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D20F" w14:textId="6C91EF87" w:rsidR="003C114B" w:rsidRPr="003C114B" w:rsidRDefault="003C114B" w:rsidP="003C114B">
      <w:pPr>
        <w:spacing w:line="240" w:lineRule="auto"/>
        <w:jc w:val="right"/>
        <w:rPr>
          <w:szCs w:val="24"/>
        </w:rPr>
      </w:pPr>
      <w:r w:rsidRPr="003C114B">
        <w:rPr>
          <w:szCs w:val="24"/>
        </w:rPr>
        <w:t xml:space="preserve">Максим </w:t>
      </w:r>
      <w:proofErr w:type="spellStart"/>
      <w:r w:rsidRPr="003C114B">
        <w:rPr>
          <w:szCs w:val="24"/>
        </w:rPr>
        <w:t>Оцупко</w:t>
      </w:r>
      <w:proofErr w:type="spellEnd"/>
    </w:p>
    <w:p w14:paraId="334DCC8E" w14:textId="77777777" w:rsidR="003508D1" w:rsidRPr="005D3AF7" w:rsidRDefault="003508D1" w:rsidP="003508D1">
      <w:pPr>
        <w:spacing w:line="240" w:lineRule="auto"/>
        <w:jc w:val="right"/>
        <w:rPr>
          <w:szCs w:val="24"/>
        </w:rPr>
      </w:pPr>
      <w:proofErr w:type="spellStart"/>
      <w:r w:rsidRPr="003508D1">
        <w:rPr>
          <w:szCs w:val="24"/>
          <w:lang w:val="en-US"/>
        </w:rPr>
        <w:t>prostomax</w:t>
      </w:r>
      <w:proofErr w:type="spellEnd"/>
      <w:r w:rsidRPr="005D3AF7">
        <w:rPr>
          <w:szCs w:val="24"/>
        </w:rPr>
        <w:t>2909@</w:t>
      </w:r>
      <w:r w:rsidRPr="003508D1">
        <w:rPr>
          <w:szCs w:val="24"/>
          <w:lang w:val="en-US"/>
        </w:rPr>
        <w:t>mail</w:t>
      </w:r>
      <w:r w:rsidRPr="005D3AF7">
        <w:rPr>
          <w:szCs w:val="24"/>
        </w:rPr>
        <w:t>.</w:t>
      </w:r>
      <w:proofErr w:type="spellStart"/>
      <w:r w:rsidRPr="003508D1">
        <w:rPr>
          <w:szCs w:val="24"/>
          <w:lang w:val="en-US"/>
        </w:rPr>
        <w:t>ru</w:t>
      </w:r>
      <w:proofErr w:type="spellEnd"/>
    </w:p>
    <w:p w14:paraId="4E9CDBBC" w14:textId="49D580E8" w:rsidR="003C114B" w:rsidRDefault="003C114B" w:rsidP="003C114B">
      <w:pPr>
        <w:spacing w:line="240" w:lineRule="auto"/>
        <w:jc w:val="right"/>
        <w:rPr>
          <w:szCs w:val="24"/>
        </w:rPr>
      </w:pPr>
    </w:p>
    <w:p w14:paraId="1EBF276A" w14:textId="77777777" w:rsidR="00085379" w:rsidRPr="005D3AF7" w:rsidRDefault="00085379" w:rsidP="003C114B">
      <w:pPr>
        <w:spacing w:line="240" w:lineRule="auto"/>
        <w:jc w:val="right"/>
        <w:rPr>
          <w:szCs w:val="24"/>
        </w:rPr>
      </w:pPr>
    </w:p>
    <w:p w14:paraId="7512E16D" w14:textId="2589056C" w:rsidR="00467F0B" w:rsidRPr="0022147D" w:rsidRDefault="00467F0B" w:rsidP="005D3AF7">
      <w:pPr>
        <w:spacing w:line="240" w:lineRule="auto"/>
        <w:ind w:firstLine="0"/>
        <w:jc w:val="center"/>
        <w:rPr>
          <w:b/>
          <w:bCs/>
          <w:sz w:val="28"/>
          <w:szCs w:val="28"/>
        </w:rPr>
      </w:pPr>
      <w:r w:rsidRPr="0022147D">
        <w:rPr>
          <w:b/>
          <w:bCs/>
          <w:sz w:val="28"/>
          <w:szCs w:val="28"/>
        </w:rPr>
        <w:t>ЛЮБИМЫЕ ВЕЩИ МОИХ ПРИВИДЕНИЙ</w:t>
      </w:r>
    </w:p>
    <w:p w14:paraId="705F0277" w14:textId="5467A4C1" w:rsidR="00467F0B" w:rsidRDefault="00467F0B" w:rsidP="00A16013">
      <w:pPr>
        <w:spacing w:line="240" w:lineRule="auto"/>
        <w:ind w:firstLine="0"/>
      </w:pPr>
    </w:p>
    <w:p w14:paraId="27285A1B" w14:textId="77777777" w:rsidR="003C114B" w:rsidRDefault="003C114B" w:rsidP="00A16013">
      <w:pPr>
        <w:spacing w:line="240" w:lineRule="auto"/>
        <w:ind w:firstLine="0"/>
      </w:pPr>
    </w:p>
    <w:p w14:paraId="07EE706B" w14:textId="6A95F9C3" w:rsidR="00467F0B" w:rsidRPr="00467F0B" w:rsidRDefault="00467F0B" w:rsidP="00467F0B">
      <w:pPr>
        <w:spacing w:line="240" w:lineRule="auto"/>
        <w:jc w:val="right"/>
        <w:rPr>
          <w:i/>
          <w:iCs/>
        </w:rPr>
      </w:pPr>
      <w:r w:rsidRPr="00467F0B">
        <w:rPr>
          <w:i/>
          <w:iCs/>
        </w:rPr>
        <w:t>посвящается тем</w:t>
      </w:r>
    </w:p>
    <w:p w14:paraId="4A075329" w14:textId="77777777" w:rsidR="00467F0B" w:rsidRDefault="00467F0B" w:rsidP="00467F0B">
      <w:pPr>
        <w:spacing w:line="240" w:lineRule="auto"/>
        <w:jc w:val="right"/>
        <w:rPr>
          <w:i/>
          <w:iCs/>
        </w:rPr>
      </w:pPr>
      <w:r w:rsidRPr="00467F0B">
        <w:rPr>
          <w:i/>
          <w:iCs/>
        </w:rPr>
        <w:t>кому это</w:t>
      </w:r>
    </w:p>
    <w:p w14:paraId="08FCBF2A" w14:textId="5025FA84" w:rsidR="00467F0B" w:rsidRPr="00467F0B" w:rsidRDefault="00467F0B" w:rsidP="00467F0B">
      <w:pPr>
        <w:spacing w:line="240" w:lineRule="auto"/>
        <w:jc w:val="right"/>
        <w:rPr>
          <w:i/>
          <w:iCs/>
        </w:rPr>
      </w:pPr>
      <w:r w:rsidRPr="00467F0B">
        <w:rPr>
          <w:i/>
          <w:iCs/>
        </w:rPr>
        <w:t>нужно</w:t>
      </w:r>
    </w:p>
    <w:p w14:paraId="61B3D9E4" w14:textId="77777777" w:rsidR="00467F0B" w:rsidRPr="00467F0B" w:rsidRDefault="00467F0B" w:rsidP="00467F0B">
      <w:pPr>
        <w:spacing w:line="240" w:lineRule="auto"/>
        <w:jc w:val="right"/>
        <w:rPr>
          <w:i/>
          <w:iCs/>
        </w:rPr>
      </w:pPr>
    </w:p>
    <w:p w14:paraId="6E5D16C1" w14:textId="451499C4" w:rsidR="00467F0B" w:rsidRPr="00467F0B" w:rsidRDefault="00467F0B" w:rsidP="00467F0B">
      <w:pPr>
        <w:spacing w:line="240" w:lineRule="auto"/>
        <w:jc w:val="right"/>
        <w:rPr>
          <w:i/>
          <w:iCs/>
        </w:rPr>
      </w:pPr>
      <w:r w:rsidRPr="00467F0B">
        <w:rPr>
          <w:i/>
          <w:iCs/>
        </w:rPr>
        <w:t>например</w:t>
      </w:r>
    </w:p>
    <w:p w14:paraId="03C11894" w14:textId="77777777" w:rsidR="00467F0B" w:rsidRDefault="00467F0B" w:rsidP="00467F0B">
      <w:pPr>
        <w:spacing w:line="240" w:lineRule="auto"/>
        <w:jc w:val="right"/>
        <w:rPr>
          <w:i/>
          <w:iCs/>
        </w:rPr>
      </w:pPr>
    </w:p>
    <w:p w14:paraId="35032C5F" w14:textId="5215770E" w:rsidR="00467F0B" w:rsidRDefault="00467F0B" w:rsidP="00467F0B">
      <w:pPr>
        <w:spacing w:line="240" w:lineRule="auto"/>
        <w:jc w:val="right"/>
        <w:rPr>
          <w:i/>
          <w:iCs/>
        </w:rPr>
      </w:pPr>
      <w:r w:rsidRPr="00467F0B">
        <w:rPr>
          <w:i/>
          <w:iCs/>
        </w:rPr>
        <w:t>тебе</w:t>
      </w:r>
    </w:p>
    <w:p w14:paraId="1C85253C" w14:textId="3AF23DC6" w:rsidR="003C114B" w:rsidRDefault="003C114B" w:rsidP="00467F0B">
      <w:pPr>
        <w:spacing w:line="240" w:lineRule="auto"/>
        <w:jc w:val="right"/>
        <w:rPr>
          <w:i/>
          <w:iCs/>
        </w:rPr>
      </w:pPr>
    </w:p>
    <w:p w14:paraId="7A3899A3" w14:textId="77777777" w:rsidR="003C114B" w:rsidRDefault="003C114B" w:rsidP="00467F0B">
      <w:pPr>
        <w:spacing w:line="240" w:lineRule="auto"/>
        <w:jc w:val="right"/>
      </w:pPr>
    </w:p>
    <w:p w14:paraId="55CA17BF" w14:textId="77777777" w:rsidR="00467F0B" w:rsidRPr="00467F0B" w:rsidRDefault="00467F0B" w:rsidP="005D3AF7">
      <w:pPr>
        <w:spacing w:line="240" w:lineRule="auto"/>
        <w:ind w:firstLine="0"/>
        <w:jc w:val="both"/>
        <w:rPr>
          <w:b/>
          <w:bCs/>
        </w:rPr>
      </w:pPr>
      <w:r w:rsidRPr="00467F0B">
        <w:rPr>
          <w:b/>
          <w:bCs/>
        </w:rPr>
        <w:t>Действующие лица:</w:t>
      </w:r>
    </w:p>
    <w:p w14:paraId="44FDCF0E" w14:textId="1C947EA6" w:rsidR="00467F0B" w:rsidRPr="003C114B" w:rsidRDefault="005D3AF7" w:rsidP="005D3AF7">
      <w:pPr>
        <w:spacing w:line="240" w:lineRule="auto"/>
        <w:ind w:firstLine="0"/>
        <w:jc w:val="both"/>
      </w:pPr>
      <w:r>
        <w:t xml:space="preserve"> </w:t>
      </w:r>
      <w:r w:rsidR="00467F0B">
        <w:t>- Артём</w:t>
      </w:r>
      <w:r w:rsidR="003C114B">
        <w:t>, 11/1</w:t>
      </w:r>
      <w:r w:rsidR="0070540C">
        <w:t>4</w:t>
      </w:r>
      <w:r w:rsidR="003C114B">
        <w:t>/27 лет</w:t>
      </w:r>
    </w:p>
    <w:p w14:paraId="271A75F5" w14:textId="60B082E6" w:rsidR="00467F0B" w:rsidRPr="00152A54" w:rsidRDefault="005D3AF7" w:rsidP="00152A54">
      <w:pPr>
        <w:spacing w:line="240" w:lineRule="auto"/>
        <w:ind w:firstLine="0"/>
        <w:jc w:val="both"/>
      </w:pPr>
      <w:r>
        <w:t xml:space="preserve"> </w:t>
      </w:r>
      <w:r w:rsidR="00467F0B">
        <w:t xml:space="preserve">- </w:t>
      </w:r>
      <w:r w:rsidR="00152A54">
        <w:t>родители Артёма</w:t>
      </w:r>
    </w:p>
    <w:p w14:paraId="3D2C12BE" w14:textId="4E6AB97E" w:rsidR="00467F0B" w:rsidRDefault="005D3AF7" w:rsidP="005D3AF7">
      <w:pPr>
        <w:spacing w:line="240" w:lineRule="auto"/>
        <w:ind w:firstLine="0"/>
        <w:jc w:val="both"/>
      </w:pPr>
      <w:r>
        <w:t xml:space="preserve"> </w:t>
      </w:r>
      <w:r w:rsidR="00467F0B">
        <w:t>- Бабушка Артёма</w:t>
      </w:r>
    </w:p>
    <w:p w14:paraId="1A0FFE28" w14:textId="54DA7E27" w:rsidR="00467F0B" w:rsidRPr="00085379" w:rsidRDefault="005D3AF7" w:rsidP="005D3AF7">
      <w:pPr>
        <w:spacing w:line="240" w:lineRule="auto"/>
        <w:ind w:firstLine="0"/>
        <w:jc w:val="both"/>
      </w:pPr>
      <w:r>
        <w:t xml:space="preserve"> </w:t>
      </w:r>
      <w:r w:rsidR="00467F0B">
        <w:t>- Привидени</w:t>
      </w:r>
      <w:r w:rsidR="003C114B">
        <w:t>е</w:t>
      </w:r>
      <w:r w:rsidR="00085379">
        <w:t xml:space="preserve"> </w:t>
      </w:r>
      <w:bookmarkStart w:id="0" w:name="_Hlk212733558"/>
      <w:r w:rsidR="00085379" w:rsidRPr="00085379">
        <w:t>(сущность в белой простыне с прорезями для глаз или нечто подобное)</w:t>
      </w:r>
      <w:bookmarkEnd w:id="0"/>
    </w:p>
    <w:p w14:paraId="72961740" w14:textId="70B17B8D" w:rsidR="00467F0B" w:rsidRDefault="00467F0B" w:rsidP="00A16013">
      <w:pPr>
        <w:spacing w:line="240" w:lineRule="auto"/>
        <w:ind w:firstLine="0"/>
        <w:jc w:val="both"/>
      </w:pPr>
    </w:p>
    <w:p w14:paraId="63DDBA9E" w14:textId="77777777" w:rsidR="00467F0B" w:rsidRDefault="00467F0B" w:rsidP="00A16013">
      <w:pPr>
        <w:spacing w:line="240" w:lineRule="auto"/>
        <w:ind w:firstLine="0"/>
        <w:jc w:val="both"/>
      </w:pPr>
    </w:p>
    <w:p w14:paraId="13D99F5B" w14:textId="77777777" w:rsidR="003C114B" w:rsidRPr="005D3AF7" w:rsidRDefault="003C114B" w:rsidP="005D3AF7">
      <w:pPr>
        <w:spacing w:line="240" w:lineRule="auto"/>
        <w:ind w:firstLine="0"/>
        <w:jc w:val="center"/>
        <w:rPr>
          <w:b/>
          <w:bCs/>
        </w:rPr>
      </w:pPr>
      <w:r w:rsidRPr="005D3AF7">
        <w:rPr>
          <w:b/>
          <w:bCs/>
        </w:rPr>
        <w:t>1.</w:t>
      </w:r>
    </w:p>
    <w:p w14:paraId="3D8690A4" w14:textId="7663AE25" w:rsidR="003C114B" w:rsidRDefault="0070540C" w:rsidP="00C32C0F">
      <w:pPr>
        <w:spacing w:line="240" w:lineRule="auto"/>
        <w:ind w:firstLine="708"/>
        <w:jc w:val="both"/>
        <w:rPr>
          <w:i/>
          <w:iCs/>
        </w:rPr>
      </w:pPr>
      <w:r>
        <w:rPr>
          <w:i/>
          <w:iCs/>
        </w:rPr>
        <w:t xml:space="preserve">Пустая квартира, по </w:t>
      </w:r>
      <w:proofErr w:type="gramStart"/>
      <w:r w:rsidR="00F31E3C">
        <w:rPr>
          <w:i/>
          <w:iCs/>
        </w:rPr>
        <w:t>которой</w:t>
      </w:r>
      <w:proofErr w:type="gramEnd"/>
      <w:r>
        <w:rPr>
          <w:i/>
          <w:iCs/>
        </w:rPr>
        <w:t xml:space="preserve"> не находя себе места слоняется </w:t>
      </w:r>
      <w:r w:rsidRPr="00287042">
        <w:rPr>
          <w:i/>
          <w:iCs/>
        </w:rPr>
        <w:t>Привидение.</w:t>
      </w:r>
    </w:p>
    <w:p w14:paraId="6E67B64C" w14:textId="7B1D075C" w:rsidR="003C114B" w:rsidRDefault="003C114B" w:rsidP="00A16013">
      <w:pPr>
        <w:spacing w:line="240" w:lineRule="auto"/>
        <w:ind w:firstLine="0"/>
        <w:jc w:val="both"/>
        <w:rPr>
          <w:i/>
          <w:iCs/>
        </w:rPr>
      </w:pPr>
    </w:p>
    <w:p w14:paraId="23B05A65" w14:textId="77777777" w:rsidR="00176806" w:rsidRDefault="00176806" w:rsidP="00A16013">
      <w:pPr>
        <w:spacing w:line="240" w:lineRule="auto"/>
        <w:ind w:firstLine="0"/>
        <w:jc w:val="both"/>
        <w:rPr>
          <w:i/>
          <w:iCs/>
        </w:rPr>
      </w:pPr>
    </w:p>
    <w:p w14:paraId="1BC96FD5" w14:textId="77777777" w:rsidR="003C114B" w:rsidRPr="005D3AF7" w:rsidRDefault="003C114B" w:rsidP="005D3AF7">
      <w:pPr>
        <w:spacing w:line="240" w:lineRule="auto"/>
        <w:ind w:firstLine="0"/>
        <w:jc w:val="center"/>
        <w:rPr>
          <w:b/>
          <w:bCs/>
        </w:rPr>
      </w:pPr>
      <w:r w:rsidRPr="005D3AF7">
        <w:rPr>
          <w:b/>
          <w:bCs/>
        </w:rPr>
        <w:t>2.</w:t>
      </w:r>
    </w:p>
    <w:p w14:paraId="19D3F95A" w14:textId="107B9F65" w:rsidR="003C114B" w:rsidRPr="00F302DA" w:rsidRDefault="003C114B" w:rsidP="00C32C0F">
      <w:pPr>
        <w:spacing w:line="240" w:lineRule="auto"/>
        <w:ind w:left="708" w:firstLine="0"/>
        <w:jc w:val="both"/>
        <w:rPr>
          <w:i/>
          <w:iCs/>
        </w:rPr>
      </w:pPr>
      <w:r>
        <w:rPr>
          <w:i/>
          <w:iCs/>
        </w:rPr>
        <w:t xml:space="preserve">Та же самая квартира спустя несколько лет. Ничего в ней не изменилось, лишь стало чуть больше пыли и хлама. Открывается дверь и входит </w:t>
      </w:r>
      <w:r w:rsidRPr="00287042">
        <w:rPr>
          <w:i/>
          <w:iCs/>
        </w:rPr>
        <w:t>Артём (11).</w:t>
      </w:r>
      <w:r>
        <w:rPr>
          <w:i/>
          <w:iCs/>
        </w:rPr>
        <w:t xml:space="preserve"> Он сбрасывает верхнюю одежду, рюкзак, бежит к музыкальной системе. Выбирает трек, включает, делает звук громче. Дурачится</w:t>
      </w:r>
      <w:r w:rsidR="0070540C">
        <w:rPr>
          <w:i/>
          <w:iCs/>
        </w:rPr>
        <w:t xml:space="preserve">, </w:t>
      </w:r>
      <w:r>
        <w:rPr>
          <w:i/>
          <w:iCs/>
        </w:rPr>
        <w:t xml:space="preserve">танцует. Привидение наблюдает за ним. </w:t>
      </w:r>
      <w:r w:rsidR="007C025B">
        <w:rPr>
          <w:i/>
          <w:iCs/>
        </w:rPr>
        <w:t>Вскоре</w:t>
      </w:r>
      <w:r w:rsidR="0070540C">
        <w:rPr>
          <w:i/>
          <w:iCs/>
        </w:rPr>
        <w:t xml:space="preserve"> </w:t>
      </w:r>
      <w:r>
        <w:rPr>
          <w:i/>
          <w:iCs/>
        </w:rPr>
        <w:t xml:space="preserve">влетает </w:t>
      </w:r>
      <w:r w:rsidRPr="00287042">
        <w:rPr>
          <w:i/>
          <w:iCs/>
        </w:rPr>
        <w:t>Мать Артёма</w:t>
      </w:r>
      <w:r w:rsidRPr="00F302DA">
        <w:rPr>
          <w:i/>
          <w:iCs/>
        </w:rPr>
        <w:t>.</w:t>
      </w:r>
    </w:p>
    <w:p w14:paraId="6F0A6844" w14:textId="77777777" w:rsidR="00152A54" w:rsidRPr="00895894" w:rsidRDefault="00152A54" w:rsidP="00A16013">
      <w:pPr>
        <w:spacing w:line="240" w:lineRule="auto"/>
        <w:ind w:firstLine="0"/>
        <w:jc w:val="both"/>
      </w:pPr>
    </w:p>
    <w:p w14:paraId="5194613A" w14:textId="6B7E803C" w:rsidR="003C114B" w:rsidRDefault="00085379" w:rsidP="00A16013">
      <w:pPr>
        <w:spacing w:line="240" w:lineRule="auto"/>
        <w:ind w:firstLine="0"/>
        <w:jc w:val="both"/>
      </w:pPr>
      <w:r w:rsidRPr="00085379">
        <w:rPr>
          <w:b/>
          <w:bCs/>
        </w:rPr>
        <w:t>Мать.</w:t>
      </w:r>
      <w:r w:rsidR="0070540C">
        <w:rPr>
          <w:b/>
          <w:bCs/>
        </w:rPr>
        <w:t xml:space="preserve"> </w:t>
      </w:r>
      <w:r w:rsidR="00EE3B6B">
        <w:t>Т</w:t>
      </w:r>
      <w:r w:rsidR="003C114B">
        <w:t>ём!</w:t>
      </w:r>
    </w:p>
    <w:p w14:paraId="5A566687" w14:textId="77777777" w:rsidR="00152A54" w:rsidRDefault="00152A54" w:rsidP="00152A54">
      <w:pPr>
        <w:spacing w:line="240" w:lineRule="auto"/>
        <w:ind w:firstLine="0"/>
        <w:jc w:val="both"/>
        <w:rPr>
          <w:i/>
          <w:iCs/>
        </w:rPr>
      </w:pPr>
    </w:p>
    <w:p w14:paraId="20423D4A" w14:textId="7D4EFD3F" w:rsidR="003C114B" w:rsidRDefault="003C114B" w:rsidP="00C32C0F">
      <w:pPr>
        <w:spacing w:line="240" w:lineRule="auto"/>
        <w:ind w:firstLine="708"/>
        <w:jc w:val="both"/>
      </w:pPr>
      <w:r>
        <w:rPr>
          <w:i/>
          <w:iCs/>
        </w:rPr>
        <w:t>Артём пугается. Мать подходит к системе и выкручивает звук в минус</w:t>
      </w:r>
      <w:r>
        <w:t>.</w:t>
      </w:r>
    </w:p>
    <w:p w14:paraId="2FF8CDA8" w14:textId="77777777" w:rsidR="00152A54" w:rsidRPr="00895894" w:rsidRDefault="00152A54" w:rsidP="005D3AF7">
      <w:pPr>
        <w:spacing w:line="240" w:lineRule="auto"/>
        <w:ind w:firstLine="0"/>
        <w:jc w:val="both"/>
      </w:pPr>
    </w:p>
    <w:p w14:paraId="2835F648" w14:textId="3FA820A2" w:rsidR="003C114B" w:rsidRDefault="00085379" w:rsidP="005D3AF7">
      <w:pPr>
        <w:spacing w:line="240" w:lineRule="auto"/>
        <w:ind w:firstLine="0"/>
        <w:jc w:val="both"/>
      </w:pPr>
      <w:r w:rsidRPr="00085379">
        <w:rPr>
          <w:b/>
          <w:bCs/>
        </w:rPr>
        <w:t>Мать.</w:t>
      </w:r>
      <w:r w:rsidR="003C114B">
        <w:rPr>
          <w:b/>
          <w:bCs/>
        </w:rPr>
        <w:t xml:space="preserve"> </w:t>
      </w:r>
      <w:r w:rsidR="003C114B">
        <w:t>Ну ты чего?</w:t>
      </w:r>
      <w:r w:rsidR="00EE3B6B">
        <w:t xml:space="preserve"> </w:t>
      </w:r>
      <w:r w:rsidR="003C114B">
        <w:t>Зачем так громко?</w:t>
      </w:r>
    </w:p>
    <w:p w14:paraId="3935FD0D" w14:textId="48AF06A7" w:rsidR="003C114B" w:rsidRDefault="0070540C" w:rsidP="005D3AF7">
      <w:pPr>
        <w:spacing w:line="240" w:lineRule="auto"/>
        <w:ind w:firstLine="0"/>
        <w:jc w:val="both"/>
      </w:pPr>
      <w:r w:rsidRPr="0070540C">
        <w:rPr>
          <w:b/>
          <w:bCs/>
        </w:rPr>
        <w:t>Артём.</w:t>
      </w:r>
      <w:r w:rsidR="003C114B">
        <w:t xml:space="preserve"> Прости.</w:t>
      </w:r>
    </w:p>
    <w:p w14:paraId="6739ADD8" w14:textId="059C2754" w:rsidR="003C114B" w:rsidRDefault="00085379" w:rsidP="005D3AF7">
      <w:pPr>
        <w:spacing w:line="240" w:lineRule="auto"/>
        <w:ind w:firstLine="0"/>
        <w:jc w:val="both"/>
      </w:pPr>
      <w:r w:rsidRPr="00085379">
        <w:rPr>
          <w:b/>
          <w:bCs/>
        </w:rPr>
        <w:t>Мать.</w:t>
      </w:r>
      <w:r w:rsidR="003C114B">
        <w:t xml:space="preserve"> </w:t>
      </w:r>
      <w:r w:rsidR="0070540C">
        <w:t>А</w:t>
      </w:r>
      <w:r w:rsidR="003C114B">
        <w:t xml:space="preserve"> если бы мы работали?</w:t>
      </w:r>
    </w:p>
    <w:p w14:paraId="2ACF144E" w14:textId="5AC599D8" w:rsidR="003C114B" w:rsidRDefault="0070540C" w:rsidP="005D3AF7">
      <w:pPr>
        <w:spacing w:line="240" w:lineRule="auto"/>
        <w:ind w:firstLine="0"/>
        <w:jc w:val="both"/>
      </w:pPr>
      <w:r w:rsidRPr="0070540C">
        <w:rPr>
          <w:b/>
          <w:bCs/>
        </w:rPr>
        <w:t>Артём.</w:t>
      </w:r>
      <w:r w:rsidR="003C114B">
        <w:rPr>
          <w:b/>
          <w:bCs/>
        </w:rPr>
        <w:t xml:space="preserve"> </w:t>
      </w:r>
      <w:r w:rsidR="003C114B">
        <w:t>Я думал, никого нет.</w:t>
      </w:r>
    </w:p>
    <w:p w14:paraId="654AD032" w14:textId="00612623" w:rsidR="003C114B" w:rsidRDefault="00085379" w:rsidP="005D3AF7">
      <w:pPr>
        <w:spacing w:line="240" w:lineRule="auto"/>
        <w:ind w:firstLine="0"/>
        <w:jc w:val="both"/>
      </w:pPr>
      <w:r w:rsidRPr="00085379">
        <w:rPr>
          <w:b/>
          <w:bCs/>
        </w:rPr>
        <w:t>Мать.</w:t>
      </w:r>
      <w:r w:rsidR="003C114B">
        <w:t xml:space="preserve"> Думал он. Даже не переоделся.</w:t>
      </w:r>
    </w:p>
    <w:p w14:paraId="650B13EE" w14:textId="77777777" w:rsidR="00152A54" w:rsidRDefault="00152A54" w:rsidP="00152A54">
      <w:pPr>
        <w:spacing w:line="240" w:lineRule="auto"/>
        <w:ind w:firstLine="0"/>
        <w:jc w:val="both"/>
        <w:rPr>
          <w:i/>
          <w:iCs/>
        </w:rPr>
      </w:pPr>
    </w:p>
    <w:p w14:paraId="6DC7D240" w14:textId="76F66199" w:rsidR="003C114B" w:rsidRDefault="003C114B" w:rsidP="00C459C9">
      <w:pPr>
        <w:spacing w:line="240" w:lineRule="auto"/>
        <w:jc w:val="both"/>
        <w:rPr>
          <w:i/>
          <w:iCs/>
        </w:rPr>
      </w:pPr>
      <w:r>
        <w:rPr>
          <w:i/>
          <w:iCs/>
        </w:rPr>
        <w:t>Пауза.</w:t>
      </w:r>
    </w:p>
    <w:p w14:paraId="614820C7" w14:textId="77777777" w:rsidR="00152A54" w:rsidRPr="00895894" w:rsidRDefault="00152A54" w:rsidP="005D3AF7">
      <w:pPr>
        <w:spacing w:line="240" w:lineRule="auto"/>
        <w:ind w:firstLine="0"/>
        <w:jc w:val="both"/>
      </w:pPr>
    </w:p>
    <w:p w14:paraId="32718A67" w14:textId="271E5F9D" w:rsidR="003C114B" w:rsidRDefault="00085379" w:rsidP="005D3AF7">
      <w:pPr>
        <w:spacing w:line="240" w:lineRule="auto"/>
        <w:ind w:firstLine="0"/>
        <w:jc w:val="both"/>
      </w:pPr>
      <w:r w:rsidRPr="00085379">
        <w:rPr>
          <w:b/>
          <w:bCs/>
        </w:rPr>
        <w:t>Мать.</w:t>
      </w:r>
      <w:r w:rsidR="003C114B">
        <w:rPr>
          <w:b/>
          <w:bCs/>
        </w:rPr>
        <w:t xml:space="preserve"> </w:t>
      </w:r>
      <w:r w:rsidR="003C114B">
        <w:t>Ну иди переоденься, чучело.</w:t>
      </w:r>
    </w:p>
    <w:p w14:paraId="5346E466" w14:textId="77777777" w:rsidR="00152A54" w:rsidRDefault="00152A54" w:rsidP="005D3AF7">
      <w:pPr>
        <w:spacing w:line="240" w:lineRule="auto"/>
        <w:ind w:firstLine="0"/>
        <w:jc w:val="both"/>
      </w:pPr>
    </w:p>
    <w:p w14:paraId="1C29D9D1" w14:textId="689E20B0" w:rsidR="003C114B" w:rsidRDefault="003C114B" w:rsidP="009628A0">
      <w:pPr>
        <w:spacing w:line="240" w:lineRule="auto"/>
        <w:ind w:left="708" w:firstLine="1"/>
        <w:jc w:val="both"/>
      </w:pPr>
      <w:r>
        <w:rPr>
          <w:i/>
          <w:iCs/>
        </w:rPr>
        <w:t xml:space="preserve">Артём уходит в свою комнату. Мать </w:t>
      </w:r>
      <w:r w:rsidR="00CA7B1F">
        <w:rPr>
          <w:i/>
          <w:iCs/>
        </w:rPr>
        <w:t>хочет что-то спросить</w:t>
      </w:r>
      <w:r w:rsidR="009628A0">
        <w:rPr>
          <w:i/>
          <w:iCs/>
        </w:rPr>
        <w:t xml:space="preserve"> вдогонку</w:t>
      </w:r>
      <w:r w:rsidR="00CA7B1F">
        <w:rPr>
          <w:i/>
          <w:iCs/>
        </w:rPr>
        <w:t>, но</w:t>
      </w:r>
      <w:r w:rsidR="009628A0">
        <w:rPr>
          <w:i/>
          <w:iCs/>
        </w:rPr>
        <w:t xml:space="preserve"> возвращается к своим</w:t>
      </w:r>
      <w:r w:rsidR="00CA7B1F">
        <w:rPr>
          <w:i/>
          <w:iCs/>
        </w:rPr>
        <w:t xml:space="preserve"> </w:t>
      </w:r>
      <w:r w:rsidR="009628A0">
        <w:rPr>
          <w:i/>
          <w:iCs/>
        </w:rPr>
        <w:t xml:space="preserve">делам. </w:t>
      </w:r>
      <w:r>
        <w:rPr>
          <w:i/>
          <w:iCs/>
        </w:rPr>
        <w:t xml:space="preserve">Привидение подходит к системе и делает звук чуть громче. </w:t>
      </w:r>
      <w:r w:rsidR="0070540C">
        <w:rPr>
          <w:i/>
          <w:iCs/>
        </w:rPr>
        <w:t xml:space="preserve">Недолго стоит. </w:t>
      </w:r>
      <w:r>
        <w:rPr>
          <w:i/>
          <w:iCs/>
        </w:rPr>
        <w:t>Идёт в коридор, поднимает верхнюю одежду Артёма, вешает в шкаф.</w:t>
      </w:r>
    </w:p>
    <w:p w14:paraId="577181A7" w14:textId="7B836FD4" w:rsidR="00176806" w:rsidRDefault="00176806" w:rsidP="00A16013">
      <w:pPr>
        <w:spacing w:line="240" w:lineRule="auto"/>
        <w:ind w:firstLine="0"/>
        <w:jc w:val="both"/>
      </w:pPr>
    </w:p>
    <w:p w14:paraId="7C6619CA" w14:textId="77777777" w:rsidR="008D14DF" w:rsidRDefault="008D14DF" w:rsidP="00A16013">
      <w:pPr>
        <w:spacing w:line="240" w:lineRule="auto"/>
        <w:ind w:firstLine="0"/>
        <w:jc w:val="both"/>
      </w:pPr>
    </w:p>
    <w:p w14:paraId="6D75213E" w14:textId="19D96A51" w:rsidR="003C114B" w:rsidRPr="005D3AF7" w:rsidRDefault="003C114B" w:rsidP="005D3AF7">
      <w:pPr>
        <w:spacing w:line="240" w:lineRule="auto"/>
        <w:ind w:firstLine="0"/>
        <w:jc w:val="center"/>
        <w:rPr>
          <w:b/>
          <w:bCs/>
        </w:rPr>
      </w:pPr>
      <w:r w:rsidRPr="005D3AF7">
        <w:rPr>
          <w:b/>
          <w:bCs/>
        </w:rPr>
        <w:lastRenderedPageBreak/>
        <w:t>3.</w:t>
      </w:r>
    </w:p>
    <w:p w14:paraId="418927A8" w14:textId="12B1A0F2" w:rsidR="003C114B" w:rsidRDefault="003C114B" w:rsidP="005D3AF7">
      <w:pPr>
        <w:spacing w:line="240" w:lineRule="auto"/>
        <w:ind w:left="708" w:firstLine="0"/>
        <w:jc w:val="both"/>
        <w:rPr>
          <w:i/>
          <w:iCs/>
        </w:rPr>
      </w:pPr>
      <w:r w:rsidRPr="00287042">
        <w:rPr>
          <w:i/>
          <w:iCs/>
        </w:rPr>
        <w:t>Отец Артёма</w:t>
      </w:r>
      <w:r>
        <w:rPr>
          <w:i/>
          <w:iCs/>
        </w:rPr>
        <w:t xml:space="preserve"> сидит за компьютером, занимается своими делами, пьёт чай. К нему подходит Артём. За ним следует Привидение.</w:t>
      </w:r>
    </w:p>
    <w:p w14:paraId="76C6BCFB" w14:textId="77777777" w:rsidR="00152A54" w:rsidRPr="00895894" w:rsidRDefault="00152A54" w:rsidP="005D3AF7">
      <w:pPr>
        <w:spacing w:line="240" w:lineRule="auto"/>
        <w:ind w:firstLine="0"/>
        <w:jc w:val="both"/>
      </w:pPr>
    </w:p>
    <w:p w14:paraId="6CA20694" w14:textId="42641F98" w:rsidR="003C114B" w:rsidRDefault="0070540C" w:rsidP="005D3AF7">
      <w:pPr>
        <w:spacing w:line="240" w:lineRule="auto"/>
        <w:ind w:firstLine="0"/>
        <w:jc w:val="both"/>
      </w:pPr>
      <w:r w:rsidRPr="0070540C">
        <w:rPr>
          <w:b/>
          <w:bCs/>
        </w:rPr>
        <w:t>Артём.</w:t>
      </w:r>
      <w:r w:rsidR="003C114B">
        <w:t xml:space="preserve"> Пап?</w:t>
      </w:r>
    </w:p>
    <w:p w14:paraId="161CF418" w14:textId="77777777" w:rsidR="00152A54" w:rsidRDefault="00152A54" w:rsidP="005D3AF7">
      <w:pPr>
        <w:spacing w:line="240" w:lineRule="auto"/>
        <w:ind w:firstLine="0"/>
        <w:jc w:val="both"/>
      </w:pPr>
    </w:p>
    <w:p w14:paraId="72468314" w14:textId="77777777" w:rsidR="00C459C9" w:rsidRPr="00C459C9" w:rsidRDefault="00C459C9" w:rsidP="00C459C9">
      <w:pPr>
        <w:spacing w:line="240" w:lineRule="auto"/>
        <w:ind w:firstLine="708"/>
        <w:jc w:val="both"/>
        <w:rPr>
          <w:i/>
          <w:iCs/>
        </w:rPr>
      </w:pPr>
      <w:r w:rsidRPr="00C459C9">
        <w:rPr>
          <w:i/>
          <w:iCs/>
        </w:rPr>
        <w:t>Пауза.</w:t>
      </w:r>
    </w:p>
    <w:p w14:paraId="3D495C3B" w14:textId="77777777" w:rsidR="00152A54" w:rsidRDefault="00152A54" w:rsidP="005D3AF7">
      <w:pPr>
        <w:spacing w:line="240" w:lineRule="auto"/>
        <w:ind w:firstLine="0"/>
        <w:jc w:val="both"/>
        <w:rPr>
          <w:b/>
          <w:bCs/>
        </w:rPr>
      </w:pPr>
    </w:p>
    <w:p w14:paraId="081F941A" w14:textId="6FCD0971" w:rsidR="003C114B" w:rsidRDefault="0070540C" w:rsidP="005D3AF7">
      <w:pPr>
        <w:spacing w:line="240" w:lineRule="auto"/>
        <w:ind w:firstLine="0"/>
        <w:jc w:val="both"/>
      </w:pPr>
      <w:r w:rsidRPr="0070540C">
        <w:rPr>
          <w:b/>
          <w:bCs/>
        </w:rPr>
        <w:t>Артём.</w:t>
      </w:r>
      <w:r w:rsidR="003C114B">
        <w:t xml:space="preserve"> Пап?</w:t>
      </w:r>
    </w:p>
    <w:p w14:paraId="27F03441" w14:textId="77777777" w:rsidR="00152A54" w:rsidRDefault="00152A54" w:rsidP="005D3AF7">
      <w:pPr>
        <w:spacing w:line="240" w:lineRule="auto"/>
        <w:ind w:firstLine="0"/>
        <w:jc w:val="both"/>
      </w:pPr>
    </w:p>
    <w:p w14:paraId="05F0233A" w14:textId="4511735C" w:rsidR="003C114B" w:rsidRDefault="003C114B" w:rsidP="005D3AF7">
      <w:pPr>
        <w:spacing w:line="240" w:lineRule="auto"/>
        <w:ind w:firstLine="708"/>
        <w:jc w:val="both"/>
        <w:rPr>
          <w:i/>
          <w:iCs/>
        </w:rPr>
      </w:pPr>
      <w:r>
        <w:rPr>
          <w:i/>
          <w:iCs/>
        </w:rPr>
        <w:t>Пауза.</w:t>
      </w:r>
    </w:p>
    <w:p w14:paraId="498370C8" w14:textId="77777777" w:rsidR="00152A54" w:rsidRDefault="00152A54" w:rsidP="00152A54">
      <w:pPr>
        <w:spacing w:line="240" w:lineRule="auto"/>
        <w:ind w:firstLine="0"/>
        <w:jc w:val="both"/>
        <w:rPr>
          <w:i/>
          <w:iCs/>
        </w:rPr>
      </w:pPr>
    </w:p>
    <w:p w14:paraId="2E8F0221" w14:textId="59230B39" w:rsidR="003C114B" w:rsidRDefault="00085379" w:rsidP="005D3AF7">
      <w:pPr>
        <w:spacing w:line="240" w:lineRule="auto"/>
        <w:ind w:firstLine="0"/>
        <w:jc w:val="both"/>
      </w:pPr>
      <w:r w:rsidRPr="00085379">
        <w:rPr>
          <w:b/>
          <w:bCs/>
        </w:rPr>
        <w:t>Отец.</w:t>
      </w:r>
      <w:r w:rsidR="003C114B">
        <w:t xml:space="preserve"> А?</w:t>
      </w:r>
    </w:p>
    <w:p w14:paraId="3F51715F" w14:textId="587790E6" w:rsidR="003C114B" w:rsidRDefault="0070540C" w:rsidP="005D3AF7">
      <w:pPr>
        <w:spacing w:line="240" w:lineRule="auto"/>
        <w:ind w:firstLine="0"/>
        <w:jc w:val="both"/>
      </w:pPr>
      <w:r w:rsidRPr="0070540C">
        <w:rPr>
          <w:b/>
          <w:bCs/>
        </w:rPr>
        <w:t>Артём.</w:t>
      </w:r>
      <w:r w:rsidR="003C114B">
        <w:t xml:space="preserve"> Знаешь эту группу? </w:t>
      </w:r>
      <w:r w:rsidR="003C114B">
        <w:rPr>
          <w:i/>
          <w:iCs/>
        </w:rPr>
        <w:t>(показывает телефон)</w:t>
      </w:r>
    </w:p>
    <w:p w14:paraId="32772AFF" w14:textId="303679F6" w:rsidR="003C114B" w:rsidRDefault="00085379" w:rsidP="005D3AF7">
      <w:pPr>
        <w:spacing w:line="240" w:lineRule="auto"/>
        <w:ind w:firstLine="0"/>
        <w:jc w:val="both"/>
      </w:pPr>
      <w:r w:rsidRPr="00085379">
        <w:rPr>
          <w:b/>
          <w:bCs/>
        </w:rPr>
        <w:t>Отец.</w:t>
      </w:r>
      <w:r w:rsidR="003C114B">
        <w:t xml:space="preserve"> </w:t>
      </w:r>
      <w:r w:rsidR="003C114B">
        <w:rPr>
          <w:i/>
          <w:iCs/>
        </w:rPr>
        <w:t xml:space="preserve">(не отрываясь от компьютера) </w:t>
      </w:r>
      <w:r w:rsidR="003C114B">
        <w:t>Ага.</w:t>
      </w:r>
    </w:p>
    <w:p w14:paraId="20B9382E" w14:textId="2F345254" w:rsidR="003C114B" w:rsidRDefault="0070540C" w:rsidP="005D3AF7">
      <w:pPr>
        <w:spacing w:line="240" w:lineRule="auto"/>
        <w:ind w:firstLine="0"/>
        <w:jc w:val="both"/>
        <w:rPr>
          <w:i/>
          <w:iCs/>
        </w:rPr>
      </w:pPr>
      <w:r w:rsidRPr="0070540C">
        <w:rPr>
          <w:b/>
          <w:bCs/>
        </w:rPr>
        <w:t>Артём.</w:t>
      </w:r>
      <w:r w:rsidR="003C114B">
        <w:t xml:space="preserve"> Вот эту. </w:t>
      </w:r>
      <w:r w:rsidR="003C114B">
        <w:rPr>
          <w:i/>
          <w:iCs/>
        </w:rPr>
        <w:t>(всё ещё держа телефон)</w:t>
      </w:r>
    </w:p>
    <w:p w14:paraId="7CACF162" w14:textId="528A72C2" w:rsidR="003C114B" w:rsidRDefault="00085379" w:rsidP="005D3AF7">
      <w:pPr>
        <w:spacing w:line="240" w:lineRule="auto"/>
        <w:ind w:firstLine="0"/>
        <w:jc w:val="both"/>
      </w:pPr>
      <w:r w:rsidRPr="00085379">
        <w:rPr>
          <w:b/>
          <w:bCs/>
        </w:rPr>
        <w:t>Отец.</w:t>
      </w:r>
      <w:r w:rsidR="003C114B">
        <w:t xml:space="preserve"> </w:t>
      </w:r>
      <w:r w:rsidR="003C114B">
        <w:rPr>
          <w:i/>
          <w:iCs/>
        </w:rPr>
        <w:t xml:space="preserve">(не отрываясь от компьютера) </w:t>
      </w:r>
      <w:r w:rsidR="003C114B">
        <w:t>Ага, хорошо.</w:t>
      </w:r>
    </w:p>
    <w:p w14:paraId="24616EF8" w14:textId="77777777" w:rsidR="00152A54" w:rsidRDefault="00152A54" w:rsidP="005D3AF7">
      <w:pPr>
        <w:spacing w:line="240" w:lineRule="auto"/>
        <w:ind w:firstLine="0"/>
        <w:jc w:val="both"/>
      </w:pPr>
    </w:p>
    <w:p w14:paraId="6F2730F6" w14:textId="44D06617" w:rsidR="003C114B" w:rsidRDefault="003C114B" w:rsidP="005D3AF7">
      <w:pPr>
        <w:spacing w:line="240" w:lineRule="auto"/>
        <w:jc w:val="both"/>
        <w:rPr>
          <w:i/>
          <w:iCs/>
        </w:rPr>
      </w:pPr>
      <w:r>
        <w:rPr>
          <w:i/>
          <w:iCs/>
        </w:rPr>
        <w:t>Пауза.</w:t>
      </w:r>
    </w:p>
    <w:p w14:paraId="76E8357F" w14:textId="77777777" w:rsidR="00152A54" w:rsidRPr="00895894" w:rsidRDefault="00152A54" w:rsidP="005D3AF7">
      <w:pPr>
        <w:spacing w:line="240" w:lineRule="auto"/>
        <w:ind w:firstLine="0"/>
        <w:jc w:val="both"/>
      </w:pPr>
    </w:p>
    <w:p w14:paraId="62C1FFB8" w14:textId="48EAE88D" w:rsidR="003C114B" w:rsidRDefault="0070540C" w:rsidP="005D3AF7">
      <w:pPr>
        <w:spacing w:line="240" w:lineRule="auto"/>
        <w:ind w:firstLine="0"/>
        <w:jc w:val="both"/>
      </w:pPr>
      <w:r w:rsidRPr="0070540C">
        <w:rPr>
          <w:b/>
          <w:bCs/>
        </w:rPr>
        <w:t>Артём.</w:t>
      </w:r>
      <w:r w:rsidR="003C114B">
        <w:t xml:space="preserve"> Пап?..</w:t>
      </w:r>
    </w:p>
    <w:p w14:paraId="477C2018" w14:textId="5B1444B0" w:rsidR="003C114B" w:rsidRDefault="00085379" w:rsidP="005D3AF7">
      <w:pPr>
        <w:spacing w:line="240" w:lineRule="auto"/>
        <w:ind w:firstLine="0"/>
        <w:jc w:val="both"/>
      </w:pPr>
      <w:r w:rsidRPr="00085379">
        <w:rPr>
          <w:b/>
          <w:bCs/>
        </w:rPr>
        <w:t>Отец.</w:t>
      </w:r>
      <w:r w:rsidR="003C114B">
        <w:t xml:space="preserve"> А, да, что?</w:t>
      </w:r>
    </w:p>
    <w:p w14:paraId="7FE801EC" w14:textId="3EBAE576" w:rsidR="003C114B" w:rsidRDefault="0070540C" w:rsidP="005D3AF7">
      <w:pPr>
        <w:spacing w:line="240" w:lineRule="auto"/>
        <w:ind w:firstLine="0"/>
        <w:jc w:val="both"/>
      </w:pPr>
      <w:r w:rsidRPr="0070540C">
        <w:rPr>
          <w:b/>
          <w:bCs/>
        </w:rPr>
        <w:t>Артём.</w:t>
      </w:r>
      <w:r w:rsidR="003C114B">
        <w:t xml:space="preserve"> Группа.</w:t>
      </w:r>
    </w:p>
    <w:p w14:paraId="029EA656" w14:textId="455945E4" w:rsidR="003C114B" w:rsidRDefault="00085379" w:rsidP="005D3AF7">
      <w:pPr>
        <w:spacing w:line="240" w:lineRule="auto"/>
        <w:ind w:firstLine="0"/>
        <w:jc w:val="both"/>
      </w:pPr>
      <w:r w:rsidRPr="00085379">
        <w:rPr>
          <w:b/>
          <w:bCs/>
        </w:rPr>
        <w:t>Отец.</w:t>
      </w:r>
      <w:r w:rsidR="003C114B">
        <w:t xml:space="preserve"> Группа? А, да, конечно. Какая?</w:t>
      </w:r>
    </w:p>
    <w:p w14:paraId="0CDB264E" w14:textId="77777777" w:rsidR="00152A54" w:rsidRDefault="00152A54" w:rsidP="005D3AF7">
      <w:pPr>
        <w:spacing w:line="240" w:lineRule="auto"/>
        <w:ind w:firstLine="0"/>
        <w:jc w:val="both"/>
      </w:pPr>
    </w:p>
    <w:p w14:paraId="47E4C362" w14:textId="4378215B" w:rsidR="003C114B" w:rsidRDefault="003C114B" w:rsidP="005D3AF7">
      <w:pPr>
        <w:spacing w:line="240" w:lineRule="auto"/>
        <w:jc w:val="both"/>
        <w:rPr>
          <w:i/>
          <w:iCs/>
        </w:rPr>
      </w:pPr>
      <w:r>
        <w:rPr>
          <w:i/>
          <w:iCs/>
        </w:rPr>
        <w:t>Артём снова показывает телефон.</w:t>
      </w:r>
    </w:p>
    <w:p w14:paraId="4F7CA2DD" w14:textId="77777777" w:rsidR="00152A54" w:rsidRPr="00895894" w:rsidRDefault="00152A54" w:rsidP="005D3AF7">
      <w:pPr>
        <w:spacing w:line="240" w:lineRule="auto"/>
        <w:ind w:firstLine="0"/>
        <w:jc w:val="both"/>
      </w:pPr>
    </w:p>
    <w:p w14:paraId="5BCC9A75" w14:textId="4E593615" w:rsidR="003C114B" w:rsidRDefault="00085379" w:rsidP="005D3AF7">
      <w:pPr>
        <w:spacing w:line="240" w:lineRule="auto"/>
        <w:ind w:firstLine="0"/>
        <w:jc w:val="both"/>
      </w:pPr>
      <w:r w:rsidRPr="00085379">
        <w:rPr>
          <w:b/>
          <w:bCs/>
        </w:rPr>
        <w:t>Отец.</w:t>
      </w:r>
      <w:r w:rsidR="003C114B">
        <w:t xml:space="preserve"> Не, не знаю такую. А что?</w:t>
      </w:r>
    </w:p>
    <w:p w14:paraId="534E625B" w14:textId="12A0390D" w:rsidR="003C114B" w:rsidRDefault="0070540C" w:rsidP="005D3AF7">
      <w:pPr>
        <w:spacing w:line="240" w:lineRule="auto"/>
        <w:ind w:firstLine="0"/>
        <w:jc w:val="both"/>
      </w:pPr>
      <w:r w:rsidRPr="0070540C">
        <w:rPr>
          <w:b/>
          <w:bCs/>
        </w:rPr>
        <w:t>Артём.</w:t>
      </w:r>
      <w:r w:rsidR="003C114B">
        <w:t xml:space="preserve"> Ща. (</w:t>
      </w:r>
      <w:r w:rsidR="003C114B">
        <w:rPr>
          <w:i/>
          <w:iCs/>
        </w:rPr>
        <w:t>включает музыку на телефоне)</w:t>
      </w:r>
    </w:p>
    <w:p w14:paraId="01200D76" w14:textId="2E91DC10" w:rsidR="003C114B" w:rsidRDefault="00085379" w:rsidP="005D3AF7">
      <w:pPr>
        <w:spacing w:line="240" w:lineRule="auto"/>
        <w:ind w:firstLine="0"/>
        <w:jc w:val="both"/>
      </w:pPr>
      <w:r w:rsidRPr="00085379">
        <w:rPr>
          <w:b/>
          <w:bCs/>
        </w:rPr>
        <w:t>Отец.</w:t>
      </w:r>
      <w:r w:rsidR="003C114B">
        <w:rPr>
          <w:b/>
          <w:bCs/>
        </w:rPr>
        <w:t xml:space="preserve"> </w:t>
      </w:r>
      <w:r w:rsidR="003C114B">
        <w:t>Потише только.</w:t>
      </w:r>
    </w:p>
    <w:p w14:paraId="45B11786" w14:textId="7B80CCF3" w:rsidR="003C114B" w:rsidRDefault="0070540C" w:rsidP="005D3AF7">
      <w:pPr>
        <w:spacing w:line="240" w:lineRule="auto"/>
        <w:ind w:firstLine="0"/>
        <w:jc w:val="both"/>
      </w:pPr>
      <w:r w:rsidRPr="0070540C">
        <w:rPr>
          <w:b/>
          <w:bCs/>
        </w:rPr>
        <w:t>Артём.</w:t>
      </w:r>
      <w:r w:rsidR="003C114B">
        <w:rPr>
          <w:b/>
          <w:bCs/>
        </w:rPr>
        <w:t xml:space="preserve"> </w:t>
      </w:r>
      <w:r w:rsidR="003C114B">
        <w:t>Прости.</w:t>
      </w:r>
    </w:p>
    <w:p w14:paraId="17439039" w14:textId="77777777" w:rsidR="00152A54" w:rsidRDefault="00152A54" w:rsidP="005D3AF7">
      <w:pPr>
        <w:spacing w:line="240" w:lineRule="auto"/>
        <w:ind w:firstLine="0"/>
        <w:jc w:val="both"/>
      </w:pPr>
    </w:p>
    <w:p w14:paraId="75B3F001" w14:textId="2657CCE6" w:rsidR="003C114B" w:rsidRDefault="003C114B" w:rsidP="005D3AF7">
      <w:pPr>
        <w:spacing w:line="240" w:lineRule="auto"/>
        <w:jc w:val="both"/>
        <w:rPr>
          <w:i/>
          <w:iCs/>
        </w:rPr>
      </w:pPr>
      <w:r>
        <w:rPr>
          <w:i/>
          <w:iCs/>
        </w:rPr>
        <w:t>Отец слушает трек. Всё это время Привидение наблюдает за ними.</w:t>
      </w:r>
    </w:p>
    <w:p w14:paraId="30AB981B" w14:textId="77777777" w:rsidR="00152A54" w:rsidRPr="00895894" w:rsidRDefault="00152A54" w:rsidP="005D3AF7">
      <w:pPr>
        <w:spacing w:line="240" w:lineRule="auto"/>
        <w:ind w:firstLine="0"/>
        <w:jc w:val="both"/>
      </w:pPr>
    </w:p>
    <w:p w14:paraId="34F66B25" w14:textId="16009D9F" w:rsidR="003C114B" w:rsidRDefault="00085379" w:rsidP="005D3AF7">
      <w:pPr>
        <w:spacing w:line="240" w:lineRule="auto"/>
        <w:ind w:firstLine="0"/>
        <w:jc w:val="both"/>
      </w:pPr>
      <w:r w:rsidRPr="00085379">
        <w:rPr>
          <w:b/>
          <w:bCs/>
        </w:rPr>
        <w:t>Отец.</w:t>
      </w:r>
      <w:r w:rsidR="003C114B">
        <w:t xml:space="preserve"> Это у тебя в школе слушают?</w:t>
      </w:r>
    </w:p>
    <w:p w14:paraId="6C794002" w14:textId="7ED62B0A" w:rsidR="003C114B" w:rsidRDefault="0070540C" w:rsidP="005D3AF7">
      <w:pPr>
        <w:spacing w:line="240" w:lineRule="auto"/>
        <w:ind w:firstLine="0"/>
        <w:jc w:val="both"/>
      </w:pPr>
      <w:r w:rsidRPr="0070540C">
        <w:rPr>
          <w:b/>
          <w:bCs/>
        </w:rPr>
        <w:t>Артём.</w:t>
      </w:r>
      <w:r w:rsidR="003C114B">
        <w:t xml:space="preserve"> Нет.</w:t>
      </w:r>
    </w:p>
    <w:p w14:paraId="02997734" w14:textId="788A78CF" w:rsidR="003C114B" w:rsidRDefault="00085379" w:rsidP="005D3AF7">
      <w:pPr>
        <w:spacing w:line="240" w:lineRule="auto"/>
        <w:ind w:firstLine="0"/>
        <w:jc w:val="both"/>
      </w:pPr>
      <w:r w:rsidRPr="00085379">
        <w:rPr>
          <w:b/>
          <w:bCs/>
        </w:rPr>
        <w:t>Отец.</w:t>
      </w:r>
      <w:r w:rsidR="003C114B">
        <w:t xml:space="preserve"> Сам, что ли?</w:t>
      </w:r>
    </w:p>
    <w:p w14:paraId="547EBDB6" w14:textId="6011FF66" w:rsidR="003C114B" w:rsidRDefault="0070540C" w:rsidP="005D3AF7">
      <w:pPr>
        <w:spacing w:line="240" w:lineRule="auto"/>
        <w:ind w:firstLine="0"/>
        <w:jc w:val="both"/>
      </w:pPr>
      <w:r w:rsidRPr="0070540C">
        <w:rPr>
          <w:b/>
          <w:bCs/>
        </w:rPr>
        <w:t>Артём.</w:t>
      </w:r>
      <w:r w:rsidR="003C114B">
        <w:t xml:space="preserve"> Да.</w:t>
      </w:r>
    </w:p>
    <w:p w14:paraId="1D40D553" w14:textId="41F71841" w:rsidR="003C114B" w:rsidRDefault="00085379" w:rsidP="005D3AF7">
      <w:pPr>
        <w:spacing w:line="240" w:lineRule="auto"/>
        <w:ind w:firstLine="0"/>
        <w:jc w:val="both"/>
      </w:pPr>
      <w:r w:rsidRPr="00085379">
        <w:rPr>
          <w:b/>
          <w:bCs/>
        </w:rPr>
        <w:t>Отец.</w:t>
      </w:r>
      <w:r w:rsidR="003C114B">
        <w:t xml:space="preserve"> Может, тебе лучше что-то нормальное скинуть?</w:t>
      </w:r>
    </w:p>
    <w:p w14:paraId="3F6A444A" w14:textId="77777777" w:rsidR="00152A54" w:rsidRDefault="00152A54" w:rsidP="005D3AF7">
      <w:pPr>
        <w:spacing w:line="240" w:lineRule="auto"/>
        <w:ind w:firstLine="0"/>
        <w:jc w:val="both"/>
      </w:pPr>
    </w:p>
    <w:p w14:paraId="70AEEE7E" w14:textId="56CEB200" w:rsidR="003C114B" w:rsidRDefault="003C114B" w:rsidP="005D3AF7">
      <w:pPr>
        <w:spacing w:line="240" w:lineRule="auto"/>
        <w:jc w:val="both"/>
        <w:rPr>
          <w:i/>
          <w:iCs/>
        </w:rPr>
      </w:pPr>
      <w:r>
        <w:rPr>
          <w:i/>
          <w:iCs/>
        </w:rPr>
        <w:t>Пауза.</w:t>
      </w:r>
    </w:p>
    <w:p w14:paraId="7985F13D" w14:textId="77777777" w:rsidR="00152A54" w:rsidRPr="00895894" w:rsidRDefault="00152A54" w:rsidP="005D3AF7">
      <w:pPr>
        <w:spacing w:line="240" w:lineRule="auto"/>
        <w:ind w:firstLine="0"/>
        <w:jc w:val="both"/>
      </w:pPr>
    </w:p>
    <w:p w14:paraId="5E61EFD9" w14:textId="6ACA9A14" w:rsidR="003C114B" w:rsidRDefault="00085379" w:rsidP="005D3AF7">
      <w:pPr>
        <w:spacing w:line="240" w:lineRule="auto"/>
        <w:ind w:firstLine="0"/>
        <w:jc w:val="both"/>
      </w:pPr>
      <w:r w:rsidRPr="00085379">
        <w:rPr>
          <w:b/>
          <w:bCs/>
        </w:rPr>
        <w:t>Отец.</w:t>
      </w:r>
      <w:r w:rsidR="003C114B">
        <w:t xml:space="preserve"> Если хочешь</w:t>
      </w:r>
      <w:r w:rsidR="00EE3B6B">
        <w:t>.</w:t>
      </w:r>
    </w:p>
    <w:p w14:paraId="6E3B51AA" w14:textId="1E66BF5C" w:rsidR="003C114B" w:rsidRDefault="0070540C" w:rsidP="005D3AF7">
      <w:pPr>
        <w:spacing w:line="240" w:lineRule="auto"/>
        <w:ind w:firstLine="0"/>
        <w:jc w:val="both"/>
      </w:pPr>
      <w:r w:rsidRPr="0070540C">
        <w:rPr>
          <w:b/>
          <w:bCs/>
        </w:rPr>
        <w:t>Артём.</w:t>
      </w:r>
      <w:r w:rsidR="003C114B">
        <w:t xml:space="preserve"> Хорошо.</w:t>
      </w:r>
    </w:p>
    <w:p w14:paraId="74B8E4EF" w14:textId="62BA1689" w:rsidR="003C114B" w:rsidRDefault="00085379" w:rsidP="005D3AF7">
      <w:pPr>
        <w:spacing w:line="240" w:lineRule="auto"/>
        <w:ind w:firstLine="0"/>
        <w:jc w:val="both"/>
      </w:pPr>
      <w:r w:rsidRPr="00085379">
        <w:rPr>
          <w:b/>
          <w:bCs/>
        </w:rPr>
        <w:t>Отец.</w:t>
      </w:r>
      <w:r w:rsidR="003C114B">
        <w:t xml:space="preserve"> Окей, сделаем.</w:t>
      </w:r>
    </w:p>
    <w:p w14:paraId="7433A087" w14:textId="08F0273B" w:rsidR="003C114B" w:rsidRDefault="0070540C" w:rsidP="005D3AF7">
      <w:pPr>
        <w:spacing w:line="240" w:lineRule="auto"/>
        <w:ind w:firstLine="0"/>
        <w:jc w:val="both"/>
      </w:pPr>
      <w:r w:rsidRPr="0070540C">
        <w:rPr>
          <w:b/>
          <w:bCs/>
        </w:rPr>
        <w:t>Артём.</w:t>
      </w:r>
      <w:r w:rsidR="003C114B">
        <w:t xml:space="preserve"> </w:t>
      </w:r>
      <w:r w:rsidR="00287042">
        <w:t>А можно чаю?</w:t>
      </w:r>
    </w:p>
    <w:p w14:paraId="7BA2570C" w14:textId="2284BAA8" w:rsidR="003C114B" w:rsidRDefault="00085379" w:rsidP="005D3AF7">
      <w:pPr>
        <w:spacing w:line="240" w:lineRule="auto"/>
        <w:ind w:firstLine="0"/>
        <w:jc w:val="both"/>
      </w:pPr>
      <w:r w:rsidRPr="00085379">
        <w:rPr>
          <w:b/>
          <w:bCs/>
        </w:rPr>
        <w:t>Отец.</w:t>
      </w:r>
      <w:r w:rsidR="003C114B">
        <w:rPr>
          <w:b/>
          <w:bCs/>
        </w:rPr>
        <w:t xml:space="preserve"> </w:t>
      </w:r>
      <w:r w:rsidR="003C114B">
        <w:t>Ага, отвечу только.</w:t>
      </w:r>
    </w:p>
    <w:p w14:paraId="58F97E7F" w14:textId="77777777" w:rsidR="00152A54" w:rsidRDefault="00152A54" w:rsidP="005D3AF7">
      <w:pPr>
        <w:spacing w:line="240" w:lineRule="auto"/>
        <w:ind w:firstLine="0"/>
        <w:jc w:val="both"/>
      </w:pPr>
    </w:p>
    <w:p w14:paraId="75486A67" w14:textId="115C60A9" w:rsidR="003C114B" w:rsidRDefault="003C114B" w:rsidP="005D3AF7">
      <w:pPr>
        <w:spacing w:line="240" w:lineRule="auto"/>
        <w:ind w:left="708" w:firstLine="61"/>
        <w:jc w:val="both"/>
        <w:rPr>
          <w:i/>
          <w:iCs/>
        </w:rPr>
      </w:pPr>
      <w:r>
        <w:rPr>
          <w:i/>
          <w:iCs/>
        </w:rPr>
        <w:t xml:space="preserve">Отец возвращается к своим делам. Артём ждёт, но </w:t>
      </w:r>
      <w:r w:rsidR="00287042">
        <w:rPr>
          <w:i/>
          <w:iCs/>
        </w:rPr>
        <w:t>вскоре</w:t>
      </w:r>
      <w:r>
        <w:rPr>
          <w:i/>
          <w:iCs/>
        </w:rPr>
        <w:t xml:space="preserve"> привычно уходит. Привидение наблюдает за Отцом Артёма, потом приближается и переворачивает его кружку.</w:t>
      </w:r>
    </w:p>
    <w:p w14:paraId="7626FA3C" w14:textId="73F84B4C" w:rsidR="003C114B" w:rsidRDefault="003C114B" w:rsidP="005D3AF7">
      <w:pPr>
        <w:spacing w:line="240" w:lineRule="auto"/>
        <w:ind w:firstLine="0"/>
        <w:jc w:val="both"/>
      </w:pPr>
    </w:p>
    <w:p w14:paraId="176D98A0" w14:textId="77777777" w:rsidR="008D14DF" w:rsidRDefault="008D14DF" w:rsidP="005D3AF7">
      <w:pPr>
        <w:spacing w:line="240" w:lineRule="auto"/>
        <w:ind w:firstLine="0"/>
        <w:jc w:val="both"/>
      </w:pPr>
    </w:p>
    <w:p w14:paraId="0398E6AE" w14:textId="6925E53B" w:rsidR="003C114B" w:rsidRPr="005D3AF7" w:rsidRDefault="003C114B" w:rsidP="005D3AF7">
      <w:pPr>
        <w:spacing w:line="240" w:lineRule="auto"/>
        <w:ind w:firstLine="0"/>
        <w:jc w:val="center"/>
        <w:rPr>
          <w:b/>
          <w:bCs/>
        </w:rPr>
      </w:pPr>
      <w:r w:rsidRPr="005D3AF7">
        <w:rPr>
          <w:b/>
          <w:bCs/>
        </w:rPr>
        <w:lastRenderedPageBreak/>
        <w:t>4.</w:t>
      </w:r>
    </w:p>
    <w:p w14:paraId="1BD6543D" w14:textId="174444D0" w:rsidR="003C114B" w:rsidRDefault="003C114B" w:rsidP="005D3AF7">
      <w:pPr>
        <w:spacing w:line="240" w:lineRule="auto"/>
        <w:ind w:left="708" w:firstLine="0"/>
        <w:jc w:val="both"/>
        <w:rPr>
          <w:i/>
          <w:iCs/>
        </w:rPr>
      </w:pPr>
      <w:r>
        <w:rPr>
          <w:i/>
          <w:iCs/>
        </w:rPr>
        <w:t xml:space="preserve">Артём с </w:t>
      </w:r>
      <w:r w:rsidRPr="00F302DA">
        <w:rPr>
          <w:i/>
          <w:iCs/>
        </w:rPr>
        <w:t>Бабушкой</w:t>
      </w:r>
      <w:r>
        <w:rPr>
          <w:i/>
          <w:iCs/>
        </w:rPr>
        <w:t xml:space="preserve"> сидят на улице и пьют чай из термоса, рядом лежат бутерброды. Артём держит телефон, из которого </w:t>
      </w:r>
      <w:r w:rsidR="00287042">
        <w:rPr>
          <w:i/>
          <w:iCs/>
        </w:rPr>
        <w:t>играет</w:t>
      </w:r>
      <w:r>
        <w:rPr>
          <w:i/>
          <w:iCs/>
        </w:rPr>
        <w:t xml:space="preserve"> музыка.</w:t>
      </w:r>
    </w:p>
    <w:p w14:paraId="31108C4C" w14:textId="77777777" w:rsidR="0022147D" w:rsidRDefault="0022147D" w:rsidP="0022147D">
      <w:pPr>
        <w:spacing w:line="240" w:lineRule="auto"/>
        <w:ind w:firstLine="0"/>
        <w:jc w:val="both"/>
        <w:rPr>
          <w:i/>
          <w:iCs/>
        </w:rPr>
      </w:pPr>
    </w:p>
    <w:p w14:paraId="774C7FB7" w14:textId="4ACE7206" w:rsidR="003C114B" w:rsidRDefault="0070540C" w:rsidP="005D3AF7">
      <w:pPr>
        <w:spacing w:line="240" w:lineRule="auto"/>
        <w:ind w:firstLine="0"/>
        <w:jc w:val="both"/>
      </w:pPr>
      <w:r w:rsidRPr="0070540C">
        <w:rPr>
          <w:b/>
          <w:bCs/>
        </w:rPr>
        <w:t>Артём.</w:t>
      </w:r>
      <w:r w:rsidR="003C114B">
        <w:t xml:space="preserve"> Нравится?</w:t>
      </w:r>
    </w:p>
    <w:p w14:paraId="4CCC81D2" w14:textId="41C32BD5" w:rsidR="003C114B" w:rsidRDefault="0070540C" w:rsidP="005D3AF7">
      <w:pPr>
        <w:spacing w:line="240" w:lineRule="auto"/>
        <w:ind w:firstLine="0"/>
        <w:jc w:val="both"/>
      </w:pPr>
      <w:r w:rsidRPr="0070540C">
        <w:rPr>
          <w:b/>
          <w:bCs/>
        </w:rPr>
        <w:t>Бабушка.</w:t>
      </w:r>
      <w:r w:rsidR="003C114B">
        <w:t xml:space="preserve"> Шумная.</w:t>
      </w:r>
    </w:p>
    <w:p w14:paraId="5C9D3652" w14:textId="2DD952F9" w:rsidR="003C114B" w:rsidRDefault="0070540C" w:rsidP="005D3AF7">
      <w:pPr>
        <w:spacing w:line="240" w:lineRule="auto"/>
        <w:ind w:firstLine="0"/>
        <w:jc w:val="both"/>
        <w:rPr>
          <w:i/>
          <w:iCs/>
        </w:rPr>
      </w:pPr>
      <w:r w:rsidRPr="0070540C">
        <w:rPr>
          <w:b/>
          <w:bCs/>
        </w:rPr>
        <w:t>Артём.</w:t>
      </w:r>
      <w:r w:rsidR="003C114B">
        <w:t xml:space="preserve"> А эта? (</w:t>
      </w:r>
      <w:r w:rsidR="003C114B">
        <w:rPr>
          <w:i/>
          <w:iCs/>
        </w:rPr>
        <w:t>переключает трек)</w:t>
      </w:r>
    </w:p>
    <w:p w14:paraId="1639CA3F" w14:textId="7676A234" w:rsidR="003C114B" w:rsidRDefault="0070540C" w:rsidP="005D3AF7">
      <w:pPr>
        <w:spacing w:line="240" w:lineRule="auto"/>
        <w:ind w:firstLine="0"/>
        <w:jc w:val="both"/>
      </w:pPr>
      <w:r w:rsidRPr="0070540C">
        <w:rPr>
          <w:b/>
          <w:bCs/>
        </w:rPr>
        <w:t>Бабушка.</w:t>
      </w:r>
      <w:r w:rsidR="003C114B">
        <w:t xml:space="preserve"> Ты бутерброд-то бери, ешь.</w:t>
      </w:r>
    </w:p>
    <w:p w14:paraId="40399D73" w14:textId="77777777" w:rsidR="00152A54" w:rsidRDefault="00152A54" w:rsidP="005D3AF7">
      <w:pPr>
        <w:spacing w:line="240" w:lineRule="auto"/>
        <w:ind w:firstLine="0"/>
        <w:jc w:val="both"/>
      </w:pPr>
    </w:p>
    <w:p w14:paraId="12E202B7" w14:textId="495F4741" w:rsidR="003C114B" w:rsidRDefault="003C114B" w:rsidP="005D3AF7">
      <w:pPr>
        <w:spacing w:line="240" w:lineRule="auto"/>
        <w:ind w:left="708" w:firstLine="0"/>
        <w:jc w:val="both"/>
        <w:rPr>
          <w:i/>
          <w:iCs/>
        </w:rPr>
      </w:pPr>
      <w:r>
        <w:rPr>
          <w:i/>
          <w:iCs/>
        </w:rPr>
        <w:t>Артём пытается взять бутерброд той же рукой, что держит телефон.</w:t>
      </w:r>
      <w:r w:rsidR="00EE3B6B">
        <w:rPr>
          <w:i/>
          <w:iCs/>
        </w:rPr>
        <w:t xml:space="preserve"> </w:t>
      </w:r>
      <w:r>
        <w:rPr>
          <w:i/>
          <w:iCs/>
        </w:rPr>
        <w:t>Получается плохо.</w:t>
      </w:r>
    </w:p>
    <w:p w14:paraId="06D693BF" w14:textId="77777777" w:rsidR="00152A54" w:rsidRPr="00895894" w:rsidRDefault="00152A54" w:rsidP="005D3AF7">
      <w:pPr>
        <w:spacing w:line="240" w:lineRule="auto"/>
        <w:ind w:firstLine="0"/>
        <w:jc w:val="both"/>
      </w:pPr>
    </w:p>
    <w:p w14:paraId="1943E994" w14:textId="70EEAA46" w:rsidR="003C114B" w:rsidRDefault="0070540C" w:rsidP="005D3AF7">
      <w:pPr>
        <w:spacing w:line="240" w:lineRule="auto"/>
        <w:ind w:firstLine="0"/>
        <w:jc w:val="both"/>
      </w:pPr>
      <w:r w:rsidRPr="0070540C">
        <w:rPr>
          <w:b/>
          <w:bCs/>
        </w:rPr>
        <w:t>Бабушка.</w:t>
      </w:r>
      <w:r w:rsidR="003C114B">
        <w:t xml:space="preserve"> Да </w:t>
      </w:r>
      <w:proofErr w:type="spellStart"/>
      <w:r w:rsidR="003C114B">
        <w:t>положь</w:t>
      </w:r>
      <w:proofErr w:type="spellEnd"/>
      <w:r w:rsidR="003C114B">
        <w:t xml:space="preserve"> ты радио, поешь нормально. Не денется.</w:t>
      </w:r>
    </w:p>
    <w:p w14:paraId="0F073FDC" w14:textId="77777777" w:rsidR="00152A54" w:rsidRDefault="00152A54" w:rsidP="005D3AF7">
      <w:pPr>
        <w:spacing w:line="240" w:lineRule="auto"/>
        <w:ind w:firstLine="0"/>
        <w:jc w:val="both"/>
      </w:pPr>
    </w:p>
    <w:p w14:paraId="73C112BA" w14:textId="0EAE81FE" w:rsidR="003C114B" w:rsidRDefault="003C114B" w:rsidP="005D3AF7">
      <w:pPr>
        <w:spacing w:line="240" w:lineRule="auto"/>
        <w:ind w:left="708" w:firstLine="0"/>
        <w:jc w:val="both"/>
        <w:rPr>
          <w:i/>
          <w:iCs/>
        </w:rPr>
      </w:pPr>
      <w:r>
        <w:rPr>
          <w:i/>
          <w:iCs/>
        </w:rPr>
        <w:t>Артём кладёт телефон на скамейку. Берёт бутерброд. Так они сидят какое-то время.</w:t>
      </w:r>
    </w:p>
    <w:p w14:paraId="6B371A7B" w14:textId="77777777" w:rsidR="00152A54" w:rsidRDefault="00152A54" w:rsidP="005D3AF7">
      <w:pPr>
        <w:spacing w:line="240" w:lineRule="auto"/>
        <w:ind w:firstLine="0"/>
        <w:jc w:val="both"/>
        <w:rPr>
          <w:b/>
          <w:bCs/>
        </w:rPr>
      </w:pPr>
    </w:p>
    <w:p w14:paraId="65719D80" w14:textId="24299B4A" w:rsidR="003C114B" w:rsidRDefault="0070540C" w:rsidP="005D3AF7">
      <w:pPr>
        <w:spacing w:line="240" w:lineRule="auto"/>
        <w:ind w:firstLine="0"/>
        <w:jc w:val="both"/>
      </w:pPr>
      <w:r w:rsidRPr="0070540C">
        <w:rPr>
          <w:b/>
          <w:bCs/>
        </w:rPr>
        <w:t>Артём.</w:t>
      </w:r>
      <w:r w:rsidR="003C114B">
        <w:t xml:space="preserve"> Нравится?</w:t>
      </w:r>
    </w:p>
    <w:p w14:paraId="52B432D5" w14:textId="77777777" w:rsidR="003C114B" w:rsidRDefault="003C114B" w:rsidP="005D3AF7">
      <w:pPr>
        <w:spacing w:line="240" w:lineRule="auto"/>
        <w:ind w:firstLine="0"/>
        <w:jc w:val="both"/>
      </w:pPr>
      <w:r>
        <w:rPr>
          <w:b/>
          <w:bCs/>
        </w:rPr>
        <w:t>Бабушка</w:t>
      </w:r>
      <w:r>
        <w:t>: Задорная.</w:t>
      </w:r>
    </w:p>
    <w:p w14:paraId="660EEE77" w14:textId="377B33AA" w:rsidR="003C114B" w:rsidRDefault="0070540C" w:rsidP="005D3AF7">
      <w:pPr>
        <w:spacing w:line="240" w:lineRule="auto"/>
        <w:ind w:firstLine="0"/>
        <w:jc w:val="both"/>
      </w:pPr>
      <w:r w:rsidRPr="0070540C">
        <w:rPr>
          <w:b/>
          <w:bCs/>
        </w:rPr>
        <w:t>Артём.</w:t>
      </w:r>
      <w:r w:rsidR="003C114B">
        <w:t xml:space="preserve"> А папе не нравится.</w:t>
      </w:r>
    </w:p>
    <w:p w14:paraId="65DF4A4F" w14:textId="2D3ED2CF" w:rsidR="003C114B" w:rsidRDefault="0070540C" w:rsidP="005D3AF7">
      <w:pPr>
        <w:spacing w:line="240" w:lineRule="auto"/>
        <w:ind w:firstLine="0"/>
        <w:jc w:val="both"/>
      </w:pPr>
      <w:r w:rsidRPr="0070540C">
        <w:rPr>
          <w:b/>
          <w:bCs/>
        </w:rPr>
        <w:t>Бабушка.</w:t>
      </w:r>
      <w:r w:rsidR="003C114B">
        <w:t xml:space="preserve"> А </w:t>
      </w:r>
      <w:proofErr w:type="spellStart"/>
      <w:r w:rsidR="003C114B">
        <w:t>ч</w:t>
      </w:r>
      <w:r w:rsidR="00287042">
        <w:t>ё</w:t>
      </w:r>
      <w:proofErr w:type="spellEnd"/>
      <w:r w:rsidR="003C114B">
        <w:t xml:space="preserve"> ему </w:t>
      </w:r>
      <w:proofErr w:type="spellStart"/>
      <w:r w:rsidR="003C114B">
        <w:t>нраица</w:t>
      </w:r>
      <w:proofErr w:type="spellEnd"/>
      <w:r w:rsidR="003C114B">
        <w:t xml:space="preserve">? </w:t>
      </w:r>
      <w:proofErr w:type="spellStart"/>
      <w:r w:rsidR="003C114B">
        <w:t>Ничё</w:t>
      </w:r>
      <w:proofErr w:type="spellEnd"/>
      <w:r w:rsidR="003C114B">
        <w:t xml:space="preserve"> ему и не </w:t>
      </w:r>
      <w:proofErr w:type="spellStart"/>
      <w:r w:rsidR="003C114B">
        <w:t>нраица</w:t>
      </w:r>
      <w:proofErr w:type="spellEnd"/>
      <w:r w:rsidR="003C114B">
        <w:t>.</w:t>
      </w:r>
    </w:p>
    <w:p w14:paraId="423294F0" w14:textId="3AE36452" w:rsidR="003C114B" w:rsidRDefault="0070540C" w:rsidP="005D3AF7">
      <w:pPr>
        <w:spacing w:line="240" w:lineRule="auto"/>
        <w:ind w:firstLine="0"/>
        <w:jc w:val="both"/>
      </w:pPr>
      <w:r w:rsidRPr="0070540C">
        <w:rPr>
          <w:b/>
          <w:bCs/>
        </w:rPr>
        <w:t>Артём.</w:t>
      </w:r>
      <w:r w:rsidR="003C114B">
        <w:t xml:space="preserve"> Он говорит, что это не музыка, а чушь.</w:t>
      </w:r>
    </w:p>
    <w:p w14:paraId="298885AB" w14:textId="3BFFCE28" w:rsidR="003C114B" w:rsidRDefault="0070540C" w:rsidP="005D3AF7">
      <w:pPr>
        <w:spacing w:line="240" w:lineRule="auto"/>
        <w:ind w:firstLine="0"/>
        <w:jc w:val="both"/>
      </w:pPr>
      <w:r w:rsidRPr="0070540C">
        <w:rPr>
          <w:b/>
          <w:bCs/>
        </w:rPr>
        <w:t>Бабушка.</w:t>
      </w:r>
      <w:r w:rsidR="003C114B">
        <w:t xml:space="preserve"> Вот </w:t>
      </w:r>
      <w:proofErr w:type="spellStart"/>
      <w:r w:rsidR="003C114B">
        <w:t>мандюк</w:t>
      </w:r>
      <w:proofErr w:type="spellEnd"/>
      <w:r w:rsidR="003C114B">
        <w:t>.</w:t>
      </w:r>
    </w:p>
    <w:p w14:paraId="5F94968B" w14:textId="77777777" w:rsidR="00152A54" w:rsidRDefault="00152A54" w:rsidP="005D3AF7">
      <w:pPr>
        <w:spacing w:line="240" w:lineRule="auto"/>
        <w:ind w:firstLine="0"/>
        <w:jc w:val="both"/>
      </w:pPr>
    </w:p>
    <w:p w14:paraId="4CEDEEC9" w14:textId="77777777" w:rsidR="003C114B" w:rsidRDefault="003C114B" w:rsidP="005D3AF7">
      <w:pPr>
        <w:spacing w:line="240" w:lineRule="auto"/>
        <w:jc w:val="both"/>
        <w:rPr>
          <w:i/>
          <w:iCs/>
        </w:rPr>
      </w:pPr>
      <w:r>
        <w:rPr>
          <w:i/>
          <w:iCs/>
        </w:rPr>
        <w:t>Пауза.</w:t>
      </w:r>
    </w:p>
    <w:p w14:paraId="1EB70F3C" w14:textId="77777777" w:rsidR="00152A54" w:rsidRDefault="00152A54" w:rsidP="005D3AF7">
      <w:pPr>
        <w:spacing w:line="240" w:lineRule="auto"/>
        <w:ind w:firstLine="0"/>
        <w:jc w:val="both"/>
        <w:rPr>
          <w:b/>
          <w:bCs/>
        </w:rPr>
      </w:pPr>
    </w:p>
    <w:p w14:paraId="7A5F53C4" w14:textId="62602D4F" w:rsidR="003C114B" w:rsidRDefault="0070540C" w:rsidP="005D3AF7">
      <w:pPr>
        <w:spacing w:line="240" w:lineRule="auto"/>
        <w:ind w:firstLine="0"/>
        <w:jc w:val="both"/>
      </w:pPr>
      <w:r w:rsidRPr="0070540C">
        <w:rPr>
          <w:b/>
          <w:bCs/>
        </w:rPr>
        <w:t>Артём.</w:t>
      </w:r>
      <w:r w:rsidR="003C114B">
        <w:t xml:space="preserve"> Хочешь ещё включу?</w:t>
      </w:r>
    </w:p>
    <w:p w14:paraId="361D7CAA" w14:textId="6FD03AF9" w:rsidR="003C114B" w:rsidRDefault="0070540C" w:rsidP="005D3AF7">
      <w:pPr>
        <w:spacing w:line="240" w:lineRule="auto"/>
        <w:ind w:firstLine="0"/>
        <w:jc w:val="both"/>
      </w:pPr>
      <w:r w:rsidRPr="0070540C">
        <w:rPr>
          <w:b/>
          <w:bCs/>
        </w:rPr>
        <w:t>Бабушка.</w:t>
      </w:r>
      <w:r w:rsidR="003C114B">
        <w:t xml:space="preserve"> Поешь ты нормально-то.</w:t>
      </w:r>
    </w:p>
    <w:p w14:paraId="22735BEB" w14:textId="77777777" w:rsidR="00152A54" w:rsidRDefault="00152A54" w:rsidP="005D3AF7">
      <w:pPr>
        <w:spacing w:line="240" w:lineRule="auto"/>
        <w:ind w:firstLine="0"/>
        <w:jc w:val="both"/>
      </w:pPr>
    </w:p>
    <w:p w14:paraId="6F16F69D" w14:textId="3E9A0AC8" w:rsidR="003C114B" w:rsidRDefault="003C114B" w:rsidP="005D3AF7">
      <w:pPr>
        <w:spacing w:line="240" w:lineRule="auto"/>
        <w:jc w:val="both"/>
        <w:rPr>
          <w:i/>
          <w:iCs/>
        </w:rPr>
      </w:pPr>
      <w:r>
        <w:rPr>
          <w:i/>
          <w:iCs/>
        </w:rPr>
        <w:t>Артём переключает трек.</w:t>
      </w:r>
    </w:p>
    <w:p w14:paraId="369C6E47" w14:textId="77777777" w:rsidR="00152A54" w:rsidRDefault="00152A54" w:rsidP="005D3AF7">
      <w:pPr>
        <w:spacing w:line="240" w:lineRule="auto"/>
        <w:jc w:val="both"/>
        <w:rPr>
          <w:i/>
          <w:iCs/>
        </w:rPr>
      </w:pPr>
    </w:p>
    <w:p w14:paraId="5C14C11E" w14:textId="618A5196" w:rsidR="003C114B" w:rsidRDefault="0070540C" w:rsidP="005D3AF7">
      <w:pPr>
        <w:spacing w:line="240" w:lineRule="auto"/>
        <w:ind w:firstLine="0"/>
        <w:jc w:val="both"/>
      </w:pPr>
      <w:r w:rsidRPr="0070540C">
        <w:rPr>
          <w:b/>
          <w:bCs/>
        </w:rPr>
        <w:t>Бабушка.</w:t>
      </w:r>
      <w:r w:rsidR="003C114B">
        <w:t xml:space="preserve"> Чего поют-то </w:t>
      </w:r>
      <w:r w:rsidR="003C114B">
        <w:rPr>
          <w:rFonts w:ascii="Arial" w:hAnsi="Arial" w:cs="Arial"/>
          <w:color w:val="474747"/>
          <w:sz w:val="21"/>
          <w:szCs w:val="21"/>
          <w:shd w:val="clear" w:color="auto" w:fill="FFFFFF"/>
        </w:rPr>
        <w:t>—</w:t>
      </w:r>
      <w:r w:rsidR="003C114B">
        <w:t xml:space="preserve"> не понять </w:t>
      </w:r>
      <w:proofErr w:type="spellStart"/>
      <w:r w:rsidR="003C114B">
        <w:t>нихераськи</w:t>
      </w:r>
      <w:proofErr w:type="spellEnd"/>
      <w:r w:rsidR="003C114B">
        <w:t xml:space="preserve">. Но </w:t>
      </w:r>
      <w:proofErr w:type="spellStart"/>
      <w:r w:rsidR="003C114B">
        <w:t>тож</w:t>
      </w:r>
      <w:proofErr w:type="spellEnd"/>
      <w:r w:rsidR="003C114B">
        <w:t xml:space="preserve"> задорная.</w:t>
      </w:r>
    </w:p>
    <w:p w14:paraId="24AFDE68" w14:textId="3C00F96A" w:rsidR="003C114B" w:rsidRDefault="003C114B" w:rsidP="005D3AF7">
      <w:pPr>
        <w:spacing w:line="240" w:lineRule="auto"/>
        <w:ind w:firstLine="0"/>
        <w:jc w:val="both"/>
      </w:pPr>
    </w:p>
    <w:p w14:paraId="0C6D2CDB" w14:textId="77777777" w:rsidR="00085379" w:rsidRDefault="00085379" w:rsidP="005D3AF7">
      <w:pPr>
        <w:spacing w:line="240" w:lineRule="auto"/>
        <w:ind w:firstLine="0"/>
        <w:jc w:val="both"/>
      </w:pPr>
    </w:p>
    <w:p w14:paraId="71F17D52" w14:textId="0032E309" w:rsidR="003C114B" w:rsidRPr="005D3AF7" w:rsidRDefault="003C114B" w:rsidP="005D3AF7">
      <w:pPr>
        <w:spacing w:line="240" w:lineRule="auto"/>
        <w:ind w:firstLine="0"/>
        <w:jc w:val="center"/>
        <w:rPr>
          <w:b/>
          <w:bCs/>
        </w:rPr>
      </w:pPr>
      <w:r w:rsidRPr="005D3AF7">
        <w:rPr>
          <w:b/>
          <w:bCs/>
        </w:rPr>
        <w:t>5.</w:t>
      </w:r>
    </w:p>
    <w:p w14:paraId="5861B311" w14:textId="55399336" w:rsidR="003C114B" w:rsidRDefault="003C114B" w:rsidP="005D3AF7">
      <w:pPr>
        <w:spacing w:line="240" w:lineRule="auto"/>
        <w:ind w:left="708" w:firstLine="1"/>
        <w:jc w:val="both"/>
        <w:rPr>
          <w:i/>
          <w:iCs/>
        </w:rPr>
      </w:pPr>
      <w:r>
        <w:rPr>
          <w:i/>
          <w:iCs/>
        </w:rPr>
        <w:t xml:space="preserve">Артём играет с фигурками привидений. Носится по квартире. Привидение наблюдает за ним. Артём подбегает к </w:t>
      </w:r>
      <w:r w:rsidR="00085379">
        <w:rPr>
          <w:i/>
          <w:iCs/>
        </w:rPr>
        <w:t>Матери</w:t>
      </w:r>
      <w:r>
        <w:rPr>
          <w:i/>
          <w:iCs/>
        </w:rPr>
        <w:t>, которая моет посуду.</w:t>
      </w:r>
    </w:p>
    <w:p w14:paraId="5D9A72AA" w14:textId="77777777" w:rsidR="00152A54" w:rsidRPr="00895894" w:rsidRDefault="00152A54" w:rsidP="005D3AF7">
      <w:pPr>
        <w:spacing w:line="240" w:lineRule="auto"/>
        <w:ind w:firstLine="0"/>
        <w:jc w:val="both"/>
      </w:pPr>
    </w:p>
    <w:p w14:paraId="4B780632" w14:textId="2A3F688B" w:rsidR="003C114B" w:rsidRDefault="0070540C" w:rsidP="005D3AF7">
      <w:pPr>
        <w:spacing w:line="240" w:lineRule="auto"/>
        <w:ind w:firstLine="0"/>
        <w:jc w:val="both"/>
      </w:pPr>
      <w:r w:rsidRPr="0070540C">
        <w:rPr>
          <w:b/>
          <w:bCs/>
        </w:rPr>
        <w:t>Артём.</w:t>
      </w:r>
      <w:r w:rsidR="003C114B">
        <w:t xml:space="preserve"> Мам?</w:t>
      </w:r>
    </w:p>
    <w:p w14:paraId="56927AC3" w14:textId="121BFE63" w:rsidR="003C114B" w:rsidRDefault="00085379" w:rsidP="005D3AF7">
      <w:pPr>
        <w:spacing w:line="240" w:lineRule="auto"/>
        <w:ind w:firstLine="0"/>
        <w:jc w:val="both"/>
      </w:pPr>
      <w:r w:rsidRPr="00085379">
        <w:rPr>
          <w:b/>
          <w:bCs/>
        </w:rPr>
        <w:t>Мать.</w:t>
      </w:r>
      <w:r w:rsidR="003C114B">
        <w:t xml:space="preserve"> А?</w:t>
      </w:r>
    </w:p>
    <w:p w14:paraId="4C7C796F" w14:textId="1A03DF45" w:rsidR="003C114B" w:rsidRDefault="0070540C" w:rsidP="005D3AF7">
      <w:pPr>
        <w:spacing w:line="240" w:lineRule="auto"/>
        <w:ind w:firstLine="0"/>
        <w:jc w:val="both"/>
      </w:pPr>
      <w:r w:rsidRPr="0070540C">
        <w:rPr>
          <w:b/>
          <w:bCs/>
        </w:rPr>
        <w:t>Артём.</w:t>
      </w:r>
      <w:r w:rsidR="003C114B">
        <w:t xml:space="preserve"> А привидения существуют?</w:t>
      </w:r>
    </w:p>
    <w:p w14:paraId="5E4B750F" w14:textId="092DB941" w:rsidR="003C114B" w:rsidRDefault="00085379" w:rsidP="005D3AF7">
      <w:pPr>
        <w:spacing w:line="240" w:lineRule="auto"/>
        <w:ind w:firstLine="0"/>
        <w:jc w:val="both"/>
      </w:pPr>
      <w:r w:rsidRPr="00085379">
        <w:rPr>
          <w:b/>
          <w:bCs/>
        </w:rPr>
        <w:t>Мать.</w:t>
      </w:r>
      <w:r w:rsidR="003C114B">
        <w:t xml:space="preserve"> Нет.</w:t>
      </w:r>
    </w:p>
    <w:p w14:paraId="3A28AFC1" w14:textId="77777777" w:rsidR="00152A54" w:rsidRDefault="00152A54" w:rsidP="005D3AF7">
      <w:pPr>
        <w:spacing w:line="240" w:lineRule="auto"/>
        <w:ind w:firstLine="0"/>
        <w:jc w:val="both"/>
      </w:pPr>
    </w:p>
    <w:p w14:paraId="543FAD73" w14:textId="45EB6158" w:rsidR="00C459C9" w:rsidRDefault="00C459C9" w:rsidP="00C459C9">
      <w:pPr>
        <w:spacing w:line="240" w:lineRule="auto"/>
        <w:jc w:val="both"/>
        <w:rPr>
          <w:i/>
          <w:iCs/>
        </w:rPr>
      </w:pPr>
      <w:r w:rsidRPr="00C459C9">
        <w:rPr>
          <w:i/>
          <w:iCs/>
        </w:rPr>
        <w:t>Привидение внимательно смотрит на Маму Артёма.</w:t>
      </w:r>
    </w:p>
    <w:p w14:paraId="72024BD3" w14:textId="77777777" w:rsidR="00152A54" w:rsidRPr="00C459C9" w:rsidRDefault="00152A54" w:rsidP="00152A54">
      <w:pPr>
        <w:spacing w:line="240" w:lineRule="auto"/>
        <w:ind w:firstLine="0"/>
        <w:jc w:val="both"/>
        <w:rPr>
          <w:i/>
          <w:iCs/>
        </w:rPr>
      </w:pPr>
    </w:p>
    <w:p w14:paraId="0FD6A335" w14:textId="0997C8ED" w:rsidR="003C114B" w:rsidRDefault="0070540C" w:rsidP="005D3AF7">
      <w:pPr>
        <w:spacing w:line="240" w:lineRule="auto"/>
        <w:ind w:firstLine="0"/>
        <w:jc w:val="both"/>
      </w:pPr>
      <w:r w:rsidRPr="0070540C">
        <w:rPr>
          <w:b/>
          <w:bCs/>
        </w:rPr>
        <w:t>Артём.</w:t>
      </w:r>
      <w:r w:rsidR="003C114B">
        <w:t xml:space="preserve"> Почему?</w:t>
      </w:r>
    </w:p>
    <w:p w14:paraId="383FEB2A" w14:textId="1E6AC735" w:rsidR="003C114B" w:rsidRDefault="00085379" w:rsidP="005D3AF7">
      <w:pPr>
        <w:spacing w:line="240" w:lineRule="auto"/>
        <w:ind w:firstLine="0"/>
        <w:jc w:val="both"/>
      </w:pPr>
      <w:r w:rsidRPr="00085379">
        <w:rPr>
          <w:b/>
          <w:bCs/>
        </w:rPr>
        <w:t>Мать.</w:t>
      </w:r>
      <w:r w:rsidR="003C114B">
        <w:t xml:space="preserve"> Ну</w:t>
      </w:r>
      <w:r w:rsidR="00287042">
        <w:t>,</w:t>
      </w:r>
      <w:r w:rsidR="003C114B">
        <w:t xml:space="preserve"> потому что это выдумки.</w:t>
      </w:r>
    </w:p>
    <w:p w14:paraId="072D8BF8" w14:textId="7595FA30" w:rsidR="003C114B" w:rsidRDefault="0070540C" w:rsidP="005D3AF7">
      <w:pPr>
        <w:spacing w:line="240" w:lineRule="auto"/>
        <w:ind w:firstLine="0"/>
        <w:jc w:val="both"/>
      </w:pPr>
      <w:r w:rsidRPr="0070540C">
        <w:rPr>
          <w:b/>
          <w:bCs/>
        </w:rPr>
        <w:t>Артём.</w:t>
      </w:r>
      <w:r w:rsidR="003C114B">
        <w:t xml:space="preserve"> А зачем?</w:t>
      </w:r>
    </w:p>
    <w:p w14:paraId="795F572C" w14:textId="35849F48" w:rsidR="003C114B" w:rsidRDefault="00085379" w:rsidP="005D3AF7">
      <w:pPr>
        <w:spacing w:line="240" w:lineRule="auto"/>
        <w:ind w:firstLine="0"/>
        <w:jc w:val="both"/>
      </w:pPr>
      <w:r w:rsidRPr="00085379">
        <w:rPr>
          <w:b/>
          <w:bCs/>
        </w:rPr>
        <w:t>Мать.</w:t>
      </w:r>
      <w:r w:rsidR="003C114B">
        <w:t xml:space="preserve"> Чтобы пугать непослушных детей.</w:t>
      </w:r>
    </w:p>
    <w:p w14:paraId="59A02805" w14:textId="022E86AD" w:rsidR="003C114B" w:rsidRDefault="0070540C" w:rsidP="005D3AF7">
      <w:pPr>
        <w:spacing w:line="240" w:lineRule="auto"/>
        <w:ind w:firstLine="0"/>
        <w:jc w:val="both"/>
        <w:rPr>
          <w:i/>
          <w:iCs/>
        </w:rPr>
      </w:pPr>
      <w:r w:rsidRPr="0070540C">
        <w:rPr>
          <w:b/>
          <w:bCs/>
        </w:rPr>
        <w:t>Артём.</w:t>
      </w:r>
      <w:r w:rsidR="003C114B">
        <w:t xml:space="preserve"> Но мои не страшные. </w:t>
      </w:r>
      <w:r w:rsidR="003C114B">
        <w:rPr>
          <w:i/>
          <w:iCs/>
        </w:rPr>
        <w:t>(показывает фигурки привидений)</w:t>
      </w:r>
    </w:p>
    <w:p w14:paraId="702C3D87" w14:textId="048201A6" w:rsidR="003C114B" w:rsidRDefault="00085379" w:rsidP="005D3AF7">
      <w:pPr>
        <w:spacing w:line="240" w:lineRule="auto"/>
        <w:ind w:firstLine="0"/>
        <w:jc w:val="both"/>
      </w:pPr>
      <w:r w:rsidRPr="00085379">
        <w:rPr>
          <w:b/>
          <w:bCs/>
        </w:rPr>
        <w:t>Мать.</w:t>
      </w:r>
      <w:r w:rsidR="003C114B">
        <w:t xml:space="preserve"> </w:t>
      </w:r>
      <w:r w:rsidR="00287042">
        <w:t>А</w:t>
      </w:r>
      <w:r w:rsidR="003C114B">
        <w:t xml:space="preserve"> есть страшные.</w:t>
      </w:r>
    </w:p>
    <w:p w14:paraId="6C414B97" w14:textId="3BFAC77A" w:rsidR="003C114B" w:rsidRDefault="0070540C" w:rsidP="005D3AF7">
      <w:pPr>
        <w:spacing w:line="240" w:lineRule="auto"/>
        <w:ind w:firstLine="0"/>
        <w:jc w:val="both"/>
      </w:pPr>
      <w:r w:rsidRPr="0070540C">
        <w:rPr>
          <w:b/>
          <w:bCs/>
        </w:rPr>
        <w:t>Артём.</w:t>
      </w:r>
      <w:r w:rsidR="003C114B">
        <w:t xml:space="preserve"> Это какие?</w:t>
      </w:r>
    </w:p>
    <w:p w14:paraId="1FFDE142" w14:textId="4D90100E" w:rsidR="003C114B" w:rsidRDefault="00085379" w:rsidP="005D3AF7">
      <w:pPr>
        <w:spacing w:line="240" w:lineRule="auto"/>
        <w:ind w:firstLine="0"/>
        <w:jc w:val="both"/>
      </w:pPr>
      <w:r w:rsidRPr="00085379">
        <w:rPr>
          <w:b/>
          <w:bCs/>
        </w:rPr>
        <w:t>Мать.</w:t>
      </w:r>
      <w:r w:rsidR="003C114B">
        <w:t xml:space="preserve"> Не знаю. Страшные.</w:t>
      </w:r>
    </w:p>
    <w:p w14:paraId="69B76F20" w14:textId="47DE2AFC" w:rsidR="003C114B" w:rsidRDefault="0070540C" w:rsidP="005D3AF7">
      <w:pPr>
        <w:spacing w:line="240" w:lineRule="auto"/>
        <w:ind w:firstLine="0"/>
        <w:jc w:val="both"/>
      </w:pPr>
      <w:r w:rsidRPr="0070540C">
        <w:rPr>
          <w:b/>
          <w:bCs/>
        </w:rPr>
        <w:t>Артём.</w:t>
      </w:r>
      <w:r w:rsidR="003C114B">
        <w:t xml:space="preserve"> А эти почему такие?</w:t>
      </w:r>
    </w:p>
    <w:p w14:paraId="3D2F09C6" w14:textId="59AA8D71" w:rsidR="003C114B" w:rsidRDefault="00085379" w:rsidP="005D3AF7">
      <w:pPr>
        <w:spacing w:line="240" w:lineRule="auto"/>
        <w:ind w:firstLine="0"/>
        <w:jc w:val="both"/>
      </w:pPr>
      <w:r w:rsidRPr="00085379">
        <w:rPr>
          <w:b/>
          <w:bCs/>
        </w:rPr>
        <w:lastRenderedPageBreak/>
        <w:t>Мать.</w:t>
      </w:r>
      <w:r w:rsidR="003C114B">
        <w:t xml:space="preserve"> Какие?</w:t>
      </w:r>
    </w:p>
    <w:p w14:paraId="5096C107" w14:textId="46DEFA6A" w:rsidR="003C114B" w:rsidRDefault="0070540C" w:rsidP="005D3AF7">
      <w:pPr>
        <w:spacing w:line="240" w:lineRule="auto"/>
        <w:ind w:firstLine="0"/>
        <w:jc w:val="both"/>
      </w:pPr>
      <w:r w:rsidRPr="0070540C">
        <w:rPr>
          <w:b/>
          <w:bCs/>
        </w:rPr>
        <w:t>Артём.</w:t>
      </w:r>
      <w:r w:rsidR="003C114B">
        <w:t xml:space="preserve"> Нестрашные.</w:t>
      </w:r>
    </w:p>
    <w:p w14:paraId="42780A0D" w14:textId="5D23DC34" w:rsidR="003C114B" w:rsidRDefault="00085379" w:rsidP="005D3AF7">
      <w:pPr>
        <w:spacing w:line="240" w:lineRule="auto"/>
        <w:ind w:firstLine="0"/>
        <w:jc w:val="both"/>
      </w:pPr>
      <w:r w:rsidRPr="00085379">
        <w:rPr>
          <w:b/>
          <w:bCs/>
        </w:rPr>
        <w:t>Мать.</w:t>
      </w:r>
      <w:r w:rsidR="003C114B">
        <w:t xml:space="preserve"> Не знаю.</w:t>
      </w:r>
    </w:p>
    <w:p w14:paraId="43C3AF27" w14:textId="77777777" w:rsidR="00152A54" w:rsidRDefault="00152A54" w:rsidP="005D3AF7">
      <w:pPr>
        <w:spacing w:line="240" w:lineRule="auto"/>
        <w:ind w:firstLine="0"/>
        <w:jc w:val="both"/>
      </w:pPr>
    </w:p>
    <w:p w14:paraId="67275F16" w14:textId="77777777" w:rsidR="003C114B" w:rsidRDefault="003C114B" w:rsidP="005D3AF7">
      <w:pPr>
        <w:spacing w:line="240" w:lineRule="auto"/>
        <w:jc w:val="both"/>
        <w:rPr>
          <w:i/>
          <w:iCs/>
        </w:rPr>
      </w:pPr>
      <w:r>
        <w:rPr>
          <w:i/>
          <w:iCs/>
        </w:rPr>
        <w:t>Пауза.</w:t>
      </w:r>
    </w:p>
    <w:p w14:paraId="726C2E4E" w14:textId="77777777" w:rsidR="00152A54" w:rsidRPr="00895894" w:rsidRDefault="00152A54" w:rsidP="005D3AF7">
      <w:pPr>
        <w:spacing w:line="240" w:lineRule="auto"/>
        <w:ind w:firstLine="0"/>
        <w:jc w:val="both"/>
      </w:pPr>
    </w:p>
    <w:p w14:paraId="48D65F8C" w14:textId="45233319" w:rsidR="003C114B" w:rsidRDefault="0070540C" w:rsidP="005D3AF7">
      <w:pPr>
        <w:spacing w:line="240" w:lineRule="auto"/>
        <w:ind w:firstLine="0"/>
        <w:jc w:val="both"/>
      </w:pPr>
      <w:r w:rsidRPr="0070540C">
        <w:rPr>
          <w:b/>
          <w:bCs/>
        </w:rPr>
        <w:t>Артём.</w:t>
      </w:r>
      <w:r w:rsidR="003C114B">
        <w:t xml:space="preserve"> Мам?</w:t>
      </w:r>
    </w:p>
    <w:p w14:paraId="631C5167" w14:textId="35F6EA79" w:rsidR="003C114B" w:rsidRDefault="00085379" w:rsidP="005D3AF7">
      <w:pPr>
        <w:spacing w:line="240" w:lineRule="auto"/>
        <w:ind w:firstLine="0"/>
        <w:jc w:val="both"/>
      </w:pPr>
      <w:r w:rsidRPr="00085379">
        <w:rPr>
          <w:b/>
          <w:bCs/>
        </w:rPr>
        <w:t>Мать.</w:t>
      </w:r>
      <w:r w:rsidR="003C114B">
        <w:t xml:space="preserve"> А?</w:t>
      </w:r>
    </w:p>
    <w:p w14:paraId="506BCA90" w14:textId="2B3254D1" w:rsidR="003C114B" w:rsidRDefault="0070540C" w:rsidP="005D3AF7">
      <w:pPr>
        <w:spacing w:line="240" w:lineRule="auto"/>
        <w:ind w:firstLine="0"/>
        <w:jc w:val="both"/>
      </w:pPr>
      <w:r w:rsidRPr="0070540C">
        <w:rPr>
          <w:b/>
          <w:bCs/>
        </w:rPr>
        <w:t>Артём.</w:t>
      </w:r>
      <w:r w:rsidR="003C114B">
        <w:t xml:space="preserve"> А у привидений есть вещи?</w:t>
      </w:r>
    </w:p>
    <w:p w14:paraId="5246D09A" w14:textId="4D6E16DE" w:rsidR="003C114B" w:rsidRDefault="00085379" w:rsidP="005D3AF7">
      <w:pPr>
        <w:spacing w:line="240" w:lineRule="auto"/>
        <w:ind w:firstLine="0"/>
        <w:jc w:val="both"/>
      </w:pPr>
      <w:r w:rsidRPr="00085379">
        <w:rPr>
          <w:b/>
          <w:bCs/>
        </w:rPr>
        <w:t>Мать.</w:t>
      </w:r>
      <w:r w:rsidR="003C114B">
        <w:t xml:space="preserve"> Э... Не знаю. Вряд ли. Нет. Зачем они им?</w:t>
      </w:r>
    </w:p>
    <w:p w14:paraId="01BD7911" w14:textId="44E3BD9C" w:rsidR="003C114B" w:rsidRDefault="0070540C" w:rsidP="005D3AF7">
      <w:pPr>
        <w:spacing w:line="240" w:lineRule="auto"/>
        <w:ind w:firstLine="0"/>
        <w:jc w:val="both"/>
      </w:pPr>
      <w:r w:rsidRPr="0070540C">
        <w:rPr>
          <w:b/>
          <w:bCs/>
        </w:rPr>
        <w:t>Артём.</w:t>
      </w:r>
      <w:r w:rsidR="003C114B">
        <w:t xml:space="preserve"> Потому что они их любят.</w:t>
      </w:r>
    </w:p>
    <w:p w14:paraId="5CDA41D6" w14:textId="511E20C5" w:rsidR="003C114B" w:rsidRDefault="00085379" w:rsidP="005D3AF7">
      <w:pPr>
        <w:spacing w:line="240" w:lineRule="auto"/>
        <w:ind w:firstLine="0"/>
        <w:jc w:val="both"/>
      </w:pPr>
      <w:r w:rsidRPr="00085379">
        <w:rPr>
          <w:b/>
          <w:bCs/>
        </w:rPr>
        <w:t>Мать.</w:t>
      </w:r>
      <w:r w:rsidR="003C114B">
        <w:t xml:space="preserve"> Ну, может быть. Не знаю.</w:t>
      </w:r>
    </w:p>
    <w:p w14:paraId="3C1CA595" w14:textId="16577215" w:rsidR="003C114B" w:rsidRDefault="0070540C" w:rsidP="005D3AF7">
      <w:pPr>
        <w:spacing w:line="240" w:lineRule="auto"/>
        <w:ind w:firstLine="0"/>
        <w:jc w:val="both"/>
      </w:pPr>
      <w:r w:rsidRPr="0070540C">
        <w:rPr>
          <w:b/>
          <w:bCs/>
        </w:rPr>
        <w:t>Артём.</w:t>
      </w:r>
      <w:r w:rsidR="003C114B">
        <w:t xml:space="preserve"> У моих есть.</w:t>
      </w:r>
    </w:p>
    <w:p w14:paraId="320912C1" w14:textId="10B1582A" w:rsidR="003C114B" w:rsidRDefault="00085379" w:rsidP="005D3AF7">
      <w:pPr>
        <w:spacing w:line="240" w:lineRule="auto"/>
        <w:ind w:firstLine="0"/>
        <w:jc w:val="both"/>
      </w:pPr>
      <w:r w:rsidRPr="00085379">
        <w:rPr>
          <w:b/>
          <w:bCs/>
        </w:rPr>
        <w:t>Мать.</w:t>
      </w:r>
      <w:r w:rsidR="003C114B">
        <w:t xml:space="preserve"> Что?</w:t>
      </w:r>
    </w:p>
    <w:p w14:paraId="212156D9" w14:textId="714B7AF2" w:rsidR="003C114B" w:rsidRDefault="0070540C" w:rsidP="005D3AF7">
      <w:pPr>
        <w:spacing w:line="240" w:lineRule="auto"/>
        <w:ind w:firstLine="0"/>
        <w:jc w:val="both"/>
      </w:pPr>
      <w:r w:rsidRPr="0070540C">
        <w:rPr>
          <w:b/>
          <w:bCs/>
        </w:rPr>
        <w:t>Артём.</w:t>
      </w:r>
      <w:r w:rsidR="003C114B">
        <w:t xml:space="preserve"> Вещи.</w:t>
      </w:r>
    </w:p>
    <w:p w14:paraId="222E4454" w14:textId="640021E1" w:rsidR="00152A54" w:rsidRDefault="00085379" w:rsidP="005D3AF7">
      <w:pPr>
        <w:spacing w:line="240" w:lineRule="auto"/>
        <w:ind w:firstLine="0"/>
        <w:jc w:val="both"/>
      </w:pPr>
      <w:r w:rsidRPr="00085379">
        <w:rPr>
          <w:b/>
          <w:bCs/>
        </w:rPr>
        <w:t>Мать.</w:t>
      </w:r>
      <w:r w:rsidR="003C114B">
        <w:t xml:space="preserve"> Какие вещи?</w:t>
      </w:r>
    </w:p>
    <w:p w14:paraId="7D5D8564" w14:textId="7420ACFF" w:rsidR="003C114B" w:rsidRDefault="0070540C" w:rsidP="005D3AF7">
      <w:pPr>
        <w:spacing w:line="240" w:lineRule="auto"/>
        <w:ind w:firstLine="0"/>
        <w:jc w:val="both"/>
      </w:pPr>
      <w:r w:rsidRPr="0070540C">
        <w:rPr>
          <w:b/>
          <w:bCs/>
        </w:rPr>
        <w:t>Артём.</w:t>
      </w:r>
      <w:r w:rsidR="003C114B">
        <w:t xml:space="preserve"> Ща.</w:t>
      </w:r>
    </w:p>
    <w:p w14:paraId="2499A0EF" w14:textId="77777777" w:rsidR="00152A54" w:rsidRDefault="00152A54" w:rsidP="005D3AF7">
      <w:pPr>
        <w:spacing w:line="240" w:lineRule="auto"/>
        <w:ind w:firstLine="0"/>
        <w:jc w:val="both"/>
      </w:pPr>
    </w:p>
    <w:p w14:paraId="4DFF26D9" w14:textId="266C2FFB" w:rsidR="003C114B" w:rsidRDefault="003C114B" w:rsidP="005D3AF7">
      <w:pPr>
        <w:spacing w:line="240" w:lineRule="auto"/>
        <w:ind w:left="708" w:firstLine="1"/>
        <w:jc w:val="both"/>
        <w:rPr>
          <w:i/>
          <w:iCs/>
        </w:rPr>
      </w:pPr>
      <w:r>
        <w:rPr>
          <w:i/>
          <w:iCs/>
        </w:rPr>
        <w:t>Артём убегает</w:t>
      </w:r>
      <w:r w:rsidR="00C459C9">
        <w:rPr>
          <w:i/>
          <w:iCs/>
        </w:rPr>
        <w:t>, случайно роняя фигурку</w:t>
      </w:r>
      <w:r>
        <w:rPr>
          <w:i/>
          <w:iCs/>
        </w:rPr>
        <w:t>.</w:t>
      </w:r>
      <w:r w:rsidR="00C459C9">
        <w:rPr>
          <w:i/>
          <w:iCs/>
        </w:rPr>
        <w:t xml:space="preserve"> Привидение </w:t>
      </w:r>
      <w:r w:rsidR="00287042">
        <w:rPr>
          <w:i/>
          <w:iCs/>
        </w:rPr>
        <w:t>поднимает</w:t>
      </w:r>
      <w:r w:rsidR="00C459C9">
        <w:rPr>
          <w:i/>
          <w:iCs/>
        </w:rPr>
        <w:t xml:space="preserve"> её.</w:t>
      </w:r>
      <w:r>
        <w:rPr>
          <w:i/>
          <w:iCs/>
        </w:rPr>
        <w:t xml:space="preserve"> </w:t>
      </w:r>
      <w:r w:rsidR="00C459C9">
        <w:rPr>
          <w:i/>
          <w:iCs/>
        </w:rPr>
        <w:t>Артём в</w:t>
      </w:r>
      <w:r>
        <w:rPr>
          <w:i/>
          <w:iCs/>
        </w:rPr>
        <w:t xml:space="preserve">озвращается с небольшой коробочкой, набитой всякой всячиной, и с радостью демонстрирует </w:t>
      </w:r>
      <w:r w:rsidR="00085379">
        <w:rPr>
          <w:i/>
          <w:iCs/>
        </w:rPr>
        <w:t>М</w:t>
      </w:r>
      <w:r>
        <w:rPr>
          <w:i/>
          <w:iCs/>
        </w:rPr>
        <w:t>атери.</w:t>
      </w:r>
    </w:p>
    <w:p w14:paraId="3936D6D1" w14:textId="77777777" w:rsidR="00152A54" w:rsidRPr="00895894" w:rsidRDefault="00152A54" w:rsidP="005D3AF7">
      <w:pPr>
        <w:spacing w:line="240" w:lineRule="auto"/>
        <w:ind w:firstLine="0"/>
        <w:jc w:val="both"/>
      </w:pPr>
    </w:p>
    <w:p w14:paraId="2E432549" w14:textId="34BFB2B0" w:rsidR="003C114B" w:rsidRDefault="0070540C" w:rsidP="005D3AF7">
      <w:pPr>
        <w:spacing w:line="240" w:lineRule="auto"/>
        <w:ind w:firstLine="0"/>
        <w:jc w:val="both"/>
      </w:pPr>
      <w:r w:rsidRPr="0070540C">
        <w:rPr>
          <w:b/>
          <w:bCs/>
        </w:rPr>
        <w:t>Артём.</w:t>
      </w:r>
      <w:r w:rsidR="003C114B">
        <w:t xml:space="preserve"> Вот.</w:t>
      </w:r>
    </w:p>
    <w:p w14:paraId="60FA2D58" w14:textId="6DF5D404" w:rsidR="003C114B" w:rsidRDefault="00085379" w:rsidP="005D3AF7">
      <w:pPr>
        <w:spacing w:line="240" w:lineRule="auto"/>
        <w:ind w:firstLine="0"/>
        <w:jc w:val="both"/>
      </w:pPr>
      <w:r w:rsidRPr="00085379">
        <w:rPr>
          <w:b/>
          <w:bCs/>
        </w:rPr>
        <w:t>Мать.</w:t>
      </w:r>
      <w:r w:rsidR="003C114B">
        <w:t xml:space="preserve"> Ну и что это?</w:t>
      </w:r>
    </w:p>
    <w:p w14:paraId="78AA8246" w14:textId="1D0ECEEE" w:rsidR="003C114B" w:rsidRDefault="0070540C" w:rsidP="005D3AF7">
      <w:pPr>
        <w:spacing w:line="240" w:lineRule="auto"/>
        <w:ind w:firstLine="0"/>
        <w:jc w:val="both"/>
      </w:pPr>
      <w:r w:rsidRPr="0070540C">
        <w:rPr>
          <w:b/>
          <w:bCs/>
        </w:rPr>
        <w:t>Артём.</w:t>
      </w:r>
      <w:r w:rsidR="003C114B">
        <w:t xml:space="preserve"> Любимые вещи моих привидений.</w:t>
      </w:r>
    </w:p>
    <w:p w14:paraId="4054BA8E" w14:textId="07DBD158" w:rsidR="003C114B" w:rsidRDefault="00085379" w:rsidP="005D3AF7">
      <w:pPr>
        <w:spacing w:line="240" w:lineRule="auto"/>
        <w:ind w:firstLine="0"/>
        <w:jc w:val="both"/>
      </w:pPr>
      <w:r w:rsidRPr="00085379">
        <w:rPr>
          <w:b/>
          <w:bCs/>
        </w:rPr>
        <w:t>Мать.</w:t>
      </w:r>
      <w:r w:rsidR="003C114B">
        <w:t xml:space="preserve"> А</w:t>
      </w:r>
      <w:r w:rsidR="00287042">
        <w:t>. Красивые.</w:t>
      </w:r>
      <w:r w:rsidR="003C114B">
        <w:t xml:space="preserve"> Полотенце дай.</w:t>
      </w:r>
    </w:p>
    <w:p w14:paraId="16FAC00A" w14:textId="77777777" w:rsidR="00152A54" w:rsidRDefault="00152A54" w:rsidP="005D3AF7">
      <w:pPr>
        <w:spacing w:line="240" w:lineRule="auto"/>
        <w:ind w:firstLine="0"/>
        <w:jc w:val="both"/>
      </w:pPr>
    </w:p>
    <w:p w14:paraId="7B642A57" w14:textId="0C078BAC" w:rsidR="00BF203A" w:rsidRPr="00BF203A" w:rsidRDefault="00BF203A" w:rsidP="00BF203A">
      <w:pPr>
        <w:spacing w:line="240" w:lineRule="auto"/>
        <w:ind w:left="705" w:firstLine="0"/>
        <w:jc w:val="both"/>
        <w:rPr>
          <w:i/>
          <w:iCs/>
        </w:rPr>
      </w:pPr>
      <w:r w:rsidRPr="00BF203A">
        <w:rPr>
          <w:i/>
          <w:iCs/>
        </w:rPr>
        <w:t xml:space="preserve">Артём кладёт коробку на стол и ищет полотенце, которого, как назло, нет. Привидение </w:t>
      </w:r>
      <w:r w:rsidR="00287042">
        <w:rPr>
          <w:i/>
          <w:iCs/>
        </w:rPr>
        <w:t xml:space="preserve">аккуратно </w:t>
      </w:r>
      <w:r w:rsidR="00C459C9">
        <w:rPr>
          <w:i/>
          <w:iCs/>
        </w:rPr>
        <w:t>ставит фигурку на</w:t>
      </w:r>
      <w:r w:rsidRPr="00BF203A">
        <w:rPr>
          <w:i/>
          <w:iCs/>
        </w:rPr>
        <w:t xml:space="preserve"> коробочку.</w:t>
      </w:r>
    </w:p>
    <w:p w14:paraId="0D85AEA2" w14:textId="77777777" w:rsidR="003C114B" w:rsidRDefault="003C114B" w:rsidP="005D3AF7">
      <w:pPr>
        <w:spacing w:line="240" w:lineRule="auto"/>
        <w:ind w:firstLine="0"/>
        <w:jc w:val="both"/>
      </w:pPr>
    </w:p>
    <w:p w14:paraId="5C89368C" w14:textId="77777777" w:rsidR="003C114B" w:rsidRDefault="003C114B" w:rsidP="005D3AF7">
      <w:pPr>
        <w:spacing w:line="240" w:lineRule="auto"/>
        <w:ind w:firstLine="0"/>
        <w:jc w:val="both"/>
      </w:pPr>
    </w:p>
    <w:p w14:paraId="39B9D7C1" w14:textId="1C3520F3" w:rsidR="003C114B" w:rsidRPr="005D3AF7" w:rsidRDefault="003C114B" w:rsidP="005D3AF7">
      <w:pPr>
        <w:spacing w:line="240" w:lineRule="auto"/>
        <w:ind w:firstLine="0"/>
        <w:jc w:val="center"/>
        <w:rPr>
          <w:b/>
          <w:bCs/>
        </w:rPr>
      </w:pPr>
      <w:r w:rsidRPr="005D3AF7">
        <w:rPr>
          <w:b/>
          <w:bCs/>
        </w:rPr>
        <w:t>6.</w:t>
      </w:r>
    </w:p>
    <w:p w14:paraId="2996CE12" w14:textId="2CA5F369" w:rsidR="003C114B" w:rsidRDefault="003C114B" w:rsidP="005D3AF7">
      <w:pPr>
        <w:spacing w:line="240" w:lineRule="auto"/>
        <w:ind w:left="708" w:firstLine="0"/>
        <w:jc w:val="both"/>
        <w:rPr>
          <w:i/>
          <w:iCs/>
        </w:rPr>
      </w:pPr>
      <w:r>
        <w:rPr>
          <w:i/>
          <w:iCs/>
        </w:rPr>
        <w:t>Кухня. Семья Артёма обедает. Отец параллельно залипает в компьютер. Артём лениво копается ложкой в супе и что-то листает в телефоне. Привидение стоит за его спиной.</w:t>
      </w:r>
    </w:p>
    <w:p w14:paraId="7577CA53" w14:textId="77777777" w:rsidR="00152A54" w:rsidRDefault="00152A54" w:rsidP="00152A54">
      <w:pPr>
        <w:spacing w:line="240" w:lineRule="auto"/>
        <w:jc w:val="both"/>
        <w:rPr>
          <w:i/>
          <w:iCs/>
        </w:rPr>
      </w:pPr>
    </w:p>
    <w:p w14:paraId="6E1B1401" w14:textId="71D65086" w:rsidR="003C114B" w:rsidRDefault="003C114B" w:rsidP="005D3AF7">
      <w:pPr>
        <w:spacing w:line="240" w:lineRule="auto"/>
        <w:ind w:firstLine="0"/>
        <w:jc w:val="both"/>
      </w:pPr>
      <w:r>
        <w:rPr>
          <w:b/>
          <w:bCs/>
        </w:rPr>
        <w:t xml:space="preserve">Мама </w:t>
      </w:r>
      <w:r w:rsidR="00EE3B6B" w:rsidRPr="00EE3B6B">
        <w:rPr>
          <w:b/>
          <w:bCs/>
        </w:rPr>
        <w:t>Артёма:</w:t>
      </w:r>
      <w:r>
        <w:t xml:space="preserve"> </w:t>
      </w:r>
      <w:r w:rsidR="00287042">
        <w:t>Т</w:t>
      </w:r>
      <w:r>
        <w:t>ы есть будешь или чего?</w:t>
      </w:r>
    </w:p>
    <w:p w14:paraId="1FDB4D45" w14:textId="1D6E0B85" w:rsidR="003C114B" w:rsidRDefault="0070540C" w:rsidP="005D3AF7">
      <w:pPr>
        <w:spacing w:line="240" w:lineRule="auto"/>
        <w:ind w:firstLine="0"/>
        <w:jc w:val="both"/>
      </w:pPr>
      <w:r w:rsidRPr="0070540C">
        <w:rPr>
          <w:b/>
          <w:bCs/>
        </w:rPr>
        <w:t>Артём.</w:t>
      </w:r>
      <w:r w:rsidR="003C114B">
        <w:t xml:space="preserve"> Не хочу.</w:t>
      </w:r>
    </w:p>
    <w:p w14:paraId="3B3020EA" w14:textId="77A5377C" w:rsidR="003C114B" w:rsidRDefault="00085379" w:rsidP="005D3AF7">
      <w:pPr>
        <w:spacing w:line="240" w:lineRule="auto"/>
        <w:ind w:firstLine="0"/>
        <w:jc w:val="both"/>
      </w:pPr>
      <w:r w:rsidRPr="00085379">
        <w:rPr>
          <w:b/>
          <w:bCs/>
        </w:rPr>
        <w:t>Мать.</w:t>
      </w:r>
      <w:r w:rsidR="003C114B">
        <w:t xml:space="preserve"> Опять бутербродов с бабушкой наелся?</w:t>
      </w:r>
    </w:p>
    <w:p w14:paraId="406B8A79" w14:textId="610EC843" w:rsidR="003C114B" w:rsidRDefault="0070540C" w:rsidP="005D3AF7">
      <w:pPr>
        <w:spacing w:line="240" w:lineRule="auto"/>
        <w:ind w:firstLine="0"/>
        <w:jc w:val="both"/>
      </w:pPr>
      <w:r w:rsidRPr="0070540C">
        <w:rPr>
          <w:b/>
          <w:bCs/>
        </w:rPr>
        <w:t>Артём.</w:t>
      </w:r>
      <w:r w:rsidR="003C114B">
        <w:t xml:space="preserve"> Нет.</w:t>
      </w:r>
    </w:p>
    <w:p w14:paraId="78AC1926" w14:textId="199ED1F6" w:rsidR="003C114B" w:rsidRDefault="00085379" w:rsidP="005D3AF7">
      <w:pPr>
        <w:spacing w:line="240" w:lineRule="auto"/>
        <w:ind w:firstLine="0"/>
        <w:jc w:val="both"/>
      </w:pPr>
      <w:r w:rsidRPr="00085379">
        <w:rPr>
          <w:b/>
          <w:bCs/>
        </w:rPr>
        <w:t>Мать.</w:t>
      </w:r>
      <w:r w:rsidR="003C114B">
        <w:t xml:space="preserve"> Ну нельзя есть на улице. Ну сколько раз повторять?</w:t>
      </w:r>
    </w:p>
    <w:p w14:paraId="7D4DB4CC" w14:textId="3350BAE7" w:rsidR="003C114B" w:rsidRDefault="0070540C" w:rsidP="005D3AF7">
      <w:pPr>
        <w:spacing w:line="240" w:lineRule="auto"/>
        <w:ind w:firstLine="0"/>
        <w:jc w:val="both"/>
      </w:pPr>
      <w:r w:rsidRPr="0070540C">
        <w:rPr>
          <w:b/>
          <w:bCs/>
        </w:rPr>
        <w:t>Артём.</w:t>
      </w:r>
      <w:r w:rsidR="003C114B">
        <w:t xml:space="preserve"> Мы же с папой ели.</w:t>
      </w:r>
    </w:p>
    <w:p w14:paraId="291DE8D4" w14:textId="271A1BC9" w:rsidR="003C114B" w:rsidRDefault="00085379" w:rsidP="005D3AF7">
      <w:pPr>
        <w:spacing w:line="240" w:lineRule="auto"/>
        <w:ind w:firstLine="0"/>
        <w:jc w:val="both"/>
      </w:pPr>
      <w:r w:rsidRPr="00085379">
        <w:rPr>
          <w:b/>
          <w:bCs/>
        </w:rPr>
        <w:t>Мать.</w:t>
      </w:r>
      <w:r w:rsidR="003C114B">
        <w:t xml:space="preserve"> С папой </w:t>
      </w:r>
      <w:r w:rsidR="003C114B">
        <w:rPr>
          <w:rFonts w:ascii="Arial" w:hAnsi="Arial" w:cs="Arial"/>
          <w:color w:val="474747"/>
          <w:sz w:val="21"/>
          <w:szCs w:val="21"/>
          <w:shd w:val="clear" w:color="auto" w:fill="FFFFFF"/>
        </w:rPr>
        <w:t>—</w:t>
      </w:r>
      <w:r w:rsidR="003C114B">
        <w:t xml:space="preserve"> это другое. Там грязно, ты не понимаешь, что ли?</w:t>
      </w:r>
    </w:p>
    <w:p w14:paraId="7B79C416" w14:textId="17B92B25" w:rsidR="003C114B" w:rsidRDefault="00085379" w:rsidP="005D3AF7">
      <w:pPr>
        <w:spacing w:line="240" w:lineRule="auto"/>
        <w:ind w:firstLine="0"/>
        <w:jc w:val="both"/>
      </w:pPr>
      <w:r w:rsidRPr="00085379">
        <w:rPr>
          <w:b/>
          <w:bCs/>
        </w:rPr>
        <w:t>Отец.</w:t>
      </w:r>
      <w:r w:rsidR="003C114B">
        <w:rPr>
          <w:i/>
          <w:iCs/>
        </w:rPr>
        <w:t xml:space="preserve"> (не отрываясь от компьютера</w:t>
      </w:r>
      <w:proofErr w:type="gramStart"/>
      <w:r w:rsidR="003C114B">
        <w:rPr>
          <w:i/>
          <w:iCs/>
        </w:rPr>
        <w:t>)</w:t>
      </w:r>
      <w:proofErr w:type="gramEnd"/>
      <w:r w:rsidR="003C114B">
        <w:rPr>
          <w:i/>
          <w:iCs/>
        </w:rPr>
        <w:t xml:space="preserve"> </w:t>
      </w:r>
      <w:r w:rsidR="003C114B">
        <w:t>Да ладно тебе, всю жизнь на улице ели и ничего.</w:t>
      </w:r>
    </w:p>
    <w:p w14:paraId="09646D3E" w14:textId="0F99C16D" w:rsidR="003C114B" w:rsidRDefault="00085379" w:rsidP="005D3AF7">
      <w:pPr>
        <w:spacing w:line="240" w:lineRule="auto"/>
        <w:ind w:firstLine="0"/>
        <w:jc w:val="both"/>
      </w:pPr>
      <w:r w:rsidRPr="00085379">
        <w:rPr>
          <w:b/>
          <w:bCs/>
        </w:rPr>
        <w:t>Мать.</w:t>
      </w:r>
      <w:r w:rsidR="003C114B">
        <w:t xml:space="preserve"> Лёш.</w:t>
      </w:r>
    </w:p>
    <w:p w14:paraId="189E1C09" w14:textId="77777777" w:rsidR="00152A54" w:rsidRDefault="00152A54" w:rsidP="005D3AF7">
      <w:pPr>
        <w:spacing w:line="240" w:lineRule="auto"/>
        <w:ind w:firstLine="0"/>
        <w:jc w:val="both"/>
      </w:pPr>
    </w:p>
    <w:p w14:paraId="0C1F378A" w14:textId="5DB85283" w:rsidR="003C114B" w:rsidRDefault="003C114B" w:rsidP="005D3AF7">
      <w:pPr>
        <w:spacing w:line="240" w:lineRule="auto"/>
        <w:jc w:val="both"/>
        <w:rPr>
          <w:i/>
          <w:iCs/>
        </w:rPr>
      </w:pPr>
      <w:r>
        <w:rPr>
          <w:i/>
          <w:iCs/>
        </w:rPr>
        <w:t>Пауза.</w:t>
      </w:r>
    </w:p>
    <w:p w14:paraId="7A6E0B71" w14:textId="77777777" w:rsidR="00152A54" w:rsidRPr="00895894" w:rsidRDefault="00152A54" w:rsidP="005D3AF7">
      <w:pPr>
        <w:spacing w:line="240" w:lineRule="auto"/>
        <w:ind w:firstLine="0"/>
        <w:jc w:val="both"/>
      </w:pPr>
    </w:p>
    <w:p w14:paraId="03DE9D50" w14:textId="04A649E8" w:rsidR="003C114B" w:rsidRDefault="00085379" w:rsidP="005D3AF7">
      <w:pPr>
        <w:spacing w:line="240" w:lineRule="auto"/>
        <w:ind w:firstLine="0"/>
        <w:jc w:val="both"/>
      </w:pPr>
      <w:r w:rsidRPr="00085379">
        <w:rPr>
          <w:b/>
          <w:bCs/>
        </w:rPr>
        <w:t>Мать.</w:t>
      </w:r>
      <w:r w:rsidR="003C114B">
        <w:t xml:space="preserve"> Да убери ты телефон и поешь нормально.</w:t>
      </w:r>
    </w:p>
    <w:p w14:paraId="0E45BE7D" w14:textId="30394F7D" w:rsidR="003C114B" w:rsidRDefault="0070540C" w:rsidP="005D3AF7">
      <w:pPr>
        <w:spacing w:line="240" w:lineRule="auto"/>
        <w:ind w:firstLine="0"/>
        <w:jc w:val="both"/>
      </w:pPr>
      <w:r w:rsidRPr="0070540C">
        <w:rPr>
          <w:b/>
          <w:bCs/>
        </w:rPr>
        <w:t>Артём.</w:t>
      </w:r>
      <w:r w:rsidR="003C114B">
        <w:t xml:space="preserve"> </w:t>
      </w:r>
      <w:r w:rsidR="003C114B">
        <w:rPr>
          <w:i/>
          <w:iCs/>
        </w:rPr>
        <w:t>(убирая телефон на стул</w:t>
      </w:r>
      <w:proofErr w:type="gramStart"/>
      <w:r w:rsidR="003C114B">
        <w:rPr>
          <w:i/>
          <w:iCs/>
        </w:rPr>
        <w:t>)</w:t>
      </w:r>
      <w:proofErr w:type="gramEnd"/>
      <w:r w:rsidR="003C114B">
        <w:rPr>
          <w:i/>
          <w:iCs/>
        </w:rPr>
        <w:t xml:space="preserve"> </w:t>
      </w:r>
      <w:r w:rsidR="003C114B">
        <w:t>Не хочу.</w:t>
      </w:r>
    </w:p>
    <w:p w14:paraId="24A96C45" w14:textId="70802A77" w:rsidR="003C114B" w:rsidRDefault="00085379" w:rsidP="005D3AF7">
      <w:pPr>
        <w:spacing w:line="240" w:lineRule="auto"/>
        <w:ind w:firstLine="0"/>
        <w:jc w:val="both"/>
      </w:pPr>
      <w:r w:rsidRPr="00085379">
        <w:rPr>
          <w:b/>
          <w:bCs/>
        </w:rPr>
        <w:t>Мать.</w:t>
      </w:r>
      <w:r w:rsidR="003C114B">
        <w:t xml:space="preserve"> Не понравилось, да?</w:t>
      </w:r>
    </w:p>
    <w:p w14:paraId="12AB6903" w14:textId="3EB2A274" w:rsidR="003C114B" w:rsidRDefault="0070540C" w:rsidP="005D3AF7">
      <w:pPr>
        <w:spacing w:line="240" w:lineRule="auto"/>
        <w:ind w:firstLine="0"/>
        <w:jc w:val="both"/>
      </w:pPr>
      <w:r w:rsidRPr="0070540C">
        <w:rPr>
          <w:b/>
          <w:bCs/>
        </w:rPr>
        <w:t>Артём.</w:t>
      </w:r>
      <w:r w:rsidR="003C114B">
        <w:t xml:space="preserve"> Просто не хочу.</w:t>
      </w:r>
    </w:p>
    <w:p w14:paraId="54E858AD" w14:textId="4EB7DB5B" w:rsidR="003C114B" w:rsidRDefault="00085379" w:rsidP="005D3AF7">
      <w:pPr>
        <w:spacing w:line="240" w:lineRule="auto"/>
        <w:ind w:firstLine="0"/>
        <w:jc w:val="both"/>
      </w:pPr>
      <w:r w:rsidRPr="00085379">
        <w:rPr>
          <w:b/>
          <w:bCs/>
        </w:rPr>
        <w:t>Мать.</w:t>
      </w:r>
      <w:r w:rsidR="003C114B">
        <w:t xml:space="preserve"> Ну у тебя тренировка скоро, давай хотя бы пару ложек.</w:t>
      </w:r>
    </w:p>
    <w:p w14:paraId="709ED4B7" w14:textId="6C8BA730" w:rsidR="003C114B" w:rsidRDefault="0070540C" w:rsidP="005D3AF7">
      <w:pPr>
        <w:spacing w:line="240" w:lineRule="auto"/>
        <w:ind w:firstLine="0"/>
        <w:jc w:val="both"/>
      </w:pPr>
      <w:r w:rsidRPr="0070540C">
        <w:rPr>
          <w:b/>
          <w:bCs/>
        </w:rPr>
        <w:t>Артём.</w:t>
      </w:r>
      <w:r w:rsidR="003C114B">
        <w:t xml:space="preserve"> Не хочу.</w:t>
      </w:r>
    </w:p>
    <w:p w14:paraId="18535197" w14:textId="514ED317" w:rsidR="003C114B" w:rsidRDefault="00085379" w:rsidP="005D3AF7">
      <w:pPr>
        <w:spacing w:line="240" w:lineRule="auto"/>
        <w:ind w:firstLine="0"/>
        <w:jc w:val="both"/>
      </w:pPr>
      <w:r w:rsidRPr="00085379">
        <w:rPr>
          <w:b/>
          <w:bCs/>
        </w:rPr>
        <w:lastRenderedPageBreak/>
        <w:t>Мать.</w:t>
      </w:r>
      <w:r w:rsidR="003C114B">
        <w:t xml:space="preserve"> Тебе на улицу вынести, чтоб захотел?</w:t>
      </w:r>
    </w:p>
    <w:p w14:paraId="4F6DD0EA" w14:textId="6AB9D6CC" w:rsidR="003C114B" w:rsidRDefault="00085379" w:rsidP="005D3AF7">
      <w:pPr>
        <w:spacing w:line="240" w:lineRule="auto"/>
        <w:ind w:firstLine="0"/>
        <w:jc w:val="both"/>
      </w:pPr>
      <w:r w:rsidRPr="00085379">
        <w:rPr>
          <w:b/>
          <w:bCs/>
        </w:rPr>
        <w:t>Отец.</w:t>
      </w:r>
      <w:r w:rsidR="003C114B">
        <w:rPr>
          <w:i/>
          <w:iCs/>
        </w:rPr>
        <w:t xml:space="preserve"> (не отрываясь от компьютера</w:t>
      </w:r>
      <w:proofErr w:type="gramStart"/>
      <w:r w:rsidR="003C114B">
        <w:rPr>
          <w:i/>
          <w:iCs/>
        </w:rPr>
        <w:t>)</w:t>
      </w:r>
      <w:proofErr w:type="gramEnd"/>
      <w:r w:rsidR="003C114B">
        <w:t xml:space="preserve"> Да оставь ты его. Не хочет </w:t>
      </w:r>
      <w:r w:rsidR="003C114B">
        <w:rPr>
          <w:rFonts w:ascii="Arial" w:hAnsi="Arial" w:cs="Arial"/>
          <w:color w:val="474747"/>
          <w:sz w:val="21"/>
          <w:szCs w:val="21"/>
          <w:shd w:val="clear" w:color="auto" w:fill="FFFFFF"/>
        </w:rPr>
        <w:t>—</w:t>
      </w:r>
      <w:r w:rsidR="003C114B">
        <w:t xml:space="preserve"> не надо. Не маленький.</w:t>
      </w:r>
    </w:p>
    <w:p w14:paraId="76724DE9" w14:textId="77777777" w:rsidR="00152A54" w:rsidRDefault="00152A54" w:rsidP="005D3AF7">
      <w:pPr>
        <w:spacing w:line="240" w:lineRule="auto"/>
        <w:ind w:firstLine="0"/>
        <w:jc w:val="both"/>
      </w:pPr>
    </w:p>
    <w:p w14:paraId="3B5E22DF" w14:textId="77777777" w:rsidR="003C114B" w:rsidRDefault="003C114B" w:rsidP="005D3AF7">
      <w:pPr>
        <w:spacing w:line="240" w:lineRule="auto"/>
        <w:jc w:val="both"/>
        <w:rPr>
          <w:i/>
          <w:iCs/>
        </w:rPr>
      </w:pPr>
      <w:r>
        <w:rPr>
          <w:i/>
          <w:iCs/>
        </w:rPr>
        <w:t>Пауза.</w:t>
      </w:r>
    </w:p>
    <w:p w14:paraId="6DC36F55" w14:textId="77777777" w:rsidR="00152A54" w:rsidRPr="00895894" w:rsidRDefault="00152A54" w:rsidP="005D3AF7">
      <w:pPr>
        <w:spacing w:line="240" w:lineRule="auto"/>
        <w:ind w:firstLine="0"/>
        <w:jc w:val="both"/>
      </w:pPr>
    </w:p>
    <w:p w14:paraId="518754D8" w14:textId="1A23E2E0" w:rsidR="003C114B" w:rsidRDefault="00085379" w:rsidP="005D3AF7">
      <w:pPr>
        <w:spacing w:line="240" w:lineRule="auto"/>
        <w:ind w:firstLine="0"/>
        <w:jc w:val="both"/>
      </w:pPr>
      <w:r w:rsidRPr="00085379">
        <w:rPr>
          <w:b/>
          <w:bCs/>
        </w:rPr>
        <w:t>Мать.</w:t>
      </w:r>
      <w:r w:rsidR="003C114B">
        <w:t xml:space="preserve"> Ну что, не будешь всё-таки?</w:t>
      </w:r>
    </w:p>
    <w:p w14:paraId="4FCEB93C" w14:textId="5C7EBF16" w:rsidR="003C114B" w:rsidRDefault="0070540C" w:rsidP="005D3AF7">
      <w:pPr>
        <w:spacing w:line="240" w:lineRule="auto"/>
        <w:ind w:firstLine="0"/>
        <w:jc w:val="both"/>
      </w:pPr>
      <w:r w:rsidRPr="0070540C">
        <w:rPr>
          <w:b/>
          <w:bCs/>
        </w:rPr>
        <w:t>Артём.</w:t>
      </w:r>
      <w:r w:rsidR="003C114B">
        <w:t xml:space="preserve"> Нет.</w:t>
      </w:r>
    </w:p>
    <w:p w14:paraId="48A519AC" w14:textId="50DD8D33" w:rsidR="003C114B" w:rsidRDefault="00085379" w:rsidP="005D3AF7">
      <w:pPr>
        <w:spacing w:line="240" w:lineRule="auto"/>
        <w:ind w:firstLine="0"/>
        <w:jc w:val="both"/>
      </w:pPr>
      <w:r w:rsidRPr="00085379">
        <w:rPr>
          <w:b/>
          <w:bCs/>
        </w:rPr>
        <w:t>Мать.</w:t>
      </w:r>
      <w:r w:rsidR="003C114B">
        <w:t xml:space="preserve"> Тогда иди собирайся.</w:t>
      </w:r>
    </w:p>
    <w:p w14:paraId="4A38C8D4" w14:textId="7D930669" w:rsidR="003C114B" w:rsidRDefault="003C114B" w:rsidP="005D3AF7">
      <w:pPr>
        <w:spacing w:line="240" w:lineRule="auto"/>
        <w:ind w:left="705" w:firstLine="0"/>
        <w:jc w:val="both"/>
        <w:rPr>
          <w:i/>
          <w:iCs/>
        </w:rPr>
      </w:pPr>
      <w:r>
        <w:rPr>
          <w:i/>
          <w:iCs/>
        </w:rPr>
        <w:t>Артём уходит, забывая телефон на стуле. Во время следующего диалога Привидение незаметно берёт его и тоже уходит.</w:t>
      </w:r>
    </w:p>
    <w:p w14:paraId="0C69F823" w14:textId="77777777" w:rsidR="00152A54" w:rsidRDefault="00152A54" w:rsidP="00152A54">
      <w:pPr>
        <w:spacing w:line="240" w:lineRule="auto"/>
        <w:ind w:firstLine="0"/>
        <w:jc w:val="both"/>
        <w:rPr>
          <w:i/>
          <w:iCs/>
        </w:rPr>
      </w:pPr>
    </w:p>
    <w:p w14:paraId="065BA272" w14:textId="3DB7E98C" w:rsidR="003C114B" w:rsidRDefault="00085379" w:rsidP="005D3AF7">
      <w:pPr>
        <w:spacing w:line="240" w:lineRule="auto"/>
        <w:ind w:firstLine="0"/>
        <w:jc w:val="both"/>
      </w:pPr>
      <w:r w:rsidRPr="00085379">
        <w:rPr>
          <w:b/>
          <w:bCs/>
        </w:rPr>
        <w:t>Мать.</w:t>
      </w:r>
      <w:r w:rsidR="003C114B">
        <w:t xml:space="preserve"> Лёш,</w:t>
      </w:r>
      <w:r w:rsidR="00287042">
        <w:t xml:space="preserve"> </w:t>
      </w:r>
      <w:r w:rsidR="003C114B">
        <w:t>ты сам-то поешь.</w:t>
      </w:r>
    </w:p>
    <w:p w14:paraId="0473A1FF" w14:textId="1F2B575E" w:rsidR="003C114B" w:rsidRDefault="00085379" w:rsidP="005D3AF7">
      <w:pPr>
        <w:spacing w:line="240" w:lineRule="auto"/>
        <w:ind w:firstLine="0"/>
        <w:jc w:val="both"/>
      </w:pPr>
      <w:r w:rsidRPr="00085379">
        <w:rPr>
          <w:b/>
          <w:bCs/>
        </w:rPr>
        <w:t>Отец.</w:t>
      </w:r>
      <w:r w:rsidR="003C114B">
        <w:t xml:space="preserve"> </w:t>
      </w:r>
      <w:r w:rsidR="003C114B">
        <w:rPr>
          <w:i/>
          <w:iCs/>
        </w:rPr>
        <w:t>(не отрываясь от компьютера</w:t>
      </w:r>
      <w:proofErr w:type="gramStart"/>
      <w:r w:rsidR="003C114B">
        <w:rPr>
          <w:i/>
          <w:iCs/>
        </w:rPr>
        <w:t>)</w:t>
      </w:r>
      <w:proofErr w:type="gramEnd"/>
      <w:r w:rsidR="003C114B">
        <w:rPr>
          <w:i/>
          <w:iCs/>
        </w:rPr>
        <w:t xml:space="preserve"> </w:t>
      </w:r>
      <w:r w:rsidR="003C114B">
        <w:t>Да я ем.</w:t>
      </w:r>
    </w:p>
    <w:p w14:paraId="631A580D" w14:textId="0CE1F5E5" w:rsidR="003C114B" w:rsidRDefault="00085379" w:rsidP="005D3AF7">
      <w:pPr>
        <w:spacing w:line="240" w:lineRule="auto"/>
        <w:ind w:firstLine="0"/>
        <w:jc w:val="both"/>
      </w:pPr>
      <w:r w:rsidRPr="00085379">
        <w:rPr>
          <w:b/>
          <w:bCs/>
        </w:rPr>
        <w:t>Мать.</w:t>
      </w:r>
      <w:r w:rsidR="003C114B">
        <w:t xml:space="preserve"> Лёш, ну остынет. Куда ты там впялился?</w:t>
      </w:r>
    </w:p>
    <w:p w14:paraId="04B0CF35" w14:textId="58611248" w:rsidR="003C114B" w:rsidRDefault="00085379" w:rsidP="005D3AF7">
      <w:pPr>
        <w:spacing w:line="240" w:lineRule="auto"/>
        <w:ind w:firstLine="0"/>
        <w:jc w:val="both"/>
      </w:pPr>
      <w:r w:rsidRPr="00085379">
        <w:rPr>
          <w:b/>
          <w:bCs/>
        </w:rPr>
        <w:t>Отец.</w:t>
      </w:r>
      <w:r w:rsidR="003C114B">
        <w:t xml:space="preserve"> Я </w:t>
      </w:r>
      <w:r w:rsidR="00F302DA">
        <w:t xml:space="preserve">и </w:t>
      </w:r>
      <w:r w:rsidR="003C114B">
        <w:t>жду, когда остынет. Горячо.</w:t>
      </w:r>
    </w:p>
    <w:p w14:paraId="1F073D82" w14:textId="77777777" w:rsidR="00152A54" w:rsidRDefault="00152A54" w:rsidP="005D3AF7">
      <w:pPr>
        <w:spacing w:line="240" w:lineRule="auto"/>
        <w:ind w:firstLine="0"/>
        <w:jc w:val="both"/>
      </w:pPr>
    </w:p>
    <w:p w14:paraId="283BEE6A" w14:textId="77777777" w:rsidR="003C114B" w:rsidRDefault="003C114B" w:rsidP="005D3AF7">
      <w:pPr>
        <w:spacing w:line="240" w:lineRule="auto"/>
        <w:jc w:val="both"/>
        <w:rPr>
          <w:i/>
          <w:iCs/>
        </w:rPr>
      </w:pPr>
      <w:r>
        <w:rPr>
          <w:i/>
          <w:iCs/>
        </w:rPr>
        <w:t>Пауза.</w:t>
      </w:r>
    </w:p>
    <w:p w14:paraId="769D8C74" w14:textId="77777777" w:rsidR="00152A54" w:rsidRPr="00895894" w:rsidRDefault="00152A54" w:rsidP="005D3AF7">
      <w:pPr>
        <w:spacing w:line="240" w:lineRule="auto"/>
        <w:ind w:firstLine="0"/>
        <w:jc w:val="both"/>
      </w:pPr>
    </w:p>
    <w:p w14:paraId="1AF22EA9" w14:textId="73CF6689" w:rsidR="003C114B" w:rsidRDefault="00085379" w:rsidP="005D3AF7">
      <w:pPr>
        <w:spacing w:line="240" w:lineRule="auto"/>
        <w:ind w:firstLine="0"/>
        <w:jc w:val="both"/>
      </w:pPr>
      <w:r w:rsidRPr="00085379">
        <w:rPr>
          <w:b/>
          <w:bCs/>
        </w:rPr>
        <w:t>Отец.</w:t>
      </w:r>
      <w:r w:rsidR="003C114B">
        <w:t xml:space="preserve"> Ты с мамой поговорила?</w:t>
      </w:r>
    </w:p>
    <w:p w14:paraId="57F4CB08" w14:textId="327327E5" w:rsidR="003C114B" w:rsidRDefault="00085379" w:rsidP="005D3AF7">
      <w:pPr>
        <w:spacing w:line="240" w:lineRule="auto"/>
        <w:ind w:firstLine="0"/>
        <w:jc w:val="both"/>
      </w:pPr>
      <w:r w:rsidRPr="00085379">
        <w:rPr>
          <w:b/>
          <w:bCs/>
        </w:rPr>
        <w:t>Мать.</w:t>
      </w:r>
      <w:r w:rsidR="003C114B">
        <w:t xml:space="preserve"> Нет ещё.</w:t>
      </w:r>
    </w:p>
    <w:p w14:paraId="651DD03D" w14:textId="36C50825" w:rsidR="003C114B" w:rsidRDefault="00085379" w:rsidP="005D3AF7">
      <w:pPr>
        <w:spacing w:line="240" w:lineRule="auto"/>
        <w:ind w:firstLine="0"/>
        <w:jc w:val="both"/>
      </w:pPr>
      <w:r w:rsidRPr="00085379">
        <w:rPr>
          <w:b/>
          <w:bCs/>
        </w:rPr>
        <w:t>Отец.</w:t>
      </w:r>
      <w:r w:rsidR="003C114B">
        <w:t xml:space="preserve"> Она же сегодня заходила.</w:t>
      </w:r>
    </w:p>
    <w:p w14:paraId="43CAA84D" w14:textId="32BC1A1E" w:rsidR="003C114B" w:rsidRDefault="00085379" w:rsidP="005D3AF7">
      <w:pPr>
        <w:spacing w:line="240" w:lineRule="auto"/>
        <w:ind w:firstLine="0"/>
        <w:jc w:val="both"/>
      </w:pPr>
      <w:r w:rsidRPr="00085379">
        <w:rPr>
          <w:b/>
          <w:bCs/>
        </w:rPr>
        <w:t>Мать.</w:t>
      </w:r>
      <w:r w:rsidR="003C114B">
        <w:t xml:space="preserve"> Ну не вспомнила я. Но я помню, я позвоню завтра.</w:t>
      </w:r>
    </w:p>
    <w:p w14:paraId="50A75A47" w14:textId="196B6B55" w:rsidR="003C114B" w:rsidRDefault="00085379" w:rsidP="005D3AF7">
      <w:pPr>
        <w:spacing w:line="240" w:lineRule="auto"/>
        <w:ind w:firstLine="0"/>
        <w:jc w:val="both"/>
      </w:pPr>
      <w:r w:rsidRPr="00085379">
        <w:rPr>
          <w:b/>
          <w:bCs/>
        </w:rPr>
        <w:t>Отец.</w:t>
      </w:r>
      <w:r w:rsidR="003C114B">
        <w:t xml:space="preserve"> Сегодня.</w:t>
      </w:r>
    </w:p>
    <w:p w14:paraId="3F3F3A7F" w14:textId="1BC224DB" w:rsidR="003C114B" w:rsidRDefault="00085379" w:rsidP="005D3AF7">
      <w:pPr>
        <w:spacing w:line="240" w:lineRule="auto"/>
        <w:ind w:firstLine="0"/>
        <w:jc w:val="both"/>
      </w:pPr>
      <w:r w:rsidRPr="00085379">
        <w:rPr>
          <w:b/>
          <w:bCs/>
        </w:rPr>
        <w:t>Мать.</w:t>
      </w:r>
      <w:r w:rsidR="003C114B">
        <w:t xml:space="preserve"> Ладно.</w:t>
      </w:r>
    </w:p>
    <w:p w14:paraId="77B3F8C5" w14:textId="77777777" w:rsidR="003C114B" w:rsidRDefault="003C114B" w:rsidP="005D3AF7">
      <w:pPr>
        <w:spacing w:line="240" w:lineRule="auto"/>
        <w:ind w:firstLine="0"/>
        <w:jc w:val="both"/>
      </w:pPr>
    </w:p>
    <w:p w14:paraId="4E5B8737" w14:textId="77777777" w:rsidR="003C114B" w:rsidRDefault="003C114B" w:rsidP="005D3AF7">
      <w:pPr>
        <w:spacing w:line="240" w:lineRule="auto"/>
        <w:ind w:firstLine="0"/>
        <w:jc w:val="both"/>
      </w:pPr>
    </w:p>
    <w:p w14:paraId="65741C33" w14:textId="0853B053" w:rsidR="003C114B" w:rsidRPr="005D3AF7" w:rsidRDefault="003C114B" w:rsidP="005D3AF7">
      <w:pPr>
        <w:spacing w:line="240" w:lineRule="auto"/>
        <w:ind w:firstLine="0"/>
        <w:jc w:val="center"/>
        <w:rPr>
          <w:b/>
          <w:bCs/>
        </w:rPr>
      </w:pPr>
      <w:r w:rsidRPr="005D3AF7">
        <w:rPr>
          <w:b/>
          <w:bCs/>
        </w:rPr>
        <w:t>7.</w:t>
      </w:r>
    </w:p>
    <w:p w14:paraId="326ABF33" w14:textId="1522338E" w:rsidR="003C114B" w:rsidRDefault="003C114B" w:rsidP="005D3AF7">
      <w:pPr>
        <w:spacing w:line="240" w:lineRule="auto"/>
        <w:ind w:left="708" w:firstLine="0"/>
        <w:jc w:val="both"/>
        <w:rPr>
          <w:i/>
          <w:iCs/>
        </w:rPr>
      </w:pPr>
      <w:r>
        <w:rPr>
          <w:i/>
          <w:iCs/>
        </w:rPr>
        <w:t>Прихожая. Мать и Отец Артёма стоят с чемоданами. Артём в домашней одежд</w:t>
      </w:r>
      <w:r w:rsidR="00EE3B6B">
        <w:rPr>
          <w:i/>
          <w:iCs/>
        </w:rPr>
        <w:t>е</w:t>
      </w:r>
      <w:r>
        <w:rPr>
          <w:i/>
          <w:iCs/>
        </w:rPr>
        <w:t xml:space="preserve"> провожает их.</w:t>
      </w:r>
    </w:p>
    <w:p w14:paraId="5C209A56" w14:textId="77777777" w:rsidR="00152A54" w:rsidRDefault="00152A54" w:rsidP="00152A54">
      <w:pPr>
        <w:spacing w:line="240" w:lineRule="auto"/>
        <w:ind w:firstLine="0"/>
        <w:jc w:val="both"/>
        <w:rPr>
          <w:i/>
          <w:iCs/>
        </w:rPr>
      </w:pPr>
    </w:p>
    <w:p w14:paraId="5DF4B448" w14:textId="56367AB9" w:rsidR="003C114B" w:rsidRDefault="00085379" w:rsidP="005D3AF7">
      <w:pPr>
        <w:spacing w:line="240" w:lineRule="auto"/>
        <w:ind w:firstLine="0"/>
        <w:jc w:val="both"/>
      </w:pPr>
      <w:r w:rsidRPr="00085379">
        <w:rPr>
          <w:b/>
          <w:bCs/>
        </w:rPr>
        <w:t>Отец.</w:t>
      </w:r>
      <w:r w:rsidR="003C114B">
        <w:t xml:space="preserve"> Так, давай не скучай. Если что </w:t>
      </w:r>
      <w:r w:rsidR="003C114B">
        <w:rPr>
          <w:rFonts w:ascii="Arial" w:hAnsi="Arial" w:cs="Arial"/>
          <w:color w:val="474747"/>
          <w:sz w:val="21"/>
          <w:szCs w:val="21"/>
          <w:shd w:val="clear" w:color="auto" w:fill="FFFFFF"/>
        </w:rPr>
        <w:t xml:space="preserve">— </w:t>
      </w:r>
      <w:r w:rsidR="003C114B">
        <w:t>пиши.</w:t>
      </w:r>
    </w:p>
    <w:p w14:paraId="0FB517CF" w14:textId="3A51A92E" w:rsidR="003C114B" w:rsidRDefault="00085379" w:rsidP="005D3AF7">
      <w:pPr>
        <w:spacing w:line="240" w:lineRule="auto"/>
        <w:ind w:firstLine="0"/>
        <w:jc w:val="both"/>
      </w:pPr>
      <w:r w:rsidRPr="00085379">
        <w:rPr>
          <w:b/>
          <w:bCs/>
        </w:rPr>
        <w:t>Мать.</w:t>
      </w:r>
      <w:r w:rsidR="003C114B">
        <w:t xml:space="preserve"> Бабушка придёт в час, помнишь?</w:t>
      </w:r>
    </w:p>
    <w:p w14:paraId="315F1806" w14:textId="0BD5251C" w:rsidR="003C114B" w:rsidRDefault="0070540C" w:rsidP="005D3AF7">
      <w:pPr>
        <w:spacing w:line="240" w:lineRule="auto"/>
        <w:ind w:firstLine="0"/>
        <w:jc w:val="both"/>
      </w:pPr>
      <w:r w:rsidRPr="0070540C">
        <w:rPr>
          <w:b/>
          <w:bCs/>
        </w:rPr>
        <w:t>Артём.</w:t>
      </w:r>
      <w:r w:rsidR="003C114B">
        <w:t xml:space="preserve"> Да.</w:t>
      </w:r>
    </w:p>
    <w:p w14:paraId="28295E05" w14:textId="0ADD7B78" w:rsidR="003C114B" w:rsidRDefault="00085379" w:rsidP="005D3AF7">
      <w:pPr>
        <w:spacing w:line="240" w:lineRule="auto"/>
        <w:ind w:firstLine="0"/>
        <w:jc w:val="both"/>
      </w:pPr>
      <w:r w:rsidRPr="00085379">
        <w:rPr>
          <w:b/>
          <w:bCs/>
        </w:rPr>
        <w:t>Мать.</w:t>
      </w:r>
      <w:r w:rsidR="003C114B">
        <w:t xml:space="preserve"> Аккуратнее тут. Через неделю приедем.</w:t>
      </w:r>
    </w:p>
    <w:p w14:paraId="5608B65D" w14:textId="70F0E6F0" w:rsidR="003C114B" w:rsidRDefault="00085379" w:rsidP="005D3AF7">
      <w:pPr>
        <w:spacing w:line="240" w:lineRule="auto"/>
        <w:ind w:firstLine="0"/>
        <w:jc w:val="both"/>
      </w:pPr>
      <w:r w:rsidRPr="00085379">
        <w:rPr>
          <w:b/>
          <w:bCs/>
        </w:rPr>
        <w:t>Отец.</w:t>
      </w:r>
      <w:r w:rsidR="003C114B">
        <w:t xml:space="preserve"> Пойд</w:t>
      </w:r>
      <w:r w:rsidR="00F302DA">
        <w:t>ё</w:t>
      </w:r>
      <w:r w:rsidR="003C114B">
        <w:t xml:space="preserve">м. </w:t>
      </w:r>
      <w:r w:rsidR="00EE3B6B">
        <w:t>Ж</w:t>
      </w:r>
      <w:r w:rsidR="003C114B">
        <w:t>дёт уже.</w:t>
      </w:r>
    </w:p>
    <w:p w14:paraId="2748F1BE" w14:textId="55453A4E" w:rsidR="003C114B" w:rsidRDefault="00085379" w:rsidP="005D3AF7">
      <w:pPr>
        <w:spacing w:line="240" w:lineRule="auto"/>
        <w:ind w:firstLine="0"/>
        <w:jc w:val="both"/>
      </w:pPr>
      <w:r w:rsidRPr="00085379">
        <w:rPr>
          <w:b/>
          <w:bCs/>
        </w:rPr>
        <w:t>Мать.</w:t>
      </w:r>
      <w:r w:rsidR="003C114B">
        <w:t xml:space="preserve"> Никому не открывай, никого не води, понял?</w:t>
      </w:r>
    </w:p>
    <w:p w14:paraId="346EC557" w14:textId="5FB64AB2" w:rsidR="003C114B" w:rsidRDefault="00085379" w:rsidP="005D3AF7">
      <w:pPr>
        <w:spacing w:line="240" w:lineRule="auto"/>
        <w:ind w:firstLine="0"/>
        <w:jc w:val="both"/>
      </w:pPr>
      <w:r w:rsidRPr="00085379">
        <w:rPr>
          <w:b/>
          <w:bCs/>
        </w:rPr>
        <w:t>Отец.</w:t>
      </w:r>
      <w:r w:rsidR="003C114B">
        <w:t xml:space="preserve"> Да не маленький он уже. Пойдём.</w:t>
      </w:r>
    </w:p>
    <w:p w14:paraId="189560BE" w14:textId="6B5E8AC3" w:rsidR="003C114B" w:rsidRDefault="00085379" w:rsidP="005D3AF7">
      <w:pPr>
        <w:spacing w:line="240" w:lineRule="auto"/>
        <w:ind w:firstLine="0"/>
        <w:jc w:val="both"/>
      </w:pPr>
      <w:r w:rsidRPr="00085379">
        <w:rPr>
          <w:b/>
          <w:bCs/>
        </w:rPr>
        <w:t>Мать.</w:t>
      </w:r>
      <w:r w:rsidR="003C114B">
        <w:t xml:space="preserve"> Всё, пока, золотце. Привезём тебе что-нибудь.</w:t>
      </w:r>
    </w:p>
    <w:p w14:paraId="35AD0D19" w14:textId="368FB1D8" w:rsidR="003C114B" w:rsidRDefault="0070540C" w:rsidP="005D3AF7">
      <w:pPr>
        <w:spacing w:line="240" w:lineRule="auto"/>
        <w:ind w:firstLine="0"/>
        <w:jc w:val="both"/>
      </w:pPr>
      <w:r w:rsidRPr="0070540C">
        <w:rPr>
          <w:b/>
          <w:bCs/>
        </w:rPr>
        <w:t>Артём.</w:t>
      </w:r>
      <w:r w:rsidR="003C114B">
        <w:t xml:space="preserve"> Пока.</w:t>
      </w:r>
    </w:p>
    <w:p w14:paraId="4ADC5B23" w14:textId="46C8D28B" w:rsidR="003C114B" w:rsidRDefault="00085379" w:rsidP="005D3AF7">
      <w:pPr>
        <w:spacing w:line="240" w:lineRule="auto"/>
        <w:ind w:firstLine="0"/>
        <w:jc w:val="both"/>
      </w:pPr>
      <w:r w:rsidRPr="00085379">
        <w:rPr>
          <w:b/>
          <w:bCs/>
        </w:rPr>
        <w:t>Отец.</w:t>
      </w:r>
      <w:r w:rsidR="003C114B">
        <w:t xml:space="preserve"> Давай, на связи.</w:t>
      </w:r>
    </w:p>
    <w:p w14:paraId="02A12C81" w14:textId="2C189C17" w:rsidR="003C114B" w:rsidRDefault="0070540C" w:rsidP="005D3AF7">
      <w:pPr>
        <w:spacing w:line="240" w:lineRule="auto"/>
        <w:ind w:firstLine="0"/>
        <w:jc w:val="both"/>
      </w:pPr>
      <w:r w:rsidRPr="0070540C">
        <w:rPr>
          <w:b/>
          <w:bCs/>
        </w:rPr>
        <w:t>Артём.</w:t>
      </w:r>
      <w:r w:rsidR="003C114B">
        <w:t xml:space="preserve"> Хорошо.</w:t>
      </w:r>
    </w:p>
    <w:p w14:paraId="7C34FBB8" w14:textId="4890B970" w:rsidR="003C114B" w:rsidRDefault="00085379" w:rsidP="005D3AF7">
      <w:pPr>
        <w:spacing w:line="240" w:lineRule="auto"/>
        <w:ind w:firstLine="0"/>
        <w:jc w:val="both"/>
      </w:pPr>
      <w:r w:rsidRPr="00085379">
        <w:rPr>
          <w:b/>
          <w:bCs/>
        </w:rPr>
        <w:t>Мать.</w:t>
      </w:r>
      <w:r w:rsidR="003C114B">
        <w:t xml:space="preserve"> Пока.</w:t>
      </w:r>
    </w:p>
    <w:p w14:paraId="166E8004" w14:textId="18C38151" w:rsidR="00152A54" w:rsidRDefault="0070540C" w:rsidP="005D3AF7">
      <w:pPr>
        <w:spacing w:line="240" w:lineRule="auto"/>
        <w:ind w:firstLine="0"/>
        <w:jc w:val="both"/>
      </w:pPr>
      <w:r w:rsidRPr="0070540C">
        <w:rPr>
          <w:b/>
          <w:bCs/>
        </w:rPr>
        <w:t>Артём.</w:t>
      </w:r>
      <w:r w:rsidR="003C114B">
        <w:t xml:space="preserve"> Пока.</w:t>
      </w:r>
    </w:p>
    <w:p w14:paraId="1F44CB82" w14:textId="77777777" w:rsidR="00152A54" w:rsidRDefault="00152A54" w:rsidP="005D3AF7">
      <w:pPr>
        <w:spacing w:line="240" w:lineRule="auto"/>
        <w:ind w:firstLine="0"/>
        <w:jc w:val="both"/>
      </w:pPr>
    </w:p>
    <w:p w14:paraId="5E79BA47" w14:textId="2D3FEDDB" w:rsidR="003C114B" w:rsidRDefault="003C114B" w:rsidP="005D3AF7">
      <w:pPr>
        <w:spacing w:line="240" w:lineRule="auto"/>
        <w:ind w:left="705" w:firstLine="0"/>
        <w:jc w:val="both"/>
        <w:rPr>
          <w:i/>
          <w:iCs/>
        </w:rPr>
      </w:pPr>
      <w:r>
        <w:rPr>
          <w:i/>
          <w:iCs/>
        </w:rPr>
        <w:t>Родители суетятся,</w:t>
      </w:r>
      <w:r w:rsidR="00EE3B6B">
        <w:rPr>
          <w:i/>
          <w:iCs/>
        </w:rPr>
        <w:t xml:space="preserve"> никак не могут выйти,</w:t>
      </w:r>
      <w:r>
        <w:rPr>
          <w:i/>
          <w:iCs/>
        </w:rPr>
        <w:t xml:space="preserve"> но наконец-то уходят. Артём ид</w:t>
      </w:r>
      <w:r w:rsidR="00902F32">
        <w:rPr>
          <w:i/>
          <w:iCs/>
        </w:rPr>
        <w:t>ё</w:t>
      </w:r>
      <w:r>
        <w:rPr>
          <w:i/>
          <w:iCs/>
        </w:rPr>
        <w:t>т в комнату и включает музыку. Привидение наблюдает за ним. Сначала он просто дурачится, потом начинает танцевать. Привидение тоже понемногу начинает двигаться в такт музык</w:t>
      </w:r>
      <w:r w:rsidR="00F302DA" w:rsidRPr="00F302DA">
        <w:rPr>
          <w:i/>
          <w:iCs/>
        </w:rPr>
        <w:t>е</w:t>
      </w:r>
      <w:r>
        <w:rPr>
          <w:i/>
          <w:iCs/>
        </w:rPr>
        <w:t>. Постепенно оно наращивает движения. Так они танцуют (или</w:t>
      </w:r>
      <w:r w:rsidR="00287042">
        <w:rPr>
          <w:i/>
          <w:iCs/>
        </w:rPr>
        <w:t>, скорее,</w:t>
      </w:r>
      <w:r>
        <w:rPr>
          <w:i/>
          <w:iCs/>
        </w:rPr>
        <w:t xml:space="preserve"> странно двигаются) какое-то время. Привидение случайно задевает напольный торшер. Он падает, Привидение застывает, Артём пугается, </w:t>
      </w:r>
      <w:r w:rsidR="00F302DA">
        <w:rPr>
          <w:i/>
          <w:iCs/>
        </w:rPr>
        <w:t xml:space="preserve">быстро </w:t>
      </w:r>
      <w:r>
        <w:rPr>
          <w:i/>
          <w:iCs/>
        </w:rPr>
        <w:t xml:space="preserve">выключает музыку и внимательно осматривает комнату, однако не видит ничего необычного. Он </w:t>
      </w:r>
      <w:r w:rsidR="00EE3B6B">
        <w:rPr>
          <w:i/>
          <w:iCs/>
        </w:rPr>
        <w:t xml:space="preserve">снова </w:t>
      </w:r>
      <w:r>
        <w:rPr>
          <w:i/>
          <w:iCs/>
        </w:rPr>
        <w:t xml:space="preserve">включает музыку, поднимает торшер, берёт телефон и садится на диван. Иногда он резко отрывает взгляд от телефона, </w:t>
      </w:r>
      <w:r>
        <w:rPr>
          <w:i/>
          <w:iCs/>
        </w:rPr>
        <w:lastRenderedPageBreak/>
        <w:t>чтобы осмотреть комнату, но также не видит ничего необычного. Привидение так и стоит неподвижно.</w:t>
      </w:r>
    </w:p>
    <w:p w14:paraId="0894A3CF" w14:textId="495CE6FC" w:rsidR="00152A54" w:rsidRDefault="00152A54" w:rsidP="00152A54">
      <w:pPr>
        <w:spacing w:line="240" w:lineRule="auto"/>
        <w:ind w:firstLine="0"/>
        <w:jc w:val="both"/>
        <w:rPr>
          <w:i/>
          <w:iCs/>
        </w:rPr>
      </w:pPr>
    </w:p>
    <w:p w14:paraId="0C162086" w14:textId="77777777" w:rsidR="00152A54" w:rsidRDefault="00152A54" w:rsidP="00152A54">
      <w:pPr>
        <w:spacing w:line="240" w:lineRule="auto"/>
        <w:ind w:firstLine="0"/>
        <w:jc w:val="both"/>
        <w:rPr>
          <w:i/>
          <w:iCs/>
        </w:rPr>
      </w:pPr>
    </w:p>
    <w:p w14:paraId="1BBDAF68" w14:textId="5206AEAF" w:rsidR="003C114B" w:rsidRPr="005D3AF7" w:rsidRDefault="003C114B" w:rsidP="005D3AF7">
      <w:pPr>
        <w:spacing w:line="240" w:lineRule="auto"/>
        <w:ind w:firstLine="0"/>
        <w:jc w:val="center"/>
        <w:rPr>
          <w:b/>
          <w:bCs/>
        </w:rPr>
      </w:pPr>
      <w:r w:rsidRPr="005D3AF7">
        <w:rPr>
          <w:b/>
          <w:bCs/>
        </w:rPr>
        <w:t>8.</w:t>
      </w:r>
    </w:p>
    <w:p w14:paraId="56FEEF96" w14:textId="42396396" w:rsidR="003C114B" w:rsidRDefault="003C114B" w:rsidP="005D3AF7">
      <w:pPr>
        <w:spacing w:line="240" w:lineRule="auto"/>
        <w:ind w:left="708" w:firstLine="0"/>
        <w:jc w:val="both"/>
        <w:rPr>
          <w:i/>
          <w:iCs/>
        </w:rPr>
      </w:pPr>
      <w:r>
        <w:rPr>
          <w:i/>
          <w:iCs/>
        </w:rPr>
        <w:t xml:space="preserve">Комната Артёма. </w:t>
      </w:r>
      <w:r w:rsidR="00BF203A">
        <w:rPr>
          <w:i/>
          <w:iCs/>
        </w:rPr>
        <w:t xml:space="preserve">Привидение смотрит в окно. </w:t>
      </w:r>
      <w:r>
        <w:rPr>
          <w:i/>
          <w:iCs/>
        </w:rPr>
        <w:t>Артём с Бабушкой сидят на кровати. Он показывает ей любимые вещи своих привидений.</w:t>
      </w:r>
    </w:p>
    <w:p w14:paraId="093FBA76" w14:textId="77777777" w:rsidR="00152A54" w:rsidRPr="00895894" w:rsidRDefault="00152A54" w:rsidP="005D3AF7">
      <w:pPr>
        <w:spacing w:line="240" w:lineRule="auto"/>
        <w:ind w:firstLine="0"/>
        <w:jc w:val="both"/>
      </w:pPr>
    </w:p>
    <w:p w14:paraId="0EC0EE7D" w14:textId="47EA7964" w:rsidR="003C114B" w:rsidRDefault="0070540C" w:rsidP="005D3AF7">
      <w:pPr>
        <w:spacing w:line="240" w:lineRule="auto"/>
        <w:ind w:firstLine="0"/>
        <w:jc w:val="both"/>
      </w:pPr>
      <w:r w:rsidRPr="0070540C">
        <w:rPr>
          <w:b/>
          <w:bCs/>
        </w:rPr>
        <w:t>Артём.</w:t>
      </w:r>
      <w:r w:rsidR="003C114B">
        <w:t xml:space="preserve"> А это Евро, потому что он жил в Европе.</w:t>
      </w:r>
    </w:p>
    <w:p w14:paraId="1A89ED35" w14:textId="5C70D623" w:rsidR="003C114B" w:rsidRDefault="0070540C" w:rsidP="005D3AF7">
      <w:pPr>
        <w:spacing w:line="240" w:lineRule="auto"/>
        <w:ind w:firstLine="0"/>
        <w:jc w:val="both"/>
      </w:pPr>
      <w:r w:rsidRPr="0070540C">
        <w:rPr>
          <w:b/>
          <w:bCs/>
        </w:rPr>
        <w:t>Бабушка.</w:t>
      </w:r>
      <w:r w:rsidR="003C114B">
        <w:t xml:space="preserve"> Понятно.</w:t>
      </w:r>
    </w:p>
    <w:p w14:paraId="385DBBC8" w14:textId="45F34E80" w:rsidR="003C114B" w:rsidRDefault="0070540C" w:rsidP="005D3AF7">
      <w:pPr>
        <w:spacing w:line="240" w:lineRule="auto"/>
        <w:ind w:firstLine="0"/>
        <w:jc w:val="both"/>
      </w:pPr>
      <w:r w:rsidRPr="0070540C">
        <w:rPr>
          <w:b/>
          <w:bCs/>
        </w:rPr>
        <w:t>Артём.</w:t>
      </w:r>
      <w:r w:rsidR="003C114B">
        <w:t xml:space="preserve"> А это песок: он любил путешествовать.</w:t>
      </w:r>
    </w:p>
    <w:p w14:paraId="7EF9C3F7" w14:textId="306FCE01" w:rsidR="003C114B" w:rsidRDefault="0070540C" w:rsidP="005D3AF7">
      <w:pPr>
        <w:spacing w:line="240" w:lineRule="auto"/>
        <w:ind w:firstLine="0"/>
        <w:jc w:val="both"/>
      </w:pPr>
      <w:r w:rsidRPr="0070540C">
        <w:rPr>
          <w:b/>
          <w:bCs/>
        </w:rPr>
        <w:t>Бабушка.</w:t>
      </w:r>
      <w:r w:rsidR="003C114B">
        <w:t xml:space="preserve"> С моря?</w:t>
      </w:r>
    </w:p>
    <w:p w14:paraId="4EDFD28A" w14:textId="77346E22" w:rsidR="003C114B" w:rsidRDefault="0070540C" w:rsidP="005D3AF7">
      <w:pPr>
        <w:spacing w:line="240" w:lineRule="auto"/>
        <w:ind w:firstLine="0"/>
        <w:jc w:val="both"/>
      </w:pPr>
      <w:r w:rsidRPr="0070540C">
        <w:rPr>
          <w:b/>
          <w:bCs/>
        </w:rPr>
        <w:t>Артём.</w:t>
      </w:r>
      <w:r w:rsidR="003C114B">
        <w:t xml:space="preserve"> Да.</w:t>
      </w:r>
    </w:p>
    <w:p w14:paraId="7B9CE30D" w14:textId="20142CEE" w:rsidR="003C114B" w:rsidRDefault="0070540C" w:rsidP="005D3AF7">
      <w:pPr>
        <w:spacing w:line="240" w:lineRule="auto"/>
        <w:ind w:firstLine="0"/>
        <w:jc w:val="both"/>
      </w:pPr>
      <w:r w:rsidRPr="0070540C">
        <w:rPr>
          <w:b/>
          <w:bCs/>
        </w:rPr>
        <w:t>Бабушка.</w:t>
      </w:r>
      <w:r w:rsidR="003C114B">
        <w:t xml:space="preserve"> А я-то вот уже сколько живу, ни разу моря-то и не видала.</w:t>
      </w:r>
    </w:p>
    <w:p w14:paraId="4CBF71A4" w14:textId="00296963" w:rsidR="003C114B" w:rsidRDefault="0070540C" w:rsidP="005D3AF7">
      <w:pPr>
        <w:spacing w:line="240" w:lineRule="auto"/>
        <w:ind w:firstLine="0"/>
        <w:jc w:val="both"/>
      </w:pPr>
      <w:r w:rsidRPr="0070540C">
        <w:rPr>
          <w:b/>
          <w:bCs/>
        </w:rPr>
        <w:t>Артём.</w:t>
      </w:r>
      <w:r w:rsidR="003C114B">
        <w:t xml:space="preserve"> Ни разу?</w:t>
      </w:r>
    </w:p>
    <w:p w14:paraId="67778D99" w14:textId="13478DD3" w:rsidR="003C114B" w:rsidRDefault="0070540C" w:rsidP="005D3AF7">
      <w:pPr>
        <w:spacing w:line="240" w:lineRule="auto"/>
        <w:ind w:firstLine="0"/>
        <w:jc w:val="both"/>
      </w:pPr>
      <w:r w:rsidRPr="0070540C">
        <w:rPr>
          <w:b/>
          <w:bCs/>
        </w:rPr>
        <w:t>Бабушка.</w:t>
      </w:r>
      <w:r w:rsidR="003C114B">
        <w:t xml:space="preserve"> Ну а куда ж мне? </w:t>
      </w:r>
      <w:proofErr w:type="spellStart"/>
      <w:r w:rsidR="003C114B">
        <w:t>Эт</w:t>
      </w:r>
      <w:proofErr w:type="spellEnd"/>
      <w:r w:rsidR="003C114B">
        <w:t xml:space="preserve"> вы вон летаете. А я-то и не летала никогда.</w:t>
      </w:r>
    </w:p>
    <w:p w14:paraId="70800B6F" w14:textId="15CD4799" w:rsidR="003C114B" w:rsidRDefault="0070540C" w:rsidP="005D3AF7">
      <w:pPr>
        <w:spacing w:line="240" w:lineRule="auto"/>
        <w:ind w:firstLine="0"/>
        <w:jc w:val="both"/>
      </w:pPr>
      <w:r w:rsidRPr="0070540C">
        <w:rPr>
          <w:b/>
          <w:bCs/>
        </w:rPr>
        <w:t>Артём.</w:t>
      </w:r>
      <w:r w:rsidR="003C114B">
        <w:t xml:space="preserve"> Когда я вырасту, я отвезу тебя на море.</w:t>
      </w:r>
    </w:p>
    <w:p w14:paraId="7B438DE4" w14:textId="3B75566E" w:rsidR="003C114B" w:rsidRDefault="0070540C" w:rsidP="005D3AF7">
      <w:pPr>
        <w:spacing w:line="240" w:lineRule="auto"/>
        <w:ind w:firstLine="0"/>
        <w:jc w:val="both"/>
      </w:pPr>
      <w:r w:rsidRPr="0070540C">
        <w:rPr>
          <w:b/>
          <w:bCs/>
        </w:rPr>
        <w:t>Бабушка.</w:t>
      </w:r>
      <w:r w:rsidR="003C114B">
        <w:t xml:space="preserve"> Вот спасибо, так спасибо. Будем </w:t>
      </w:r>
      <w:proofErr w:type="gramStart"/>
      <w:r w:rsidR="003C114B">
        <w:t>на пляжу</w:t>
      </w:r>
      <w:proofErr w:type="gramEnd"/>
      <w:r w:rsidR="003C114B">
        <w:t xml:space="preserve"> того самого?</w:t>
      </w:r>
    </w:p>
    <w:p w14:paraId="69A76BAC" w14:textId="6CE0FF21" w:rsidR="003C114B" w:rsidRDefault="0070540C" w:rsidP="005D3AF7">
      <w:pPr>
        <w:spacing w:line="240" w:lineRule="auto"/>
        <w:ind w:firstLine="0"/>
        <w:jc w:val="both"/>
      </w:pPr>
      <w:r w:rsidRPr="0070540C">
        <w:rPr>
          <w:b/>
          <w:bCs/>
        </w:rPr>
        <w:t>Артём.</w:t>
      </w:r>
      <w:r w:rsidR="003C114B">
        <w:t xml:space="preserve"> Да.</w:t>
      </w:r>
    </w:p>
    <w:p w14:paraId="0EA89305" w14:textId="77777777" w:rsidR="00152A54" w:rsidRDefault="00152A54" w:rsidP="005D3AF7">
      <w:pPr>
        <w:spacing w:line="240" w:lineRule="auto"/>
        <w:ind w:firstLine="0"/>
        <w:jc w:val="both"/>
      </w:pPr>
    </w:p>
    <w:p w14:paraId="19250FE0" w14:textId="77777777" w:rsidR="003C114B" w:rsidRDefault="003C114B" w:rsidP="005D3AF7">
      <w:pPr>
        <w:spacing w:line="240" w:lineRule="auto"/>
        <w:ind w:firstLine="708"/>
        <w:jc w:val="both"/>
        <w:rPr>
          <w:i/>
          <w:iCs/>
        </w:rPr>
      </w:pPr>
      <w:r>
        <w:rPr>
          <w:i/>
          <w:iCs/>
        </w:rPr>
        <w:t>Пауза.</w:t>
      </w:r>
    </w:p>
    <w:p w14:paraId="14F19E43" w14:textId="77777777" w:rsidR="00152A54" w:rsidRPr="00895894" w:rsidRDefault="00152A54" w:rsidP="005D3AF7">
      <w:pPr>
        <w:spacing w:line="240" w:lineRule="auto"/>
        <w:ind w:firstLine="0"/>
        <w:jc w:val="both"/>
      </w:pPr>
    </w:p>
    <w:p w14:paraId="279E5112" w14:textId="741CEE5F" w:rsidR="003C114B" w:rsidRDefault="0070540C" w:rsidP="005D3AF7">
      <w:pPr>
        <w:spacing w:line="240" w:lineRule="auto"/>
        <w:ind w:firstLine="0"/>
        <w:jc w:val="both"/>
      </w:pPr>
      <w:r w:rsidRPr="0070540C">
        <w:rPr>
          <w:b/>
          <w:bCs/>
        </w:rPr>
        <w:t>Бабушка.</w:t>
      </w:r>
      <w:r w:rsidR="003C114B">
        <w:rPr>
          <w:b/>
          <w:bCs/>
        </w:rPr>
        <w:t xml:space="preserve"> </w:t>
      </w:r>
      <w:r w:rsidR="003C114B">
        <w:t>Расстроился, что без тебя-то?</w:t>
      </w:r>
    </w:p>
    <w:p w14:paraId="7F98F03C" w14:textId="10EE0A7A" w:rsidR="003C114B" w:rsidRDefault="0070540C" w:rsidP="005D3AF7">
      <w:pPr>
        <w:spacing w:line="240" w:lineRule="auto"/>
        <w:ind w:firstLine="0"/>
        <w:jc w:val="both"/>
      </w:pPr>
      <w:r w:rsidRPr="0070540C">
        <w:rPr>
          <w:b/>
          <w:bCs/>
        </w:rPr>
        <w:t>Артём.</w:t>
      </w:r>
      <w:r w:rsidR="003C114B">
        <w:rPr>
          <w:b/>
          <w:bCs/>
        </w:rPr>
        <w:t xml:space="preserve"> </w:t>
      </w:r>
      <w:r w:rsidR="003C114B">
        <w:t>Нет. Они по работе же.</w:t>
      </w:r>
    </w:p>
    <w:p w14:paraId="29451FB1" w14:textId="14512B9C" w:rsidR="003C114B" w:rsidRDefault="0070540C" w:rsidP="005D3AF7">
      <w:pPr>
        <w:spacing w:line="240" w:lineRule="auto"/>
        <w:ind w:firstLine="0"/>
        <w:jc w:val="both"/>
      </w:pPr>
      <w:r w:rsidRPr="0070540C">
        <w:rPr>
          <w:b/>
          <w:bCs/>
        </w:rPr>
        <w:t>Бабушка.</w:t>
      </w:r>
      <w:r w:rsidR="003C114B">
        <w:rPr>
          <w:b/>
          <w:bCs/>
        </w:rPr>
        <w:t xml:space="preserve"> </w:t>
      </w:r>
      <w:r w:rsidR="003C114B">
        <w:t>По работе да на море. Кто ж на море-то работать едет? Мне б такую работу.</w:t>
      </w:r>
    </w:p>
    <w:p w14:paraId="0902CD27" w14:textId="77777777" w:rsidR="00152A54" w:rsidRDefault="00152A54" w:rsidP="005D3AF7">
      <w:pPr>
        <w:spacing w:line="240" w:lineRule="auto"/>
        <w:ind w:firstLine="0"/>
        <w:jc w:val="both"/>
      </w:pPr>
    </w:p>
    <w:p w14:paraId="5B92A9C1" w14:textId="77777777" w:rsidR="003C114B" w:rsidRDefault="003C114B" w:rsidP="005D3AF7">
      <w:pPr>
        <w:spacing w:line="240" w:lineRule="auto"/>
        <w:ind w:firstLine="708"/>
        <w:jc w:val="both"/>
        <w:rPr>
          <w:i/>
          <w:iCs/>
        </w:rPr>
      </w:pPr>
      <w:r>
        <w:rPr>
          <w:i/>
          <w:iCs/>
        </w:rPr>
        <w:t>Пауза.</w:t>
      </w:r>
    </w:p>
    <w:p w14:paraId="4801CBC5" w14:textId="77777777" w:rsidR="00152A54" w:rsidRPr="00895894" w:rsidRDefault="00152A54" w:rsidP="005D3AF7">
      <w:pPr>
        <w:spacing w:line="240" w:lineRule="auto"/>
        <w:ind w:firstLine="0"/>
        <w:jc w:val="both"/>
      </w:pPr>
    </w:p>
    <w:p w14:paraId="75502D37" w14:textId="4B84FD9A" w:rsidR="003C114B" w:rsidRDefault="0070540C" w:rsidP="005D3AF7">
      <w:pPr>
        <w:spacing w:line="240" w:lineRule="auto"/>
        <w:ind w:firstLine="0"/>
        <w:jc w:val="both"/>
      </w:pPr>
      <w:r w:rsidRPr="0070540C">
        <w:rPr>
          <w:b/>
          <w:bCs/>
        </w:rPr>
        <w:t>Бабушка.</w:t>
      </w:r>
      <w:r w:rsidR="003C114B">
        <w:t xml:space="preserve"> А </w:t>
      </w:r>
      <w:proofErr w:type="spellStart"/>
      <w:r w:rsidR="003C114B">
        <w:t>эт</w:t>
      </w:r>
      <w:proofErr w:type="spellEnd"/>
      <w:r w:rsidR="003C114B">
        <w:t xml:space="preserve"> вон </w:t>
      </w:r>
      <w:proofErr w:type="spellStart"/>
      <w:r w:rsidR="003C114B">
        <w:t>чё</w:t>
      </w:r>
      <w:proofErr w:type="spellEnd"/>
      <w:r w:rsidR="003C114B">
        <w:t xml:space="preserve">? </w:t>
      </w:r>
      <w:proofErr w:type="spellStart"/>
      <w:r w:rsidR="003C114B">
        <w:t>Блестючее</w:t>
      </w:r>
      <w:proofErr w:type="spellEnd"/>
      <w:r w:rsidR="003C114B">
        <w:t>.</w:t>
      </w:r>
    </w:p>
    <w:p w14:paraId="1FE39FE0" w14:textId="07F321B5" w:rsidR="003C114B" w:rsidRDefault="0070540C" w:rsidP="005D3AF7">
      <w:pPr>
        <w:spacing w:line="240" w:lineRule="auto"/>
        <w:ind w:firstLine="0"/>
        <w:jc w:val="both"/>
        <w:rPr>
          <w:i/>
          <w:iCs/>
        </w:rPr>
      </w:pPr>
      <w:r w:rsidRPr="0070540C">
        <w:rPr>
          <w:b/>
          <w:bCs/>
        </w:rPr>
        <w:t>Артём.</w:t>
      </w:r>
      <w:r w:rsidR="003C114B">
        <w:t xml:space="preserve"> Это диск. На них раньше музыку ставили. Вот это привидение тоже любит музыку.</w:t>
      </w:r>
      <w:r w:rsidR="001D20E3">
        <w:t xml:space="preserve"> </w:t>
      </w:r>
      <w:r w:rsidR="001D20E3">
        <w:rPr>
          <w:i/>
          <w:iCs/>
        </w:rPr>
        <w:t>(показывает фигурку привидения</w:t>
      </w:r>
      <w:r w:rsidR="001D20E3" w:rsidRPr="001D20E3">
        <w:rPr>
          <w:i/>
          <w:iCs/>
        </w:rPr>
        <w:t>)</w:t>
      </w:r>
    </w:p>
    <w:p w14:paraId="1560C7C4" w14:textId="77777777" w:rsidR="00152A54" w:rsidRDefault="00152A54" w:rsidP="005D3AF7">
      <w:pPr>
        <w:spacing w:line="240" w:lineRule="auto"/>
        <w:ind w:firstLine="0"/>
        <w:jc w:val="both"/>
        <w:rPr>
          <w:i/>
          <w:iCs/>
        </w:rPr>
      </w:pPr>
    </w:p>
    <w:p w14:paraId="0F085B6D" w14:textId="3585DFE6" w:rsidR="00BF203A" w:rsidRDefault="00BF203A" w:rsidP="00C459C9">
      <w:pPr>
        <w:spacing w:line="240" w:lineRule="auto"/>
        <w:ind w:firstLine="708"/>
        <w:jc w:val="both"/>
        <w:rPr>
          <w:i/>
          <w:iCs/>
        </w:rPr>
      </w:pPr>
      <w:r>
        <w:rPr>
          <w:i/>
          <w:iCs/>
        </w:rPr>
        <w:t>Привидение оборачивается</w:t>
      </w:r>
      <w:r w:rsidR="002426BC">
        <w:rPr>
          <w:i/>
          <w:iCs/>
        </w:rPr>
        <w:t>.</w:t>
      </w:r>
    </w:p>
    <w:p w14:paraId="6E83DC8D" w14:textId="77777777" w:rsidR="00152A54" w:rsidRDefault="00152A54" w:rsidP="005D3AF7">
      <w:pPr>
        <w:spacing w:line="240" w:lineRule="auto"/>
        <w:ind w:firstLine="0"/>
        <w:jc w:val="both"/>
        <w:rPr>
          <w:b/>
          <w:bCs/>
        </w:rPr>
      </w:pPr>
    </w:p>
    <w:p w14:paraId="7A7928D1" w14:textId="3CDC67B8" w:rsidR="003C114B" w:rsidRDefault="0070540C" w:rsidP="005D3AF7">
      <w:pPr>
        <w:spacing w:line="240" w:lineRule="auto"/>
        <w:ind w:firstLine="0"/>
        <w:jc w:val="both"/>
      </w:pPr>
      <w:r w:rsidRPr="0070540C">
        <w:rPr>
          <w:b/>
          <w:bCs/>
        </w:rPr>
        <w:t>Бабушка.</w:t>
      </w:r>
      <w:r w:rsidR="003C114B">
        <w:t xml:space="preserve"> Ах вон оно </w:t>
      </w:r>
      <w:proofErr w:type="spellStart"/>
      <w:r w:rsidR="003C114B">
        <w:t>чё</w:t>
      </w:r>
      <w:proofErr w:type="spellEnd"/>
      <w:r w:rsidR="003C114B">
        <w:t>.</w:t>
      </w:r>
    </w:p>
    <w:p w14:paraId="151FCEF7" w14:textId="190A019F" w:rsidR="003C114B" w:rsidRDefault="0070540C" w:rsidP="005D3AF7">
      <w:pPr>
        <w:spacing w:line="240" w:lineRule="auto"/>
        <w:ind w:firstLine="0"/>
        <w:jc w:val="both"/>
      </w:pPr>
      <w:r w:rsidRPr="0070540C">
        <w:rPr>
          <w:b/>
          <w:bCs/>
        </w:rPr>
        <w:t>Артём.</w:t>
      </w:r>
      <w:r w:rsidR="003C114B">
        <w:t xml:space="preserve"> У тебя не было дисков?</w:t>
      </w:r>
    </w:p>
    <w:p w14:paraId="0053A915" w14:textId="53B0FDD7" w:rsidR="003C114B" w:rsidRDefault="0070540C" w:rsidP="005D3AF7">
      <w:pPr>
        <w:spacing w:line="240" w:lineRule="auto"/>
        <w:ind w:firstLine="0"/>
        <w:jc w:val="both"/>
      </w:pPr>
      <w:r w:rsidRPr="0070540C">
        <w:rPr>
          <w:b/>
          <w:bCs/>
        </w:rPr>
        <w:t>Бабушка.</w:t>
      </w:r>
      <w:r w:rsidR="003C114B">
        <w:t xml:space="preserve"> Да я только радио и слушаю</w:t>
      </w:r>
      <w:r w:rsidR="00DE7C50">
        <w:t>-то</w:t>
      </w:r>
      <w:r w:rsidR="003C114B">
        <w:t>.</w:t>
      </w:r>
    </w:p>
    <w:p w14:paraId="4806FB3E" w14:textId="77777777" w:rsidR="00152A54" w:rsidRDefault="00152A54" w:rsidP="005D3AF7">
      <w:pPr>
        <w:spacing w:line="240" w:lineRule="auto"/>
        <w:ind w:firstLine="0"/>
        <w:jc w:val="both"/>
      </w:pPr>
    </w:p>
    <w:p w14:paraId="688B6BD0" w14:textId="3EE4A27F" w:rsidR="003C114B" w:rsidRDefault="002426BC" w:rsidP="002426BC">
      <w:pPr>
        <w:spacing w:line="240" w:lineRule="auto"/>
        <w:ind w:firstLine="708"/>
        <w:jc w:val="both"/>
        <w:rPr>
          <w:i/>
          <w:iCs/>
        </w:rPr>
      </w:pPr>
      <w:r>
        <w:rPr>
          <w:i/>
          <w:iCs/>
        </w:rPr>
        <w:t>Привидение приближается и садится рядом на стул. Стул слегка поскрипывает</w:t>
      </w:r>
      <w:r w:rsidR="003C114B">
        <w:rPr>
          <w:i/>
          <w:iCs/>
        </w:rPr>
        <w:t>.</w:t>
      </w:r>
    </w:p>
    <w:p w14:paraId="383BE672" w14:textId="77777777" w:rsidR="00152A54" w:rsidRPr="00895894" w:rsidRDefault="00152A54" w:rsidP="005D3AF7">
      <w:pPr>
        <w:spacing w:line="240" w:lineRule="auto"/>
        <w:ind w:firstLine="0"/>
        <w:jc w:val="both"/>
      </w:pPr>
    </w:p>
    <w:p w14:paraId="5F5BC667" w14:textId="4EE16711" w:rsidR="003C114B" w:rsidRDefault="0070540C" w:rsidP="005D3AF7">
      <w:pPr>
        <w:spacing w:line="240" w:lineRule="auto"/>
        <w:ind w:firstLine="0"/>
        <w:jc w:val="both"/>
      </w:pPr>
      <w:r w:rsidRPr="0070540C">
        <w:rPr>
          <w:b/>
          <w:bCs/>
        </w:rPr>
        <w:t>Артём.</w:t>
      </w:r>
      <w:r w:rsidR="003C114B">
        <w:t xml:space="preserve"> </w:t>
      </w:r>
      <w:r w:rsidR="002426BC" w:rsidRPr="002426BC">
        <w:rPr>
          <w:i/>
          <w:iCs/>
        </w:rPr>
        <w:t>(оборачиваясь в сторону с</w:t>
      </w:r>
      <w:r w:rsidR="002426BC">
        <w:rPr>
          <w:i/>
          <w:iCs/>
        </w:rPr>
        <w:t>к</w:t>
      </w:r>
      <w:r w:rsidR="002426BC" w:rsidRPr="002426BC">
        <w:rPr>
          <w:i/>
          <w:iCs/>
        </w:rPr>
        <w:t>рипа)</w:t>
      </w:r>
      <w:r w:rsidR="002426BC">
        <w:t xml:space="preserve"> </w:t>
      </w:r>
      <w:r w:rsidR="003C114B">
        <w:t>Ба?</w:t>
      </w:r>
      <w:r w:rsidR="002426BC">
        <w:t>..</w:t>
      </w:r>
    </w:p>
    <w:p w14:paraId="5ED73F46" w14:textId="7348FF54" w:rsidR="003C114B" w:rsidRDefault="0070540C" w:rsidP="005D3AF7">
      <w:pPr>
        <w:spacing w:line="240" w:lineRule="auto"/>
        <w:ind w:firstLine="0"/>
        <w:jc w:val="both"/>
      </w:pPr>
      <w:r w:rsidRPr="0070540C">
        <w:rPr>
          <w:b/>
          <w:bCs/>
        </w:rPr>
        <w:t>Бабушка.</w:t>
      </w:r>
      <w:r w:rsidR="003C114B">
        <w:t xml:space="preserve"> </w:t>
      </w:r>
      <w:proofErr w:type="spellStart"/>
      <w:r w:rsidR="003C114B">
        <w:t>Чегось</w:t>
      </w:r>
      <w:proofErr w:type="spellEnd"/>
      <w:r w:rsidR="003C114B">
        <w:t>?</w:t>
      </w:r>
    </w:p>
    <w:p w14:paraId="02A342D1" w14:textId="4E77D0AE" w:rsidR="003C114B" w:rsidRDefault="0070540C" w:rsidP="005D3AF7">
      <w:pPr>
        <w:spacing w:line="240" w:lineRule="auto"/>
        <w:ind w:firstLine="0"/>
        <w:jc w:val="both"/>
      </w:pPr>
      <w:r w:rsidRPr="0070540C">
        <w:rPr>
          <w:b/>
          <w:bCs/>
        </w:rPr>
        <w:t>Артём.</w:t>
      </w:r>
      <w:r w:rsidR="003C114B">
        <w:t xml:space="preserve"> А привидения существуют?</w:t>
      </w:r>
    </w:p>
    <w:p w14:paraId="4C46EBFF" w14:textId="68316643" w:rsidR="003C114B" w:rsidRDefault="0070540C" w:rsidP="005D3AF7">
      <w:pPr>
        <w:spacing w:line="240" w:lineRule="auto"/>
        <w:ind w:firstLine="0"/>
        <w:jc w:val="both"/>
      </w:pPr>
      <w:r w:rsidRPr="0070540C">
        <w:rPr>
          <w:b/>
          <w:bCs/>
        </w:rPr>
        <w:t>Бабушка.</w:t>
      </w:r>
      <w:r w:rsidR="003C114B">
        <w:t xml:space="preserve"> Черти-то?</w:t>
      </w:r>
    </w:p>
    <w:p w14:paraId="57D86596" w14:textId="01C39939" w:rsidR="003C114B" w:rsidRDefault="0070540C" w:rsidP="005D3AF7">
      <w:pPr>
        <w:spacing w:line="240" w:lineRule="auto"/>
        <w:ind w:firstLine="0"/>
        <w:jc w:val="both"/>
      </w:pPr>
      <w:r w:rsidRPr="0070540C">
        <w:rPr>
          <w:b/>
          <w:bCs/>
        </w:rPr>
        <w:t>Артём.</w:t>
      </w:r>
      <w:r w:rsidR="003C114B">
        <w:t xml:space="preserve"> Нет. Духи. Вот как эти. </w:t>
      </w:r>
      <w:r w:rsidR="003C114B">
        <w:rPr>
          <w:i/>
          <w:iCs/>
        </w:rPr>
        <w:t>(показывает фигурку привидения)</w:t>
      </w:r>
    </w:p>
    <w:p w14:paraId="23BE1511" w14:textId="3D55D237" w:rsidR="003C114B" w:rsidRDefault="0070540C" w:rsidP="005D3AF7">
      <w:pPr>
        <w:spacing w:line="240" w:lineRule="auto"/>
        <w:ind w:firstLine="0"/>
        <w:jc w:val="both"/>
      </w:pPr>
      <w:r w:rsidRPr="0070540C">
        <w:rPr>
          <w:b/>
          <w:bCs/>
        </w:rPr>
        <w:t>Бабушка.</w:t>
      </w:r>
      <w:r w:rsidR="003C114B">
        <w:t xml:space="preserve"> Ну, как эти</w:t>
      </w:r>
      <w:r w:rsidR="007C025B">
        <w:t>,</w:t>
      </w:r>
      <w:r w:rsidR="003C114B">
        <w:t xml:space="preserve"> </w:t>
      </w:r>
      <w:proofErr w:type="spellStart"/>
      <w:r w:rsidR="003C114B">
        <w:t>эт</w:t>
      </w:r>
      <w:proofErr w:type="spellEnd"/>
      <w:r w:rsidR="003C114B">
        <w:t xml:space="preserve"> я не знаю. А духи-то есть.</w:t>
      </w:r>
    </w:p>
    <w:p w14:paraId="4E3B0464" w14:textId="0BDAB47E" w:rsidR="003C114B" w:rsidRDefault="0070540C" w:rsidP="005D3AF7">
      <w:pPr>
        <w:spacing w:line="240" w:lineRule="auto"/>
        <w:ind w:firstLine="0"/>
        <w:jc w:val="both"/>
      </w:pPr>
      <w:r w:rsidRPr="0070540C">
        <w:rPr>
          <w:b/>
          <w:bCs/>
        </w:rPr>
        <w:t>Артём.</w:t>
      </w:r>
      <w:r w:rsidR="003C114B">
        <w:t xml:space="preserve"> А какие они?</w:t>
      </w:r>
    </w:p>
    <w:p w14:paraId="49245AA7" w14:textId="6D047323" w:rsidR="003C114B" w:rsidRDefault="0070540C" w:rsidP="005D3AF7">
      <w:pPr>
        <w:spacing w:line="240" w:lineRule="auto"/>
        <w:ind w:firstLine="0"/>
        <w:jc w:val="both"/>
      </w:pPr>
      <w:r w:rsidRPr="0070540C">
        <w:rPr>
          <w:b/>
          <w:bCs/>
        </w:rPr>
        <w:t>Бабушка.</w:t>
      </w:r>
      <w:r w:rsidR="003C114B">
        <w:t xml:space="preserve"> Ну как какие? Читала-то кому? Домовой, Леший. Этот, как его? Водяной. Такие вот и есть.</w:t>
      </w:r>
    </w:p>
    <w:p w14:paraId="5EC1E9BE" w14:textId="77777777" w:rsidR="00152A54" w:rsidRDefault="00152A54" w:rsidP="005D3AF7">
      <w:pPr>
        <w:spacing w:line="240" w:lineRule="auto"/>
        <w:ind w:firstLine="0"/>
        <w:jc w:val="both"/>
      </w:pPr>
    </w:p>
    <w:p w14:paraId="2122F4AA" w14:textId="7B1F6768" w:rsidR="002426BC" w:rsidRPr="002426BC" w:rsidRDefault="002426BC" w:rsidP="002426BC">
      <w:pPr>
        <w:spacing w:line="240" w:lineRule="auto"/>
        <w:ind w:left="705" w:firstLine="0"/>
        <w:jc w:val="both"/>
        <w:rPr>
          <w:i/>
          <w:iCs/>
        </w:rPr>
      </w:pPr>
      <w:r w:rsidRPr="002426BC">
        <w:rPr>
          <w:i/>
          <w:iCs/>
        </w:rPr>
        <w:t xml:space="preserve">Привидение </w:t>
      </w:r>
      <w:r>
        <w:rPr>
          <w:i/>
          <w:iCs/>
        </w:rPr>
        <w:t>аккуратно поворачивается на стуле к</w:t>
      </w:r>
      <w:r w:rsidRPr="002426BC">
        <w:rPr>
          <w:i/>
          <w:iCs/>
        </w:rPr>
        <w:t xml:space="preserve"> зеркалу, но, к сожалению, не отражается.</w:t>
      </w:r>
    </w:p>
    <w:p w14:paraId="12B688D8" w14:textId="50310ABE" w:rsidR="003C114B" w:rsidRDefault="0070540C" w:rsidP="005D3AF7">
      <w:pPr>
        <w:spacing w:line="240" w:lineRule="auto"/>
        <w:ind w:firstLine="0"/>
        <w:jc w:val="both"/>
      </w:pPr>
      <w:r w:rsidRPr="0070540C">
        <w:rPr>
          <w:b/>
          <w:bCs/>
        </w:rPr>
        <w:lastRenderedPageBreak/>
        <w:t>Артём.</w:t>
      </w:r>
      <w:r w:rsidR="003C114B">
        <w:t xml:space="preserve"> Но это же не привидения. Они же живые.</w:t>
      </w:r>
    </w:p>
    <w:p w14:paraId="7FAC8794" w14:textId="4AB13F31" w:rsidR="003C114B" w:rsidRDefault="0070540C" w:rsidP="005D3AF7">
      <w:pPr>
        <w:spacing w:line="240" w:lineRule="auto"/>
        <w:ind w:firstLine="0"/>
        <w:jc w:val="both"/>
      </w:pPr>
      <w:r w:rsidRPr="0070540C">
        <w:rPr>
          <w:b/>
          <w:bCs/>
        </w:rPr>
        <w:t>Бабушка.</w:t>
      </w:r>
      <w:r w:rsidR="003C114B">
        <w:t xml:space="preserve"> Так духи-то тоже живые, скажешь тоже. </w:t>
      </w:r>
      <w:proofErr w:type="spellStart"/>
      <w:r w:rsidR="003C114B">
        <w:t>Эт</w:t>
      </w:r>
      <w:proofErr w:type="spellEnd"/>
      <w:r w:rsidR="003C114B">
        <w:t xml:space="preserve"> ж не они-то умерли</w:t>
      </w:r>
      <w:r w:rsidR="00497B81">
        <w:t>. Они</w:t>
      </w:r>
      <w:r w:rsidR="003C114B">
        <w:t xml:space="preserve"> того самого. Наоборот то есть. Ожили.</w:t>
      </w:r>
    </w:p>
    <w:p w14:paraId="18DA330D" w14:textId="25B400BA" w:rsidR="003C114B" w:rsidRDefault="0070540C" w:rsidP="005D3AF7">
      <w:pPr>
        <w:spacing w:line="240" w:lineRule="auto"/>
        <w:ind w:firstLine="0"/>
        <w:jc w:val="both"/>
      </w:pPr>
      <w:r w:rsidRPr="0070540C">
        <w:rPr>
          <w:b/>
          <w:bCs/>
        </w:rPr>
        <w:t>Артём.</w:t>
      </w:r>
      <w:r w:rsidR="003C114B">
        <w:t xml:space="preserve"> То есть привидения живые?</w:t>
      </w:r>
    </w:p>
    <w:p w14:paraId="05E53DFC" w14:textId="703862B9" w:rsidR="003C114B" w:rsidRDefault="0070540C" w:rsidP="005D3AF7">
      <w:pPr>
        <w:spacing w:line="240" w:lineRule="auto"/>
        <w:ind w:firstLine="0"/>
        <w:jc w:val="both"/>
      </w:pPr>
      <w:r w:rsidRPr="0070540C">
        <w:rPr>
          <w:b/>
          <w:bCs/>
        </w:rPr>
        <w:t>Бабушка.</w:t>
      </w:r>
      <w:r w:rsidR="003C114B">
        <w:t xml:space="preserve"> Ещё как! Они нам всем ещё прикурить дадут!</w:t>
      </w:r>
    </w:p>
    <w:p w14:paraId="4687B23B" w14:textId="0155F278" w:rsidR="003C114B" w:rsidRDefault="0070540C" w:rsidP="005D3AF7">
      <w:pPr>
        <w:spacing w:line="240" w:lineRule="auto"/>
        <w:ind w:firstLine="0"/>
        <w:jc w:val="both"/>
      </w:pPr>
      <w:r w:rsidRPr="0070540C">
        <w:rPr>
          <w:b/>
          <w:bCs/>
        </w:rPr>
        <w:t>Артём.</w:t>
      </w:r>
      <w:r w:rsidR="003C114B">
        <w:t xml:space="preserve"> А они страшные?</w:t>
      </w:r>
    </w:p>
    <w:p w14:paraId="5ECD586C" w14:textId="5FDA0ADB" w:rsidR="003C114B" w:rsidRDefault="0070540C" w:rsidP="005D3AF7">
      <w:pPr>
        <w:spacing w:line="240" w:lineRule="auto"/>
        <w:ind w:firstLine="0"/>
        <w:jc w:val="both"/>
      </w:pPr>
      <w:r w:rsidRPr="0070540C">
        <w:rPr>
          <w:b/>
          <w:bCs/>
        </w:rPr>
        <w:t>Бабушка.</w:t>
      </w:r>
      <w:r w:rsidR="003C114B">
        <w:t xml:space="preserve"> Ой, вот чего не знаю, того не знаю. </w:t>
      </w:r>
      <w:r w:rsidR="00497B81">
        <w:t>Сама-то я н</w:t>
      </w:r>
      <w:r w:rsidR="003C114B">
        <w:t>е видала.</w:t>
      </w:r>
    </w:p>
    <w:p w14:paraId="06C62305" w14:textId="3F788ED7" w:rsidR="003C114B" w:rsidRDefault="0070540C" w:rsidP="005D3AF7">
      <w:pPr>
        <w:spacing w:line="240" w:lineRule="auto"/>
        <w:ind w:firstLine="0"/>
        <w:jc w:val="both"/>
      </w:pPr>
      <w:r w:rsidRPr="0070540C">
        <w:rPr>
          <w:b/>
          <w:bCs/>
        </w:rPr>
        <w:t>Артём.</w:t>
      </w:r>
      <w:r w:rsidR="003C114B">
        <w:t xml:space="preserve"> А зачем они?</w:t>
      </w:r>
    </w:p>
    <w:p w14:paraId="0F0CAE04" w14:textId="77777777" w:rsidR="00152A54" w:rsidRDefault="00152A54" w:rsidP="005D3AF7">
      <w:pPr>
        <w:spacing w:line="240" w:lineRule="auto"/>
        <w:ind w:firstLine="0"/>
        <w:jc w:val="both"/>
      </w:pPr>
    </w:p>
    <w:p w14:paraId="7F52445F" w14:textId="6318443D" w:rsidR="002426BC" w:rsidRDefault="002426BC" w:rsidP="00C459C9">
      <w:pPr>
        <w:spacing w:line="240" w:lineRule="auto"/>
        <w:ind w:firstLine="708"/>
        <w:jc w:val="both"/>
        <w:rPr>
          <w:i/>
          <w:iCs/>
        </w:rPr>
      </w:pPr>
      <w:r w:rsidRPr="002426BC">
        <w:rPr>
          <w:i/>
          <w:iCs/>
        </w:rPr>
        <w:t xml:space="preserve">Привидение </w:t>
      </w:r>
      <w:r>
        <w:rPr>
          <w:i/>
          <w:iCs/>
        </w:rPr>
        <w:t>аккуратно поворачивается на стуле обратно к Артёму с Бабушкой.</w:t>
      </w:r>
    </w:p>
    <w:p w14:paraId="6A979506" w14:textId="77777777" w:rsidR="00152A54" w:rsidRPr="00895894" w:rsidRDefault="00152A54" w:rsidP="005D3AF7">
      <w:pPr>
        <w:spacing w:line="240" w:lineRule="auto"/>
        <w:ind w:firstLine="0"/>
        <w:jc w:val="both"/>
      </w:pPr>
    </w:p>
    <w:p w14:paraId="7A3A2CFD" w14:textId="747C961C" w:rsidR="003C114B" w:rsidRDefault="0070540C" w:rsidP="005D3AF7">
      <w:pPr>
        <w:spacing w:line="240" w:lineRule="auto"/>
        <w:ind w:firstLine="0"/>
        <w:jc w:val="both"/>
      </w:pPr>
      <w:r w:rsidRPr="0070540C">
        <w:rPr>
          <w:b/>
          <w:bCs/>
        </w:rPr>
        <w:t>Бабушка.</w:t>
      </w:r>
      <w:r w:rsidR="003C114B">
        <w:t xml:space="preserve"> Да кто ж их знает-то. Кто-то не упокоился, кто-то </w:t>
      </w:r>
      <w:proofErr w:type="gramStart"/>
      <w:r w:rsidR="003C114B">
        <w:t>забыл</w:t>
      </w:r>
      <w:proofErr w:type="gramEnd"/>
      <w:r w:rsidR="003C114B">
        <w:t xml:space="preserve"> чего, а кто-то не захотел уходить. Может, помочь надо было кому, а он того, не успел, понимаете ли. А, может, заплутал по дороге. Кто их разберёт-то? Они-то, может, и сами не знают.</w:t>
      </w:r>
    </w:p>
    <w:p w14:paraId="24DCCC44" w14:textId="508CE3BF" w:rsidR="003C114B" w:rsidRDefault="0070540C" w:rsidP="005D3AF7">
      <w:pPr>
        <w:spacing w:line="240" w:lineRule="auto"/>
        <w:ind w:firstLine="0"/>
        <w:jc w:val="both"/>
      </w:pPr>
      <w:r w:rsidRPr="0070540C">
        <w:rPr>
          <w:b/>
          <w:bCs/>
        </w:rPr>
        <w:t>Артём.</w:t>
      </w:r>
      <w:r w:rsidR="003C114B">
        <w:t xml:space="preserve"> То есть они как мы?</w:t>
      </w:r>
    </w:p>
    <w:p w14:paraId="459504F9" w14:textId="543CF3E6" w:rsidR="003C114B" w:rsidRDefault="0070540C" w:rsidP="005D3AF7">
      <w:pPr>
        <w:spacing w:line="240" w:lineRule="auto"/>
        <w:ind w:firstLine="0"/>
        <w:jc w:val="both"/>
      </w:pPr>
      <w:r w:rsidRPr="0070540C">
        <w:rPr>
          <w:b/>
          <w:bCs/>
        </w:rPr>
        <w:t>Бабушка.</w:t>
      </w:r>
      <w:r w:rsidR="003C114B">
        <w:t xml:space="preserve"> Ну да. Только мы</w:t>
      </w:r>
      <w:r w:rsidR="00DE7C50">
        <w:t>, как говорится, нужны</w:t>
      </w:r>
      <w:r w:rsidR="003C114B">
        <w:t xml:space="preserve"> кому-то. А они </w:t>
      </w:r>
      <w:r w:rsidR="00DE7C50">
        <w:rPr>
          <w:rFonts w:ascii="Arial" w:hAnsi="Arial" w:cs="Arial"/>
          <w:color w:val="474747"/>
          <w:sz w:val="21"/>
          <w:szCs w:val="21"/>
          <w:shd w:val="clear" w:color="auto" w:fill="FFFFFF"/>
        </w:rPr>
        <w:t xml:space="preserve">— </w:t>
      </w:r>
      <w:r w:rsidR="003C114B">
        <w:t>никому</w:t>
      </w:r>
      <w:r w:rsidR="00BF203A">
        <w:t>.</w:t>
      </w:r>
      <w:r w:rsidR="003C114B">
        <w:t xml:space="preserve"> </w:t>
      </w:r>
      <w:r w:rsidR="00497B81">
        <w:t>Вот</w:t>
      </w:r>
      <w:r w:rsidR="003C114B">
        <w:t>, видать, и чудят.</w:t>
      </w:r>
    </w:p>
    <w:p w14:paraId="4165ADE6" w14:textId="77777777" w:rsidR="00152A54" w:rsidRDefault="00152A54" w:rsidP="005D3AF7">
      <w:pPr>
        <w:spacing w:line="240" w:lineRule="auto"/>
        <w:ind w:firstLine="0"/>
        <w:jc w:val="both"/>
      </w:pPr>
    </w:p>
    <w:p w14:paraId="37823B6A" w14:textId="68458B77" w:rsidR="002426BC" w:rsidRDefault="002426BC" w:rsidP="002426BC">
      <w:pPr>
        <w:spacing w:line="240" w:lineRule="auto"/>
        <w:ind w:left="705" w:firstLine="0"/>
        <w:jc w:val="both"/>
        <w:rPr>
          <w:i/>
          <w:iCs/>
        </w:rPr>
      </w:pPr>
      <w:r w:rsidRPr="002426BC">
        <w:rPr>
          <w:i/>
          <w:iCs/>
        </w:rPr>
        <w:t>Привидение</w:t>
      </w:r>
      <w:r>
        <w:rPr>
          <w:i/>
          <w:iCs/>
        </w:rPr>
        <w:t xml:space="preserve"> встаёт и</w:t>
      </w:r>
      <w:r w:rsidRPr="002426BC">
        <w:rPr>
          <w:i/>
          <w:iCs/>
        </w:rPr>
        <w:t xml:space="preserve"> выходит из комнаты</w:t>
      </w:r>
      <w:r>
        <w:rPr>
          <w:i/>
          <w:iCs/>
        </w:rPr>
        <w:t>.</w:t>
      </w:r>
    </w:p>
    <w:p w14:paraId="4F044A3E" w14:textId="74CD273E" w:rsidR="002426BC" w:rsidRDefault="002426BC" w:rsidP="00C459C9">
      <w:pPr>
        <w:spacing w:line="240" w:lineRule="auto"/>
        <w:ind w:firstLine="0"/>
        <w:jc w:val="both"/>
        <w:rPr>
          <w:i/>
          <w:iCs/>
        </w:rPr>
      </w:pPr>
    </w:p>
    <w:p w14:paraId="7D677BCB" w14:textId="77777777" w:rsidR="00152A54" w:rsidRDefault="00152A54" w:rsidP="00C459C9">
      <w:pPr>
        <w:spacing w:line="240" w:lineRule="auto"/>
        <w:ind w:firstLine="0"/>
        <w:jc w:val="both"/>
        <w:rPr>
          <w:i/>
          <w:iCs/>
        </w:rPr>
      </w:pPr>
    </w:p>
    <w:p w14:paraId="7701D95E" w14:textId="6E7BC62B" w:rsidR="003C114B" w:rsidRPr="005D3AF7" w:rsidRDefault="003C114B" w:rsidP="005D3AF7">
      <w:pPr>
        <w:spacing w:line="240" w:lineRule="auto"/>
        <w:ind w:firstLine="0"/>
        <w:jc w:val="center"/>
        <w:rPr>
          <w:b/>
          <w:bCs/>
        </w:rPr>
      </w:pPr>
      <w:r w:rsidRPr="005D3AF7">
        <w:rPr>
          <w:b/>
          <w:bCs/>
        </w:rPr>
        <w:t>9.</w:t>
      </w:r>
    </w:p>
    <w:p w14:paraId="1CFCDDCB" w14:textId="060507C5" w:rsidR="003C114B" w:rsidRDefault="003C114B" w:rsidP="005D3AF7">
      <w:pPr>
        <w:spacing w:line="240" w:lineRule="auto"/>
        <w:ind w:left="708" w:firstLine="0"/>
        <w:jc w:val="both"/>
        <w:rPr>
          <w:i/>
          <w:iCs/>
        </w:rPr>
      </w:pPr>
      <w:r>
        <w:rPr>
          <w:i/>
          <w:iCs/>
        </w:rPr>
        <w:t>Кухня. Родители Артёма держатся за руки. Мать залпом выпивает бокал вина и сразу же наливает другой; её лицо заплакано. Пищит микроволновка, на которую никто не обращает внимания. Входит заспанный Артём.</w:t>
      </w:r>
      <w:r w:rsidR="00497B81">
        <w:rPr>
          <w:i/>
          <w:iCs/>
        </w:rPr>
        <w:t xml:space="preserve"> За ним следует Привидение.</w:t>
      </w:r>
      <w:r>
        <w:rPr>
          <w:i/>
          <w:iCs/>
        </w:rPr>
        <w:t xml:space="preserve"> Мать резко вытирает слёзы.</w:t>
      </w:r>
    </w:p>
    <w:p w14:paraId="0A07CF23" w14:textId="77777777" w:rsidR="00152A54" w:rsidRPr="00895894" w:rsidRDefault="00152A54" w:rsidP="00152A54">
      <w:pPr>
        <w:spacing w:line="240" w:lineRule="auto"/>
        <w:ind w:firstLine="0"/>
        <w:jc w:val="both"/>
        <w:rPr>
          <w:i/>
          <w:iCs/>
        </w:rPr>
      </w:pPr>
    </w:p>
    <w:p w14:paraId="348DAA12" w14:textId="68A21887" w:rsidR="003C114B" w:rsidRDefault="00085379" w:rsidP="005D3AF7">
      <w:pPr>
        <w:spacing w:line="240" w:lineRule="auto"/>
        <w:ind w:firstLine="0"/>
        <w:jc w:val="both"/>
      </w:pPr>
      <w:r w:rsidRPr="00085379">
        <w:rPr>
          <w:b/>
          <w:bCs/>
        </w:rPr>
        <w:t>Мать.</w:t>
      </w:r>
      <w:r w:rsidR="003C114B">
        <w:t xml:space="preserve"> </w:t>
      </w:r>
      <w:r w:rsidR="003C114B">
        <w:rPr>
          <w:i/>
          <w:iCs/>
        </w:rPr>
        <w:t>(быстро, почти тараторя)</w:t>
      </w:r>
      <w:r w:rsidR="003C114B">
        <w:t xml:space="preserve"> О, проснулся наконец-то. Так, Тём, послушай меня сейчас внимательно, хорошо? Мы уедем дня на три. Не больше. Бабушка умерла. Поэтому нас не будет. Еду тебе приготовлю. Вот телефон тёти Маши. Ей звони по любым вопросам. Хорошо? У нас, скорее всего, связи не будет. Там же глушь, да? Тебя не берём. Тебе там делать нечего. Через два-три дня вернёмся. Понял меня?</w:t>
      </w:r>
    </w:p>
    <w:p w14:paraId="2D93D055" w14:textId="77777777" w:rsidR="00152A54" w:rsidRDefault="00152A54" w:rsidP="005D3AF7">
      <w:pPr>
        <w:spacing w:line="240" w:lineRule="auto"/>
        <w:ind w:firstLine="0"/>
        <w:jc w:val="both"/>
      </w:pPr>
    </w:p>
    <w:p w14:paraId="6CA203CA" w14:textId="77777777" w:rsidR="003C114B" w:rsidRDefault="003C114B" w:rsidP="005D3AF7">
      <w:pPr>
        <w:spacing w:line="240" w:lineRule="auto"/>
        <w:ind w:firstLine="708"/>
        <w:jc w:val="both"/>
        <w:rPr>
          <w:i/>
          <w:iCs/>
        </w:rPr>
      </w:pPr>
      <w:r>
        <w:rPr>
          <w:i/>
          <w:iCs/>
        </w:rPr>
        <w:t>Пауза.</w:t>
      </w:r>
    </w:p>
    <w:p w14:paraId="54684B4A" w14:textId="77777777" w:rsidR="00152A54" w:rsidRPr="00895894" w:rsidRDefault="00152A54" w:rsidP="005D3AF7">
      <w:pPr>
        <w:spacing w:line="240" w:lineRule="auto"/>
        <w:ind w:firstLine="0"/>
        <w:jc w:val="both"/>
      </w:pPr>
    </w:p>
    <w:p w14:paraId="08A1CDF8" w14:textId="401D3557" w:rsidR="003C114B" w:rsidRDefault="00085379" w:rsidP="005D3AF7">
      <w:pPr>
        <w:spacing w:line="240" w:lineRule="auto"/>
        <w:ind w:firstLine="0"/>
        <w:jc w:val="both"/>
      </w:pPr>
      <w:r w:rsidRPr="00085379">
        <w:rPr>
          <w:b/>
          <w:bCs/>
        </w:rPr>
        <w:t>Мать.</w:t>
      </w:r>
      <w:r w:rsidR="003C114B">
        <w:t xml:space="preserve"> Тём?</w:t>
      </w:r>
    </w:p>
    <w:p w14:paraId="3B94342E" w14:textId="77777777" w:rsidR="00152A54" w:rsidRDefault="00152A54" w:rsidP="005D3AF7">
      <w:pPr>
        <w:spacing w:line="240" w:lineRule="auto"/>
        <w:ind w:firstLine="0"/>
        <w:jc w:val="both"/>
      </w:pPr>
    </w:p>
    <w:p w14:paraId="63357CA1" w14:textId="590E96B0" w:rsidR="00497B81" w:rsidRPr="00497B81" w:rsidRDefault="00497B81" w:rsidP="00497B81">
      <w:pPr>
        <w:spacing w:line="240" w:lineRule="auto"/>
        <w:ind w:firstLine="708"/>
        <w:jc w:val="both"/>
        <w:rPr>
          <w:i/>
          <w:iCs/>
        </w:rPr>
      </w:pPr>
      <w:r>
        <w:rPr>
          <w:i/>
          <w:iCs/>
        </w:rPr>
        <w:t xml:space="preserve">Привидение подходит к микроволновке и выключает </w:t>
      </w:r>
      <w:r w:rsidRPr="00497B81">
        <w:rPr>
          <w:i/>
          <w:iCs/>
        </w:rPr>
        <w:t>её.</w:t>
      </w:r>
    </w:p>
    <w:p w14:paraId="3FB5AA36" w14:textId="77777777" w:rsidR="003C114B" w:rsidRDefault="003C114B" w:rsidP="005D3AF7">
      <w:pPr>
        <w:spacing w:line="240" w:lineRule="auto"/>
        <w:ind w:firstLine="0"/>
        <w:jc w:val="both"/>
      </w:pPr>
    </w:p>
    <w:p w14:paraId="374FA179" w14:textId="77777777" w:rsidR="003C114B" w:rsidRDefault="003C114B" w:rsidP="005D3AF7">
      <w:pPr>
        <w:spacing w:line="240" w:lineRule="auto"/>
        <w:ind w:firstLine="0"/>
        <w:jc w:val="both"/>
      </w:pPr>
    </w:p>
    <w:p w14:paraId="662D8EFA" w14:textId="1D6E4108" w:rsidR="003C114B" w:rsidRPr="005D3AF7" w:rsidRDefault="003C114B" w:rsidP="005D3AF7">
      <w:pPr>
        <w:spacing w:line="240" w:lineRule="auto"/>
        <w:ind w:firstLine="0"/>
        <w:jc w:val="center"/>
        <w:rPr>
          <w:b/>
          <w:bCs/>
        </w:rPr>
      </w:pPr>
      <w:r w:rsidRPr="005D3AF7">
        <w:rPr>
          <w:b/>
          <w:bCs/>
        </w:rPr>
        <w:t>10.</w:t>
      </w:r>
    </w:p>
    <w:p w14:paraId="68964AD9" w14:textId="3FA29FEE" w:rsidR="003C114B" w:rsidRDefault="003C114B" w:rsidP="005D3AF7">
      <w:pPr>
        <w:spacing w:line="240" w:lineRule="auto"/>
        <w:ind w:left="708" w:firstLine="0"/>
        <w:jc w:val="both"/>
        <w:rPr>
          <w:i/>
          <w:iCs/>
        </w:rPr>
      </w:pPr>
      <w:r>
        <w:rPr>
          <w:i/>
          <w:iCs/>
        </w:rPr>
        <w:t>Комната Артёма. Артём лежит на кровати и плачет. Где-то в коридоре звонит телефон. Артём не слышит или не обращает внимания. Телефон звонит снова. На этот раз Артём встаёт, осматривается, выходит из комнаты за телефоном.</w:t>
      </w:r>
      <w:r w:rsidR="001D20E3">
        <w:rPr>
          <w:i/>
          <w:iCs/>
        </w:rPr>
        <w:t xml:space="preserve"> </w:t>
      </w:r>
      <w:r>
        <w:rPr>
          <w:i/>
          <w:iCs/>
        </w:rPr>
        <w:t>Во время разговора в комнат</w:t>
      </w:r>
      <w:r w:rsidR="00497B81">
        <w:rPr>
          <w:i/>
          <w:iCs/>
        </w:rPr>
        <w:t>е появляется</w:t>
      </w:r>
      <w:r>
        <w:rPr>
          <w:i/>
          <w:iCs/>
        </w:rPr>
        <w:t xml:space="preserve"> Привидение и поднимает вещи</w:t>
      </w:r>
      <w:r w:rsidR="00287042">
        <w:rPr>
          <w:i/>
          <w:iCs/>
        </w:rPr>
        <w:t>, аккуратно складывает их на стул</w:t>
      </w:r>
      <w:r>
        <w:rPr>
          <w:i/>
          <w:iCs/>
        </w:rPr>
        <w:t>.</w:t>
      </w:r>
    </w:p>
    <w:p w14:paraId="5CDE316B" w14:textId="77777777" w:rsidR="00152A54" w:rsidRDefault="00152A54" w:rsidP="00152A54">
      <w:pPr>
        <w:spacing w:line="240" w:lineRule="auto"/>
        <w:ind w:firstLine="0"/>
        <w:jc w:val="both"/>
        <w:rPr>
          <w:i/>
          <w:iCs/>
        </w:rPr>
      </w:pPr>
    </w:p>
    <w:p w14:paraId="02EF4D5A" w14:textId="531ACC68" w:rsidR="003C114B" w:rsidRDefault="0070540C" w:rsidP="005D3AF7">
      <w:pPr>
        <w:spacing w:line="240" w:lineRule="auto"/>
        <w:ind w:firstLine="0"/>
        <w:jc w:val="both"/>
      </w:pPr>
      <w:r w:rsidRPr="0070540C">
        <w:rPr>
          <w:b/>
          <w:bCs/>
        </w:rPr>
        <w:t>Артём.</w:t>
      </w:r>
      <w:r w:rsidR="003C114B">
        <w:t xml:space="preserve"> </w:t>
      </w:r>
      <w:r w:rsidR="00287042" w:rsidRPr="00287042">
        <w:rPr>
          <w:i/>
          <w:iCs/>
        </w:rPr>
        <w:t>(из другой комнаты)</w:t>
      </w:r>
      <w:r w:rsidR="00287042">
        <w:t xml:space="preserve"> </w:t>
      </w:r>
      <w:r w:rsidR="003C114B">
        <w:t>Алло? ... Да, здравствуйте. ... Нет, всё в порядке. ... Да ничего, просто плохие мысли. ... Нет, не звонили. ... А, хорошо. ... Нет, не надо. ... Спасибо. ... Да, всё есть, да. ... Да, ел. ... Нет, не надо, спасибо. ... Да, спасибо. ... Да, всё хорошо. ... Спасибо. ... До свидания. ... Да, хорошо. ... Да, до свидания.</w:t>
      </w:r>
    </w:p>
    <w:p w14:paraId="46209942" w14:textId="77777777" w:rsidR="00152A54" w:rsidRDefault="00152A54" w:rsidP="005D3AF7">
      <w:pPr>
        <w:spacing w:line="240" w:lineRule="auto"/>
        <w:ind w:firstLine="0"/>
        <w:jc w:val="both"/>
      </w:pPr>
    </w:p>
    <w:p w14:paraId="6F95A64C" w14:textId="6BA44CE5" w:rsidR="003C114B" w:rsidRDefault="003C114B" w:rsidP="00A16013">
      <w:pPr>
        <w:spacing w:line="240" w:lineRule="auto"/>
        <w:ind w:left="708" w:firstLine="0"/>
        <w:jc w:val="both"/>
        <w:rPr>
          <w:i/>
          <w:iCs/>
        </w:rPr>
      </w:pPr>
      <w:r>
        <w:rPr>
          <w:i/>
          <w:iCs/>
        </w:rPr>
        <w:t>Артём возвращается в комнату, не замечая изменений. Падает на кровать лицом в подушку. Привидение выходит из комнаты.</w:t>
      </w:r>
      <w:r w:rsidR="00A16013">
        <w:rPr>
          <w:i/>
          <w:iCs/>
        </w:rPr>
        <w:t xml:space="preserve"> </w:t>
      </w:r>
      <w:r w:rsidR="00EF0823">
        <w:rPr>
          <w:i/>
          <w:iCs/>
        </w:rPr>
        <w:t>Вскоре</w:t>
      </w:r>
      <w:r w:rsidR="00A16013">
        <w:rPr>
          <w:i/>
          <w:iCs/>
        </w:rPr>
        <w:t xml:space="preserve"> слышно</w:t>
      </w:r>
      <w:r>
        <w:rPr>
          <w:i/>
          <w:iCs/>
        </w:rPr>
        <w:t xml:space="preserve"> кипение чайника.</w:t>
      </w:r>
      <w:r w:rsidR="00C459C9">
        <w:rPr>
          <w:i/>
          <w:iCs/>
        </w:rPr>
        <w:t xml:space="preserve"> </w:t>
      </w:r>
      <w:r>
        <w:rPr>
          <w:i/>
          <w:iCs/>
        </w:rPr>
        <w:t xml:space="preserve">Привидение </w:t>
      </w:r>
      <w:r>
        <w:rPr>
          <w:i/>
          <w:iCs/>
        </w:rPr>
        <w:lastRenderedPageBreak/>
        <w:t>возвращается в комнату. Ставит чай на стол. Долго смотри</w:t>
      </w:r>
      <w:r w:rsidR="009628A0">
        <w:rPr>
          <w:i/>
          <w:iCs/>
        </w:rPr>
        <w:t>т</w:t>
      </w:r>
      <w:r>
        <w:rPr>
          <w:i/>
          <w:iCs/>
        </w:rPr>
        <w:t xml:space="preserve"> на Артёма, который так и лежит лицом в подушку. Аккуратно сбрасывает со стола книгу. Артём вздрагивает, поднимает голову. Смотрит на стол. Осматривается.</w:t>
      </w:r>
    </w:p>
    <w:p w14:paraId="1926D7D1" w14:textId="77777777" w:rsidR="00152A54" w:rsidRDefault="00152A54" w:rsidP="00152A54">
      <w:pPr>
        <w:spacing w:line="240" w:lineRule="auto"/>
        <w:ind w:firstLine="0"/>
        <w:jc w:val="both"/>
        <w:rPr>
          <w:i/>
          <w:iCs/>
        </w:rPr>
      </w:pPr>
    </w:p>
    <w:p w14:paraId="002F73B3" w14:textId="77777777" w:rsidR="003C114B" w:rsidRDefault="003C114B" w:rsidP="005D3AF7">
      <w:pPr>
        <w:spacing w:line="240" w:lineRule="auto"/>
        <w:ind w:firstLine="708"/>
        <w:jc w:val="both"/>
        <w:rPr>
          <w:i/>
          <w:iCs/>
        </w:rPr>
      </w:pPr>
      <w:r>
        <w:rPr>
          <w:i/>
          <w:iCs/>
        </w:rPr>
        <w:t>Пауза.</w:t>
      </w:r>
    </w:p>
    <w:p w14:paraId="5ACF4188" w14:textId="77777777" w:rsidR="00152A54" w:rsidRPr="00895894" w:rsidRDefault="00152A54" w:rsidP="005D3AF7">
      <w:pPr>
        <w:spacing w:line="240" w:lineRule="auto"/>
        <w:ind w:firstLine="0"/>
        <w:jc w:val="both"/>
      </w:pPr>
    </w:p>
    <w:p w14:paraId="4DEA5DAB" w14:textId="023232B0" w:rsidR="003C114B" w:rsidRDefault="0070540C" w:rsidP="005D3AF7">
      <w:pPr>
        <w:spacing w:line="240" w:lineRule="auto"/>
        <w:ind w:firstLine="0"/>
        <w:jc w:val="both"/>
      </w:pPr>
      <w:r w:rsidRPr="0070540C">
        <w:rPr>
          <w:b/>
          <w:bCs/>
        </w:rPr>
        <w:t>Артём.</w:t>
      </w:r>
      <w:r w:rsidR="003C114B">
        <w:t xml:space="preserve"> Ба?..</w:t>
      </w:r>
    </w:p>
    <w:p w14:paraId="470F6F0B" w14:textId="2DDD1951" w:rsidR="003C114B" w:rsidRDefault="003C114B" w:rsidP="005D3AF7">
      <w:pPr>
        <w:spacing w:line="240" w:lineRule="auto"/>
        <w:ind w:firstLine="0"/>
        <w:jc w:val="both"/>
      </w:pPr>
    </w:p>
    <w:p w14:paraId="1620FEB6" w14:textId="77777777" w:rsidR="00C32C0F" w:rsidRDefault="00C32C0F" w:rsidP="005D3AF7">
      <w:pPr>
        <w:spacing w:line="240" w:lineRule="auto"/>
        <w:ind w:firstLine="0"/>
        <w:jc w:val="both"/>
      </w:pPr>
    </w:p>
    <w:p w14:paraId="19A3B32A" w14:textId="29C1887B" w:rsidR="003C114B" w:rsidRPr="005D3AF7" w:rsidRDefault="003C114B" w:rsidP="005D3AF7">
      <w:pPr>
        <w:spacing w:line="240" w:lineRule="auto"/>
        <w:ind w:firstLine="0"/>
        <w:jc w:val="center"/>
        <w:rPr>
          <w:b/>
          <w:bCs/>
        </w:rPr>
      </w:pPr>
      <w:r w:rsidRPr="005D3AF7">
        <w:rPr>
          <w:b/>
          <w:bCs/>
        </w:rPr>
        <w:t>11.</w:t>
      </w:r>
    </w:p>
    <w:p w14:paraId="381D0CB4" w14:textId="5C11F611" w:rsidR="003C114B" w:rsidRDefault="003C114B" w:rsidP="005D3AF7">
      <w:pPr>
        <w:spacing w:line="240" w:lineRule="auto"/>
        <w:ind w:firstLine="708"/>
        <w:jc w:val="both"/>
        <w:rPr>
          <w:i/>
          <w:iCs/>
        </w:rPr>
      </w:pPr>
      <w:r>
        <w:rPr>
          <w:i/>
          <w:iCs/>
        </w:rPr>
        <w:t>Комната Артёма. Артём сидит на полу. Привидение стоит поодаль.</w:t>
      </w:r>
    </w:p>
    <w:p w14:paraId="3819DE17" w14:textId="77777777" w:rsidR="00152A54" w:rsidRPr="00895894" w:rsidRDefault="00152A54" w:rsidP="00152A54">
      <w:pPr>
        <w:spacing w:line="240" w:lineRule="auto"/>
        <w:ind w:firstLine="0"/>
        <w:jc w:val="both"/>
        <w:rPr>
          <w:i/>
          <w:iCs/>
        </w:rPr>
      </w:pPr>
    </w:p>
    <w:p w14:paraId="54B25150" w14:textId="2BA48460" w:rsidR="003C114B" w:rsidRDefault="0070540C" w:rsidP="005D3AF7">
      <w:pPr>
        <w:spacing w:line="240" w:lineRule="auto"/>
        <w:ind w:firstLine="0"/>
        <w:jc w:val="both"/>
      </w:pPr>
      <w:r w:rsidRPr="0070540C">
        <w:rPr>
          <w:b/>
          <w:bCs/>
        </w:rPr>
        <w:t>Артём.</w:t>
      </w:r>
      <w:r w:rsidR="003C114B">
        <w:t xml:space="preserve"> Ты здесь?</w:t>
      </w:r>
    </w:p>
    <w:p w14:paraId="3B42DE80" w14:textId="77777777" w:rsidR="003C114B" w:rsidRDefault="003C114B" w:rsidP="005D3AF7">
      <w:pPr>
        <w:spacing w:line="240" w:lineRule="auto"/>
        <w:ind w:firstLine="708"/>
        <w:jc w:val="both"/>
        <w:rPr>
          <w:i/>
          <w:iCs/>
        </w:rPr>
      </w:pPr>
      <w:r>
        <w:rPr>
          <w:i/>
          <w:iCs/>
        </w:rPr>
        <w:t>Пауза.</w:t>
      </w:r>
    </w:p>
    <w:p w14:paraId="227A59F8" w14:textId="77777777" w:rsidR="00152A54" w:rsidRPr="00895894" w:rsidRDefault="00152A54" w:rsidP="005D3AF7">
      <w:pPr>
        <w:spacing w:line="240" w:lineRule="auto"/>
        <w:ind w:firstLine="0"/>
        <w:jc w:val="both"/>
      </w:pPr>
    </w:p>
    <w:p w14:paraId="3C8725F8" w14:textId="4ADA363E" w:rsidR="003C114B" w:rsidRDefault="0070540C" w:rsidP="005D3AF7">
      <w:pPr>
        <w:spacing w:line="240" w:lineRule="auto"/>
        <w:ind w:firstLine="0"/>
        <w:jc w:val="both"/>
      </w:pPr>
      <w:r w:rsidRPr="0070540C">
        <w:rPr>
          <w:b/>
          <w:bCs/>
        </w:rPr>
        <w:t>Артём.</w:t>
      </w:r>
      <w:r w:rsidR="003C114B">
        <w:t xml:space="preserve"> Если ты здесь, сделай что-нибудь.</w:t>
      </w:r>
    </w:p>
    <w:p w14:paraId="305FB660" w14:textId="77777777" w:rsidR="00152A54" w:rsidRDefault="00152A54" w:rsidP="005D3AF7">
      <w:pPr>
        <w:spacing w:line="240" w:lineRule="auto"/>
        <w:ind w:firstLine="0"/>
        <w:jc w:val="both"/>
      </w:pPr>
    </w:p>
    <w:p w14:paraId="513D7ADB" w14:textId="77777777" w:rsidR="003C114B" w:rsidRDefault="003C114B" w:rsidP="005D3AF7">
      <w:pPr>
        <w:spacing w:line="240" w:lineRule="auto"/>
        <w:ind w:firstLine="708"/>
        <w:jc w:val="both"/>
        <w:rPr>
          <w:i/>
          <w:iCs/>
        </w:rPr>
      </w:pPr>
      <w:r>
        <w:rPr>
          <w:i/>
          <w:iCs/>
        </w:rPr>
        <w:t>Пауза.</w:t>
      </w:r>
    </w:p>
    <w:p w14:paraId="6BE3A263" w14:textId="77777777" w:rsidR="00152A54" w:rsidRPr="00895894" w:rsidRDefault="00152A54" w:rsidP="005D3AF7">
      <w:pPr>
        <w:spacing w:line="240" w:lineRule="auto"/>
        <w:ind w:firstLine="0"/>
        <w:jc w:val="both"/>
      </w:pPr>
    </w:p>
    <w:p w14:paraId="76436E84" w14:textId="60BB6900" w:rsidR="003C114B" w:rsidRDefault="0070540C" w:rsidP="005D3AF7">
      <w:pPr>
        <w:spacing w:line="240" w:lineRule="auto"/>
        <w:ind w:firstLine="0"/>
        <w:jc w:val="both"/>
      </w:pPr>
      <w:r w:rsidRPr="0070540C">
        <w:rPr>
          <w:b/>
          <w:bCs/>
        </w:rPr>
        <w:t>Артём.</w:t>
      </w:r>
      <w:r w:rsidR="003C114B">
        <w:t xml:space="preserve"> Задёрни шторы. Да</w:t>
      </w:r>
      <w:r w:rsidR="00DE7C50">
        <w:t>!</w:t>
      </w:r>
      <w:r w:rsidR="003C114B">
        <w:t xml:space="preserve"> Если ты сейчас здесь, задёрни шторы.</w:t>
      </w:r>
    </w:p>
    <w:p w14:paraId="10B81013" w14:textId="77777777" w:rsidR="00152A54" w:rsidRDefault="00152A54" w:rsidP="005D3AF7">
      <w:pPr>
        <w:spacing w:line="240" w:lineRule="auto"/>
        <w:ind w:firstLine="0"/>
        <w:jc w:val="both"/>
      </w:pPr>
    </w:p>
    <w:p w14:paraId="05353FED" w14:textId="77777777" w:rsidR="003C114B" w:rsidRDefault="003C114B" w:rsidP="005D3AF7">
      <w:pPr>
        <w:spacing w:line="240" w:lineRule="auto"/>
        <w:ind w:firstLine="708"/>
        <w:jc w:val="both"/>
        <w:rPr>
          <w:i/>
          <w:iCs/>
        </w:rPr>
      </w:pPr>
      <w:r>
        <w:rPr>
          <w:i/>
          <w:iCs/>
        </w:rPr>
        <w:t>Пауза.</w:t>
      </w:r>
    </w:p>
    <w:p w14:paraId="334ECC96" w14:textId="77777777" w:rsidR="00152A54" w:rsidRPr="00895894" w:rsidRDefault="00152A54" w:rsidP="005D3AF7">
      <w:pPr>
        <w:spacing w:line="240" w:lineRule="auto"/>
        <w:ind w:firstLine="0"/>
        <w:jc w:val="both"/>
      </w:pPr>
    </w:p>
    <w:p w14:paraId="09C0BAFC" w14:textId="004D7209" w:rsidR="003C114B" w:rsidRDefault="0070540C" w:rsidP="005D3AF7">
      <w:pPr>
        <w:spacing w:line="240" w:lineRule="auto"/>
        <w:ind w:firstLine="0"/>
        <w:jc w:val="both"/>
      </w:pPr>
      <w:r w:rsidRPr="0070540C">
        <w:rPr>
          <w:b/>
          <w:bCs/>
        </w:rPr>
        <w:t>Артём.</w:t>
      </w:r>
      <w:r w:rsidR="003C114B">
        <w:t xml:space="preserve"> Пожалуйста?..</w:t>
      </w:r>
    </w:p>
    <w:p w14:paraId="361C8189" w14:textId="77777777" w:rsidR="00152A54" w:rsidRDefault="00152A54" w:rsidP="005D3AF7">
      <w:pPr>
        <w:spacing w:line="240" w:lineRule="auto"/>
        <w:ind w:firstLine="0"/>
        <w:jc w:val="both"/>
      </w:pPr>
    </w:p>
    <w:p w14:paraId="32D90F88" w14:textId="77777777" w:rsidR="003C114B" w:rsidRDefault="003C114B" w:rsidP="005D3AF7">
      <w:pPr>
        <w:spacing w:line="240" w:lineRule="auto"/>
        <w:ind w:left="708" w:firstLine="0"/>
        <w:jc w:val="both"/>
        <w:rPr>
          <w:i/>
          <w:iCs/>
        </w:rPr>
      </w:pPr>
      <w:r>
        <w:rPr>
          <w:i/>
          <w:iCs/>
        </w:rPr>
        <w:t>Привидение подходит к окну и задёргивает шторы. Артём вздрагивает. Пристально смотрит в сторону окна, но ничего не видит.</w:t>
      </w:r>
    </w:p>
    <w:p w14:paraId="5C717A9D" w14:textId="77777777" w:rsidR="00152A54" w:rsidRDefault="00152A54" w:rsidP="005D3AF7">
      <w:pPr>
        <w:spacing w:line="240" w:lineRule="auto"/>
        <w:ind w:firstLine="0"/>
        <w:jc w:val="both"/>
        <w:rPr>
          <w:b/>
          <w:bCs/>
        </w:rPr>
      </w:pPr>
    </w:p>
    <w:p w14:paraId="41FA5D9A" w14:textId="7EA23C6F" w:rsidR="003C114B" w:rsidRDefault="0070540C" w:rsidP="005D3AF7">
      <w:pPr>
        <w:spacing w:line="240" w:lineRule="auto"/>
        <w:ind w:firstLine="0"/>
        <w:jc w:val="both"/>
      </w:pPr>
      <w:r w:rsidRPr="0070540C">
        <w:rPr>
          <w:b/>
          <w:bCs/>
        </w:rPr>
        <w:t>Артём.</w:t>
      </w:r>
      <w:r w:rsidR="003C114B">
        <w:t xml:space="preserve"> Ты… </w:t>
      </w:r>
      <w:proofErr w:type="spellStart"/>
      <w:r w:rsidR="003C114B">
        <w:t>э</w:t>
      </w:r>
      <w:r w:rsidR="00DE7C50">
        <w:t>ээ</w:t>
      </w:r>
      <w:proofErr w:type="spellEnd"/>
      <w:r w:rsidR="003C114B">
        <w:t>… ты умеешь говорить?</w:t>
      </w:r>
    </w:p>
    <w:p w14:paraId="30F56A7B" w14:textId="77777777" w:rsidR="00152A54" w:rsidRDefault="00152A54" w:rsidP="005D3AF7">
      <w:pPr>
        <w:spacing w:line="240" w:lineRule="auto"/>
        <w:ind w:firstLine="0"/>
        <w:jc w:val="both"/>
      </w:pPr>
    </w:p>
    <w:p w14:paraId="54A7A2EC" w14:textId="77777777" w:rsidR="003C114B" w:rsidRDefault="003C114B" w:rsidP="005D3AF7">
      <w:pPr>
        <w:spacing w:line="240" w:lineRule="auto"/>
        <w:ind w:firstLine="708"/>
        <w:jc w:val="both"/>
        <w:rPr>
          <w:i/>
          <w:iCs/>
        </w:rPr>
      </w:pPr>
      <w:r>
        <w:rPr>
          <w:i/>
          <w:iCs/>
        </w:rPr>
        <w:t>Пауза.</w:t>
      </w:r>
    </w:p>
    <w:p w14:paraId="418AB922" w14:textId="77777777" w:rsidR="00152A54" w:rsidRPr="00895894" w:rsidRDefault="00152A54" w:rsidP="005D3AF7">
      <w:pPr>
        <w:spacing w:line="240" w:lineRule="auto"/>
        <w:ind w:firstLine="0"/>
        <w:jc w:val="both"/>
      </w:pPr>
    </w:p>
    <w:p w14:paraId="3D4257FA" w14:textId="5202C9C6" w:rsidR="003C114B" w:rsidRDefault="0070540C" w:rsidP="005D3AF7">
      <w:pPr>
        <w:spacing w:line="240" w:lineRule="auto"/>
        <w:ind w:firstLine="0"/>
        <w:jc w:val="both"/>
        <w:rPr>
          <w:i/>
          <w:iCs/>
        </w:rPr>
      </w:pPr>
      <w:r w:rsidRPr="0070540C">
        <w:rPr>
          <w:b/>
          <w:bCs/>
        </w:rPr>
        <w:t>Артём.</w:t>
      </w:r>
      <w:r w:rsidR="003C114B">
        <w:t xml:space="preserve"> Хотя это странно</w:t>
      </w:r>
      <w:r w:rsidR="00497B81">
        <w:t>.</w:t>
      </w:r>
      <w:r w:rsidR="003C114B">
        <w:t xml:space="preserve"> </w:t>
      </w:r>
      <w:proofErr w:type="spellStart"/>
      <w:r w:rsidR="003C114B">
        <w:t>Э</w:t>
      </w:r>
      <w:r w:rsidR="00DE7C50">
        <w:t>ээ</w:t>
      </w:r>
      <w:proofErr w:type="spellEnd"/>
      <w:r w:rsidR="003C114B">
        <w:t>… У тебя есть… а, блин, ты же не говоришь</w:t>
      </w:r>
      <w:r w:rsidR="00DE7C50">
        <w:t>.</w:t>
      </w:r>
      <w:r w:rsidR="003C114B">
        <w:t xml:space="preserve"> Возьми любую вещь! Какая нравится. Можешь положить её здесь?</w:t>
      </w:r>
      <w:r w:rsidR="001D20E3">
        <w:t xml:space="preserve"> </w:t>
      </w:r>
      <w:r w:rsidR="001D20E3" w:rsidRPr="001D20E3">
        <w:rPr>
          <w:i/>
          <w:iCs/>
        </w:rPr>
        <w:t>(указывает перед собой)</w:t>
      </w:r>
    </w:p>
    <w:p w14:paraId="500389A5" w14:textId="77777777" w:rsidR="00152A54" w:rsidRDefault="00152A54" w:rsidP="005D3AF7">
      <w:pPr>
        <w:spacing w:line="240" w:lineRule="auto"/>
        <w:ind w:firstLine="0"/>
        <w:jc w:val="both"/>
      </w:pPr>
    </w:p>
    <w:p w14:paraId="72399192" w14:textId="19EC0BE7" w:rsidR="003C114B" w:rsidRDefault="003C114B" w:rsidP="005D3AF7">
      <w:pPr>
        <w:spacing w:line="240" w:lineRule="auto"/>
        <w:ind w:firstLine="708"/>
        <w:jc w:val="both"/>
        <w:rPr>
          <w:i/>
          <w:iCs/>
        </w:rPr>
      </w:pPr>
      <w:r>
        <w:rPr>
          <w:i/>
          <w:iCs/>
        </w:rPr>
        <w:t>Привидение осматривается. Берёт книгу. Кладёт её перед Артёмом.</w:t>
      </w:r>
    </w:p>
    <w:p w14:paraId="7ED4F933" w14:textId="77777777" w:rsidR="00152A54" w:rsidRDefault="00152A54" w:rsidP="005D3AF7">
      <w:pPr>
        <w:spacing w:line="240" w:lineRule="auto"/>
        <w:ind w:firstLine="0"/>
        <w:jc w:val="both"/>
        <w:rPr>
          <w:b/>
          <w:bCs/>
        </w:rPr>
      </w:pPr>
    </w:p>
    <w:p w14:paraId="0042AAE7" w14:textId="32C45B2E" w:rsidR="003C114B" w:rsidRDefault="0070540C" w:rsidP="005D3AF7">
      <w:pPr>
        <w:spacing w:line="240" w:lineRule="auto"/>
        <w:ind w:firstLine="0"/>
        <w:jc w:val="both"/>
      </w:pPr>
      <w:r w:rsidRPr="0070540C">
        <w:rPr>
          <w:b/>
          <w:bCs/>
        </w:rPr>
        <w:t>Артём.</w:t>
      </w:r>
      <w:r w:rsidR="003C114B">
        <w:t xml:space="preserve"> Вау!</w:t>
      </w:r>
    </w:p>
    <w:p w14:paraId="31EABE31" w14:textId="77777777" w:rsidR="00152A54" w:rsidRDefault="00152A54" w:rsidP="005D3AF7">
      <w:pPr>
        <w:spacing w:line="240" w:lineRule="auto"/>
        <w:ind w:firstLine="0"/>
        <w:jc w:val="both"/>
      </w:pPr>
    </w:p>
    <w:p w14:paraId="40549C16" w14:textId="77777777" w:rsidR="003C114B" w:rsidRDefault="003C114B" w:rsidP="005D3AF7">
      <w:pPr>
        <w:spacing w:line="240" w:lineRule="auto"/>
        <w:ind w:firstLine="708"/>
        <w:jc w:val="both"/>
        <w:rPr>
          <w:i/>
          <w:iCs/>
        </w:rPr>
      </w:pPr>
      <w:r>
        <w:rPr>
          <w:i/>
          <w:iCs/>
        </w:rPr>
        <w:t>Пауза.</w:t>
      </w:r>
    </w:p>
    <w:p w14:paraId="172764FA" w14:textId="77777777" w:rsidR="00152A54" w:rsidRPr="00895894" w:rsidRDefault="00152A54" w:rsidP="005D3AF7">
      <w:pPr>
        <w:spacing w:line="240" w:lineRule="auto"/>
        <w:ind w:firstLine="0"/>
        <w:jc w:val="both"/>
      </w:pPr>
    </w:p>
    <w:p w14:paraId="307E707F" w14:textId="158F2669" w:rsidR="003C114B" w:rsidRDefault="0070540C" w:rsidP="005D3AF7">
      <w:pPr>
        <w:spacing w:line="240" w:lineRule="auto"/>
        <w:ind w:firstLine="0"/>
        <w:jc w:val="both"/>
      </w:pPr>
      <w:r w:rsidRPr="0070540C">
        <w:rPr>
          <w:b/>
          <w:bCs/>
        </w:rPr>
        <w:t>Артём.</w:t>
      </w:r>
      <w:r w:rsidR="003C114B">
        <w:t xml:space="preserve"> Давай если «да», то двигай её вправо. Хорошо?</w:t>
      </w:r>
    </w:p>
    <w:p w14:paraId="2FC13DFF" w14:textId="77777777" w:rsidR="00152A54" w:rsidRDefault="00152A54" w:rsidP="005D3AF7">
      <w:pPr>
        <w:spacing w:line="240" w:lineRule="auto"/>
        <w:ind w:firstLine="0"/>
        <w:jc w:val="both"/>
      </w:pPr>
    </w:p>
    <w:p w14:paraId="28091DC5" w14:textId="01AB1E91" w:rsidR="00497B81" w:rsidRDefault="003C114B" w:rsidP="00A16013">
      <w:pPr>
        <w:spacing w:line="240" w:lineRule="auto"/>
        <w:ind w:firstLine="708"/>
        <w:jc w:val="both"/>
        <w:rPr>
          <w:i/>
          <w:iCs/>
        </w:rPr>
      </w:pPr>
      <w:r>
        <w:rPr>
          <w:i/>
          <w:iCs/>
        </w:rPr>
        <w:t>Привидение двигает книгу вправо от себя.</w:t>
      </w:r>
    </w:p>
    <w:p w14:paraId="507AF38C" w14:textId="77777777" w:rsidR="00152A54" w:rsidRPr="00895894" w:rsidRDefault="00152A54" w:rsidP="005D3AF7">
      <w:pPr>
        <w:spacing w:line="240" w:lineRule="auto"/>
        <w:ind w:firstLine="0"/>
        <w:jc w:val="both"/>
      </w:pPr>
    </w:p>
    <w:p w14:paraId="1F959D0B" w14:textId="23742DCA" w:rsidR="003C114B" w:rsidRDefault="0070540C" w:rsidP="005D3AF7">
      <w:pPr>
        <w:spacing w:line="240" w:lineRule="auto"/>
        <w:ind w:firstLine="0"/>
        <w:jc w:val="both"/>
      </w:pPr>
      <w:r w:rsidRPr="0070540C">
        <w:rPr>
          <w:b/>
          <w:bCs/>
        </w:rPr>
        <w:t>Артём.</w:t>
      </w:r>
      <w:r w:rsidR="003C114B">
        <w:t xml:space="preserve"> Нет?</w:t>
      </w:r>
    </w:p>
    <w:p w14:paraId="3B0D632B" w14:textId="77777777" w:rsidR="00152A54" w:rsidRDefault="00152A54" w:rsidP="005D3AF7">
      <w:pPr>
        <w:spacing w:line="240" w:lineRule="auto"/>
        <w:ind w:firstLine="0"/>
        <w:jc w:val="both"/>
      </w:pPr>
    </w:p>
    <w:p w14:paraId="757C4729" w14:textId="5D599034" w:rsidR="003C114B" w:rsidRDefault="003C114B" w:rsidP="005D3AF7">
      <w:pPr>
        <w:spacing w:line="240" w:lineRule="auto"/>
        <w:ind w:firstLine="708"/>
        <w:jc w:val="both"/>
        <w:rPr>
          <w:i/>
          <w:iCs/>
        </w:rPr>
      </w:pPr>
      <w:r>
        <w:rPr>
          <w:i/>
          <w:iCs/>
        </w:rPr>
        <w:t>Привидение двигает книгу обратно, влево от себя.</w:t>
      </w:r>
    </w:p>
    <w:p w14:paraId="3D162801" w14:textId="77777777" w:rsidR="00152A54" w:rsidRDefault="00152A54" w:rsidP="005D3AF7">
      <w:pPr>
        <w:spacing w:line="240" w:lineRule="auto"/>
        <w:ind w:firstLine="0"/>
        <w:jc w:val="both"/>
        <w:rPr>
          <w:b/>
          <w:bCs/>
        </w:rPr>
      </w:pPr>
    </w:p>
    <w:p w14:paraId="3E4E5A2D" w14:textId="0BA238B9" w:rsidR="003C114B" w:rsidRDefault="0070540C" w:rsidP="005D3AF7">
      <w:pPr>
        <w:spacing w:line="240" w:lineRule="auto"/>
        <w:ind w:firstLine="0"/>
        <w:jc w:val="both"/>
      </w:pPr>
      <w:r w:rsidRPr="0070540C">
        <w:rPr>
          <w:b/>
          <w:bCs/>
        </w:rPr>
        <w:t>Артём.</w:t>
      </w:r>
      <w:r w:rsidR="003C114B">
        <w:t xml:space="preserve"> Да?</w:t>
      </w:r>
    </w:p>
    <w:p w14:paraId="6966CB59" w14:textId="77777777" w:rsidR="00152A54" w:rsidRDefault="00152A54" w:rsidP="005D3AF7">
      <w:pPr>
        <w:spacing w:line="240" w:lineRule="auto"/>
        <w:ind w:firstLine="0"/>
        <w:jc w:val="both"/>
      </w:pPr>
    </w:p>
    <w:p w14:paraId="4503763D" w14:textId="77777777" w:rsidR="003C114B" w:rsidRDefault="003C114B" w:rsidP="005D3AF7">
      <w:pPr>
        <w:spacing w:line="240" w:lineRule="auto"/>
        <w:ind w:firstLine="708"/>
        <w:jc w:val="both"/>
        <w:rPr>
          <w:i/>
          <w:iCs/>
        </w:rPr>
      </w:pPr>
      <w:r>
        <w:rPr>
          <w:i/>
          <w:iCs/>
        </w:rPr>
        <w:t>Пауза.</w:t>
      </w:r>
    </w:p>
    <w:p w14:paraId="7B7A35DA" w14:textId="279413BD" w:rsidR="003C114B" w:rsidRDefault="0070540C" w:rsidP="005D3AF7">
      <w:pPr>
        <w:spacing w:line="240" w:lineRule="auto"/>
        <w:ind w:firstLine="0"/>
        <w:jc w:val="both"/>
      </w:pPr>
      <w:r w:rsidRPr="0070540C">
        <w:rPr>
          <w:b/>
          <w:bCs/>
        </w:rPr>
        <w:lastRenderedPageBreak/>
        <w:t>Артём.</w:t>
      </w:r>
      <w:r w:rsidR="003C114B">
        <w:t xml:space="preserve"> </w:t>
      </w:r>
      <w:proofErr w:type="spellStart"/>
      <w:r w:rsidR="003C114B">
        <w:t>Ааааа</w:t>
      </w:r>
      <w:proofErr w:type="spellEnd"/>
      <w:r w:rsidR="003C114B">
        <w:t>, у нас же разное право</w:t>
      </w:r>
      <w:r w:rsidR="003C114B">
        <w:rPr>
          <w:i/>
          <w:iCs/>
        </w:rPr>
        <w:t>. (Привидение двигает книгу вправо от себя</w:t>
      </w:r>
      <w:proofErr w:type="gramStart"/>
      <w:r w:rsidR="003C114B">
        <w:rPr>
          <w:i/>
          <w:iCs/>
        </w:rPr>
        <w:t>)</w:t>
      </w:r>
      <w:proofErr w:type="gramEnd"/>
      <w:r w:rsidR="003C114B">
        <w:t xml:space="preserve"> Давай тогда в моё право. Нет? Или…</w:t>
      </w:r>
    </w:p>
    <w:p w14:paraId="76C5FD8B" w14:textId="77777777" w:rsidR="00152A54" w:rsidRDefault="00152A54" w:rsidP="005D3AF7">
      <w:pPr>
        <w:spacing w:line="240" w:lineRule="auto"/>
        <w:ind w:firstLine="0"/>
        <w:jc w:val="both"/>
      </w:pPr>
    </w:p>
    <w:p w14:paraId="7999F1D4" w14:textId="77777777" w:rsidR="003C114B" w:rsidRDefault="003C114B" w:rsidP="005D3AF7">
      <w:pPr>
        <w:spacing w:line="240" w:lineRule="auto"/>
        <w:ind w:firstLine="708"/>
        <w:jc w:val="both"/>
        <w:rPr>
          <w:i/>
          <w:iCs/>
        </w:rPr>
      </w:pPr>
      <w:r>
        <w:rPr>
          <w:i/>
          <w:iCs/>
        </w:rPr>
        <w:t>Привидение хочет подвинуть книгу, но не делает этого.</w:t>
      </w:r>
    </w:p>
    <w:p w14:paraId="72460568" w14:textId="77777777" w:rsidR="00152A54" w:rsidRPr="00895894" w:rsidRDefault="00152A54" w:rsidP="005D3AF7">
      <w:pPr>
        <w:spacing w:line="240" w:lineRule="auto"/>
        <w:ind w:firstLine="0"/>
        <w:jc w:val="both"/>
      </w:pPr>
    </w:p>
    <w:p w14:paraId="1050956F" w14:textId="249CAD11" w:rsidR="003C114B" w:rsidRDefault="0070540C" w:rsidP="005D3AF7">
      <w:pPr>
        <w:spacing w:line="240" w:lineRule="auto"/>
        <w:ind w:firstLine="0"/>
        <w:jc w:val="both"/>
      </w:pPr>
      <w:r w:rsidRPr="0070540C">
        <w:rPr>
          <w:b/>
          <w:bCs/>
        </w:rPr>
        <w:t>Артём.</w:t>
      </w:r>
      <w:r w:rsidR="003C114B">
        <w:t xml:space="preserve"> Давай заново. Если «да», то двигай ко мне, если «нет», то к себе, хорошо?</w:t>
      </w:r>
    </w:p>
    <w:p w14:paraId="29A82A7C" w14:textId="77777777" w:rsidR="00152A54" w:rsidRDefault="00152A54" w:rsidP="005D3AF7">
      <w:pPr>
        <w:spacing w:line="240" w:lineRule="auto"/>
        <w:ind w:firstLine="0"/>
        <w:jc w:val="both"/>
      </w:pPr>
    </w:p>
    <w:p w14:paraId="4A386B4E" w14:textId="77777777" w:rsidR="003C114B" w:rsidRDefault="003C114B" w:rsidP="005D3AF7">
      <w:pPr>
        <w:spacing w:line="240" w:lineRule="auto"/>
        <w:ind w:firstLine="708"/>
        <w:jc w:val="both"/>
        <w:rPr>
          <w:i/>
          <w:iCs/>
        </w:rPr>
      </w:pPr>
      <w:r>
        <w:rPr>
          <w:i/>
          <w:iCs/>
        </w:rPr>
        <w:t>Привидение двигает книгу вправо от себя.</w:t>
      </w:r>
    </w:p>
    <w:p w14:paraId="5597AEB3" w14:textId="77777777" w:rsidR="00152A54" w:rsidRDefault="00152A54" w:rsidP="005D3AF7">
      <w:pPr>
        <w:spacing w:line="240" w:lineRule="auto"/>
        <w:ind w:firstLine="0"/>
        <w:jc w:val="both"/>
        <w:rPr>
          <w:b/>
          <w:bCs/>
        </w:rPr>
      </w:pPr>
    </w:p>
    <w:p w14:paraId="59F872B1" w14:textId="3372B190" w:rsidR="003C114B" w:rsidRDefault="0070540C" w:rsidP="005D3AF7">
      <w:pPr>
        <w:spacing w:line="240" w:lineRule="auto"/>
        <w:ind w:firstLine="0"/>
        <w:jc w:val="both"/>
      </w:pPr>
      <w:r w:rsidRPr="0070540C">
        <w:rPr>
          <w:b/>
          <w:bCs/>
        </w:rPr>
        <w:t>Артём.</w:t>
      </w:r>
      <w:r w:rsidR="003C114B">
        <w:t xml:space="preserve"> </w:t>
      </w:r>
      <w:proofErr w:type="spellStart"/>
      <w:r w:rsidR="003C114B">
        <w:t>Ээээ</w:t>
      </w:r>
      <w:proofErr w:type="spellEnd"/>
      <w:r w:rsidR="00DE7C50">
        <w:t>?..</w:t>
      </w:r>
    </w:p>
    <w:p w14:paraId="5212A4F9" w14:textId="77777777" w:rsidR="00152A54" w:rsidRDefault="00152A54" w:rsidP="005D3AF7">
      <w:pPr>
        <w:spacing w:line="240" w:lineRule="auto"/>
        <w:ind w:firstLine="0"/>
        <w:jc w:val="both"/>
      </w:pPr>
    </w:p>
    <w:p w14:paraId="6F2C1520" w14:textId="77777777" w:rsidR="003C114B" w:rsidRDefault="003C114B" w:rsidP="005D3AF7">
      <w:pPr>
        <w:spacing w:line="240" w:lineRule="auto"/>
        <w:ind w:firstLine="708"/>
        <w:jc w:val="both"/>
        <w:rPr>
          <w:i/>
          <w:iCs/>
        </w:rPr>
      </w:pPr>
      <w:r>
        <w:rPr>
          <w:i/>
          <w:iCs/>
        </w:rPr>
        <w:t>Привидение возвращает книгу обратно и двигает к Артёму.</w:t>
      </w:r>
    </w:p>
    <w:p w14:paraId="6084869A" w14:textId="77777777" w:rsidR="00152A54" w:rsidRPr="00895894" w:rsidRDefault="00152A54" w:rsidP="005D3AF7">
      <w:pPr>
        <w:spacing w:line="240" w:lineRule="auto"/>
        <w:ind w:firstLine="0"/>
        <w:jc w:val="both"/>
      </w:pPr>
    </w:p>
    <w:p w14:paraId="14C6140F" w14:textId="304FBF1F" w:rsidR="003C114B" w:rsidRDefault="0070540C" w:rsidP="005D3AF7">
      <w:pPr>
        <w:spacing w:line="240" w:lineRule="auto"/>
        <w:ind w:firstLine="0"/>
        <w:jc w:val="both"/>
      </w:pPr>
      <w:r w:rsidRPr="0070540C">
        <w:rPr>
          <w:b/>
          <w:bCs/>
        </w:rPr>
        <w:t>Артём.</w:t>
      </w:r>
      <w:r w:rsidR="003C114B">
        <w:t xml:space="preserve"> Это значит «да»?</w:t>
      </w:r>
    </w:p>
    <w:p w14:paraId="7E63D9DB" w14:textId="77777777" w:rsidR="00152A54" w:rsidRDefault="00152A54" w:rsidP="005D3AF7">
      <w:pPr>
        <w:spacing w:line="240" w:lineRule="auto"/>
        <w:ind w:firstLine="0"/>
        <w:jc w:val="both"/>
      </w:pPr>
    </w:p>
    <w:p w14:paraId="213B439B" w14:textId="77777777" w:rsidR="003C114B" w:rsidRDefault="003C114B" w:rsidP="005D3AF7">
      <w:pPr>
        <w:spacing w:line="240" w:lineRule="auto"/>
        <w:ind w:firstLine="708"/>
        <w:jc w:val="both"/>
        <w:rPr>
          <w:i/>
          <w:iCs/>
        </w:rPr>
      </w:pPr>
      <w:r>
        <w:rPr>
          <w:i/>
          <w:iCs/>
        </w:rPr>
        <w:t>Привидение двигает книгу к Артёму.</w:t>
      </w:r>
    </w:p>
    <w:p w14:paraId="68AE59AB" w14:textId="77777777" w:rsidR="00152A54" w:rsidRPr="00895894" w:rsidRDefault="00152A54" w:rsidP="005D3AF7">
      <w:pPr>
        <w:spacing w:line="240" w:lineRule="auto"/>
        <w:ind w:firstLine="0"/>
        <w:jc w:val="both"/>
      </w:pPr>
    </w:p>
    <w:p w14:paraId="249D9F94" w14:textId="57A99F58" w:rsidR="003C114B" w:rsidRDefault="0070540C" w:rsidP="005D3AF7">
      <w:pPr>
        <w:spacing w:line="240" w:lineRule="auto"/>
        <w:ind w:firstLine="0"/>
        <w:jc w:val="both"/>
      </w:pPr>
      <w:r w:rsidRPr="0070540C">
        <w:rPr>
          <w:b/>
          <w:bCs/>
        </w:rPr>
        <w:t>Артём.</w:t>
      </w:r>
      <w:r w:rsidR="003C114B">
        <w:t xml:space="preserve"> Да. Супер!</w:t>
      </w:r>
    </w:p>
    <w:p w14:paraId="2152C551" w14:textId="77777777" w:rsidR="00152A54" w:rsidRDefault="00152A54" w:rsidP="005D3AF7">
      <w:pPr>
        <w:spacing w:line="240" w:lineRule="auto"/>
        <w:ind w:firstLine="0"/>
        <w:jc w:val="both"/>
      </w:pPr>
    </w:p>
    <w:p w14:paraId="64386597" w14:textId="77777777" w:rsidR="003C114B" w:rsidRDefault="003C114B" w:rsidP="005D3AF7">
      <w:pPr>
        <w:spacing w:line="240" w:lineRule="auto"/>
        <w:ind w:firstLine="708"/>
        <w:jc w:val="both"/>
        <w:rPr>
          <w:i/>
          <w:iCs/>
        </w:rPr>
      </w:pPr>
      <w:r>
        <w:rPr>
          <w:i/>
          <w:iCs/>
        </w:rPr>
        <w:t>Пауза.</w:t>
      </w:r>
    </w:p>
    <w:p w14:paraId="00106A25" w14:textId="77777777" w:rsidR="00152A54" w:rsidRPr="00895894" w:rsidRDefault="00152A54" w:rsidP="005D3AF7">
      <w:pPr>
        <w:spacing w:line="240" w:lineRule="auto"/>
        <w:ind w:firstLine="0"/>
        <w:jc w:val="both"/>
      </w:pPr>
    </w:p>
    <w:p w14:paraId="6A079170" w14:textId="7F687FCD" w:rsidR="003C114B" w:rsidRDefault="0070540C" w:rsidP="005D3AF7">
      <w:pPr>
        <w:spacing w:line="240" w:lineRule="auto"/>
        <w:ind w:firstLine="0"/>
        <w:jc w:val="both"/>
      </w:pPr>
      <w:r w:rsidRPr="0070540C">
        <w:rPr>
          <w:b/>
          <w:bCs/>
        </w:rPr>
        <w:t>Артём.</w:t>
      </w:r>
      <w:r w:rsidR="003C114B">
        <w:t xml:space="preserve"> Ты моя бабушка?</w:t>
      </w:r>
    </w:p>
    <w:p w14:paraId="66FBD155" w14:textId="77777777" w:rsidR="00152A54" w:rsidRDefault="00152A54" w:rsidP="005D3AF7">
      <w:pPr>
        <w:spacing w:line="240" w:lineRule="auto"/>
        <w:ind w:firstLine="0"/>
        <w:jc w:val="both"/>
      </w:pPr>
    </w:p>
    <w:p w14:paraId="39166EFF" w14:textId="77777777" w:rsidR="00497B81" w:rsidRDefault="00497B81" w:rsidP="00497B81">
      <w:pPr>
        <w:spacing w:line="240" w:lineRule="auto"/>
        <w:ind w:firstLine="708"/>
        <w:jc w:val="both"/>
        <w:rPr>
          <w:i/>
          <w:iCs/>
        </w:rPr>
      </w:pPr>
      <w:r>
        <w:rPr>
          <w:i/>
          <w:iCs/>
        </w:rPr>
        <w:t>Пауза.</w:t>
      </w:r>
    </w:p>
    <w:p w14:paraId="651EA094" w14:textId="77777777" w:rsidR="00152A54" w:rsidRPr="00895894" w:rsidRDefault="00152A54" w:rsidP="005D3AF7">
      <w:pPr>
        <w:spacing w:line="240" w:lineRule="auto"/>
        <w:ind w:firstLine="0"/>
        <w:jc w:val="both"/>
      </w:pPr>
    </w:p>
    <w:p w14:paraId="3B9D2C30" w14:textId="659A9F70" w:rsidR="003C114B" w:rsidRDefault="0070540C" w:rsidP="005D3AF7">
      <w:pPr>
        <w:spacing w:line="240" w:lineRule="auto"/>
        <w:ind w:firstLine="0"/>
        <w:jc w:val="both"/>
      </w:pPr>
      <w:r w:rsidRPr="0070540C">
        <w:rPr>
          <w:b/>
          <w:bCs/>
        </w:rPr>
        <w:t>Артём.</w:t>
      </w:r>
      <w:r w:rsidR="003C114B">
        <w:t xml:space="preserve"> Ты не знаешь?</w:t>
      </w:r>
    </w:p>
    <w:p w14:paraId="77E38BA9" w14:textId="77777777" w:rsidR="00152A54" w:rsidRDefault="00152A54" w:rsidP="005D3AF7">
      <w:pPr>
        <w:spacing w:line="240" w:lineRule="auto"/>
        <w:ind w:firstLine="0"/>
        <w:jc w:val="both"/>
      </w:pPr>
    </w:p>
    <w:p w14:paraId="1507D5F0" w14:textId="77777777" w:rsidR="003C114B" w:rsidRDefault="003C114B" w:rsidP="005D3AF7">
      <w:pPr>
        <w:spacing w:line="240" w:lineRule="auto"/>
        <w:ind w:firstLine="708"/>
        <w:jc w:val="both"/>
        <w:rPr>
          <w:i/>
          <w:iCs/>
        </w:rPr>
      </w:pPr>
      <w:r>
        <w:rPr>
          <w:i/>
          <w:iCs/>
        </w:rPr>
        <w:t>Привидение двигает книгу к себе.</w:t>
      </w:r>
    </w:p>
    <w:p w14:paraId="103873B4" w14:textId="77777777" w:rsidR="00152A54" w:rsidRPr="00895894" w:rsidRDefault="00152A54" w:rsidP="005D3AF7">
      <w:pPr>
        <w:spacing w:line="240" w:lineRule="auto"/>
        <w:ind w:firstLine="0"/>
        <w:jc w:val="both"/>
      </w:pPr>
    </w:p>
    <w:p w14:paraId="6A6ED653" w14:textId="6F71DBE3" w:rsidR="003C114B" w:rsidRDefault="0070540C" w:rsidP="005D3AF7">
      <w:pPr>
        <w:spacing w:line="240" w:lineRule="auto"/>
        <w:ind w:firstLine="0"/>
        <w:jc w:val="both"/>
      </w:pPr>
      <w:r w:rsidRPr="0070540C">
        <w:rPr>
          <w:b/>
          <w:bCs/>
        </w:rPr>
        <w:t>Артём.</w:t>
      </w:r>
      <w:r w:rsidR="003C114B">
        <w:t xml:space="preserve"> Нет? А кто ты? То есть: ты знаешь, кто ты?</w:t>
      </w:r>
    </w:p>
    <w:p w14:paraId="7E0D794A" w14:textId="77777777" w:rsidR="00152A54" w:rsidRDefault="00152A54" w:rsidP="005D3AF7">
      <w:pPr>
        <w:spacing w:line="240" w:lineRule="auto"/>
        <w:ind w:firstLine="0"/>
        <w:jc w:val="both"/>
      </w:pPr>
    </w:p>
    <w:p w14:paraId="483E7344" w14:textId="77777777" w:rsidR="003C114B" w:rsidRDefault="003C114B" w:rsidP="005D3AF7">
      <w:pPr>
        <w:spacing w:line="240" w:lineRule="auto"/>
        <w:ind w:firstLine="708"/>
        <w:jc w:val="both"/>
        <w:rPr>
          <w:i/>
          <w:iCs/>
        </w:rPr>
      </w:pPr>
      <w:r>
        <w:rPr>
          <w:i/>
          <w:iCs/>
        </w:rPr>
        <w:t>Привидение двигает книгу к себе.</w:t>
      </w:r>
    </w:p>
    <w:p w14:paraId="37490392" w14:textId="77777777" w:rsidR="00152A54" w:rsidRDefault="00152A54" w:rsidP="005D3AF7">
      <w:pPr>
        <w:spacing w:line="240" w:lineRule="auto"/>
        <w:ind w:firstLine="0"/>
        <w:jc w:val="both"/>
        <w:rPr>
          <w:b/>
          <w:bCs/>
        </w:rPr>
      </w:pPr>
    </w:p>
    <w:p w14:paraId="7F5E8DFE" w14:textId="071AB855" w:rsidR="003C114B" w:rsidRDefault="0070540C" w:rsidP="005D3AF7">
      <w:pPr>
        <w:spacing w:line="240" w:lineRule="auto"/>
        <w:ind w:firstLine="0"/>
        <w:jc w:val="both"/>
      </w:pPr>
      <w:r w:rsidRPr="0070540C">
        <w:rPr>
          <w:b/>
          <w:bCs/>
        </w:rPr>
        <w:t>Артём.</w:t>
      </w:r>
      <w:r w:rsidR="003C114B">
        <w:t xml:space="preserve"> Нет. Ага. А ты давно тут?</w:t>
      </w:r>
    </w:p>
    <w:p w14:paraId="271E4283" w14:textId="77777777" w:rsidR="00152A54" w:rsidRDefault="00152A54" w:rsidP="005D3AF7">
      <w:pPr>
        <w:spacing w:line="240" w:lineRule="auto"/>
        <w:ind w:firstLine="0"/>
        <w:jc w:val="both"/>
      </w:pPr>
    </w:p>
    <w:p w14:paraId="119B7381" w14:textId="4EEA66D1" w:rsidR="003C114B" w:rsidRDefault="003C114B" w:rsidP="005D3AF7">
      <w:pPr>
        <w:spacing w:line="240" w:lineRule="auto"/>
        <w:ind w:firstLine="708"/>
        <w:jc w:val="both"/>
        <w:rPr>
          <w:i/>
          <w:iCs/>
        </w:rPr>
      </w:pPr>
      <w:r>
        <w:rPr>
          <w:i/>
          <w:iCs/>
        </w:rPr>
        <w:t>Привидение двигает книгу к Артёму.</w:t>
      </w:r>
    </w:p>
    <w:p w14:paraId="117747DB" w14:textId="77777777" w:rsidR="00152A54" w:rsidRDefault="00152A54" w:rsidP="00152A54">
      <w:pPr>
        <w:spacing w:line="240" w:lineRule="auto"/>
        <w:ind w:firstLine="0"/>
        <w:jc w:val="both"/>
        <w:rPr>
          <w:i/>
          <w:iCs/>
        </w:rPr>
      </w:pPr>
    </w:p>
    <w:p w14:paraId="1BB2E4D7" w14:textId="280C4D90" w:rsidR="003C114B" w:rsidRDefault="0070540C" w:rsidP="005D3AF7">
      <w:pPr>
        <w:spacing w:line="240" w:lineRule="auto"/>
        <w:ind w:firstLine="0"/>
        <w:jc w:val="both"/>
      </w:pPr>
      <w:r w:rsidRPr="0070540C">
        <w:rPr>
          <w:b/>
          <w:bCs/>
        </w:rPr>
        <w:t>Артём.</w:t>
      </w:r>
      <w:r w:rsidR="003C114B">
        <w:t xml:space="preserve"> Да. Значит, давно. А как давно?</w:t>
      </w:r>
    </w:p>
    <w:p w14:paraId="7B085F35" w14:textId="77777777" w:rsidR="00152A54" w:rsidRDefault="00152A54" w:rsidP="005D3AF7">
      <w:pPr>
        <w:spacing w:line="240" w:lineRule="auto"/>
        <w:ind w:firstLine="0"/>
        <w:jc w:val="both"/>
      </w:pPr>
    </w:p>
    <w:p w14:paraId="13F71F1B" w14:textId="06D1541E" w:rsidR="003C114B" w:rsidRDefault="003C114B" w:rsidP="005D3AF7">
      <w:pPr>
        <w:spacing w:line="240" w:lineRule="auto"/>
        <w:ind w:firstLine="708"/>
        <w:jc w:val="both"/>
        <w:rPr>
          <w:i/>
          <w:iCs/>
        </w:rPr>
      </w:pPr>
      <w:r>
        <w:rPr>
          <w:i/>
          <w:iCs/>
        </w:rPr>
        <w:t>Пауза.</w:t>
      </w:r>
    </w:p>
    <w:p w14:paraId="33867D16" w14:textId="77777777" w:rsidR="00152A54" w:rsidRDefault="00152A54" w:rsidP="005D3AF7">
      <w:pPr>
        <w:spacing w:line="240" w:lineRule="auto"/>
        <w:ind w:firstLine="0"/>
        <w:jc w:val="both"/>
        <w:rPr>
          <w:b/>
          <w:bCs/>
        </w:rPr>
      </w:pPr>
    </w:p>
    <w:p w14:paraId="2C0CE0B8" w14:textId="497981DE" w:rsidR="003C114B" w:rsidRDefault="0070540C" w:rsidP="005D3AF7">
      <w:pPr>
        <w:spacing w:line="240" w:lineRule="auto"/>
        <w:ind w:firstLine="0"/>
        <w:jc w:val="both"/>
      </w:pPr>
      <w:r w:rsidRPr="0070540C">
        <w:rPr>
          <w:b/>
          <w:bCs/>
        </w:rPr>
        <w:t>Артём.</w:t>
      </w:r>
      <w:r w:rsidR="003C114B">
        <w:t xml:space="preserve"> А, ну да. А зачем ты здесь? Блин, то есть… Э… извини. Ты знаешь, зачем ты здесь?</w:t>
      </w:r>
    </w:p>
    <w:p w14:paraId="5578096C" w14:textId="77777777" w:rsidR="00152A54" w:rsidRDefault="00152A54" w:rsidP="005D3AF7">
      <w:pPr>
        <w:spacing w:line="240" w:lineRule="auto"/>
        <w:ind w:firstLine="0"/>
        <w:jc w:val="both"/>
      </w:pPr>
    </w:p>
    <w:p w14:paraId="7C251961" w14:textId="2CACF133" w:rsidR="003C114B" w:rsidRDefault="003C114B" w:rsidP="005D3AF7">
      <w:pPr>
        <w:spacing w:line="240" w:lineRule="auto"/>
        <w:ind w:firstLine="708"/>
        <w:jc w:val="both"/>
        <w:rPr>
          <w:i/>
          <w:iCs/>
        </w:rPr>
      </w:pPr>
      <w:r>
        <w:rPr>
          <w:i/>
          <w:iCs/>
        </w:rPr>
        <w:t>Привидение двигает книгу к себе.</w:t>
      </w:r>
    </w:p>
    <w:p w14:paraId="38203AAF" w14:textId="77777777" w:rsidR="00152A54" w:rsidRPr="00895894" w:rsidRDefault="00152A54" w:rsidP="005D3AF7">
      <w:pPr>
        <w:spacing w:line="240" w:lineRule="auto"/>
        <w:ind w:firstLine="0"/>
        <w:jc w:val="both"/>
      </w:pPr>
    </w:p>
    <w:p w14:paraId="0DCA25E3" w14:textId="477812D5" w:rsidR="003C114B" w:rsidRDefault="0070540C" w:rsidP="005D3AF7">
      <w:pPr>
        <w:spacing w:line="240" w:lineRule="auto"/>
        <w:ind w:firstLine="0"/>
        <w:jc w:val="both"/>
      </w:pPr>
      <w:r w:rsidRPr="0070540C">
        <w:rPr>
          <w:b/>
          <w:bCs/>
        </w:rPr>
        <w:t>Артём.</w:t>
      </w:r>
      <w:r w:rsidR="003C114B">
        <w:t xml:space="preserve"> </w:t>
      </w:r>
      <w:r w:rsidR="003C114B" w:rsidRPr="00497B81">
        <w:t xml:space="preserve">Нет. </w:t>
      </w:r>
      <w:r w:rsidR="00DE7C50">
        <w:t>И я</w:t>
      </w:r>
      <w:r w:rsidR="003C114B" w:rsidRPr="00497B81">
        <w:t xml:space="preserve"> не знаю</w:t>
      </w:r>
      <w:r w:rsidR="00497B81" w:rsidRPr="00497B81">
        <w:t>.</w:t>
      </w:r>
      <w:r w:rsidR="003C114B" w:rsidRPr="00497B81">
        <w:t xml:space="preserve"> </w:t>
      </w:r>
      <w:r w:rsidR="003C114B">
        <w:t>О, а ты тут один?</w:t>
      </w:r>
    </w:p>
    <w:p w14:paraId="64774540" w14:textId="77777777" w:rsidR="00152A54" w:rsidRDefault="00152A54" w:rsidP="005D3AF7">
      <w:pPr>
        <w:spacing w:line="240" w:lineRule="auto"/>
        <w:ind w:firstLine="0"/>
        <w:jc w:val="both"/>
      </w:pPr>
    </w:p>
    <w:p w14:paraId="17B467B5" w14:textId="4EA89A37" w:rsidR="003C114B" w:rsidRDefault="003C114B" w:rsidP="005D3AF7">
      <w:pPr>
        <w:spacing w:line="240" w:lineRule="auto"/>
        <w:ind w:firstLine="708"/>
        <w:jc w:val="both"/>
        <w:rPr>
          <w:i/>
          <w:iCs/>
        </w:rPr>
      </w:pPr>
      <w:r>
        <w:rPr>
          <w:i/>
          <w:iCs/>
        </w:rPr>
        <w:t>Привидение двигает книгу к Артёму.</w:t>
      </w:r>
    </w:p>
    <w:p w14:paraId="35311463" w14:textId="77777777" w:rsidR="00152A54" w:rsidRDefault="00152A54" w:rsidP="00152A54">
      <w:pPr>
        <w:spacing w:line="240" w:lineRule="auto"/>
        <w:ind w:firstLine="0"/>
        <w:jc w:val="both"/>
        <w:rPr>
          <w:i/>
          <w:iCs/>
        </w:rPr>
      </w:pPr>
    </w:p>
    <w:p w14:paraId="081EE8A5" w14:textId="36E7DCBA" w:rsidR="003C114B" w:rsidRDefault="0070540C" w:rsidP="005D3AF7">
      <w:pPr>
        <w:spacing w:line="240" w:lineRule="auto"/>
        <w:ind w:firstLine="0"/>
        <w:jc w:val="both"/>
      </w:pPr>
      <w:r w:rsidRPr="0070540C">
        <w:rPr>
          <w:b/>
          <w:bCs/>
        </w:rPr>
        <w:t>Артём.</w:t>
      </w:r>
      <w:r w:rsidR="003C114B">
        <w:t xml:space="preserve"> А других призраков ты видел?</w:t>
      </w:r>
    </w:p>
    <w:p w14:paraId="780B9F56" w14:textId="77777777" w:rsidR="00152A54" w:rsidRDefault="00152A54" w:rsidP="005D3AF7">
      <w:pPr>
        <w:spacing w:line="240" w:lineRule="auto"/>
        <w:ind w:firstLine="0"/>
        <w:jc w:val="both"/>
      </w:pPr>
    </w:p>
    <w:p w14:paraId="4D3C34E4" w14:textId="71F76381" w:rsidR="003C114B" w:rsidRDefault="00CE35BE" w:rsidP="005D3AF7">
      <w:pPr>
        <w:spacing w:line="240" w:lineRule="auto"/>
        <w:ind w:firstLine="708"/>
        <w:jc w:val="both"/>
        <w:rPr>
          <w:i/>
          <w:iCs/>
        </w:rPr>
      </w:pPr>
      <w:r>
        <w:rPr>
          <w:i/>
          <w:iCs/>
        </w:rPr>
        <w:t>Пауза.</w:t>
      </w:r>
    </w:p>
    <w:p w14:paraId="58BAF6F2" w14:textId="7E09FE2B" w:rsidR="003C114B" w:rsidRDefault="0070540C" w:rsidP="005D3AF7">
      <w:pPr>
        <w:spacing w:line="240" w:lineRule="auto"/>
        <w:ind w:firstLine="0"/>
        <w:jc w:val="both"/>
      </w:pPr>
      <w:r w:rsidRPr="0070540C">
        <w:rPr>
          <w:b/>
          <w:bCs/>
        </w:rPr>
        <w:lastRenderedPageBreak/>
        <w:t>Артём.</w:t>
      </w:r>
      <w:r w:rsidR="003C114B">
        <w:t xml:space="preserve"> А ты вообще призрак?</w:t>
      </w:r>
    </w:p>
    <w:p w14:paraId="6068BD4B" w14:textId="77777777" w:rsidR="00152A54" w:rsidRDefault="00152A54" w:rsidP="005D3AF7">
      <w:pPr>
        <w:spacing w:line="240" w:lineRule="auto"/>
        <w:ind w:firstLine="0"/>
        <w:jc w:val="both"/>
      </w:pPr>
    </w:p>
    <w:p w14:paraId="06504368" w14:textId="77777777" w:rsidR="003C114B" w:rsidRDefault="003C114B" w:rsidP="005D3AF7">
      <w:pPr>
        <w:spacing w:line="240" w:lineRule="auto"/>
        <w:ind w:firstLine="708"/>
        <w:jc w:val="both"/>
        <w:rPr>
          <w:i/>
          <w:iCs/>
        </w:rPr>
      </w:pPr>
      <w:r>
        <w:rPr>
          <w:i/>
          <w:iCs/>
        </w:rPr>
        <w:t>Пауза.</w:t>
      </w:r>
    </w:p>
    <w:p w14:paraId="0F44DA90" w14:textId="77777777" w:rsidR="00152A54" w:rsidRPr="00895894" w:rsidRDefault="00152A54" w:rsidP="005D3AF7">
      <w:pPr>
        <w:spacing w:line="240" w:lineRule="auto"/>
        <w:ind w:firstLine="0"/>
        <w:jc w:val="both"/>
      </w:pPr>
    </w:p>
    <w:p w14:paraId="5875AF41" w14:textId="2D32C1E3" w:rsidR="003C114B" w:rsidRDefault="0070540C" w:rsidP="005D3AF7">
      <w:pPr>
        <w:spacing w:line="240" w:lineRule="auto"/>
        <w:ind w:firstLine="0"/>
        <w:jc w:val="both"/>
      </w:pPr>
      <w:r w:rsidRPr="0070540C">
        <w:rPr>
          <w:b/>
          <w:bCs/>
        </w:rPr>
        <w:t>Артём.</w:t>
      </w:r>
      <w:r w:rsidR="003C114B">
        <w:t xml:space="preserve"> </w:t>
      </w:r>
      <w:r w:rsidR="00186D8B">
        <w:t>А т</w:t>
      </w:r>
      <w:r w:rsidR="003C114B">
        <w:t>ы здесь умер?</w:t>
      </w:r>
    </w:p>
    <w:p w14:paraId="0A72F3DE" w14:textId="5F818986" w:rsidR="004700FD" w:rsidRDefault="004700FD" w:rsidP="005D3AF7">
      <w:pPr>
        <w:spacing w:line="240" w:lineRule="auto"/>
        <w:ind w:firstLine="708"/>
        <w:jc w:val="both"/>
        <w:rPr>
          <w:i/>
          <w:iCs/>
        </w:rPr>
      </w:pPr>
      <w:r>
        <w:rPr>
          <w:i/>
          <w:iCs/>
        </w:rPr>
        <w:t>Пауза.</w:t>
      </w:r>
    </w:p>
    <w:p w14:paraId="0785B0E6" w14:textId="77777777" w:rsidR="00152A54" w:rsidRDefault="00152A54" w:rsidP="005D3AF7">
      <w:pPr>
        <w:spacing w:line="240" w:lineRule="auto"/>
        <w:ind w:firstLine="708"/>
        <w:jc w:val="both"/>
        <w:rPr>
          <w:i/>
          <w:iCs/>
        </w:rPr>
      </w:pPr>
    </w:p>
    <w:p w14:paraId="68F23720" w14:textId="77777777" w:rsidR="00152A54" w:rsidRPr="00895894" w:rsidRDefault="00152A54" w:rsidP="005D3AF7">
      <w:pPr>
        <w:spacing w:line="240" w:lineRule="auto"/>
        <w:ind w:firstLine="0"/>
        <w:jc w:val="both"/>
      </w:pPr>
    </w:p>
    <w:p w14:paraId="6D630AA1" w14:textId="2F39AE1A" w:rsidR="003C114B" w:rsidRDefault="0070540C" w:rsidP="005D3AF7">
      <w:pPr>
        <w:spacing w:line="240" w:lineRule="auto"/>
        <w:ind w:firstLine="0"/>
        <w:jc w:val="both"/>
      </w:pPr>
      <w:r w:rsidRPr="0070540C">
        <w:rPr>
          <w:b/>
          <w:bCs/>
        </w:rPr>
        <w:t>Артём.</w:t>
      </w:r>
      <w:r w:rsidR="003C114B">
        <w:t xml:space="preserve"> Или тебя убили?</w:t>
      </w:r>
    </w:p>
    <w:p w14:paraId="52D8EF5D" w14:textId="77777777" w:rsidR="00152A54" w:rsidRDefault="00152A54" w:rsidP="005D3AF7">
      <w:pPr>
        <w:spacing w:line="240" w:lineRule="auto"/>
        <w:ind w:firstLine="0"/>
        <w:jc w:val="both"/>
      </w:pPr>
    </w:p>
    <w:p w14:paraId="763FD8F4" w14:textId="77777777" w:rsidR="004700FD" w:rsidRDefault="004700FD" w:rsidP="005D3AF7">
      <w:pPr>
        <w:spacing w:line="240" w:lineRule="auto"/>
        <w:ind w:firstLine="708"/>
        <w:jc w:val="both"/>
        <w:rPr>
          <w:i/>
          <w:iCs/>
        </w:rPr>
      </w:pPr>
      <w:r>
        <w:rPr>
          <w:i/>
          <w:iCs/>
        </w:rPr>
        <w:t>Пауза.</w:t>
      </w:r>
    </w:p>
    <w:p w14:paraId="76005AD3" w14:textId="77777777" w:rsidR="00152A54" w:rsidRDefault="00152A54" w:rsidP="005D3AF7">
      <w:pPr>
        <w:spacing w:line="240" w:lineRule="auto"/>
        <w:ind w:firstLine="0"/>
        <w:jc w:val="both"/>
        <w:rPr>
          <w:b/>
          <w:bCs/>
        </w:rPr>
      </w:pPr>
    </w:p>
    <w:p w14:paraId="408E08D0" w14:textId="06A94E03" w:rsidR="003C114B" w:rsidRDefault="0070540C" w:rsidP="005D3AF7">
      <w:pPr>
        <w:spacing w:line="240" w:lineRule="auto"/>
        <w:ind w:firstLine="0"/>
        <w:jc w:val="both"/>
      </w:pPr>
      <w:r w:rsidRPr="0070540C">
        <w:rPr>
          <w:b/>
          <w:bCs/>
        </w:rPr>
        <w:t>Артём.</w:t>
      </w:r>
      <w:r w:rsidR="003C114B">
        <w:t xml:space="preserve"> </w:t>
      </w:r>
      <w:r w:rsidR="00186D8B">
        <w:t>А т</w:t>
      </w:r>
      <w:r w:rsidR="003C114B">
        <w:t>ебя здесь убили?</w:t>
      </w:r>
    </w:p>
    <w:p w14:paraId="28227839" w14:textId="77777777" w:rsidR="00152A54" w:rsidRDefault="00152A54" w:rsidP="005D3AF7">
      <w:pPr>
        <w:spacing w:line="240" w:lineRule="auto"/>
        <w:ind w:firstLine="0"/>
        <w:jc w:val="both"/>
      </w:pPr>
    </w:p>
    <w:p w14:paraId="44651E15" w14:textId="77777777" w:rsidR="004700FD" w:rsidRDefault="004700FD" w:rsidP="005D3AF7">
      <w:pPr>
        <w:spacing w:line="240" w:lineRule="auto"/>
        <w:ind w:firstLine="708"/>
        <w:jc w:val="both"/>
        <w:rPr>
          <w:i/>
          <w:iCs/>
        </w:rPr>
      </w:pPr>
      <w:r>
        <w:rPr>
          <w:i/>
          <w:iCs/>
        </w:rPr>
        <w:t>Пауза.</w:t>
      </w:r>
    </w:p>
    <w:p w14:paraId="181A6A11" w14:textId="77777777" w:rsidR="00152A54" w:rsidRPr="00895894" w:rsidRDefault="00152A54" w:rsidP="005D3AF7">
      <w:pPr>
        <w:spacing w:line="240" w:lineRule="auto"/>
        <w:ind w:firstLine="0"/>
        <w:jc w:val="both"/>
      </w:pPr>
    </w:p>
    <w:p w14:paraId="6172AEE3" w14:textId="4863C6AC" w:rsidR="003C114B" w:rsidRDefault="0070540C" w:rsidP="005D3AF7">
      <w:pPr>
        <w:spacing w:line="240" w:lineRule="auto"/>
        <w:ind w:firstLine="0"/>
        <w:jc w:val="both"/>
      </w:pPr>
      <w:r w:rsidRPr="0070540C">
        <w:rPr>
          <w:b/>
          <w:bCs/>
        </w:rPr>
        <w:t>Артём.</w:t>
      </w:r>
      <w:r w:rsidR="003C114B">
        <w:t xml:space="preserve"> А ты видишь мёртвых?</w:t>
      </w:r>
    </w:p>
    <w:p w14:paraId="36C98CAD" w14:textId="77777777" w:rsidR="00152A54" w:rsidRDefault="00152A54" w:rsidP="005D3AF7">
      <w:pPr>
        <w:spacing w:line="240" w:lineRule="auto"/>
        <w:ind w:firstLine="0"/>
        <w:jc w:val="both"/>
      </w:pPr>
    </w:p>
    <w:p w14:paraId="61603F31" w14:textId="77777777" w:rsidR="004700FD" w:rsidRDefault="004700FD" w:rsidP="005D3AF7">
      <w:pPr>
        <w:spacing w:line="240" w:lineRule="auto"/>
        <w:ind w:firstLine="708"/>
        <w:jc w:val="both"/>
        <w:rPr>
          <w:i/>
          <w:iCs/>
        </w:rPr>
      </w:pPr>
      <w:r>
        <w:rPr>
          <w:i/>
          <w:iCs/>
        </w:rPr>
        <w:t>Пауза.</w:t>
      </w:r>
    </w:p>
    <w:p w14:paraId="7D087972" w14:textId="77777777" w:rsidR="00152A54" w:rsidRPr="00895894" w:rsidRDefault="00152A54" w:rsidP="005D3AF7">
      <w:pPr>
        <w:spacing w:line="240" w:lineRule="auto"/>
        <w:ind w:firstLine="0"/>
        <w:jc w:val="both"/>
      </w:pPr>
    </w:p>
    <w:p w14:paraId="46A067DA" w14:textId="4927F6D6" w:rsidR="003C114B" w:rsidRDefault="0070540C" w:rsidP="005D3AF7">
      <w:pPr>
        <w:spacing w:line="240" w:lineRule="auto"/>
        <w:ind w:firstLine="0"/>
        <w:jc w:val="both"/>
      </w:pPr>
      <w:r w:rsidRPr="0070540C">
        <w:rPr>
          <w:b/>
          <w:bCs/>
        </w:rPr>
        <w:t>Артём.</w:t>
      </w:r>
      <w:r w:rsidR="003C114B">
        <w:rPr>
          <w:b/>
          <w:bCs/>
        </w:rPr>
        <w:t xml:space="preserve"> </w:t>
      </w:r>
      <w:r w:rsidR="003C114B">
        <w:t>Тебя послала моя бабушка?</w:t>
      </w:r>
    </w:p>
    <w:p w14:paraId="1D35434A" w14:textId="77777777" w:rsidR="00152A54" w:rsidRDefault="00152A54" w:rsidP="005D3AF7">
      <w:pPr>
        <w:spacing w:line="240" w:lineRule="auto"/>
        <w:ind w:firstLine="0"/>
        <w:jc w:val="both"/>
      </w:pPr>
    </w:p>
    <w:p w14:paraId="55E8DC82" w14:textId="77777777" w:rsidR="004700FD" w:rsidRDefault="004700FD" w:rsidP="005D3AF7">
      <w:pPr>
        <w:spacing w:line="240" w:lineRule="auto"/>
        <w:ind w:firstLine="708"/>
        <w:jc w:val="both"/>
        <w:rPr>
          <w:i/>
          <w:iCs/>
        </w:rPr>
      </w:pPr>
      <w:r>
        <w:rPr>
          <w:i/>
          <w:iCs/>
        </w:rPr>
        <w:t>Пауза.</w:t>
      </w:r>
    </w:p>
    <w:p w14:paraId="3C0E950C" w14:textId="77777777" w:rsidR="00152A54" w:rsidRPr="00895894" w:rsidRDefault="00152A54" w:rsidP="005D3AF7">
      <w:pPr>
        <w:spacing w:line="240" w:lineRule="auto"/>
        <w:ind w:firstLine="0"/>
        <w:jc w:val="both"/>
      </w:pPr>
    </w:p>
    <w:p w14:paraId="3B03EE1E" w14:textId="1678C27B" w:rsidR="003C114B" w:rsidRDefault="0070540C" w:rsidP="005D3AF7">
      <w:pPr>
        <w:spacing w:line="240" w:lineRule="auto"/>
        <w:ind w:firstLine="0"/>
        <w:jc w:val="both"/>
      </w:pPr>
      <w:r w:rsidRPr="0070540C">
        <w:rPr>
          <w:b/>
          <w:bCs/>
        </w:rPr>
        <w:t>Артём.</w:t>
      </w:r>
      <w:r w:rsidR="003C114B">
        <w:t xml:space="preserve"> Ты пришёл за мной?</w:t>
      </w:r>
    </w:p>
    <w:p w14:paraId="31C9A959" w14:textId="77777777" w:rsidR="00152A54" w:rsidRDefault="00152A54" w:rsidP="005D3AF7">
      <w:pPr>
        <w:spacing w:line="240" w:lineRule="auto"/>
        <w:ind w:firstLine="0"/>
        <w:jc w:val="both"/>
      </w:pPr>
    </w:p>
    <w:p w14:paraId="77023C6C" w14:textId="77777777" w:rsidR="004700FD" w:rsidRDefault="004700FD" w:rsidP="005D3AF7">
      <w:pPr>
        <w:spacing w:line="240" w:lineRule="auto"/>
        <w:ind w:firstLine="708"/>
        <w:jc w:val="both"/>
        <w:rPr>
          <w:i/>
          <w:iCs/>
        </w:rPr>
      </w:pPr>
      <w:r>
        <w:rPr>
          <w:i/>
          <w:iCs/>
        </w:rPr>
        <w:t>Пауза.</w:t>
      </w:r>
    </w:p>
    <w:p w14:paraId="656A3AD2" w14:textId="77777777" w:rsidR="00152A54" w:rsidRPr="00895894" w:rsidRDefault="00152A54" w:rsidP="005D3AF7">
      <w:pPr>
        <w:spacing w:line="240" w:lineRule="auto"/>
        <w:ind w:firstLine="0"/>
        <w:jc w:val="both"/>
      </w:pPr>
    </w:p>
    <w:p w14:paraId="1B22183A" w14:textId="375F7417" w:rsidR="003C114B" w:rsidRDefault="0070540C" w:rsidP="005D3AF7">
      <w:pPr>
        <w:spacing w:line="240" w:lineRule="auto"/>
        <w:ind w:firstLine="0"/>
        <w:jc w:val="both"/>
      </w:pPr>
      <w:r w:rsidRPr="0070540C">
        <w:rPr>
          <w:b/>
          <w:bCs/>
        </w:rPr>
        <w:t>Артём.</w:t>
      </w:r>
      <w:r w:rsidR="003C114B">
        <w:t xml:space="preserve"> Ты здесь?</w:t>
      </w:r>
      <w:r w:rsidR="00DE7C50">
        <w:t>..</w:t>
      </w:r>
    </w:p>
    <w:p w14:paraId="63F55C1D" w14:textId="77777777" w:rsidR="00152A54" w:rsidRDefault="00152A54" w:rsidP="005D3AF7">
      <w:pPr>
        <w:spacing w:line="240" w:lineRule="auto"/>
        <w:ind w:firstLine="0"/>
        <w:jc w:val="both"/>
      </w:pPr>
    </w:p>
    <w:p w14:paraId="7FD19D50" w14:textId="56DBA27F" w:rsidR="003C114B" w:rsidRDefault="003C114B" w:rsidP="005D3AF7">
      <w:pPr>
        <w:spacing w:line="240" w:lineRule="auto"/>
        <w:ind w:firstLine="708"/>
        <w:jc w:val="both"/>
        <w:rPr>
          <w:i/>
          <w:iCs/>
        </w:rPr>
      </w:pPr>
      <w:r>
        <w:rPr>
          <w:i/>
          <w:iCs/>
        </w:rPr>
        <w:t>Привидение двигает книгу к Артёму.</w:t>
      </w:r>
    </w:p>
    <w:p w14:paraId="42F5B36F" w14:textId="77777777" w:rsidR="00152A54" w:rsidRDefault="00152A54" w:rsidP="00152A54">
      <w:pPr>
        <w:spacing w:line="240" w:lineRule="auto"/>
        <w:ind w:firstLine="0"/>
        <w:jc w:val="both"/>
        <w:rPr>
          <w:i/>
          <w:iCs/>
        </w:rPr>
      </w:pPr>
    </w:p>
    <w:p w14:paraId="67FF92D4" w14:textId="1E4E7451" w:rsidR="003C114B" w:rsidRDefault="003C114B" w:rsidP="00A16013">
      <w:pPr>
        <w:spacing w:line="240" w:lineRule="auto"/>
        <w:ind w:firstLine="708"/>
        <w:jc w:val="both"/>
        <w:rPr>
          <w:i/>
          <w:iCs/>
        </w:rPr>
      </w:pPr>
      <w:r>
        <w:rPr>
          <w:i/>
          <w:iCs/>
        </w:rPr>
        <w:t>Пауза</w:t>
      </w:r>
      <w:r w:rsidR="004700FD">
        <w:rPr>
          <w:i/>
          <w:iCs/>
        </w:rPr>
        <w:t>.</w:t>
      </w:r>
    </w:p>
    <w:p w14:paraId="5AB78EA0" w14:textId="77777777" w:rsidR="00152A54" w:rsidRPr="00895894" w:rsidRDefault="00152A54" w:rsidP="005D3AF7">
      <w:pPr>
        <w:spacing w:line="240" w:lineRule="auto"/>
        <w:ind w:firstLine="0"/>
        <w:jc w:val="both"/>
      </w:pPr>
    </w:p>
    <w:p w14:paraId="64358713" w14:textId="4EE7805E" w:rsidR="003C114B" w:rsidRDefault="0070540C" w:rsidP="005D3AF7">
      <w:pPr>
        <w:spacing w:line="240" w:lineRule="auto"/>
        <w:ind w:firstLine="0"/>
        <w:jc w:val="both"/>
      </w:pPr>
      <w:r w:rsidRPr="0070540C">
        <w:rPr>
          <w:b/>
          <w:bCs/>
        </w:rPr>
        <w:t>Артём.</w:t>
      </w:r>
      <w:r w:rsidR="003C114B">
        <w:t xml:space="preserve"> </w:t>
      </w:r>
      <w:proofErr w:type="spellStart"/>
      <w:r w:rsidR="003C114B">
        <w:t>А</w:t>
      </w:r>
      <w:r w:rsidR="00DE7C50">
        <w:t>аа</w:t>
      </w:r>
      <w:proofErr w:type="spellEnd"/>
      <w:r w:rsidR="003C114B">
        <w:t>… а у тебя есть вещи?</w:t>
      </w:r>
    </w:p>
    <w:p w14:paraId="223473BC" w14:textId="77777777" w:rsidR="00152A54" w:rsidRDefault="00152A54" w:rsidP="005D3AF7">
      <w:pPr>
        <w:spacing w:line="240" w:lineRule="auto"/>
        <w:ind w:firstLine="0"/>
        <w:jc w:val="both"/>
      </w:pPr>
    </w:p>
    <w:p w14:paraId="3225BABD" w14:textId="42D11042" w:rsidR="003C114B" w:rsidRDefault="003C114B" w:rsidP="005D3AF7">
      <w:pPr>
        <w:spacing w:line="240" w:lineRule="auto"/>
        <w:ind w:firstLine="708"/>
        <w:jc w:val="both"/>
        <w:rPr>
          <w:i/>
          <w:iCs/>
        </w:rPr>
      </w:pPr>
      <w:r>
        <w:rPr>
          <w:i/>
          <w:iCs/>
        </w:rPr>
        <w:t>Привидение двигает книгу к себе.</w:t>
      </w:r>
    </w:p>
    <w:p w14:paraId="7031F20D" w14:textId="77777777" w:rsidR="00152A54" w:rsidRPr="00895894" w:rsidRDefault="00152A54" w:rsidP="005D3AF7">
      <w:pPr>
        <w:spacing w:line="240" w:lineRule="auto"/>
        <w:ind w:firstLine="0"/>
        <w:jc w:val="both"/>
      </w:pPr>
    </w:p>
    <w:p w14:paraId="1149B752" w14:textId="471FBDAE" w:rsidR="003C114B" w:rsidRDefault="0070540C" w:rsidP="005D3AF7">
      <w:pPr>
        <w:spacing w:line="240" w:lineRule="auto"/>
        <w:ind w:firstLine="0"/>
        <w:jc w:val="both"/>
      </w:pPr>
      <w:r w:rsidRPr="0070540C">
        <w:rPr>
          <w:b/>
          <w:bCs/>
        </w:rPr>
        <w:t>Артём.</w:t>
      </w:r>
      <w:r w:rsidR="003C114B">
        <w:t xml:space="preserve"> А я думал у привидений есть… У моих привидений есть вещи. Хочешь покажу?</w:t>
      </w:r>
    </w:p>
    <w:p w14:paraId="27BC97DA" w14:textId="77777777" w:rsidR="00152A54" w:rsidRDefault="00152A54" w:rsidP="005D3AF7">
      <w:pPr>
        <w:spacing w:line="240" w:lineRule="auto"/>
        <w:ind w:firstLine="0"/>
        <w:jc w:val="both"/>
      </w:pPr>
    </w:p>
    <w:p w14:paraId="2FA0A6CB" w14:textId="091A3F4B" w:rsidR="003C114B" w:rsidRDefault="003C114B" w:rsidP="005D3AF7">
      <w:pPr>
        <w:spacing w:line="240" w:lineRule="auto"/>
        <w:ind w:firstLine="708"/>
        <w:jc w:val="both"/>
        <w:rPr>
          <w:i/>
          <w:iCs/>
        </w:rPr>
      </w:pPr>
      <w:r>
        <w:rPr>
          <w:i/>
          <w:iCs/>
        </w:rPr>
        <w:t>Привидение двигает книгу к Артёму.</w:t>
      </w:r>
    </w:p>
    <w:p w14:paraId="4EFAE375" w14:textId="77777777" w:rsidR="00152A54" w:rsidRPr="00895894" w:rsidRDefault="00152A54" w:rsidP="00152A54">
      <w:pPr>
        <w:spacing w:line="240" w:lineRule="auto"/>
        <w:ind w:firstLine="0"/>
        <w:jc w:val="both"/>
        <w:rPr>
          <w:i/>
          <w:iCs/>
        </w:rPr>
      </w:pPr>
    </w:p>
    <w:p w14:paraId="3BC4A177" w14:textId="09F4D6B9" w:rsidR="003C114B" w:rsidRDefault="0070540C" w:rsidP="005D3AF7">
      <w:pPr>
        <w:spacing w:line="240" w:lineRule="auto"/>
        <w:ind w:firstLine="0"/>
        <w:jc w:val="both"/>
      </w:pPr>
      <w:r w:rsidRPr="0070540C">
        <w:rPr>
          <w:b/>
          <w:bCs/>
        </w:rPr>
        <w:t>Артём.</w:t>
      </w:r>
      <w:r w:rsidR="003C114B">
        <w:t xml:space="preserve"> Ща.</w:t>
      </w:r>
    </w:p>
    <w:p w14:paraId="10DE3B2C" w14:textId="77777777" w:rsidR="00152A54" w:rsidRDefault="00152A54" w:rsidP="005D3AF7">
      <w:pPr>
        <w:spacing w:line="240" w:lineRule="auto"/>
        <w:ind w:firstLine="0"/>
        <w:jc w:val="both"/>
      </w:pPr>
    </w:p>
    <w:p w14:paraId="373E24F1" w14:textId="62EB46B6" w:rsidR="003C114B" w:rsidRDefault="003C114B" w:rsidP="005D3AF7">
      <w:pPr>
        <w:spacing w:line="240" w:lineRule="auto"/>
        <w:ind w:left="708" w:firstLine="0"/>
        <w:jc w:val="both"/>
        <w:rPr>
          <w:i/>
          <w:iCs/>
        </w:rPr>
      </w:pPr>
      <w:r>
        <w:rPr>
          <w:i/>
          <w:iCs/>
        </w:rPr>
        <w:t>Артём радостно убегает за коробкой и фигурками привидений.</w:t>
      </w:r>
      <w:r w:rsidR="00B209A3">
        <w:rPr>
          <w:i/>
          <w:iCs/>
        </w:rPr>
        <w:t xml:space="preserve"> </w:t>
      </w:r>
      <w:r>
        <w:rPr>
          <w:i/>
          <w:iCs/>
        </w:rPr>
        <w:t>Привидение начинает листать книгу. Артём возвращается и садится на то же место.</w:t>
      </w:r>
    </w:p>
    <w:p w14:paraId="21DB4339" w14:textId="77777777" w:rsidR="00152A54" w:rsidRDefault="00152A54" w:rsidP="005D3AF7">
      <w:pPr>
        <w:spacing w:line="240" w:lineRule="auto"/>
        <w:ind w:firstLine="0"/>
        <w:jc w:val="both"/>
        <w:rPr>
          <w:b/>
          <w:bCs/>
        </w:rPr>
      </w:pPr>
    </w:p>
    <w:p w14:paraId="5A0839D4" w14:textId="73AEB5A0" w:rsidR="003C114B" w:rsidRDefault="0070540C" w:rsidP="005D3AF7">
      <w:pPr>
        <w:spacing w:line="240" w:lineRule="auto"/>
        <w:ind w:firstLine="0"/>
        <w:jc w:val="both"/>
      </w:pPr>
      <w:r w:rsidRPr="0070540C">
        <w:rPr>
          <w:b/>
          <w:bCs/>
        </w:rPr>
        <w:t>Артём.</w:t>
      </w:r>
      <w:r w:rsidR="003C114B">
        <w:t xml:space="preserve"> Ты знаешь эту книгу?</w:t>
      </w:r>
    </w:p>
    <w:p w14:paraId="107AA5C0" w14:textId="77777777" w:rsidR="00152A54" w:rsidRDefault="00152A54" w:rsidP="005D3AF7">
      <w:pPr>
        <w:spacing w:line="240" w:lineRule="auto"/>
        <w:ind w:firstLine="0"/>
        <w:jc w:val="both"/>
      </w:pPr>
    </w:p>
    <w:p w14:paraId="66380982" w14:textId="1F74C728" w:rsidR="003C114B" w:rsidRDefault="003C114B" w:rsidP="005D3AF7">
      <w:pPr>
        <w:spacing w:line="240" w:lineRule="auto"/>
        <w:ind w:left="708" w:firstLine="0"/>
        <w:jc w:val="both"/>
        <w:rPr>
          <w:i/>
          <w:iCs/>
        </w:rPr>
      </w:pPr>
      <w:r>
        <w:rPr>
          <w:i/>
          <w:iCs/>
        </w:rPr>
        <w:t>Привидение закрывает книгу. Как</w:t>
      </w:r>
      <w:r w:rsidR="004700FD">
        <w:rPr>
          <w:i/>
          <w:iCs/>
        </w:rPr>
        <w:t xml:space="preserve"> </w:t>
      </w:r>
      <w:r>
        <w:rPr>
          <w:i/>
          <w:iCs/>
        </w:rPr>
        <w:t>будто хочет подвинуть её, но не делает этого.</w:t>
      </w:r>
    </w:p>
    <w:p w14:paraId="3AF66530" w14:textId="77777777" w:rsidR="00152A54" w:rsidRDefault="00152A54" w:rsidP="005D3AF7">
      <w:pPr>
        <w:spacing w:line="240" w:lineRule="auto"/>
        <w:ind w:firstLine="0"/>
        <w:jc w:val="both"/>
        <w:rPr>
          <w:b/>
          <w:bCs/>
        </w:rPr>
      </w:pPr>
    </w:p>
    <w:p w14:paraId="1EB93A2E" w14:textId="1994B3BD" w:rsidR="003C114B" w:rsidRDefault="0070540C" w:rsidP="005D3AF7">
      <w:pPr>
        <w:spacing w:line="240" w:lineRule="auto"/>
        <w:ind w:firstLine="0"/>
        <w:jc w:val="both"/>
      </w:pPr>
      <w:r w:rsidRPr="0070540C">
        <w:rPr>
          <w:b/>
          <w:bCs/>
        </w:rPr>
        <w:t>Артём.</w:t>
      </w:r>
      <w:r w:rsidR="003C114B">
        <w:t xml:space="preserve"> Прости.</w:t>
      </w:r>
    </w:p>
    <w:p w14:paraId="015B8A16" w14:textId="2D36840E" w:rsidR="003C114B" w:rsidRDefault="003C114B" w:rsidP="00A16013">
      <w:pPr>
        <w:spacing w:line="240" w:lineRule="auto"/>
        <w:ind w:firstLine="708"/>
        <w:jc w:val="both"/>
        <w:rPr>
          <w:i/>
          <w:iCs/>
        </w:rPr>
      </w:pPr>
      <w:r>
        <w:rPr>
          <w:i/>
          <w:iCs/>
        </w:rPr>
        <w:lastRenderedPageBreak/>
        <w:t>Пауза.</w:t>
      </w:r>
    </w:p>
    <w:p w14:paraId="13B5A9F3" w14:textId="77777777" w:rsidR="00152A54" w:rsidRDefault="00152A54" w:rsidP="005D3AF7">
      <w:pPr>
        <w:spacing w:line="240" w:lineRule="auto"/>
        <w:ind w:firstLine="0"/>
        <w:jc w:val="both"/>
        <w:rPr>
          <w:b/>
          <w:bCs/>
        </w:rPr>
      </w:pPr>
    </w:p>
    <w:p w14:paraId="68E088EA" w14:textId="3B458D8B" w:rsidR="003C114B" w:rsidRDefault="0070540C" w:rsidP="005D3AF7">
      <w:pPr>
        <w:spacing w:line="240" w:lineRule="auto"/>
        <w:ind w:firstLine="0"/>
        <w:jc w:val="both"/>
      </w:pPr>
      <w:r w:rsidRPr="0070540C">
        <w:rPr>
          <w:b/>
          <w:bCs/>
        </w:rPr>
        <w:t>Артём.</w:t>
      </w:r>
      <w:r w:rsidR="003C114B">
        <w:t xml:space="preserve"> Вот, смотри. Это мои привидения. А тут их любимые вещи. Это вот Евро, потому что он был в Европе. Ты был в Европе?</w:t>
      </w:r>
    </w:p>
    <w:p w14:paraId="7653E529" w14:textId="77777777" w:rsidR="00152A54" w:rsidRDefault="00152A54" w:rsidP="005D3AF7">
      <w:pPr>
        <w:spacing w:line="240" w:lineRule="auto"/>
        <w:ind w:firstLine="0"/>
        <w:jc w:val="both"/>
      </w:pPr>
    </w:p>
    <w:p w14:paraId="314F9F00" w14:textId="77777777" w:rsidR="003C114B" w:rsidRDefault="003C114B" w:rsidP="005D3AF7">
      <w:pPr>
        <w:spacing w:line="240" w:lineRule="auto"/>
        <w:ind w:firstLine="708"/>
        <w:jc w:val="both"/>
        <w:rPr>
          <w:i/>
          <w:iCs/>
        </w:rPr>
      </w:pPr>
      <w:r>
        <w:rPr>
          <w:i/>
          <w:iCs/>
        </w:rPr>
        <w:t>Пауза.</w:t>
      </w:r>
    </w:p>
    <w:p w14:paraId="78AFAEA4" w14:textId="77777777" w:rsidR="00152A54" w:rsidRPr="00895894" w:rsidRDefault="00152A54" w:rsidP="005D3AF7">
      <w:pPr>
        <w:spacing w:line="240" w:lineRule="auto"/>
        <w:ind w:firstLine="0"/>
        <w:jc w:val="both"/>
      </w:pPr>
    </w:p>
    <w:p w14:paraId="76DB0273" w14:textId="06CBBA46" w:rsidR="003C114B" w:rsidRDefault="0070540C" w:rsidP="005D3AF7">
      <w:pPr>
        <w:spacing w:line="240" w:lineRule="auto"/>
        <w:ind w:firstLine="0"/>
        <w:jc w:val="both"/>
      </w:pPr>
      <w:r w:rsidRPr="0070540C">
        <w:rPr>
          <w:b/>
          <w:bCs/>
        </w:rPr>
        <w:t>Артём.</w:t>
      </w:r>
      <w:r w:rsidR="003C114B">
        <w:rPr>
          <w:b/>
          <w:bCs/>
        </w:rPr>
        <w:t xml:space="preserve"> </w:t>
      </w:r>
      <w:r w:rsidR="003C114B">
        <w:t xml:space="preserve">Мы с папой летали в Берлин, а ещё на море были с мамой. Вот этот, кстати, любил путешествовать. Это его баночка с песком. И </w:t>
      </w:r>
      <w:proofErr w:type="spellStart"/>
      <w:r w:rsidR="003C114B">
        <w:t>ра</w:t>
      </w:r>
      <w:r w:rsidR="004700FD">
        <w:t>́</w:t>
      </w:r>
      <w:r w:rsidR="003C114B">
        <w:t>кушка</w:t>
      </w:r>
      <w:proofErr w:type="spellEnd"/>
      <w:r w:rsidR="003C114B">
        <w:t>.</w:t>
      </w:r>
      <w:r w:rsidR="003C114B">
        <w:rPr>
          <w:b/>
          <w:bCs/>
        </w:rPr>
        <w:t xml:space="preserve"> </w:t>
      </w:r>
      <w:r w:rsidR="003C114B">
        <w:t>А ещё кольцо, потому что он поженился там. На море то есть.</w:t>
      </w:r>
    </w:p>
    <w:p w14:paraId="50B5CA19" w14:textId="77777777" w:rsidR="00152A54" w:rsidRDefault="00152A54" w:rsidP="005D3AF7">
      <w:pPr>
        <w:spacing w:line="240" w:lineRule="auto"/>
        <w:ind w:firstLine="0"/>
        <w:jc w:val="both"/>
      </w:pPr>
    </w:p>
    <w:p w14:paraId="6F959000" w14:textId="77777777" w:rsidR="003C114B" w:rsidRDefault="003C114B" w:rsidP="005D3AF7">
      <w:pPr>
        <w:spacing w:line="240" w:lineRule="auto"/>
        <w:ind w:firstLine="708"/>
        <w:jc w:val="both"/>
        <w:rPr>
          <w:i/>
          <w:iCs/>
        </w:rPr>
      </w:pPr>
      <w:r>
        <w:rPr>
          <w:i/>
          <w:iCs/>
        </w:rPr>
        <w:t>Пауза.</w:t>
      </w:r>
    </w:p>
    <w:p w14:paraId="32EF9289" w14:textId="77777777" w:rsidR="00152A54" w:rsidRPr="00895894" w:rsidRDefault="00152A54" w:rsidP="005D3AF7">
      <w:pPr>
        <w:spacing w:line="240" w:lineRule="auto"/>
        <w:ind w:firstLine="0"/>
        <w:jc w:val="both"/>
      </w:pPr>
    </w:p>
    <w:p w14:paraId="5374D942" w14:textId="2BD55D99" w:rsidR="003C114B" w:rsidRDefault="0070540C" w:rsidP="005D3AF7">
      <w:pPr>
        <w:spacing w:line="240" w:lineRule="auto"/>
        <w:ind w:firstLine="0"/>
        <w:jc w:val="both"/>
      </w:pPr>
      <w:r w:rsidRPr="0070540C">
        <w:rPr>
          <w:b/>
          <w:bCs/>
        </w:rPr>
        <w:t>Артём.</w:t>
      </w:r>
      <w:r w:rsidR="003C114B">
        <w:t xml:space="preserve"> </w:t>
      </w:r>
      <w:r w:rsidR="00DE7C50">
        <w:t>Знаешь, м</w:t>
      </w:r>
      <w:r w:rsidR="003C114B">
        <w:t>оя бабушка никогда не была на море.</w:t>
      </w:r>
    </w:p>
    <w:p w14:paraId="33748987" w14:textId="77777777" w:rsidR="00152A54" w:rsidRDefault="00152A54" w:rsidP="005D3AF7">
      <w:pPr>
        <w:spacing w:line="240" w:lineRule="auto"/>
        <w:ind w:firstLine="0"/>
        <w:jc w:val="both"/>
      </w:pPr>
    </w:p>
    <w:p w14:paraId="031FDCBC" w14:textId="77777777" w:rsidR="003C114B" w:rsidRDefault="003C114B" w:rsidP="005D3AF7">
      <w:pPr>
        <w:spacing w:line="240" w:lineRule="auto"/>
        <w:ind w:firstLine="708"/>
        <w:jc w:val="both"/>
        <w:rPr>
          <w:i/>
          <w:iCs/>
        </w:rPr>
      </w:pPr>
      <w:r>
        <w:rPr>
          <w:i/>
          <w:iCs/>
        </w:rPr>
        <w:t>Пауза.</w:t>
      </w:r>
    </w:p>
    <w:p w14:paraId="063F9FBC" w14:textId="77777777" w:rsidR="00152A54" w:rsidRPr="00895894" w:rsidRDefault="00152A54" w:rsidP="005D3AF7">
      <w:pPr>
        <w:spacing w:line="240" w:lineRule="auto"/>
        <w:ind w:firstLine="0"/>
        <w:jc w:val="both"/>
      </w:pPr>
    </w:p>
    <w:p w14:paraId="2500B9F6" w14:textId="51DF9B0E" w:rsidR="003C114B" w:rsidRDefault="0070540C" w:rsidP="005D3AF7">
      <w:pPr>
        <w:spacing w:line="240" w:lineRule="auto"/>
        <w:ind w:firstLine="0"/>
        <w:jc w:val="both"/>
      </w:pPr>
      <w:r w:rsidRPr="0070540C">
        <w:rPr>
          <w:b/>
          <w:bCs/>
        </w:rPr>
        <w:t>Артём.</w:t>
      </w:r>
      <w:r w:rsidR="003C114B">
        <w:t xml:space="preserve"> И никогда не летала на самолётах.</w:t>
      </w:r>
    </w:p>
    <w:p w14:paraId="0A4C44ED" w14:textId="77777777" w:rsidR="00152A54" w:rsidRDefault="00152A54" w:rsidP="005D3AF7">
      <w:pPr>
        <w:spacing w:line="240" w:lineRule="auto"/>
        <w:ind w:firstLine="0"/>
        <w:jc w:val="both"/>
      </w:pPr>
    </w:p>
    <w:p w14:paraId="7A4C40BC" w14:textId="77777777" w:rsidR="003C114B" w:rsidRDefault="003C114B" w:rsidP="005D3AF7">
      <w:pPr>
        <w:spacing w:line="240" w:lineRule="auto"/>
        <w:ind w:firstLine="708"/>
        <w:jc w:val="both"/>
        <w:rPr>
          <w:i/>
          <w:iCs/>
        </w:rPr>
      </w:pPr>
      <w:r>
        <w:rPr>
          <w:i/>
          <w:iCs/>
        </w:rPr>
        <w:t>Пауза.</w:t>
      </w:r>
    </w:p>
    <w:p w14:paraId="4433D495" w14:textId="77777777" w:rsidR="00152A54" w:rsidRPr="00895894" w:rsidRDefault="00152A54" w:rsidP="005D3AF7">
      <w:pPr>
        <w:spacing w:line="240" w:lineRule="auto"/>
        <w:ind w:firstLine="0"/>
        <w:jc w:val="both"/>
      </w:pPr>
    </w:p>
    <w:p w14:paraId="23CFDDE0" w14:textId="136F3558" w:rsidR="003C114B" w:rsidRDefault="0070540C" w:rsidP="005D3AF7">
      <w:pPr>
        <w:spacing w:line="240" w:lineRule="auto"/>
        <w:ind w:firstLine="0"/>
        <w:jc w:val="both"/>
      </w:pPr>
      <w:r w:rsidRPr="0070540C">
        <w:rPr>
          <w:b/>
          <w:bCs/>
        </w:rPr>
        <w:t>Артём.</w:t>
      </w:r>
      <w:r w:rsidR="003C114B">
        <w:t xml:space="preserve"> Она умерла.</w:t>
      </w:r>
    </w:p>
    <w:p w14:paraId="2C5E22F3" w14:textId="77777777" w:rsidR="00152A54" w:rsidRDefault="00152A54" w:rsidP="005D3AF7">
      <w:pPr>
        <w:spacing w:line="240" w:lineRule="auto"/>
        <w:ind w:firstLine="0"/>
        <w:jc w:val="both"/>
      </w:pPr>
    </w:p>
    <w:p w14:paraId="51044F45" w14:textId="326F7DAC" w:rsidR="003C114B" w:rsidRDefault="003C114B" w:rsidP="005D3AF7">
      <w:pPr>
        <w:spacing w:line="240" w:lineRule="auto"/>
        <w:ind w:firstLine="708"/>
        <w:jc w:val="both"/>
        <w:rPr>
          <w:i/>
          <w:iCs/>
        </w:rPr>
      </w:pPr>
      <w:r>
        <w:rPr>
          <w:i/>
          <w:iCs/>
        </w:rPr>
        <w:t>Пауза.</w:t>
      </w:r>
    </w:p>
    <w:p w14:paraId="7A350E91" w14:textId="77777777" w:rsidR="00152A54" w:rsidRDefault="00152A54" w:rsidP="00152A54">
      <w:pPr>
        <w:spacing w:line="240" w:lineRule="auto"/>
        <w:ind w:firstLine="0"/>
        <w:jc w:val="both"/>
        <w:rPr>
          <w:i/>
          <w:iCs/>
        </w:rPr>
      </w:pPr>
    </w:p>
    <w:p w14:paraId="22622B12" w14:textId="607CBDC5" w:rsidR="003C114B" w:rsidRDefault="0070540C" w:rsidP="005D3AF7">
      <w:pPr>
        <w:spacing w:line="240" w:lineRule="auto"/>
        <w:ind w:firstLine="0"/>
        <w:jc w:val="both"/>
      </w:pPr>
      <w:r w:rsidRPr="0070540C">
        <w:rPr>
          <w:b/>
          <w:bCs/>
        </w:rPr>
        <w:t>Артём.</w:t>
      </w:r>
      <w:r w:rsidR="003C114B">
        <w:t xml:space="preserve"> Ты видел мою бабушку?</w:t>
      </w:r>
    </w:p>
    <w:p w14:paraId="2C891A64" w14:textId="77777777" w:rsidR="00152A54" w:rsidRDefault="00152A54" w:rsidP="005D3AF7">
      <w:pPr>
        <w:spacing w:line="240" w:lineRule="auto"/>
        <w:ind w:firstLine="0"/>
        <w:jc w:val="both"/>
      </w:pPr>
    </w:p>
    <w:p w14:paraId="4B760441" w14:textId="77777777" w:rsidR="003C114B" w:rsidRDefault="003C114B" w:rsidP="005D3AF7">
      <w:pPr>
        <w:spacing w:line="240" w:lineRule="auto"/>
        <w:ind w:firstLine="708"/>
        <w:jc w:val="both"/>
        <w:rPr>
          <w:i/>
          <w:iCs/>
        </w:rPr>
      </w:pPr>
      <w:r>
        <w:rPr>
          <w:i/>
          <w:iCs/>
        </w:rPr>
        <w:t>Привидение двигает книгу к Артёму.</w:t>
      </w:r>
    </w:p>
    <w:p w14:paraId="283C344A" w14:textId="77777777" w:rsidR="00152A54" w:rsidRDefault="00152A54" w:rsidP="005D3AF7">
      <w:pPr>
        <w:spacing w:line="240" w:lineRule="auto"/>
        <w:ind w:firstLine="0"/>
        <w:jc w:val="both"/>
        <w:rPr>
          <w:b/>
          <w:bCs/>
        </w:rPr>
      </w:pPr>
    </w:p>
    <w:p w14:paraId="2CB2CC46" w14:textId="28AED64C" w:rsidR="003C114B" w:rsidRDefault="0070540C" w:rsidP="005D3AF7">
      <w:pPr>
        <w:spacing w:line="240" w:lineRule="auto"/>
        <w:ind w:firstLine="0"/>
        <w:jc w:val="both"/>
      </w:pPr>
      <w:r w:rsidRPr="0070540C">
        <w:rPr>
          <w:b/>
          <w:bCs/>
        </w:rPr>
        <w:t>Артём.</w:t>
      </w:r>
      <w:r w:rsidR="003C114B">
        <w:t xml:space="preserve"> А ты можешь умереть?</w:t>
      </w:r>
    </w:p>
    <w:p w14:paraId="565FEC29" w14:textId="77777777" w:rsidR="00152A54" w:rsidRDefault="00152A54" w:rsidP="005D3AF7">
      <w:pPr>
        <w:spacing w:line="240" w:lineRule="auto"/>
        <w:ind w:firstLine="0"/>
        <w:jc w:val="both"/>
      </w:pPr>
    </w:p>
    <w:p w14:paraId="3657714B" w14:textId="77777777" w:rsidR="003C114B" w:rsidRDefault="003C114B" w:rsidP="005D3AF7">
      <w:pPr>
        <w:spacing w:line="240" w:lineRule="auto"/>
        <w:ind w:firstLine="708"/>
        <w:jc w:val="both"/>
        <w:rPr>
          <w:i/>
          <w:iCs/>
        </w:rPr>
      </w:pPr>
      <w:r>
        <w:rPr>
          <w:i/>
          <w:iCs/>
        </w:rPr>
        <w:t>Пауза.</w:t>
      </w:r>
    </w:p>
    <w:p w14:paraId="7D857F78" w14:textId="77777777" w:rsidR="00152A54" w:rsidRPr="00895894" w:rsidRDefault="00152A54" w:rsidP="005D3AF7">
      <w:pPr>
        <w:spacing w:line="240" w:lineRule="auto"/>
        <w:ind w:firstLine="0"/>
        <w:jc w:val="both"/>
      </w:pPr>
    </w:p>
    <w:p w14:paraId="0A27A185" w14:textId="0578137C" w:rsidR="003C114B" w:rsidRDefault="0070540C" w:rsidP="005D3AF7">
      <w:pPr>
        <w:spacing w:line="240" w:lineRule="auto"/>
        <w:ind w:firstLine="0"/>
        <w:jc w:val="both"/>
      </w:pPr>
      <w:r w:rsidRPr="0070540C">
        <w:rPr>
          <w:b/>
          <w:bCs/>
        </w:rPr>
        <w:t>Артём.</w:t>
      </w:r>
      <w:r w:rsidR="003C114B">
        <w:t xml:space="preserve"> Бабушка говорила, что привидения тоже живые. То есть ты можешь умереть, наверное. Хотя это странно. Может, ты бессмертный? Ты не знаешь?</w:t>
      </w:r>
    </w:p>
    <w:p w14:paraId="6A903D4F" w14:textId="77777777" w:rsidR="00152A54" w:rsidRDefault="00152A54" w:rsidP="005D3AF7">
      <w:pPr>
        <w:spacing w:line="240" w:lineRule="auto"/>
        <w:ind w:firstLine="0"/>
        <w:jc w:val="both"/>
      </w:pPr>
    </w:p>
    <w:p w14:paraId="265F3502" w14:textId="3A8CE18E" w:rsidR="003C114B" w:rsidRDefault="003C114B" w:rsidP="005D3AF7">
      <w:pPr>
        <w:spacing w:line="240" w:lineRule="auto"/>
        <w:ind w:firstLine="708"/>
        <w:jc w:val="both"/>
        <w:rPr>
          <w:i/>
          <w:iCs/>
        </w:rPr>
      </w:pPr>
      <w:r>
        <w:rPr>
          <w:i/>
          <w:iCs/>
        </w:rPr>
        <w:t>Привидение двигает книгу к себе.</w:t>
      </w:r>
    </w:p>
    <w:p w14:paraId="49B5E6F7" w14:textId="77777777" w:rsidR="00152A54" w:rsidRDefault="00152A54" w:rsidP="00152A54">
      <w:pPr>
        <w:spacing w:line="240" w:lineRule="auto"/>
        <w:ind w:firstLine="0"/>
        <w:jc w:val="both"/>
        <w:rPr>
          <w:i/>
          <w:iCs/>
        </w:rPr>
      </w:pPr>
    </w:p>
    <w:p w14:paraId="776AB53E" w14:textId="626A7E86" w:rsidR="003C114B" w:rsidRDefault="0070540C" w:rsidP="005D3AF7">
      <w:pPr>
        <w:spacing w:line="240" w:lineRule="auto"/>
        <w:ind w:firstLine="0"/>
        <w:jc w:val="both"/>
      </w:pPr>
      <w:r w:rsidRPr="0070540C">
        <w:rPr>
          <w:b/>
          <w:bCs/>
        </w:rPr>
        <w:t>Артём.</w:t>
      </w:r>
      <w:r w:rsidR="003C114B">
        <w:t xml:space="preserve"> Нет. А я вот могу умереть.</w:t>
      </w:r>
    </w:p>
    <w:p w14:paraId="2A84D0FE" w14:textId="77777777" w:rsidR="00152A54" w:rsidRDefault="00152A54" w:rsidP="005D3AF7">
      <w:pPr>
        <w:spacing w:line="240" w:lineRule="auto"/>
        <w:ind w:firstLine="0"/>
        <w:jc w:val="both"/>
      </w:pPr>
    </w:p>
    <w:p w14:paraId="53B7FFA9" w14:textId="77777777" w:rsidR="003C114B" w:rsidRDefault="003C114B" w:rsidP="005D3AF7">
      <w:pPr>
        <w:spacing w:line="240" w:lineRule="auto"/>
        <w:ind w:firstLine="708"/>
        <w:jc w:val="both"/>
        <w:rPr>
          <w:i/>
          <w:iCs/>
        </w:rPr>
      </w:pPr>
      <w:r>
        <w:rPr>
          <w:i/>
          <w:iCs/>
        </w:rPr>
        <w:t>Пауза.</w:t>
      </w:r>
    </w:p>
    <w:p w14:paraId="2A0CA8C1" w14:textId="77777777" w:rsidR="00152A54" w:rsidRDefault="00152A54" w:rsidP="00152A54">
      <w:pPr>
        <w:spacing w:line="240" w:lineRule="auto"/>
        <w:ind w:firstLine="0"/>
        <w:jc w:val="both"/>
        <w:rPr>
          <w:i/>
          <w:iCs/>
        </w:rPr>
      </w:pPr>
    </w:p>
    <w:p w14:paraId="79813B41" w14:textId="42B2B740" w:rsidR="003C114B" w:rsidRDefault="003C114B" w:rsidP="005D3AF7">
      <w:pPr>
        <w:spacing w:line="240" w:lineRule="auto"/>
        <w:ind w:firstLine="708"/>
        <w:jc w:val="both"/>
        <w:rPr>
          <w:i/>
          <w:iCs/>
        </w:rPr>
      </w:pPr>
      <w:r>
        <w:rPr>
          <w:i/>
          <w:iCs/>
        </w:rPr>
        <w:t>Привидение берёт из коробки диск и кладёт на книгу.</w:t>
      </w:r>
    </w:p>
    <w:p w14:paraId="5D2CE27F" w14:textId="77777777" w:rsidR="00152A54" w:rsidRDefault="00152A54" w:rsidP="00152A54">
      <w:pPr>
        <w:spacing w:line="240" w:lineRule="auto"/>
        <w:ind w:firstLine="0"/>
        <w:jc w:val="both"/>
        <w:rPr>
          <w:i/>
          <w:iCs/>
        </w:rPr>
      </w:pPr>
    </w:p>
    <w:p w14:paraId="25FEE5A0" w14:textId="1DFA1095" w:rsidR="003C114B" w:rsidRDefault="0070540C" w:rsidP="005D3AF7">
      <w:pPr>
        <w:spacing w:line="240" w:lineRule="auto"/>
        <w:ind w:firstLine="0"/>
        <w:jc w:val="both"/>
      </w:pPr>
      <w:r w:rsidRPr="0070540C">
        <w:rPr>
          <w:b/>
          <w:bCs/>
        </w:rPr>
        <w:t>Артём.</w:t>
      </w:r>
      <w:r w:rsidR="003C114B">
        <w:t xml:space="preserve"> О</w:t>
      </w:r>
      <w:r w:rsidR="00DE7C50">
        <w:t>!</w:t>
      </w:r>
      <w:r w:rsidR="003C114B">
        <w:t xml:space="preserve"> А это диск. Это его </w:t>
      </w:r>
      <w:r w:rsidR="003C114B">
        <w:rPr>
          <w:i/>
          <w:iCs/>
        </w:rPr>
        <w:t>(показывает фигурку</w:t>
      </w:r>
      <w:r w:rsidR="004700FD">
        <w:rPr>
          <w:i/>
          <w:iCs/>
        </w:rPr>
        <w:t xml:space="preserve"> привидения</w:t>
      </w:r>
      <w:r w:rsidR="003C114B">
        <w:rPr>
          <w:i/>
          <w:iCs/>
        </w:rPr>
        <w:t>)</w:t>
      </w:r>
      <w:r w:rsidR="003C114B">
        <w:t>. Он любит музыку. На</w:t>
      </w:r>
      <w:r w:rsidR="003C114B">
        <w:rPr>
          <w:b/>
          <w:bCs/>
        </w:rPr>
        <w:t xml:space="preserve"> </w:t>
      </w:r>
      <w:r w:rsidR="003C114B">
        <w:t>дисках раньше была музыка. Ты любишь музыку?</w:t>
      </w:r>
    </w:p>
    <w:p w14:paraId="1D5AF3EE" w14:textId="77777777" w:rsidR="00152A54" w:rsidRDefault="00152A54" w:rsidP="005D3AF7">
      <w:pPr>
        <w:spacing w:line="240" w:lineRule="auto"/>
        <w:ind w:firstLine="0"/>
        <w:jc w:val="both"/>
      </w:pPr>
    </w:p>
    <w:p w14:paraId="48FE441E" w14:textId="77777777" w:rsidR="003C114B" w:rsidRDefault="003C114B" w:rsidP="005D3AF7">
      <w:pPr>
        <w:spacing w:line="240" w:lineRule="auto"/>
        <w:ind w:firstLine="708"/>
        <w:jc w:val="both"/>
        <w:rPr>
          <w:i/>
          <w:iCs/>
        </w:rPr>
      </w:pPr>
      <w:r>
        <w:rPr>
          <w:i/>
          <w:iCs/>
        </w:rPr>
        <w:t>Привидение на мгновение застывает над книгой, но потом всё же двигает её к Артёму.</w:t>
      </w:r>
    </w:p>
    <w:p w14:paraId="2AF29F3F" w14:textId="77777777" w:rsidR="00152A54" w:rsidRPr="00895894" w:rsidRDefault="00152A54" w:rsidP="005D3AF7">
      <w:pPr>
        <w:spacing w:line="240" w:lineRule="auto"/>
        <w:ind w:firstLine="0"/>
        <w:jc w:val="both"/>
      </w:pPr>
    </w:p>
    <w:p w14:paraId="45F9105E" w14:textId="4092070E" w:rsidR="003C114B" w:rsidRDefault="0070540C" w:rsidP="005D3AF7">
      <w:pPr>
        <w:spacing w:line="240" w:lineRule="auto"/>
        <w:ind w:firstLine="0"/>
        <w:jc w:val="both"/>
      </w:pPr>
      <w:r w:rsidRPr="0070540C">
        <w:rPr>
          <w:b/>
          <w:bCs/>
        </w:rPr>
        <w:t>Артём.</w:t>
      </w:r>
      <w:r w:rsidR="003C114B">
        <w:t xml:space="preserve"> Хочешь поставим?</w:t>
      </w:r>
    </w:p>
    <w:p w14:paraId="3D25747C" w14:textId="77777777" w:rsidR="00152A54" w:rsidRDefault="00152A54" w:rsidP="005D3AF7">
      <w:pPr>
        <w:spacing w:line="240" w:lineRule="auto"/>
        <w:ind w:firstLine="0"/>
        <w:jc w:val="both"/>
      </w:pPr>
    </w:p>
    <w:p w14:paraId="36994A26" w14:textId="38D3F646" w:rsidR="003C114B" w:rsidRDefault="003C114B" w:rsidP="005D3AF7">
      <w:pPr>
        <w:spacing w:line="240" w:lineRule="auto"/>
        <w:ind w:firstLine="708"/>
        <w:jc w:val="both"/>
        <w:rPr>
          <w:i/>
          <w:iCs/>
        </w:rPr>
      </w:pPr>
      <w:r>
        <w:rPr>
          <w:i/>
          <w:iCs/>
        </w:rPr>
        <w:t>Привидение двигает книгу к Артёму.</w:t>
      </w:r>
    </w:p>
    <w:p w14:paraId="71982393" w14:textId="60F28F10" w:rsidR="003C114B" w:rsidRDefault="0070540C" w:rsidP="005D3AF7">
      <w:pPr>
        <w:spacing w:line="240" w:lineRule="auto"/>
        <w:ind w:firstLine="0"/>
        <w:jc w:val="both"/>
      </w:pPr>
      <w:r w:rsidRPr="0070540C">
        <w:rPr>
          <w:b/>
          <w:bCs/>
        </w:rPr>
        <w:lastRenderedPageBreak/>
        <w:t>Артём.</w:t>
      </w:r>
      <w:r w:rsidR="003C114B">
        <w:t xml:space="preserve"> Круто.</w:t>
      </w:r>
    </w:p>
    <w:p w14:paraId="546746BB" w14:textId="77777777" w:rsidR="00152A54" w:rsidRDefault="00152A54" w:rsidP="005D3AF7">
      <w:pPr>
        <w:spacing w:line="240" w:lineRule="auto"/>
        <w:ind w:firstLine="0"/>
        <w:jc w:val="both"/>
      </w:pPr>
    </w:p>
    <w:p w14:paraId="49EFC985" w14:textId="1463FA94" w:rsidR="003C114B" w:rsidRDefault="003C114B" w:rsidP="005D3AF7">
      <w:pPr>
        <w:spacing w:line="240" w:lineRule="auto"/>
        <w:ind w:left="708" w:firstLine="0"/>
        <w:jc w:val="both"/>
        <w:rPr>
          <w:i/>
          <w:iCs/>
        </w:rPr>
      </w:pPr>
      <w:r>
        <w:rPr>
          <w:i/>
          <w:iCs/>
        </w:rPr>
        <w:t>Артём берёт диск. Вскакивает. Но внезапно останавливается. Садится обратно и двигает коробочку к месту, в котором, как он думает, сидит Привидение.</w:t>
      </w:r>
    </w:p>
    <w:p w14:paraId="4A9077B1" w14:textId="77777777" w:rsidR="00152A54" w:rsidRDefault="00152A54" w:rsidP="005D3AF7">
      <w:pPr>
        <w:spacing w:line="240" w:lineRule="auto"/>
        <w:ind w:firstLine="0"/>
        <w:jc w:val="both"/>
        <w:rPr>
          <w:b/>
          <w:bCs/>
        </w:rPr>
      </w:pPr>
    </w:p>
    <w:p w14:paraId="5FCE03C5" w14:textId="234CA735" w:rsidR="003C114B" w:rsidRDefault="0070540C" w:rsidP="005D3AF7">
      <w:pPr>
        <w:spacing w:line="240" w:lineRule="auto"/>
        <w:ind w:firstLine="0"/>
        <w:jc w:val="both"/>
      </w:pPr>
      <w:r w:rsidRPr="0070540C">
        <w:rPr>
          <w:b/>
          <w:bCs/>
        </w:rPr>
        <w:t>Артём.</w:t>
      </w:r>
      <w:r w:rsidR="003C114B">
        <w:t xml:space="preserve"> Хочешь какую-то вещь?</w:t>
      </w:r>
    </w:p>
    <w:p w14:paraId="4EB750EE" w14:textId="77777777" w:rsidR="00152A54" w:rsidRDefault="00152A54" w:rsidP="005D3AF7">
      <w:pPr>
        <w:spacing w:line="240" w:lineRule="auto"/>
        <w:ind w:firstLine="0"/>
        <w:jc w:val="both"/>
      </w:pPr>
    </w:p>
    <w:p w14:paraId="544FA5E6" w14:textId="77777777" w:rsidR="003C114B" w:rsidRDefault="003C114B" w:rsidP="005D3AF7">
      <w:pPr>
        <w:spacing w:line="240" w:lineRule="auto"/>
        <w:ind w:firstLine="708"/>
        <w:jc w:val="both"/>
        <w:rPr>
          <w:i/>
          <w:iCs/>
        </w:rPr>
      </w:pPr>
      <w:r>
        <w:rPr>
          <w:i/>
          <w:iCs/>
        </w:rPr>
        <w:t>Пауза.</w:t>
      </w:r>
    </w:p>
    <w:p w14:paraId="018AD3F4" w14:textId="77777777" w:rsidR="00152A54" w:rsidRPr="00895894" w:rsidRDefault="00152A54" w:rsidP="005D3AF7">
      <w:pPr>
        <w:spacing w:line="240" w:lineRule="auto"/>
        <w:ind w:firstLine="0"/>
        <w:jc w:val="both"/>
      </w:pPr>
    </w:p>
    <w:p w14:paraId="1A69FCDA" w14:textId="45F1E57F" w:rsidR="003C114B" w:rsidRDefault="0070540C" w:rsidP="005D3AF7">
      <w:pPr>
        <w:spacing w:line="240" w:lineRule="auto"/>
        <w:ind w:firstLine="0"/>
        <w:jc w:val="both"/>
      </w:pPr>
      <w:r w:rsidRPr="0070540C">
        <w:rPr>
          <w:b/>
          <w:bCs/>
        </w:rPr>
        <w:t>Артём.</w:t>
      </w:r>
      <w:r w:rsidR="003C114B">
        <w:t xml:space="preserve"> Бери любую. Честно.</w:t>
      </w:r>
    </w:p>
    <w:p w14:paraId="6BFE1945" w14:textId="77777777" w:rsidR="00152A54" w:rsidRDefault="00152A54" w:rsidP="005D3AF7">
      <w:pPr>
        <w:spacing w:line="240" w:lineRule="auto"/>
        <w:ind w:firstLine="0"/>
        <w:jc w:val="both"/>
      </w:pPr>
    </w:p>
    <w:p w14:paraId="36F558DD" w14:textId="0E1C5319" w:rsidR="003C114B" w:rsidRDefault="003C114B" w:rsidP="005D3AF7">
      <w:pPr>
        <w:spacing w:line="240" w:lineRule="auto"/>
        <w:ind w:firstLine="708"/>
        <w:jc w:val="both"/>
        <w:rPr>
          <w:i/>
          <w:iCs/>
        </w:rPr>
      </w:pPr>
      <w:r>
        <w:rPr>
          <w:i/>
          <w:iCs/>
        </w:rPr>
        <w:t>Привидение аккуратно роется в коробочке.</w:t>
      </w:r>
    </w:p>
    <w:p w14:paraId="6FAC9044" w14:textId="77777777" w:rsidR="00152A54" w:rsidRDefault="00152A54" w:rsidP="00152A54">
      <w:pPr>
        <w:spacing w:line="240" w:lineRule="auto"/>
        <w:ind w:firstLine="0"/>
        <w:jc w:val="both"/>
        <w:rPr>
          <w:i/>
          <w:iCs/>
        </w:rPr>
      </w:pPr>
    </w:p>
    <w:p w14:paraId="3DB052FD" w14:textId="4A2764A8" w:rsidR="003C114B" w:rsidRDefault="0070540C" w:rsidP="005D3AF7">
      <w:pPr>
        <w:spacing w:line="240" w:lineRule="auto"/>
        <w:ind w:firstLine="0"/>
        <w:jc w:val="both"/>
      </w:pPr>
      <w:r w:rsidRPr="0070540C">
        <w:rPr>
          <w:b/>
          <w:bCs/>
        </w:rPr>
        <w:t>Артём.</w:t>
      </w:r>
      <w:r w:rsidR="003C114B">
        <w:t xml:space="preserve"> Или хочешь диск? Хочешь, бери. Бабушка тоже его любила </w:t>
      </w:r>
      <w:r w:rsidR="003C114B">
        <w:rPr>
          <w:i/>
          <w:iCs/>
        </w:rPr>
        <w:t>(протягивает диск Привидению)</w:t>
      </w:r>
      <w:r w:rsidR="003C114B">
        <w:t xml:space="preserve"> Держи. Он твой. Честно.</w:t>
      </w:r>
    </w:p>
    <w:p w14:paraId="644D66DB" w14:textId="77777777" w:rsidR="00152A54" w:rsidRDefault="00152A54" w:rsidP="005D3AF7">
      <w:pPr>
        <w:spacing w:line="240" w:lineRule="auto"/>
        <w:ind w:firstLine="0"/>
        <w:jc w:val="both"/>
      </w:pPr>
    </w:p>
    <w:p w14:paraId="4DE8E30B" w14:textId="6C623C41" w:rsidR="003C114B" w:rsidRDefault="003C114B" w:rsidP="005D3AF7">
      <w:pPr>
        <w:spacing w:line="240" w:lineRule="auto"/>
        <w:ind w:left="705" w:firstLine="0"/>
        <w:jc w:val="both"/>
        <w:rPr>
          <w:i/>
          <w:iCs/>
        </w:rPr>
      </w:pPr>
      <w:r>
        <w:rPr>
          <w:i/>
          <w:iCs/>
        </w:rPr>
        <w:t>Привидение берёт диск. Рассматривает его</w:t>
      </w:r>
      <w:r w:rsidR="004700FD">
        <w:rPr>
          <w:i/>
          <w:iCs/>
        </w:rPr>
        <w:t>.</w:t>
      </w:r>
    </w:p>
    <w:p w14:paraId="460AB778" w14:textId="77777777" w:rsidR="00152A54" w:rsidRPr="00895894" w:rsidRDefault="00152A54" w:rsidP="005D3AF7">
      <w:pPr>
        <w:spacing w:line="240" w:lineRule="auto"/>
        <w:ind w:firstLine="0"/>
        <w:jc w:val="both"/>
      </w:pPr>
    </w:p>
    <w:p w14:paraId="115CE328" w14:textId="242D5A66" w:rsidR="003C114B" w:rsidRDefault="0070540C" w:rsidP="005D3AF7">
      <w:pPr>
        <w:spacing w:line="240" w:lineRule="auto"/>
        <w:ind w:firstLine="0"/>
        <w:jc w:val="both"/>
      </w:pPr>
      <w:r w:rsidRPr="0070540C">
        <w:rPr>
          <w:b/>
          <w:bCs/>
        </w:rPr>
        <w:t>Артём.</w:t>
      </w:r>
      <w:r w:rsidR="003C114B">
        <w:t xml:space="preserve"> Я пока что-то другое включу.</w:t>
      </w:r>
    </w:p>
    <w:p w14:paraId="7AF1D2CB" w14:textId="77777777" w:rsidR="00152A54" w:rsidRDefault="00152A54" w:rsidP="005D3AF7">
      <w:pPr>
        <w:spacing w:line="240" w:lineRule="auto"/>
        <w:ind w:firstLine="0"/>
        <w:jc w:val="both"/>
      </w:pPr>
    </w:p>
    <w:p w14:paraId="48EE8D3A" w14:textId="77777777" w:rsidR="003C114B" w:rsidRDefault="003C114B" w:rsidP="005D3AF7">
      <w:pPr>
        <w:spacing w:line="240" w:lineRule="auto"/>
        <w:ind w:left="705" w:firstLine="0"/>
        <w:jc w:val="both"/>
        <w:rPr>
          <w:i/>
          <w:iCs/>
        </w:rPr>
      </w:pPr>
      <w:r>
        <w:rPr>
          <w:i/>
          <w:iCs/>
        </w:rPr>
        <w:t>Артём включает музыку и садится на пол рядом с книгой. Привидение садится рядом с ним. Они слушают музыку.</w:t>
      </w:r>
    </w:p>
    <w:p w14:paraId="02ACC9C2" w14:textId="77777777" w:rsidR="003C114B" w:rsidRDefault="003C114B" w:rsidP="005D3AF7">
      <w:pPr>
        <w:spacing w:line="240" w:lineRule="auto"/>
        <w:ind w:firstLine="0"/>
        <w:jc w:val="both"/>
      </w:pPr>
    </w:p>
    <w:p w14:paraId="4D68A74A" w14:textId="77777777" w:rsidR="003C114B" w:rsidRDefault="003C114B" w:rsidP="005D3AF7">
      <w:pPr>
        <w:spacing w:line="240" w:lineRule="auto"/>
        <w:ind w:firstLine="0"/>
        <w:jc w:val="both"/>
        <w:rPr>
          <w:i/>
          <w:iCs/>
        </w:rPr>
      </w:pPr>
    </w:p>
    <w:p w14:paraId="39BD74E3" w14:textId="77777777" w:rsidR="00885463" w:rsidRDefault="00885463" w:rsidP="00885463">
      <w:pPr>
        <w:spacing w:line="240" w:lineRule="auto"/>
        <w:ind w:firstLine="0"/>
        <w:jc w:val="center"/>
        <w:rPr>
          <w:b/>
          <w:bCs/>
        </w:rPr>
      </w:pPr>
      <w:bookmarkStart w:id="1" w:name="_Hlk204272325"/>
      <w:r>
        <w:rPr>
          <w:b/>
          <w:bCs/>
        </w:rPr>
        <w:t>12.</w:t>
      </w:r>
    </w:p>
    <w:p w14:paraId="3439FE69" w14:textId="2A30AA7C" w:rsidR="00885463" w:rsidRDefault="00885463" w:rsidP="00885463">
      <w:pPr>
        <w:spacing w:line="240" w:lineRule="auto"/>
        <w:ind w:left="708" w:firstLine="0"/>
        <w:jc w:val="both"/>
        <w:rPr>
          <w:i/>
          <w:iCs/>
        </w:rPr>
      </w:pPr>
      <w:r>
        <w:rPr>
          <w:i/>
          <w:iCs/>
        </w:rPr>
        <w:t>Кухня. Мать Артёма ужинает. На столе стоит ещё одна тарелка, бутылка вина и бокалы. Входит Отец Артёма.</w:t>
      </w:r>
    </w:p>
    <w:p w14:paraId="280930E3" w14:textId="77777777" w:rsidR="00152A54" w:rsidRDefault="00152A54" w:rsidP="00885463">
      <w:pPr>
        <w:spacing w:line="240" w:lineRule="auto"/>
        <w:ind w:left="708" w:firstLine="0"/>
        <w:jc w:val="both"/>
        <w:rPr>
          <w:i/>
          <w:iCs/>
        </w:rPr>
      </w:pPr>
    </w:p>
    <w:p w14:paraId="02F86FCE" w14:textId="37C650CF" w:rsidR="00885463" w:rsidRDefault="00085379" w:rsidP="00885463">
      <w:pPr>
        <w:spacing w:line="240" w:lineRule="auto"/>
        <w:ind w:firstLine="0"/>
        <w:jc w:val="both"/>
      </w:pPr>
      <w:r w:rsidRPr="00085379">
        <w:rPr>
          <w:b/>
          <w:bCs/>
        </w:rPr>
        <w:t>Мать.</w:t>
      </w:r>
      <w:r w:rsidR="00885463">
        <w:t xml:space="preserve"> Ну как он?</w:t>
      </w:r>
    </w:p>
    <w:p w14:paraId="0FE5EC95" w14:textId="7CB837B4" w:rsidR="00885463" w:rsidRDefault="00085379" w:rsidP="00885463">
      <w:pPr>
        <w:spacing w:line="240" w:lineRule="auto"/>
        <w:ind w:firstLine="0"/>
        <w:jc w:val="both"/>
      </w:pPr>
      <w:r w:rsidRPr="00085379">
        <w:rPr>
          <w:b/>
          <w:bCs/>
        </w:rPr>
        <w:t>Отец.</w:t>
      </w:r>
      <w:r w:rsidR="00885463">
        <w:t xml:space="preserve"> Да как обычно: музыка, книга, вещи по комнате.</w:t>
      </w:r>
    </w:p>
    <w:p w14:paraId="02B1D332" w14:textId="614A5F63" w:rsidR="00885463" w:rsidRDefault="00085379" w:rsidP="00885463">
      <w:pPr>
        <w:spacing w:line="240" w:lineRule="auto"/>
        <w:ind w:firstLine="0"/>
        <w:jc w:val="both"/>
      </w:pPr>
      <w:r w:rsidRPr="00085379">
        <w:rPr>
          <w:b/>
          <w:bCs/>
        </w:rPr>
        <w:t>Мать.</w:t>
      </w:r>
      <w:r w:rsidR="00885463">
        <w:t xml:space="preserve"> Он поел?</w:t>
      </w:r>
    </w:p>
    <w:p w14:paraId="7AFFDF15" w14:textId="03A54624" w:rsidR="00885463" w:rsidRDefault="00085379" w:rsidP="00885463">
      <w:pPr>
        <w:spacing w:line="240" w:lineRule="auto"/>
        <w:ind w:firstLine="0"/>
        <w:jc w:val="both"/>
      </w:pPr>
      <w:r w:rsidRPr="00085379">
        <w:rPr>
          <w:b/>
          <w:bCs/>
        </w:rPr>
        <w:t>Отец.</w:t>
      </w:r>
      <w:r w:rsidR="00885463">
        <w:t xml:space="preserve"> Немного.</w:t>
      </w:r>
    </w:p>
    <w:p w14:paraId="7680861A" w14:textId="77777777" w:rsidR="00152A54" w:rsidRDefault="00152A54" w:rsidP="00885463">
      <w:pPr>
        <w:spacing w:line="240" w:lineRule="auto"/>
        <w:ind w:firstLine="0"/>
        <w:jc w:val="both"/>
      </w:pPr>
    </w:p>
    <w:p w14:paraId="2DAA6351" w14:textId="3DF012BC" w:rsidR="00885463" w:rsidRDefault="00885463" w:rsidP="00885463">
      <w:pPr>
        <w:spacing w:line="240" w:lineRule="auto"/>
        <w:ind w:firstLine="708"/>
        <w:jc w:val="both"/>
        <w:rPr>
          <w:i/>
          <w:iCs/>
        </w:rPr>
      </w:pPr>
      <w:r>
        <w:rPr>
          <w:i/>
          <w:iCs/>
        </w:rPr>
        <w:t>Отец садится за стол.</w:t>
      </w:r>
    </w:p>
    <w:p w14:paraId="58608D05" w14:textId="77777777" w:rsidR="00152A54" w:rsidRPr="00895894" w:rsidRDefault="00152A54" w:rsidP="00885463">
      <w:pPr>
        <w:spacing w:line="240" w:lineRule="auto"/>
        <w:ind w:firstLine="0"/>
        <w:jc w:val="both"/>
      </w:pPr>
    </w:p>
    <w:p w14:paraId="289DE8A6" w14:textId="3BA58809" w:rsidR="00885463" w:rsidRDefault="00085379" w:rsidP="00885463">
      <w:pPr>
        <w:spacing w:line="240" w:lineRule="auto"/>
        <w:ind w:firstLine="0"/>
        <w:jc w:val="both"/>
      </w:pPr>
      <w:r w:rsidRPr="00085379">
        <w:rPr>
          <w:b/>
          <w:bCs/>
        </w:rPr>
        <w:t>Мать.</w:t>
      </w:r>
      <w:r w:rsidR="00885463">
        <w:t xml:space="preserve"> Может, к психологу его?</w:t>
      </w:r>
    </w:p>
    <w:p w14:paraId="4CF2ED50" w14:textId="0A0B4B2C" w:rsidR="00885463" w:rsidRDefault="00085379" w:rsidP="00885463">
      <w:pPr>
        <w:spacing w:line="240" w:lineRule="auto"/>
        <w:ind w:firstLine="0"/>
        <w:jc w:val="both"/>
      </w:pPr>
      <w:r w:rsidRPr="00085379">
        <w:rPr>
          <w:b/>
          <w:bCs/>
        </w:rPr>
        <w:t>Отец.</w:t>
      </w:r>
      <w:r w:rsidR="00885463">
        <w:t xml:space="preserve"> А смысл?</w:t>
      </w:r>
    </w:p>
    <w:p w14:paraId="1E86FB11" w14:textId="42224773" w:rsidR="00885463" w:rsidRDefault="00085379" w:rsidP="00885463">
      <w:pPr>
        <w:spacing w:line="240" w:lineRule="auto"/>
        <w:ind w:firstLine="0"/>
        <w:jc w:val="both"/>
      </w:pPr>
      <w:r w:rsidRPr="00085379">
        <w:rPr>
          <w:b/>
          <w:bCs/>
        </w:rPr>
        <w:t>Мать.</w:t>
      </w:r>
      <w:r w:rsidR="00885463">
        <w:t xml:space="preserve"> С ним поговорят.</w:t>
      </w:r>
    </w:p>
    <w:p w14:paraId="3B5A8F52" w14:textId="7DA7B537" w:rsidR="00885463" w:rsidRDefault="00085379" w:rsidP="00885463">
      <w:pPr>
        <w:spacing w:line="240" w:lineRule="auto"/>
        <w:ind w:firstLine="0"/>
        <w:jc w:val="both"/>
      </w:pPr>
      <w:r w:rsidRPr="00085379">
        <w:rPr>
          <w:b/>
          <w:bCs/>
        </w:rPr>
        <w:t>Отец.</w:t>
      </w:r>
      <w:r w:rsidR="00885463">
        <w:t xml:space="preserve"> О чём?</w:t>
      </w:r>
    </w:p>
    <w:p w14:paraId="1C3915F5" w14:textId="1F87EA74" w:rsidR="00885463" w:rsidRDefault="00085379" w:rsidP="00885463">
      <w:pPr>
        <w:spacing w:line="240" w:lineRule="auto"/>
        <w:ind w:firstLine="0"/>
        <w:jc w:val="both"/>
      </w:pPr>
      <w:r w:rsidRPr="00085379">
        <w:rPr>
          <w:b/>
          <w:bCs/>
        </w:rPr>
        <w:t>Мать.</w:t>
      </w:r>
      <w:r w:rsidR="00885463">
        <w:t xml:space="preserve"> Ну, о призраке этом, о смерти, я не знаю, о нём?</w:t>
      </w:r>
    </w:p>
    <w:p w14:paraId="550C1153" w14:textId="1CE044BD" w:rsidR="00885463" w:rsidRDefault="00085379" w:rsidP="00885463">
      <w:pPr>
        <w:spacing w:line="240" w:lineRule="auto"/>
        <w:ind w:firstLine="0"/>
        <w:jc w:val="both"/>
      </w:pPr>
      <w:r w:rsidRPr="00085379">
        <w:rPr>
          <w:b/>
          <w:bCs/>
        </w:rPr>
        <w:t>Отец.</w:t>
      </w:r>
      <w:r w:rsidR="00885463">
        <w:t xml:space="preserve"> Ага, а потом на таблетки и в дурку.</w:t>
      </w:r>
    </w:p>
    <w:p w14:paraId="4B017545" w14:textId="1E327CD8" w:rsidR="00885463" w:rsidRDefault="00085379" w:rsidP="00885463">
      <w:pPr>
        <w:spacing w:line="240" w:lineRule="auto"/>
        <w:ind w:firstLine="0"/>
        <w:jc w:val="both"/>
      </w:pPr>
      <w:r w:rsidRPr="00085379">
        <w:rPr>
          <w:b/>
          <w:bCs/>
        </w:rPr>
        <w:t>Мать.</w:t>
      </w:r>
      <w:r w:rsidR="00885463">
        <w:t xml:space="preserve"> Психологи не выписываю таблеток.</w:t>
      </w:r>
    </w:p>
    <w:p w14:paraId="11FCA2EC" w14:textId="0B0EEB29" w:rsidR="00885463" w:rsidRDefault="00085379" w:rsidP="00885463">
      <w:pPr>
        <w:spacing w:line="240" w:lineRule="auto"/>
        <w:ind w:firstLine="0"/>
        <w:jc w:val="both"/>
      </w:pPr>
      <w:r w:rsidRPr="00085379">
        <w:rPr>
          <w:b/>
          <w:bCs/>
        </w:rPr>
        <w:t>Отец.</w:t>
      </w:r>
      <w:r w:rsidR="00885463">
        <w:t xml:space="preserve"> И что он скажет? Ему тяжело, он скорбит, поэтому и выдумывает себе всякое? Это я и без него знаю. А если ему поговорить надо, может с нами поговорить, мы же родители. Мы его понимаем.</w:t>
      </w:r>
    </w:p>
    <w:p w14:paraId="56603E6A" w14:textId="77777777" w:rsidR="00152A54" w:rsidRDefault="00152A54" w:rsidP="00885463">
      <w:pPr>
        <w:spacing w:line="240" w:lineRule="auto"/>
        <w:ind w:firstLine="0"/>
        <w:jc w:val="both"/>
      </w:pPr>
    </w:p>
    <w:p w14:paraId="21A9C9E6" w14:textId="77777777" w:rsidR="00885463" w:rsidRDefault="00885463" w:rsidP="00885463">
      <w:pPr>
        <w:spacing w:line="240" w:lineRule="auto"/>
        <w:ind w:firstLine="708"/>
        <w:jc w:val="both"/>
        <w:rPr>
          <w:i/>
          <w:iCs/>
        </w:rPr>
      </w:pPr>
      <w:r>
        <w:rPr>
          <w:i/>
          <w:iCs/>
        </w:rPr>
        <w:t>Пауза.</w:t>
      </w:r>
    </w:p>
    <w:p w14:paraId="58FD0B2F" w14:textId="77777777" w:rsidR="00152A54" w:rsidRPr="00895894" w:rsidRDefault="00152A54" w:rsidP="00885463">
      <w:pPr>
        <w:spacing w:line="240" w:lineRule="auto"/>
        <w:ind w:firstLine="0"/>
        <w:jc w:val="both"/>
      </w:pPr>
    </w:p>
    <w:p w14:paraId="3E8DA34E" w14:textId="45473D07" w:rsidR="00885463" w:rsidRDefault="00085379" w:rsidP="00885463">
      <w:pPr>
        <w:spacing w:line="240" w:lineRule="auto"/>
        <w:ind w:firstLine="0"/>
        <w:jc w:val="both"/>
      </w:pPr>
      <w:r w:rsidRPr="00085379">
        <w:rPr>
          <w:b/>
          <w:bCs/>
        </w:rPr>
        <w:t>Мать.</w:t>
      </w:r>
      <w:r w:rsidR="00885463">
        <w:t xml:space="preserve"> А если он правда его видит?</w:t>
      </w:r>
    </w:p>
    <w:p w14:paraId="5ABEC37F" w14:textId="1586A072" w:rsidR="00885463" w:rsidRDefault="00085379" w:rsidP="00885463">
      <w:pPr>
        <w:spacing w:line="240" w:lineRule="auto"/>
        <w:ind w:firstLine="0"/>
        <w:jc w:val="both"/>
      </w:pPr>
      <w:r w:rsidRPr="00085379">
        <w:rPr>
          <w:b/>
          <w:bCs/>
        </w:rPr>
        <w:t>Отец.</w:t>
      </w:r>
      <w:r w:rsidR="00885463">
        <w:t xml:space="preserve"> Кого?</w:t>
      </w:r>
    </w:p>
    <w:p w14:paraId="635EC902" w14:textId="5E26EB22" w:rsidR="00885463" w:rsidRDefault="00085379" w:rsidP="00885463">
      <w:pPr>
        <w:spacing w:line="240" w:lineRule="auto"/>
        <w:ind w:firstLine="0"/>
        <w:jc w:val="both"/>
      </w:pPr>
      <w:r w:rsidRPr="00085379">
        <w:rPr>
          <w:b/>
          <w:bCs/>
        </w:rPr>
        <w:t>Мать.</w:t>
      </w:r>
      <w:r w:rsidR="00885463">
        <w:t xml:space="preserve"> Его.</w:t>
      </w:r>
    </w:p>
    <w:p w14:paraId="465244D1" w14:textId="0A50B257" w:rsidR="00885463" w:rsidRDefault="00085379" w:rsidP="00885463">
      <w:pPr>
        <w:spacing w:line="240" w:lineRule="auto"/>
        <w:ind w:firstLine="0"/>
        <w:jc w:val="both"/>
      </w:pPr>
      <w:r w:rsidRPr="00085379">
        <w:rPr>
          <w:b/>
          <w:bCs/>
        </w:rPr>
        <w:t>Отец.</w:t>
      </w:r>
      <w:r w:rsidR="00885463">
        <w:t xml:space="preserve"> </w:t>
      </w:r>
      <w:r w:rsidR="00885463">
        <w:rPr>
          <w:i/>
          <w:iCs/>
        </w:rPr>
        <w:t xml:space="preserve">(изображая призрака) </w:t>
      </w:r>
      <w:proofErr w:type="spellStart"/>
      <w:r w:rsidR="00885463">
        <w:t>Егооооо</w:t>
      </w:r>
      <w:proofErr w:type="spellEnd"/>
      <w:r w:rsidR="00885463">
        <w:t>?</w:t>
      </w:r>
    </w:p>
    <w:p w14:paraId="5D26DFC3" w14:textId="18D487FE" w:rsidR="00885463" w:rsidRDefault="00085379" w:rsidP="00885463">
      <w:pPr>
        <w:spacing w:line="240" w:lineRule="auto"/>
        <w:ind w:firstLine="0"/>
        <w:jc w:val="both"/>
      </w:pPr>
      <w:r w:rsidRPr="00085379">
        <w:rPr>
          <w:b/>
          <w:bCs/>
        </w:rPr>
        <w:lastRenderedPageBreak/>
        <w:t>Мать.</w:t>
      </w:r>
      <w:r w:rsidR="00885463">
        <w:t xml:space="preserve"> Лёш.</w:t>
      </w:r>
    </w:p>
    <w:p w14:paraId="376333E0" w14:textId="4303625B" w:rsidR="00885463" w:rsidRDefault="00085379" w:rsidP="00885463">
      <w:pPr>
        <w:spacing w:line="240" w:lineRule="auto"/>
        <w:ind w:firstLine="0"/>
        <w:jc w:val="both"/>
      </w:pPr>
      <w:r w:rsidRPr="00085379">
        <w:rPr>
          <w:b/>
          <w:bCs/>
        </w:rPr>
        <w:t>Отец.</w:t>
      </w:r>
      <w:r w:rsidR="00885463">
        <w:rPr>
          <w:b/>
          <w:bCs/>
        </w:rPr>
        <w:t xml:space="preserve"> </w:t>
      </w:r>
      <w:r w:rsidR="00885463">
        <w:t>Что?</w:t>
      </w:r>
    </w:p>
    <w:p w14:paraId="73C9F1C3" w14:textId="7EA2FB83" w:rsidR="00885463" w:rsidRDefault="00085379" w:rsidP="00885463">
      <w:pPr>
        <w:spacing w:line="240" w:lineRule="auto"/>
        <w:ind w:firstLine="0"/>
        <w:jc w:val="both"/>
      </w:pPr>
      <w:r w:rsidRPr="00085379">
        <w:rPr>
          <w:b/>
          <w:bCs/>
        </w:rPr>
        <w:t>Мать.</w:t>
      </w:r>
      <w:r w:rsidR="00885463">
        <w:rPr>
          <w:b/>
          <w:bCs/>
        </w:rPr>
        <w:t xml:space="preserve"> </w:t>
      </w:r>
      <w:r w:rsidR="00885463">
        <w:t>А вдруг это ангел-хранитель?</w:t>
      </w:r>
    </w:p>
    <w:p w14:paraId="4D97D0F1" w14:textId="77777777" w:rsidR="00152A54" w:rsidRDefault="00152A54" w:rsidP="00885463">
      <w:pPr>
        <w:spacing w:line="240" w:lineRule="auto"/>
        <w:ind w:firstLine="0"/>
        <w:jc w:val="both"/>
      </w:pPr>
    </w:p>
    <w:p w14:paraId="0B98D9B8" w14:textId="3E0B8F76" w:rsidR="00885463" w:rsidRDefault="00885463" w:rsidP="00885463">
      <w:pPr>
        <w:spacing w:line="240" w:lineRule="auto"/>
        <w:ind w:firstLine="708"/>
        <w:jc w:val="both"/>
        <w:rPr>
          <w:i/>
          <w:iCs/>
        </w:rPr>
      </w:pPr>
      <w:r>
        <w:rPr>
          <w:i/>
          <w:iCs/>
        </w:rPr>
        <w:t>Отец начинает смеяться.</w:t>
      </w:r>
    </w:p>
    <w:p w14:paraId="72320EE9" w14:textId="77777777" w:rsidR="00152A54" w:rsidRPr="00895894" w:rsidRDefault="00152A54" w:rsidP="00885463">
      <w:pPr>
        <w:spacing w:line="240" w:lineRule="auto"/>
        <w:ind w:firstLine="0"/>
        <w:jc w:val="both"/>
      </w:pPr>
    </w:p>
    <w:p w14:paraId="4B422263" w14:textId="54378D3C" w:rsidR="00885463" w:rsidRDefault="00085379" w:rsidP="00885463">
      <w:pPr>
        <w:spacing w:line="240" w:lineRule="auto"/>
        <w:ind w:firstLine="0"/>
        <w:jc w:val="both"/>
      </w:pPr>
      <w:r w:rsidRPr="00085379">
        <w:rPr>
          <w:b/>
          <w:bCs/>
        </w:rPr>
        <w:t>Мать.</w:t>
      </w:r>
      <w:r w:rsidR="00885463">
        <w:t xml:space="preserve"> Ну что ты смеешься-то? Я же серьёзно. Дети же чувствительны.</w:t>
      </w:r>
    </w:p>
    <w:p w14:paraId="432E047D" w14:textId="1FD60919" w:rsidR="00885463" w:rsidRDefault="00085379" w:rsidP="00885463">
      <w:pPr>
        <w:spacing w:line="240" w:lineRule="auto"/>
        <w:ind w:firstLine="0"/>
        <w:jc w:val="both"/>
      </w:pPr>
      <w:r w:rsidRPr="00085379">
        <w:rPr>
          <w:b/>
          <w:bCs/>
        </w:rPr>
        <w:t>Отец.</w:t>
      </w:r>
      <w:r w:rsidR="00885463">
        <w:t xml:space="preserve"> К телохранителям?</w:t>
      </w:r>
    </w:p>
    <w:p w14:paraId="576EF5B1" w14:textId="24439CD1" w:rsidR="00885463" w:rsidRDefault="00085379" w:rsidP="00885463">
      <w:pPr>
        <w:spacing w:line="240" w:lineRule="auto"/>
        <w:ind w:firstLine="0"/>
        <w:jc w:val="both"/>
      </w:pPr>
      <w:r w:rsidRPr="00085379">
        <w:rPr>
          <w:b/>
          <w:bCs/>
        </w:rPr>
        <w:t>Мать.</w:t>
      </w:r>
      <w:r w:rsidR="00885463">
        <w:t xml:space="preserve"> Почему к «тело-»? Они же не тело хранят, а душу.</w:t>
      </w:r>
    </w:p>
    <w:p w14:paraId="56D46FAD" w14:textId="1B803D36" w:rsidR="00885463" w:rsidRDefault="00085379" w:rsidP="00885463">
      <w:pPr>
        <w:spacing w:line="240" w:lineRule="auto"/>
        <w:ind w:firstLine="0"/>
        <w:jc w:val="both"/>
      </w:pPr>
      <w:r w:rsidRPr="00085379">
        <w:rPr>
          <w:b/>
          <w:bCs/>
        </w:rPr>
        <w:t>Отец.</w:t>
      </w:r>
      <w:r w:rsidR="00885463">
        <w:t xml:space="preserve"> Это поэтому я бьюсь о всякое?</w:t>
      </w:r>
    </w:p>
    <w:p w14:paraId="2ECD1AAA" w14:textId="4ABA86D9" w:rsidR="00885463" w:rsidRDefault="00085379" w:rsidP="00885463">
      <w:pPr>
        <w:spacing w:line="240" w:lineRule="auto"/>
        <w:ind w:firstLine="0"/>
        <w:jc w:val="both"/>
      </w:pPr>
      <w:r w:rsidRPr="00085379">
        <w:rPr>
          <w:b/>
          <w:bCs/>
        </w:rPr>
        <w:t>Мать.</w:t>
      </w:r>
      <w:r w:rsidR="00885463">
        <w:t xml:space="preserve"> Ну Лёш.</w:t>
      </w:r>
    </w:p>
    <w:p w14:paraId="0D84A4EE" w14:textId="50480514" w:rsidR="00885463" w:rsidRDefault="00085379" w:rsidP="00885463">
      <w:pPr>
        <w:spacing w:line="240" w:lineRule="auto"/>
        <w:ind w:firstLine="0"/>
        <w:jc w:val="both"/>
      </w:pPr>
      <w:r w:rsidRPr="00085379">
        <w:rPr>
          <w:b/>
          <w:bCs/>
        </w:rPr>
        <w:t>Отец.</w:t>
      </w:r>
      <w:r w:rsidR="00885463">
        <w:t xml:space="preserve"> Нет, ну серьёзно: то об угол задену, то о кровать. Вчера чуть не упал.</w:t>
      </w:r>
    </w:p>
    <w:p w14:paraId="34B808A4" w14:textId="11CEB5F8" w:rsidR="00885463" w:rsidRDefault="00085379" w:rsidP="00885463">
      <w:pPr>
        <w:spacing w:line="240" w:lineRule="auto"/>
        <w:ind w:firstLine="0"/>
        <w:jc w:val="both"/>
      </w:pPr>
      <w:r w:rsidRPr="00085379">
        <w:rPr>
          <w:b/>
          <w:bCs/>
        </w:rPr>
        <w:t>Мать.</w:t>
      </w:r>
      <w:r w:rsidR="00885463">
        <w:t xml:space="preserve"> Если не веришь </w:t>
      </w:r>
      <w:r w:rsidR="00885463">
        <w:rPr>
          <w:rFonts w:ascii="Arial" w:hAnsi="Arial" w:cs="Arial"/>
          <w:color w:val="474747"/>
          <w:sz w:val="21"/>
          <w:szCs w:val="21"/>
          <w:shd w:val="clear" w:color="auto" w:fill="FFFFFF"/>
        </w:rPr>
        <w:t>—</w:t>
      </w:r>
      <w:r w:rsidR="00885463">
        <w:t xml:space="preserve"> не верь. Но смеяться не надо.</w:t>
      </w:r>
    </w:p>
    <w:p w14:paraId="13304EAD" w14:textId="3ABB4EAB" w:rsidR="00885463" w:rsidRPr="001C382E" w:rsidRDefault="00085379" w:rsidP="00885463">
      <w:pPr>
        <w:spacing w:line="240" w:lineRule="auto"/>
        <w:ind w:firstLine="0"/>
        <w:jc w:val="both"/>
      </w:pPr>
      <w:r w:rsidRPr="00085379">
        <w:rPr>
          <w:b/>
          <w:bCs/>
        </w:rPr>
        <w:t>Отец.</w:t>
      </w:r>
      <w:r w:rsidR="00885463">
        <w:t xml:space="preserve"> Ладно, извини.</w:t>
      </w:r>
    </w:p>
    <w:p w14:paraId="3F47072F" w14:textId="07CF7820" w:rsidR="00885463" w:rsidRDefault="00085379" w:rsidP="00885463">
      <w:pPr>
        <w:spacing w:line="240" w:lineRule="auto"/>
        <w:ind w:firstLine="0"/>
        <w:jc w:val="both"/>
      </w:pPr>
      <w:r w:rsidRPr="00085379">
        <w:rPr>
          <w:b/>
          <w:bCs/>
        </w:rPr>
        <w:t>Мать.</w:t>
      </w:r>
      <w:r w:rsidR="00885463">
        <w:rPr>
          <w:b/>
          <w:bCs/>
        </w:rPr>
        <w:t xml:space="preserve"> </w:t>
      </w:r>
      <w:r w:rsidR="00885463">
        <w:t>Мне кажется, идея ангелов классная.</w:t>
      </w:r>
    </w:p>
    <w:p w14:paraId="22EB62BA" w14:textId="45EA607D" w:rsidR="00885463" w:rsidRDefault="00085379" w:rsidP="00885463">
      <w:pPr>
        <w:spacing w:line="240" w:lineRule="auto"/>
        <w:ind w:firstLine="0"/>
        <w:jc w:val="both"/>
      </w:pPr>
      <w:r w:rsidRPr="00085379">
        <w:rPr>
          <w:b/>
          <w:bCs/>
        </w:rPr>
        <w:t>Отец.</w:t>
      </w:r>
      <w:r w:rsidR="00885463">
        <w:t xml:space="preserve"> Особенно для трусов.</w:t>
      </w:r>
    </w:p>
    <w:p w14:paraId="3B374C71" w14:textId="5E4A578C" w:rsidR="00885463" w:rsidRDefault="00085379" w:rsidP="00885463">
      <w:pPr>
        <w:spacing w:line="240" w:lineRule="auto"/>
        <w:ind w:firstLine="0"/>
        <w:jc w:val="both"/>
      </w:pPr>
      <w:r w:rsidRPr="00085379">
        <w:rPr>
          <w:b/>
          <w:bCs/>
        </w:rPr>
        <w:t>Мать.</w:t>
      </w:r>
      <w:r w:rsidR="00885463">
        <w:t xml:space="preserve"> Почему для трусов?</w:t>
      </w:r>
    </w:p>
    <w:p w14:paraId="537C60D8" w14:textId="31D83DD7" w:rsidR="00885463" w:rsidRDefault="00085379" w:rsidP="00885463">
      <w:pPr>
        <w:spacing w:line="240" w:lineRule="auto"/>
        <w:ind w:firstLine="0"/>
        <w:jc w:val="both"/>
      </w:pPr>
      <w:r w:rsidRPr="00085379">
        <w:rPr>
          <w:b/>
          <w:bCs/>
        </w:rPr>
        <w:t>Отец.</w:t>
      </w:r>
      <w:r w:rsidR="00885463">
        <w:t xml:space="preserve"> Потому что ты веришь, что какой-то левый мужик с крылышками тебя защитит от всего на свете.</w:t>
      </w:r>
    </w:p>
    <w:p w14:paraId="659C177B" w14:textId="5262D697" w:rsidR="00885463" w:rsidRDefault="00085379" w:rsidP="00885463">
      <w:pPr>
        <w:spacing w:line="240" w:lineRule="auto"/>
        <w:ind w:firstLine="0"/>
        <w:jc w:val="both"/>
      </w:pPr>
      <w:r w:rsidRPr="00085379">
        <w:rPr>
          <w:b/>
          <w:bCs/>
        </w:rPr>
        <w:t>Мать.</w:t>
      </w:r>
      <w:r w:rsidR="00885463">
        <w:rPr>
          <w:b/>
          <w:bCs/>
        </w:rPr>
        <w:t xml:space="preserve"> </w:t>
      </w:r>
      <w:r w:rsidR="00885463">
        <w:t>Ну не от всего. А от… не знаю… чего-то…</w:t>
      </w:r>
    </w:p>
    <w:p w14:paraId="303DC1CC" w14:textId="7335469F" w:rsidR="00885463" w:rsidRPr="001C382E" w:rsidRDefault="00085379" w:rsidP="00885463">
      <w:pPr>
        <w:spacing w:line="240" w:lineRule="auto"/>
        <w:ind w:firstLine="0"/>
        <w:jc w:val="both"/>
      </w:pPr>
      <w:r w:rsidRPr="00085379">
        <w:rPr>
          <w:b/>
          <w:bCs/>
        </w:rPr>
        <w:t>Отец.</w:t>
      </w:r>
      <w:r w:rsidR="00885463">
        <w:rPr>
          <w:b/>
          <w:bCs/>
        </w:rPr>
        <w:t xml:space="preserve"> </w:t>
      </w:r>
      <w:r w:rsidR="00885463">
        <w:t>Да без разницы от чего. Суть же не в этом. Если он тебя охраняет, то можно ничего не бояться и не брать на себя ответственность.</w:t>
      </w:r>
    </w:p>
    <w:p w14:paraId="4C40691A" w14:textId="0F8D7602" w:rsidR="00885463" w:rsidRDefault="00085379" w:rsidP="00885463">
      <w:pPr>
        <w:spacing w:line="240" w:lineRule="auto"/>
        <w:ind w:firstLine="0"/>
        <w:jc w:val="both"/>
        <w:rPr>
          <w:b/>
          <w:bCs/>
        </w:rPr>
      </w:pPr>
      <w:r w:rsidRPr="00085379">
        <w:rPr>
          <w:b/>
          <w:bCs/>
        </w:rPr>
        <w:t>Мать.</w:t>
      </w:r>
      <w:r w:rsidR="00885463">
        <w:t xml:space="preserve"> Не думаю, что это про ответственность. Это больше про доверие. Про понимание.</w:t>
      </w:r>
    </w:p>
    <w:p w14:paraId="5E0CFAE9" w14:textId="711341BC" w:rsidR="00885463" w:rsidRPr="001C382E" w:rsidRDefault="00085379" w:rsidP="00885463">
      <w:pPr>
        <w:spacing w:line="240" w:lineRule="auto"/>
        <w:ind w:firstLine="0"/>
        <w:jc w:val="both"/>
      </w:pPr>
      <w:r w:rsidRPr="00085379">
        <w:rPr>
          <w:b/>
          <w:bCs/>
        </w:rPr>
        <w:t>Отец.</w:t>
      </w:r>
      <w:r w:rsidR="00885463">
        <w:rPr>
          <w:b/>
          <w:bCs/>
        </w:rPr>
        <w:t xml:space="preserve"> </w:t>
      </w:r>
      <w:r w:rsidR="00885463">
        <w:t>По-твоему,</w:t>
      </w:r>
      <w:r w:rsidR="00885463" w:rsidRPr="001C382E">
        <w:t xml:space="preserve"> им </w:t>
      </w:r>
      <w:r w:rsidR="00885463">
        <w:t xml:space="preserve">там </w:t>
      </w:r>
      <w:r w:rsidR="00885463" w:rsidRPr="001C382E">
        <w:t>заняться больше нечем?</w:t>
      </w:r>
    </w:p>
    <w:p w14:paraId="3302AF23" w14:textId="0DC0B9C6" w:rsidR="00885463" w:rsidRDefault="00085379" w:rsidP="00885463">
      <w:pPr>
        <w:spacing w:line="240" w:lineRule="auto"/>
        <w:ind w:firstLine="0"/>
        <w:jc w:val="both"/>
      </w:pPr>
      <w:r w:rsidRPr="00085379">
        <w:rPr>
          <w:b/>
          <w:bCs/>
        </w:rPr>
        <w:t>Мать.</w:t>
      </w:r>
      <w:r w:rsidR="00885463">
        <w:rPr>
          <w:b/>
          <w:bCs/>
        </w:rPr>
        <w:t xml:space="preserve"> </w:t>
      </w:r>
      <w:r w:rsidR="00885463">
        <w:t>По-моему, они могут заниматься всем, чем хотят.</w:t>
      </w:r>
    </w:p>
    <w:p w14:paraId="09059A2D" w14:textId="12D4EF64" w:rsidR="00885463" w:rsidRDefault="00085379" w:rsidP="00885463">
      <w:pPr>
        <w:spacing w:line="240" w:lineRule="auto"/>
        <w:ind w:firstLine="0"/>
        <w:jc w:val="both"/>
      </w:pPr>
      <w:r w:rsidRPr="00085379">
        <w:rPr>
          <w:b/>
          <w:bCs/>
        </w:rPr>
        <w:t>Отец.</w:t>
      </w:r>
      <w:r w:rsidR="00885463">
        <w:t xml:space="preserve"> Ну молодцы тогда, </w:t>
      </w:r>
      <w:proofErr w:type="spellStart"/>
      <w:r w:rsidR="00885463">
        <w:t>чё</w:t>
      </w:r>
      <w:proofErr w:type="spellEnd"/>
      <w:r w:rsidR="00885463">
        <w:t xml:space="preserve"> сказать. Надеюсь, и платят им достойно</w:t>
      </w:r>
    </w:p>
    <w:p w14:paraId="36F85643" w14:textId="5DAF8067" w:rsidR="00885463" w:rsidRDefault="00085379" w:rsidP="00885463">
      <w:pPr>
        <w:spacing w:line="240" w:lineRule="auto"/>
        <w:ind w:firstLine="0"/>
        <w:jc w:val="both"/>
      </w:pPr>
      <w:r w:rsidRPr="00085379">
        <w:rPr>
          <w:b/>
          <w:bCs/>
        </w:rPr>
        <w:t>Мать.</w:t>
      </w:r>
      <w:r w:rsidR="00885463">
        <w:t xml:space="preserve"> Вряд ли у них там денежно-материальные отношения.</w:t>
      </w:r>
    </w:p>
    <w:p w14:paraId="70121EBB" w14:textId="61916B14" w:rsidR="00885463" w:rsidRDefault="00085379" w:rsidP="00885463">
      <w:pPr>
        <w:spacing w:line="240" w:lineRule="auto"/>
        <w:ind w:firstLine="0"/>
        <w:jc w:val="both"/>
      </w:pPr>
      <w:r w:rsidRPr="00085379">
        <w:rPr>
          <w:b/>
          <w:bCs/>
        </w:rPr>
        <w:t>Отец.</w:t>
      </w:r>
      <w:r w:rsidR="00885463">
        <w:rPr>
          <w:b/>
          <w:bCs/>
        </w:rPr>
        <w:t xml:space="preserve"> </w:t>
      </w:r>
      <w:r w:rsidR="00885463">
        <w:t xml:space="preserve">Небесный </w:t>
      </w:r>
      <w:proofErr w:type="spellStart"/>
      <w:r w:rsidR="00885463">
        <w:t>капитализьмь</w:t>
      </w:r>
      <w:proofErr w:type="spellEnd"/>
      <w:r w:rsidR="00885463">
        <w:t>!</w:t>
      </w:r>
    </w:p>
    <w:p w14:paraId="0231D656" w14:textId="49BDA0C8" w:rsidR="00885463" w:rsidRDefault="00085379" w:rsidP="00885463">
      <w:pPr>
        <w:spacing w:line="240" w:lineRule="auto"/>
        <w:ind w:firstLine="0"/>
        <w:jc w:val="both"/>
      </w:pPr>
      <w:r w:rsidRPr="00085379">
        <w:rPr>
          <w:b/>
          <w:bCs/>
        </w:rPr>
        <w:t>Мать.</w:t>
      </w:r>
      <w:r w:rsidR="00885463">
        <w:rPr>
          <w:b/>
          <w:bCs/>
        </w:rPr>
        <w:t xml:space="preserve"> </w:t>
      </w:r>
      <w:r w:rsidR="00885463">
        <w:t>Это грустно как-то.</w:t>
      </w:r>
    </w:p>
    <w:p w14:paraId="4CF85205" w14:textId="0572F1DD" w:rsidR="00885463" w:rsidRDefault="00085379" w:rsidP="00885463">
      <w:pPr>
        <w:spacing w:line="240" w:lineRule="auto"/>
        <w:ind w:firstLine="0"/>
        <w:jc w:val="both"/>
      </w:pPr>
      <w:r w:rsidRPr="00085379">
        <w:rPr>
          <w:b/>
          <w:bCs/>
        </w:rPr>
        <w:t>Отец.</w:t>
      </w:r>
      <w:r w:rsidR="00885463">
        <w:rPr>
          <w:b/>
          <w:bCs/>
        </w:rPr>
        <w:t xml:space="preserve"> </w:t>
      </w:r>
      <w:r w:rsidR="00885463">
        <w:t>А где соль? А, вижу.</w:t>
      </w:r>
    </w:p>
    <w:p w14:paraId="25B57072" w14:textId="77777777" w:rsidR="00152A54" w:rsidRDefault="00152A54" w:rsidP="00885463">
      <w:pPr>
        <w:spacing w:line="240" w:lineRule="auto"/>
        <w:ind w:firstLine="0"/>
        <w:jc w:val="both"/>
      </w:pPr>
    </w:p>
    <w:p w14:paraId="66BC1C48" w14:textId="77777777" w:rsidR="00885463" w:rsidRDefault="00885463" w:rsidP="00885463">
      <w:pPr>
        <w:spacing w:line="240" w:lineRule="auto"/>
        <w:ind w:firstLine="708"/>
        <w:jc w:val="both"/>
        <w:rPr>
          <w:i/>
          <w:iCs/>
        </w:rPr>
      </w:pPr>
      <w:r>
        <w:rPr>
          <w:i/>
          <w:iCs/>
        </w:rPr>
        <w:t>Пауза.</w:t>
      </w:r>
    </w:p>
    <w:p w14:paraId="0398892E" w14:textId="77777777" w:rsidR="00152A54" w:rsidRPr="00895894" w:rsidRDefault="00152A54" w:rsidP="00885463">
      <w:pPr>
        <w:spacing w:line="240" w:lineRule="auto"/>
        <w:ind w:firstLine="0"/>
        <w:jc w:val="both"/>
      </w:pPr>
    </w:p>
    <w:p w14:paraId="63FA3410" w14:textId="3CA791FE" w:rsidR="00885463" w:rsidRDefault="00085379" w:rsidP="00885463">
      <w:pPr>
        <w:spacing w:line="240" w:lineRule="auto"/>
        <w:ind w:firstLine="0"/>
        <w:jc w:val="both"/>
      </w:pPr>
      <w:r w:rsidRPr="00085379">
        <w:rPr>
          <w:b/>
          <w:bCs/>
        </w:rPr>
        <w:t>Мать.</w:t>
      </w:r>
      <w:r w:rsidR="00885463">
        <w:t xml:space="preserve"> А что</w:t>
      </w:r>
      <w:r w:rsidR="00A26B70">
        <w:t>,</w:t>
      </w:r>
      <w:r w:rsidR="00885463">
        <w:t xml:space="preserve"> если ангелы с нами, пока мы тоже не поймем, что можем заниматься всем, чем хотим?</w:t>
      </w:r>
    </w:p>
    <w:p w14:paraId="10AC48F8" w14:textId="5429D7FB" w:rsidR="00885463" w:rsidRDefault="00085379" w:rsidP="00885463">
      <w:pPr>
        <w:spacing w:line="240" w:lineRule="auto"/>
        <w:ind w:firstLine="0"/>
        <w:jc w:val="both"/>
      </w:pPr>
      <w:r w:rsidRPr="00085379">
        <w:rPr>
          <w:b/>
          <w:bCs/>
        </w:rPr>
        <w:t>Отец.</w:t>
      </w:r>
      <w:r w:rsidR="00885463">
        <w:t xml:space="preserve"> Ага.</w:t>
      </w:r>
    </w:p>
    <w:p w14:paraId="3C780EF0" w14:textId="173C0466" w:rsidR="00885463" w:rsidRDefault="00085379" w:rsidP="00885463">
      <w:pPr>
        <w:spacing w:line="240" w:lineRule="auto"/>
        <w:ind w:firstLine="0"/>
        <w:jc w:val="both"/>
      </w:pPr>
      <w:r w:rsidRPr="00085379">
        <w:rPr>
          <w:b/>
          <w:bCs/>
        </w:rPr>
        <w:t>Мать.</w:t>
      </w:r>
      <w:r w:rsidR="00885463">
        <w:t xml:space="preserve"> Или наоборот: это мы их храним?..</w:t>
      </w:r>
    </w:p>
    <w:p w14:paraId="64E1D38B" w14:textId="5BE99E9E" w:rsidR="00885463" w:rsidRDefault="00085379" w:rsidP="00885463">
      <w:pPr>
        <w:spacing w:line="240" w:lineRule="auto"/>
        <w:ind w:firstLine="0"/>
        <w:jc w:val="both"/>
      </w:pPr>
      <w:r w:rsidRPr="00085379">
        <w:rPr>
          <w:b/>
          <w:bCs/>
        </w:rPr>
        <w:t>Отец.</w:t>
      </w:r>
      <w:r w:rsidR="00885463">
        <w:t xml:space="preserve"> А смысл?</w:t>
      </w:r>
    </w:p>
    <w:p w14:paraId="467D6AD7" w14:textId="247C2671" w:rsidR="00885463" w:rsidRDefault="00085379" w:rsidP="00885463">
      <w:pPr>
        <w:spacing w:line="240" w:lineRule="auto"/>
        <w:ind w:firstLine="0"/>
        <w:jc w:val="both"/>
      </w:pPr>
      <w:r w:rsidRPr="00085379">
        <w:rPr>
          <w:b/>
          <w:bCs/>
        </w:rPr>
        <w:t>Мать.</w:t>
      </w:r>
      <w:r w:rsidR="00885463">
        <w:t xml:space="preserve"> Может, им тоже надо что-то понять.</w:t>
      </w:r>
    </w:p>
    <w:p w14:paraId="547890CC" w14:textId="6B359AC9" w:rsidR="00885463" w:rsidRDefault="00085379" w:rsidP="00885463">
      <w:pPr>
        <w:spacing w:line="240" w:lineRule="auto"/>
        <w:ind w:firstLine="0"/>
        <w:jc w:val="both"/>
      </w:pPr>
      <w:r w:rsidRPr="00085379">
        <w:rPr>
          <w:b/>
          <w:bCs/>
        </w:rPr>
        <w:t>Отец.</w:t>
      </w:r>
      <w:r w:rsidR="00885463">
        <w:t xml:space="preserve"> Например?</w:t>
      </w:r>
    </w:p>
    <w:p w14:paraId="3057C205" w14:textId="06F688FD" w:rsidR="00885463" w:rsidRDefault="00085379" w:rsidP="00885463">
      <w:pPr>
        <w:spacing w:line="240" w:lineRule="auto"/>
        <w:ind w:firstLine="0"/>
        <w:jc w:val="both"/>
      </w:pPr>
      <w:r w:rsidRPr="00085379">
        <w:rPr>
          <w:b/>
          <w:bCs/>
        </w:rPr>
        <w:t>Мать.</w:t>
      </w:r>
      <w:r w:rsidR="00885463">
        <w:t xml:space="preserve"> Ну я-то откуда знаю?</w:t>
      </w:r>
    </w:p>
    <w:p w14:paraId="31BB007A" w14:textId="02531539" w:rsidR="00885463" w:rsidRDefault="00085379" w:rsidP="00885463">
      <w:pPr>
        <w:spacing w:line="240" w:lineRule="auto"/>
        <w:ind w:firstLine="0"/>
        <w:jc w:val="both"/>
      </w:pPr>
      <w:r w:rsidRPr="00085379">
        <w:rPr>
          <w:b/>
          <w:bCs/>
        </w:rPr>
        <w:t>Отец.</w:t>
      </w:r>
      <w:r w:rsidR="00885463">
        <w:t xml:space="preserve"> Почему мы вообще об этом бреде разговариваем?</w:t>
      </w:r>
    </w:p>
    <w:p w14:paraId="6E0E06CF" w14:textId="0DD35D44" w:rsidR="00885463" w:rsidRDefault="00085379" w:rsidP="00885463">
      <w:pPr>
        <w:spacing w:line="240" w:lineRule="auto"/>
        <w:ind w:firstLine="0"/>
        <w:jc w:val="both"/>
      </w:pPr>
      <w:r w:rsidRPr="00085379">
        <w:rPr>
          <w:b/>
          <w:bCs/>
        </w:rPr>
        <w:t>Мать.</w:t>
      </w:r>
      <w:r w:rsidR="00885463">
        <w:t xml:space="preserve"> Неужели ты никогда ни во что не верил?</w:t>
      </w:r>
    </w:p>
    <w:p w14:paraId="00ADABFC" w14:textId="77777777" w:rsidR="00152A54" w:rsidRDefault="00152A54" w:rsidP="00885463">
      <w:pPr>
        <w:spacing w:line="240" w:lineRule="auto"/>
        <w:ind w:firstLine="0"/>
        <w:jc w:val="both"/>
      </w:pPr>
    </w:p>
    <w:p w14:paraId="3D57AA0C" w14:textId="77777777" w:rsidR="00885463" w:rsidRDefault="00885463" w:rsidP="00885463">
      <w:pPr>
        <w:spacing w:line="240" w:lineRule="auto"/>
        <w:ind w:firstLine="708"/>
        <w:jc w:val="both"/>
        <w:rPr>
          <w:i/>
          <w:iCs/>
        </w:rPr>
      </w:pPr>
      <w:r>
        <w:rPr>
          <w:i/>
          <w:iCs/>
        </w:rPr>
        <w:t>Входит Артём.</w:t>
      </w:r>
    </w:p>
    <w:p w14:paraId="4DF7DDBE" w14:textId="77777777" w:rsidR="00152A54" w:rsidRDefault="00152A54" w:rsidP="00885463">
      <w:pPr>
        <w:spacing w:line="240" w:lineRule="auto"/>
        <w:ind w:firstLine="0"/>
        <w:jc w:val="both"/>
        <w:rPr>
          <w:b/>
          <w:bCs/>
        </w:rPr>
      </w:pPr>
    </w:p>
    <w:p w14:paraId="56300960" w14:textId="21AB9174" w:rsidR="00885463" w:rsidRDefault="00885463" w:rsidP="00885463">
      <w:pPr>
        <w:spacing w:line="240" w:lineRule="auto"/>
        <w:ind w:firstLine="0"/>
        <w:jc w:val="both"/>
      </w:pPr>
      <w:r>
        <w:rPr>
          <w:b/>
          <w:bCs/>
        </w:rPr>
        <w:t>Артём.</w:t>
      </w:r>
      <w:r>
        <w:t xml:space="preserve"> А можно чаю?</w:t>
      </w:r>
    </w:p>
    <w:p w14:paraId="0BE49C51" w14:textId="700EFBF9" w:rsidR="00885463" w:rsidRDefault="00085379" w:rsidP="00885463">
      <w:pPr>
        <w:spacing w:line="240" w:lineRule="auto"/>
        <w:ind w:firstLine="0"/>
        <w:jc w:val="both"/>
      </w:pPr>
      <w:r w:rsidRPr="00085379">
        <w:rPr>
          <w:b/>
          <w:bCs/>
        </w:rPr>
        <w:t>Отец.</w:t>
      </w:r>
      <w:r w:rsidR="00885463">
        <w:t xml:space="preserve"> Конечно.</w:t>
      </w:r>
    </w:p>
    <w:p w14:paraId="5C4D8D3D" w14:textId="77777777" w:rsidR="00885463" w:rsidRDefault="00885463" w:rsidP="00885463">
      <w:pPr>
        <w:spacing w:line="240" w:lineRule="auto"/>
        <w:ind w:firstLine="0"/>
        <w:jc w:val="both"/>
      </w:pPr>
      <w:r>
        <w:rPr>
          <w:b/>
          <w:bCs/>
        </w:rPr>
        <w:t>Артём.</w:t>
      </w:r>
      <w:r>
        <w:t xml:space="preserve"> И торт?</w:t>
      </w:r>
    </w:p>
    <w:p w14:paraId="263057BF" w14:textId="46B0D0A3" w:rsidR="00885463" w:rsidRDefault="00085379" w:rsidP="00885463">
      <w:pPr>
        <w:spacing w:line="240" w:lineRule="auto"/>
        <w:ind w:firstLine="0"/>
        <w:jc w:val="both"/>
      </w:pPr>
      <w:r w:rsidRPr="00085379">
        <w:rPr>
          <w:b/>
          <w:bCs/>
        </w:rPr>
        <w:t>Мать.</w:t>
      </w:r>
      <w:r w:rsidR="00885463">
        <w:t xml:space="preserve"> Да.</w:t>
      </w:r>
    </w:p>
    <w:p w14:paraId="27A2F429" w14:textId="77777777" w:rsidR="00885463" w:rsidRDefault="00885463" w:rsidP="00885463">
      <w:pPr>
        <w:spacing w:line="240" w:lineRule="auto"/>
        <w:ind w:firstLine="0"/>
        <w:jc w:val="both"/>
      </w:pPr>
      <w:r>
        <w:rPr>
          <w:b/>
          <w:bCs/>
        </w:rPr>
        <w:t>Артём.</w:t>
      </w:r>
      <w:r>
        <w:t xml:space="preserve"> А можно два кусочка?</w:t>
      </w:r>
    </w:p>
    <w:p w14:paraId="317D7E18" w14:textId="40713568" w:rsidR="00885463" w:rsidRDefault="00085379" w:rsidP="00885463">
      <w:pPr>
        <w:spacing w:line="240" w:lineRule="auto"/>
        <w:ind w:firstLine="0"/>
        <w:jc w:val="both"/>
      </w:pPr>
      <w:r w:rsidRPr="00085379">
        <w:rPr>
          <w:b/>
          <w:bCs/>
        </w:rPr>
        <w:t>Отец.</w:t>
      </w:r>
      <w:r w:rsidR="00885463">
        <w:t xml:space="preserve"> Ты один-то еле съедаешь.</w:t>
      </w:r>
    </w:p>
    <w:p w14:paraId="365B3736" w14:textId="77777777" w:rsidR="00885463" w:rsidRDefault="00885463" w:rsidP="00885463">
      <w:pPr>
        <w:spacing w:line="240" w:lineRule="auto"/>
        <w:ind w:firstLine="0"/>
        <w:jc w:val="both"/>
      </w:pPr>
      <w:r>
        <w:rPr>
          <w:b/>
          <w:bCs/>
        </w:rPr>
        <w:t>Артём.</w:t>
      </w:r>
      <w:r>
        <w:t xml:space="preserve"> Это не мне.</w:t>
      </w:r>
    </w:p>
    <w:p w14:paraId="6461D9F2" w14:textId="390295C2" w:rsidR="00885463" w:rsidRDefault="00085379" w:rsidP="00885463">
      <w:pPr>
        <w:spacing w:line="240" w:lineRule="auto"/>
        <w:ind w:firstLine="0"/>
        <w:jc w:val="both"/>
      </w:pPr>
      <w:r w:rsidRPr="00085379">
        <w:rPr>
          <w:b/>
          <w:bCs/>
        </w:rPr>
        <w:lastRenderedPageBreak/>
        <w:t>Отец.</w:t>
      </w:r>
      <w:r w:rsidR="00885463">
        <w:t xml:space="preserve"> А кому?</w:t>
      </w:r>
    </w:p>
    <w:p w14:paraId="3337F976" w14:textId="77777777" w:rsidR="00152A54" w:rsidRDefault="00152A54" w:rsidP="00885463">
      <w:pPr>
        <w:spacing w:line="240" w:lineRule="auto"/>
        <w:ind w:firstLine="0"/>
        <w:jc w:val="both"/>
      </w:pPr>
    </w:p>
    <w:p w14:paraId="40A46ABE" w14:textId="77777777" w:rsidR="00885463" w:rsidRDefault="00885463" w:rsidP="00885463">
      <w:pPr>
        <w:spacing w:line="240" w:lineRule="auto"/>
        <w:ind w:firstLine="708"/>
        <w:jc w:val="both"/>
        <w:rPr>
          <w:i/>
          <w:iCs/>
        </w:rPr>
      </w:pPr>
      <w:r>
        <w:rPr>
          <w:i/>
          <w:iCs/>
        </w:rPr>
        <w:t>Пауза.</w:t>
      </w:r>
    </w:p>
    <w:p w14:paraId="4C373172" w14:textId="77777777" w:rsidR="00152A54" w:rsidRPr="00895894" w:rsidRDefault="00152A54" w:rsidP="00885463">
      <w:pPr>
        <w:spacing w:line="240" w:lineRule="auto"/>
        <w:ind w:firstLine="0"/>
        <w:jc w:val="both"/>
      </w:pPr>
    </w:p>
    <w:p w14:paraId="5659A113" w14:textId="0569F05F" w:rsidR="00885463" w:rsidRDefault="00885463" w:rsidP="00885463">
      <w:pPr>
        <w:spacing w:line="240" w:lineRule="auto"/>
        <w:ind w:firstLine="0"/>
        <w:jc w:val="both"/>
      </w:pPr>
      <w:r>
        <w:rPr>
          <w:b/>
          <w:bCs/>
        </w:rPr>
        <w:t>Отец Артём.</w:t>
      </w:r>
      <w:r>
        <w:t xml:space="preserve"> А ему точно надо?</w:t>
      </w:r>
    </w:p>
    <w:p w14:paraId="47853B6E" w14:textId="7C70C072" w:rsidR="00885463" w:rsidRDefault="00885463" w:rsidP="00885463">
      <w:pPr>
        <w:spacing w:line="240" w:lineRule="auto"/>
        <w:ind w:firstLine="0"/>
        <w:jc w:val="both"/>
      </w:pPr>
      <w:r>
        <w:rPr>
          <w:b/>
          <w:bCs/>
        </w:rPr>
        <w:t>Артём.</w:t>
      </w:r>
      <w:r>
        <w:t xml:space="preserve"> Сейчас спрошу.</w:t>
      </w:r>
    </w:p>
    <w:p w14:paraId="0C93D40C" w14:textId="77777777" w:rsidR="00152A54" w:rsidRDefault="00152A54" w:rsidP="00885463">
      <w:pPr>
        <w:spacing w:line="240" w:lineRule="auto"/>
        <w:ind w:firstLine="0"/>
        <w:jc w:val="both"/>
      </w:pPr>
    </w:p>
    <w:p w14:paraId="5950D5FF" w14:textId="77777777" w:rsidR="00885463" w:rsidRDefault="00885463" w:rsidP="00885463">
      <w:pPr>
        <w:spacing w:line="240" w:lineRule="auto"/>
        <w:ind w:firstLine="708"/>
        <w:jc w:val="both"/>
        <w:rPr>
          <w:i/>
          <w:iCs/>
        </w:rPr>
      </w:pPr>
      <w:r>
        <w:rPr>
          <w:i/>
          <w:iCs/>
        </w:rPr>
        <w:t>Артём убегает.</w:t>
      </w:r>
    </w:p>
    <w:p w14:paraId="45BDFBF7" w14:textId="77777777" w:rsidR="00152A54" w:rsidRPr="00895894" w:rsidRDefault="00152A54" w:rsidP="00885463">
      <w:pPr>
        <w:spacing w:line="240" w:lineRule="auto"/>
        <w:ind w:firstLine="0"/>
        <w:jc w:val="both"/>
      </w:pPr>
    </w:p>
    <w:p w14:paraId="4B08F861" w14:textId="1E3A82F0" w:rsidR="00885463" w:rsidRDefault="00085379" w:rsidP="00885463">
      <w:pPr>
        <w:spacing w:line="240" w:lineRule="auto"/>
        <w:ind w:firstLine="0"/>
        <w:jc w:val="both"/>
      </w:pPr>
      <w:r w:rsidRPr="00085379">
        <w:rPr>
          <w:b/>
          <w:bCs/>
        </w:rPr>
        <w:t>Мать.</w:t>
      </w:r>
      <w:r w:rsidR="00885463">
        <w:t xml:space="preserve"> Давай отведём его к психологу. Пожалуйста.</w:t>
      </w:r>
    </w:p>
    <w:p w14:paraId="049D81F8" w14:textId="02B204B6" w:rsidR="00176806" w:rsidRDefault="00176806" w:rsidP="005D3AF7">
      <w:pPr>
        <w:spacing w:line="240" w:lineRule="auto"/>
        <w:ind w:firstLine="0"/>
        <w:jc w:val="both"/>
      </w:pPr>
    </w:p>
    <w:p w14:paraId="026B7B62" w14:textId="77777777" w:rsidR="00C32C0F" w:rsidRDefault="00C32C0F" w:rsidP="005D3AF7">
      <w:pPr>
        <w:spacing w:line="240" w:lineRule="auto"/>
        <w:ind w:firstLine="0"/>
        <w:jc w:val="both"/>
      </w:pPr>
    </w:p>
    <w:p w14:paraId="2CFCE838" w14:textId="77777777" w:rsidR="003C114B" w:rsidRPr="005D3AF7" w:rsidRDefault="003C114B" w:rsidP="005D3AF7">
      <w:pPr>
        <w:spacing w:line="240" w:lineRule="auto"/>
        <w:ind w:firstLine="0"/>
        <w:jc w:val="center"/>
        <w:rPr>
          <w:b/>
          <w:bCs/>
        </w:rPr>
      </w:pPr>
      <w:r w:rsidRPr="005D3AF7">
        <w:rPr>
          <w:b/>
          <w:bCs/>
        </w:rPr>
        <w:t>13.</w:t>
      </w:r>
    </w:p>
    <w:p w14:paraId="7D656C54" w14:textId="24781736" w:rsidR="003C114B" w:rsidRDefault="003C114B" w:rsidP="005D3AF7">
      <w:pPr>
        <w:spacing w:line="240" w:lineRule="auto"/>
        <w:ind w:left="708" w:firstLine="0"/>
        <w:jc w:val="both"/>
        <w:rPr>
          <w:i/>
          <w:iCs/>
        </w:rPr>
      </w:pPr>
      <w:r>
        <w:rPr>
          <w:i/>
          <w:iCs/>
        </w:rPr>
        <w:t>Мать Артёма</w:t>
      </w:r>
      <w:r w:rsidR="00E213DD">
        <w:rPr>
          <w:i/>
          <w:iCs/>
        </w:rPr>
        <w:t xml:space="preserve"> </w:t>
      </w:r>
      <w:r w:rsidR="00113B25">
        <w:rPr>
          <w:i/>
          <w:iCs/>
        </w:rPr>
        <w:t xml:space="preserve">рассеянно </w:t>
      </w:r>
      <w:r>
        <w:rPr>
          <w:i/>
          <w:iCs/>
        </w:rPr>
        <w:t>готовит. Звонит телефон.</w:t>
      </w:r>
    </w:p>
    <w:p w14:paraId="2E1F3C59" w14:textId="77777777" w:rsidR="00152A54" w:rsidRDefault="00152A54" w:rsidP="00152A54">
      <w:pPr>
        <w:spacing w:line="240" w:lineRule="auto"/>
        <w:ind w:firstLine="0"/>
        <w:jc w:val="both"/>
        <w:rPr>
          <w:i/>
          <w:iCs/>
        </w:rPr>
      </w:pPr>
    </w:p>
    <w:p w14:paraId="29C7E693" w14:textId="7F5AF1FA" w:rsidR="003C114B" w:rsidRDefault="00085379" w:rsidP="005D3AF7">
      <w:pPr>
        <w:spacing w:line="240" w:lineRule="auto"/>
        <w:ind w:firstLine="0"/>
        <w:jc w:val="both"/>
      </w:pPr>
      <w:r w:rsidRPr="00085379">
        <w:rPr>
          <w:b/>
          <w:bCs/>
        </w:rPr>
        <w:t>Мать.</w:t>
      </w:r>
      <w:r w:rsidR="003C114B">
        <w:t xml:space="preserve"> Ну кто там? Блин. … </w:t>
      </w:r>
      <w:r w:rsidR="00CE35BE" w:rsidRPr="00CE35BE">
        <w:rPr>
          <w:i/>
          <w:iCs/>
        </w:rPr>
        <w:t>(берёт телефон)</w:t>
      </w:r>
      <w:r w:rsidR="00CE35BE">
        <w:t xml:space="preserve"> </w:t>
      </w:r>
      <w:proofErr w:type="spellStart"/>
      <w:r w:rsidR="003C114B">
        <w:t>Привеееет</w:t>
      </w:r>
      <w:proofErr w:type="spellEnd"/>
      <w:r w:rsidR="003C114B">
        <w:t xml:space="preserve">! … Нет, что ты. … Ну удобно, конечно. Как ты? … Готовлю, да. … </w:t>
      </w:r>
      <w:r w:rsidR="00CE35BE">
        <w:t>Да</w:t>
      </w:r>
      <w:r w:rsidR="003C114B">
        <w:t xml:space="preserve"> не отвлекаешь ты, всё нормально. … Ну хорошо. … У нас всё нормально. Грипп стороной прошел. Хотя я бы поболела. На работе </w:t>
      </w:r>
      <w:r w:rsidR="00CE35BE">
        <w:rPr>
          <w:rFonts w:ascii="Arial" w:hAnsi="Arial" w:cs="Arial"/>
          <w:color w:val="474747"/>
          <w:sz w:val="21"/>
          <w:szCs w:val="21"/>
          <w:shd w:val="clear" w:color="auto" w:fill="FFFFFF"/>
        </w:rPr>
        <w:t>—</w:t>
      </w:r>
      <w:r w:rsidR="003C114B">
        <w:t xml:space="preserve"> ад, сил никаких. … Понимаю. … У него сокращения, но он не попал. … Не рассказывала? … Ну там не то, чтобы история. Время просто такое. … Ну да, да. … Ой, у него всё хорошо. Как-то пободрее даже стал. … Да. … Ну полгода уже отходил вроде. … Ну, может, поменьше, так уже и не помню. Леша не в восторге, конечно. Но я рада. Мне кажется, ему стало легче. … Да. … Более сосредоточенный, что ли. Правда, </w:t>
      </w:r>
      <w:r w:rsidR="005F01B0">
        <w:t>м</w:t>
      </w:r>
      <w:r w:rsidR="003C114B">
        <w:t xml:space="preserve">олчаливее ещё. </w:t>
      </w:r>
      <w:r w:rsidR="00113B25" w:rsidRPr="00113B25">
        <w:t>Но</w:t>
      </w:r>
      <w:r w:rsidR="003C114B" w:rsidRPr="00113B25">
        <w:t xml:space="preserve"> ты помнишь его</w:t>
      </w:r>
      <w:r w:rsidR="005F01B0" w:rsidRPr="00113B25">
        <w:t xml:space="preserve"> </w:t>
      </w:r>
      <w:r w:rsidR="005F01B0">
        <w:rPr>
          <w:rFonts w:ascii="Arial" w:hAnsi="Arial" w:cs="Arial"/>
          <w:color w:val="474747"/>
          <w:sz w:val="21"/>
          <w:szCs w:val="21"/>
          <w:shd w:val="clear" w:color="auto" w:fill="FFFFFF"/>
        </w:rPr>
        <w:t xml:space="preserve">— </w:t>
      </w:r>
      <w:r w:rsidR="003C114B">
        <w:t xml:space="preserve">стеснительный. … Ну да-да. … Ну я сама в шоке. Если честно, не думала, что это работает. Теперь думаю, может и самой сходить. </w:t>
      </w:r>
      <w:r w:rsidR="003C114B">
        <w:rPr>
          <w:i/>
          <w:iCs/>
        </w:rPr>
        <w:t xml:space="preserve">(смеётся) </w:t>
      </w:r>
      <w:r w:rsidR="003C114B">
        <w:t>Самое главное, мне самой легче, что он там. … Да, именно. … Тебе прислать? … Ну посмотришь просто. … Ой, слушай, перезвоню, горит всё. … Да, хорошо. … Ну всё, да, пока. … Им тоже привет. … А он приехал? … Ничего себе! … Ну пока, да. … Целую. … И кошку за меня погладь. … Да, пока. … Ага. … Всё-всё, пока.</w:t>
      </w:r>
    </w:p>
    <w:p w14:paraId="5F02073E" w14:textId="77777777" w:rsidR="00152A54" w:rsidRDefault="00152A54" w:rsidP="005D3AF7">
      <w:pPr>
        <w:spacing w:line="240" w:lineRule="auto"/>
        <w:ind w:firstLine="0"/>
        <w:jc w:val="both"/>
      </w:pPr>
    </w:p>
    <w:p w14:paraId="1E17EFA9" w14:textId="6EF5D656" w:rsidR="003C114B" w:rsidRDefault="003C114B" w:rsidP="005D3AF7">
      <w:pPr>
        <w:spacing w:line="240" w:lineRule="auto"/>
        <w:ind w:left="708" w:firstLine="0"/>
        <w:jc w:val="both"/>
        <w:rPr>
          <w:i/>
          <w:iCs/>
        </w:rPr>
      </w:pPr>
      <w:r>
        <w:rPr>
          <w:i/>
          <w:iCs/>
        </w:rPr>
        <w:t>Мать кидает телефон на стол и пытается спасти еду.</w:t>
      </w:r>
      <w:r w:rsidR="00CE35BE">
        <w:rPr>
          <w:i/>
          <w:iCs/>
        </w:rPr>
        <w:t xml:space="preserve"> Получается плохо.</w:t>
      </w:r>
    </w:p>
    <w:p w14:paraId="0315D8F0" w14:textId="783013D3" w:rsidR="00C459C9" w:rsidRDefault="00C459C9" w:rsidP="005D3AF7">
      <w:pPr>
        <w:spacing w:line="240" w:lineRule="auto"/>
        <w:ind w:firstLine="0"/>
        <w:jc w:val="both"/>
      </w:pPr>
    </w:p>
    <w:p w14:paraId="67757F09" w14:textId="77777777" w:rsidR="00C459C9" w:rsidRPr="005F01B0" w:rsidRDefault="00C459C9" w:rsidP="005D3AF7">
      <w:pPr>
        <w:spacing w:line="240" w:lineRule="auto"/>
        <w:ind w:firstLine="0"/>
        <w:jc w:val="both"/>
      </w:pPr>
    </w:p>
    <w:p w14:paraId="0D1BB5E7" w14:textId="77777777" w:rsidR="003C114B" w:rsidRPr="005D3AF7" w:rsidRDefault="003C114B" w:rsidP="005D3AF7">
      <w:pPr>
        <w:spacing w:line="240" w:lineRule="auto"/>
        <w:ind w:firstLine="0"/>
        <w:jc w:val="center"/>
        <w:rPr>
          <w:b/>
          <w:bCs/>
        </w:rPr>
      </w:pPr>
      <w:r w:rsidRPr="005D3AF7">
        <w:rPr>
          <w:b/>
          <w:bCs/>
        </w:rPr>
        <w:t>14.</w:t>
      </w:r>
    </w:p>
    <w:p w14:paraId="7B1E26C5" w14:textId="6BDCC670" w:rsidR="003C114B" w:rsidRDefault="003C114B" w:rsidP="005D3AF7">
      <w:pPr>
        <w:spacing w:line="240" w:lineRule="auto"/>
        <w:ind w:left="708" w:firstLine="0"/>
        <w:jc w:val="both"/>
        <w:rPr>
          <w:i/>
          <w:iCs/>
        </w:rPr>
      </w:pPr>
      <w:r>
        <w:rPr>
          <w:i/>
          <w:iCs/>
        </w:rPr>
        <w:t>Комната Артёма. Артём (1</w:t>
      </w:r>
      <w:r w:rsidR="00CE35BE">
        <w:rPr>
          <w:i/>
          <w:iCs/>
        </w:rPr>
        <w:t>4</w:t>
      </w:r>
      <w:r>
        <w:rPr>
          <w:i/>
          <w:iCs/>
        </w:rPr>
        <w:t>) лежит на кровати и слушает музыку в наушниках. Заходит Ма</w:t>
      </w:r>
      <w:r w:rsidR="00113B25">
        <w:rPr>
          <w:i/>
          <w:iCs/>
        </w:rPr>
        <w:t>ть</w:t>
      </w:r>
      <w:r>
        <w:rPr>
          <w:i/>
          <w:iCs/>
        </w:rPr>
        <w:t xml:space="preserve"> Артёма.</w:t>
      </w:r>
    </w:p>
    <w:p w14:paraId="0FB5ACA1" w14:textId="77777777" w:rsidR="00152A54" w:rsidRDefault="00152A54" w:rsidP="00152A54">
      <w:pPr>
        <w:spacing w:line="240" w:lineRule="auto"/>
        <w:ind w:firstLine="0"/>
        <w:jc w:val="both"/>
        <w:rPr>
          <w:i/>
          <w:iCs/>
        </w:rPr>
      </w:pPr>
    </w:p>
    <w:p w14:paraId="11311197" w14:textId="47AC4C5E" w:rsidR="003C114B" w:rsidRDefault="00085379" w:rsidP="005D3AF7">
      <w:pPr>
        <w:spacing w:line="240" w:lineRule="auto"/>
        <w:ind w:firstLine="0"/>
        <w:jc w:val="both"/>
      </w:pPr>
      <w:r w:rsidRPr="00085379">
        <w:rPr>
          <w:b/>
          <w:bCs/>
        </w:rPr>
        <w:t>Мать.</w:t>
      </w:r>
      <w:r w:rsidR="003C114B">
        <w:t xml:space="preserve"> </w:t>
      </w:r>
      <w:r w:rsidR="005F01B0">
        <w:t>Ну ты чего</w:t>
      </w:r>
      <w:r w:rsidR="003C114B">
        <w:t xml:space="preserve"> не собрался?</w:t>
      </w:r>
    </w:p>
    <w:p w14:paraId="37FA8E9C" w14:textId="77777777" w:rsidR="00152A54" w:rsidRDefault="00152A54" w:rsidP="005D3AF7">
      <w:pPr>
        <w:spacing w:line="240" w:lineRule="auto"/>
        <w:ind w:firstLine="0"/>
        <w:jc w:val="both"/>
      </w:pPr>
    </w:p>
    <w:p w14:paraId="1BD99E4E" w14:textId="75DE68E9" w:rsidR="003C114B" w:rsidRDefault="003C114B" w:rsidP="005D3AF7">
      <w:pPr>
        <w:spacing w:line="240" w:lineRule="auto"/>
        <w:ind w:firstLine="708"/>
        <w:jc w:val="both"/>
        <w:rPr>
          <w:i/>
          <w:iCs/>
        </w:rPr>
      </w:pPr>
      <w:r>
        <w:rPr>
          <w:i/>
          <w:iCs/>
        </w:rPr>
        <w:t>Артём не слышит или делает вид</w:t>
      </w:r>
      <w:r w:rsidR="00CE35BE">
        <w:rPr>
          <w:i/>
          <w:iCs/>
        </w:rPr>
        <w:t>.</w:t>
      </w:r>
    </w:p>
    <w:p w14:paraId="3949B9B1" w14:textId="77777777" w:rsidR="00152A54" w:rsidRDefault="00152A54" w:rsidP="005D3AF7">
      <w:pPr>
        <w:spacing w:line="240" w:lineRule="auto"/>
        <w:ind w:firstLine="0"/>
        <w:jc w:val="both"/>
        <w:rPr>
          <w:b/>
          <w:bCs/>
        </w:rPr>
      </w:pPr>
    </w:p>
    <w:p w14:paraId="7E7BBCDB" w14:textId="5C6596A3" w:rsidR="003C114B" w:rsidRDefault="00085379" w:rsidP="005D3AF7">
      <w:pPr>
        <w:spacing w:line="240" w:lineRule="auto"/>
        <w:ind w:firstLine="0"/>
        <w:jc w:val="both"/>
      </w:pPr>
      <w:r w:rsidRPr="00085379">
        <w:rPr>
          <w:b/>
          <w:bCs/>
        </w:rPr>
        <w:t>Мать.</w:t>
      </w:r>
      <w:r w:rsidR="003C114B">
        <w:t xml:space="preserve"> Тём?</w:t>
      </w:r>
    </w:p>
    <w:p w14:paraId="4050D52A" w14:textId="77777777" w:rsidR="00152A54" w:rsidRDefault="00152A54" w:rsidP="005D3AF7">
      <w:pPr>
        <w:spacing w:line="240" w:lineRule="auto"/>
        <w:ind w:firstLine="0"/>
        <w:jc w:val="both"/>
      </w:pPr>
    </w:p>
    <w:p w14:paraId="3474376A" w14:textId="6F4B9A0E" w:rsidR="003C114B" w:rsidRDefault="003C114B" w:rsidP="005D3AF7">
      <w:pPr>
        <w:spacing w:line="240" w:lineRule="auto"/>
        <w:ind w:firstLine="708"/>
        <w:jc w:val="both"/>
        <w:rPr>
          <w:i/>
          <w:iCs/>
        </w:rPr>
      </w:pPr>
      <w:r>
        <w:rPr>
          <w:i/>
          <w:iCs/>
        </w:rPr>
        <w:t>Артём не слышит или делает вид</w:t>
      </w:r>
      <w:r w:rsidR="00CE35BE">
        <w:rPr>
          <w:i/>
          <w:iCs/>
        </w:rPr>
        <w:t>.</w:t>
      </w:r>
    </w:p>
    <w:p w14:paraId="5F4F895B" w14:textId="77777777" w:rsidR="00152A54" w:rsidRDefault="00152A54" w:rsidP="005D3AF7">
      <w:pPr>
        <w:spacing w:line="240" w:lineRule="auto"/>
        <w:ind w:firstLine="0"/>
        <w:jc w:val="both"/>
        <w:rPr>
          <w:b/>
          <w:bCs/>
        </w:rPr>
      </w:pPr>
    </w:p>
    <w:p w14:paraId="3A3EC62E" w14:textId="09556079" w:rsidR="003C114B" w:rsidRDefault="00085379" w:rsidP="005D3AF7">
      <w:pPr>
        <w:spacing w:line="240" w:lineRule="auto"/>
        <w:ind w:firstLine="0"/>
        <w:jc w:val="both"/>
      </w:pPr>
      <w:r w:rsidRPr="00085379">
        <w:rPr>
          <w:b/>
          <w:bCs/>
        </w:rPr>
        <w:t>Мать.</w:t>
      </w:r>
      <w:r w:rsidR="003C114B">
        <w:t xml:space="preserve"> Да </w:t>
      </w:r>
      <w:r w:rsidR="005F01B0">
        <w:t xml:space="preserve">ну </w:t>
      </w:r>
      <w:r w:rsidR="003C114B">
        <w:t>что</w:t>
      </w:r>
      <w:r w:rsidR="005F01B0">
        <w:t xml:space="preserve"> ж </w:t>
      </w:r>
      <w:r w:rsidR="003C114B">
        <w:t>такое.</w:t>
      </w:r>
    </w:p>
    <w:p w14:paraId="2B62B177" w14:textId="77777777" w:rsidR="00152A54" w:rsidRDefault="00152A54" w:rsidP="005D3AF7">
      <w:pPr>
        <w:spacing w:line="240" w:lineRule="auto"/>
        <w:ind w:firstLine="0"/>
        <w:jc w:val="both"/>
      </w:pPr>
    </w:p>
    <w:p w14:paraId="2E2A2130" w14:textId="682C9275" w:rsidR="003C114B" w:rsidRDefault="003C114B" w:rsidP="005D3AF7">
      <w:pPr>
        <w:spacing w:line="240" w:lineRule="auto"/>
        <w:ind w:firstLine="708"/>
        <w:jc w:val="both"/>
      </w:pPr>
      <w:r>
        <w:rPr>
          <w:i/>
          <w:iCs/>
        </w:rPr>
        <w:t xml:space="preserve">Мать подходит к нему и </w:t>
      </w:r>
      <w:r w:rsidR="005F01B0">
        <w:rPr>
          <w:i/>
          <w:iCs/>
        </w:rPr>
        <w:t>стучит по</w:t>
      </w:r>
      <w:r>
        <w:rPr>
          <w:i/>
          <w:iCs/>
        </w:rPr>
        <w:t xml:space="preserve"> наушник</w:t>
      </w:r>
      <w:r w:rsidR="005F01B0">
        <w:rPr>
          <w:i/>
          <w:iCs/>
        </w:rPr>
        <w:t>у</w:t>
      </w:r>
      <w:r>
        <w:t>.</w:t>
      </w:r>
    </w:p>
    <w:p w14:paraId="7A8507D1" w14:textId="77777777" w:rsidR="00152A54" w:rsidRPr="00895894" w:rsidRDefault="00152A54" w:rsidP="005D3AF7">
      <w:pPr>
        <w:spacing w:line="240" w:lineRule="auto"/>
        <w:ind w:firstLine="0"/>
        <w:jc w:val="both"/>
      </w:pPr>
    </w:p>
    <w:p w14:paraId="555C15EC" w14:textId="043EDBDB" w:rsidR="003C114B" w:rsidRDefault="0070540C" w:rsidP="005D3AF7">
      <w:pPr>
        <w:spacing w:line="240" w:lineRule="auto"/>
        <w:ind w:firstLine="0"/>
        <w:jc w:val="both"/>
      </w:pPr>
      <w:r w:rsidRPr="0070540C">
        <w:rPr>
          <w:b/>
          <w:bCs/>
        </w:rPr>
        <w:t>Артём.</w:t>
      </w:r>
      <w:r w:rsidR="003C114B">
        <w:t xml:space="preserve"> </w:t>
      </w:r>
      <w:proofErr w:type="spellStart"/>
      <w:r w:rsidR="003C114B">
        <w:t>Ауч</w:t>
      </w:r>
      <w:proofErr w:type="spellEnd"/>
      <w:r w:rsidR="003C114B">
        <w:t>!</w:t>
      </w:r>
    </w:p>
    <w:p w14:paraId="48C1F39F" w14:textId="553BFC8F" w:rsidR="003C114B" w:rsidRDefault="00085379" w:rsidP="005D3AF7">
      <w:pPr>
        <w:spacing w:line="240" w:lineRule="auto"/>
        <w:ind w:firstLine="0"/>
        <w:jc w:val="both"/>
      </w:pPr>
      <w:r w:rsidRPr="00085379">
        <w:rPr>
          <w:b/>
          <w:bCs/>
        </w:rPr>
        <w:t>Мать.</w:t>
      </w:r>
      <w:r w:rsidR="003C114B">
        <w:t xml:space="preserve"> Ты </w:t>
      </w:r>
      <w:r w:rsidR="005F01B0">
        <w:t>чего</w:t>
      </w:r>
      <w:r w:rsidR="003C114B">
        <w:t xml:space="preserve"> не одет?</w:t>
      </w:r>
    </w:p>
    <w:p w14:paraId="53AC0263" w14:textId="656A8F71" w:rsidR="003C114B" w:rsidRDefault="0070540C" w:rsidP="005D3AF7">
      <w:pPr>
        <w:spacing w:line="240" w:lineRule="auto"/>
        <w:ind w:firstLine="0"/>
        <w:jc w:val="both"/>
      </w:pPr>
      <w:r w:rsidRPr="0070540C">
        <w:rPr>
          <w:b/>
          <w:bCs/>
        </w:rPr>
        <w:t>Артём.</w:t>
      </w:r>
      <w:r w:rsidR="003C114B">
        <w:t xml:space="preserve"> Я же сказал: я не поеду.</w:t>
      </w:r>
    </w:p>
    <w:p w14:paraId="08E471D3" w14:textId="46BDD903" w:rsidR="003C114B" w:rsidRDefault="00085379" w:rsidP="005D3AF7">
      <w:pPr>
        <w:spacing w:line="240" w:lineRule="auto"/>
        <w:ind w:firstLine="0"/>
        <w:jc w:val="both"/>
      </w:pPr>
      <w:r w:rsidRPr="00085379">
        <w:rPr>
          <w:b/>
          <w:bCs/>
        </w:rPr>
        <w:t>Мать.</w:t>
      </w:r>
      <w:r w:rsidR="003C114B">
        <w:t xml:space="preserve"> Опять начинается?</w:t>
      </w:r>
    </w:p>
    <w:p w14:paraId="3EEF67AC" w14:textId="62F8916E" w:rsidR="003C114B" w:rsidRDefault="0070540C" w:rsidP="005D3AF7">
      <w:pPr>
        <w:spacing w:line="240" w:lineRule="auto"/>
        <w:ind w:firstLine="0"/>
        <w:jc w:val="both"/>
      </w:pPr>
      <w:r w:rsidRPr="0070540C">
        <w:rPr>
          <w:b/>
          <w:bCs/>
        </w:rPr>
        <w:lastRenderedPageBreak/>
        <w:t>Артём.</w:t>
      </w:r>
      <w:r w:rsidR="003C114B">
        <w:t xml:space="preserve"> Я уже говорил.</w:t>
      </w:r>
    </w:p>
    <w:p w14:paraId="0168F7EC" w14:textId="026C4654" w:rsidR="003C114B" w:rsidRDefault="00085379" w:rsidP="005D3AF7">
      <w:pPr>
        <w:spacing w:line="240" w:lineRule="auto"/>
        <w:ind w:firstLine="0"/>
        <w:jc w:val="both"/>
      </w:pPr>
      <w:r w:rsidRPr="00085379">
        <w:rPr>
          <w:b/>
          <w:bCs/>
        </w:rPr>
        <w:t>Мать.</w:t>
      </w:r>
      <w:r w:rsidR="003C114B">
        <w:t xml:space="preserve"> Тём</w:t>
      </w:r>
      <w:r w:rsidR="00CE35BE">
        <w:t>.</w:t>
      </w:r>
      <w:r w:rsidR="005F01B0">
        <w:t xml:space="preserve"> </w:t>
      </w:r>
      <w:r w:rsidR="00CE35BE">
        <w:t>Т</w:t>
      </w:r>
      <w:r w:rsidR="003C114B">
        <w:t>ы уже взрослый, ну сколько можно? Давай, ну, собрался быстро. Там все родственники будут. Стыдно уже.</w:t>
      </w:r>
    </w:p>
    <w:p w14:paraId="32FBC252" w14:textId="3B00B219" w:rsidR="003C114B" w:rsidRDefault="0070540C" w:rsidP="005D3AF7">
      <w:pPr>
        <w:spacing w:line="240" w:lineRule="auto"/>
        <w:ind w:firstLine="0"/>
        <w:jc w:val="both"/>
      </w:pPr>
      <w:r w:rsidRPr="0070540C">
        <w:rPr>
          <w:b/>
          <w:bCs/>
        </w:rPr>
        <w:t>Артём.</w:t>
      </w:r>
      <w:r w:rsidR="003C114B">
        <w:t xml:space="preserve"> Мне не стыдно.</w:t>
      </w:r>
    </w:p>
    <w:p w14:paraId="7F5A965C" w14:textId="4498E092" w:rsidR="003C114B" w:rsidRDefault="00085379" w:rsidP="005D3AF7">
      <w:pPr>
        <w:spacing w:line="240" w:lineRule="auto"/>
        <w:ind w:firstLine="0"/>
        <w:jc w:val="both"/>
      </w:pPr>
      <w:r w:rsidRPr="00085379">
        <w:rPr>
          <w:b/>
          <w:bCs/>
        </w:rPr>
        <w:t>Мать.</w:t>
      </w:r>
      <w:r w:rsidR="003C114B">
        <w:t xml:space="preserve"> У тебя-то да, ни </w:t>
      </w:r>
      <w:proofErr w:type="gramStart"/>
      <w:r w:rsidR="003C114B">
        <w:t>стыда</w:t>
      </w:r>
      <w:proofErr w:type="gramEnd"/>
      <w:r w:rsidR="003C114B">
        <w:t xml:space="preserve"> н</w:t>
      </w:r>
      <w:r w:rsidR="00113B25">
        <w:t>и</w:t>
      </w:r>
      <w:r w:rsidR="003C114B">
        <w:t xml:space="preserve"> совести. А мне стыдно. Давай быстро. Там дядья твои будут.</w:t>
      </w:r>
    </w:p>
    <w:p w14:paraId="51473335" w14:textId="08648FF3" w:rsidR="003C114B" w:rsidRDefault="0070540C" w:rsidP="005D3AF7">
      <w:pPr>
        <w:spacing w:line="240" w:lineRule="auto"/>
        <w:ind w:firstLine="0"/>
        <w:jc w:val="both"/>
      </w:pPr>
      <w:r w:rsidRPr="0070540C">
        <w:rPr>
          <w:b/>
          <w:bCs/>
        </w:rPr>
        <w:t>Артём.</w:t>
      </w:r>
      <w:r w:rsidR="003C114B">
        <w:t xml:space="preserve"> И что?</w:t>
      </w:r>
    </w:p>
    <w:p w14:paraId="33844A27" w14:textId="757CF62D" w:rsidR="003C114B" w:rsidRDefault="00085379" w:rsidP="005D3AF7">
      <w:pPr>
        <w:spacing w:line="240" w:lineRule="auto"/>
        <w:ind w:firstLine="0"/>
        <w:jc w:val="both"/>
      </w:pPr>
      <w:r w:rsidRPr="00085379">
        <w:rPr>
          <w:b/>
          <w:bCs/>
        </w:rPr>
        <w:t>Мать.</w:t>
      </w:r>
      <w:r w:rsidR="003C114B">
        <w:t xml:space="preserve"> Как что? Родня твоя. Что!</w:t>
      </w:r>
    </w:p>
    <w:p w14:paraId="751D8219" w14:textId="4BD68DC9" w:rsidR="003C114B" w:rsidRDefault="0070540C" w:rsidP="005D3AF7">
      <w:pPr>
        <w:spacing w:line="240" w:lineRule="auto"/>
        <w:ind w:firstLine="0"/>
        <w:jc w:val="both"/>
      </w:pPr>
      <w:r w:rsidRPr="0070540C">
        <w:rPr>
          <w:b/>
          <w:bCs/>
        </w:rPr>
        <w:t>Артём.</w:t>
      </w:r>
      <w:r w:rsidR="003C114B">
        <w:t xml:space="preserve"> Я их не знаю.</w:t>
      </w:r>
    </w:p>
    <w:p w14:paraId="0814E150" w14:textId="6B87B02B" w:rsidR="003C114B" w:rsidRDefault="00085379" w:rsidP="005D3AF7">
      <w:pPr>
        <w:spacing w:line="240" w:lineRule="auto"/>
        <w:ind w:firstLine="0"/>
        <w:jc w:val="both"/>
        <w:rPr>
          <w:i/>
          <w:iCs/>
        </w:rPr>
      </w:pPr>
      <w:r w:rsidRPr="00085379">
        <w:rPr>
          <w:b/>
          <w:bCs/>
        </w:rPr>
        <w:t>Мать.</w:t>
      </w:r>
      <w:r w:rsidR="003C114B">
        <w:t xml:space="preserve"> Ну как не знаешь? Там дядя Коля, двоюродный брат сестры моей по первому отцу, муж её второй, сестра бабушки, близнецы Авдотьевы ещ</w:t>
      </w:r>
      <w:r w:rsidR="00113B25">
        <w:t>ё</w:t>
      </w:r>
      <w:r w:rsidR="003C114B">
        <w:t xml:space="preserve">, дядья твои с Рязани </w:t>
      </w:r>
      <w:r w:rsidR="003C114B">
        <w:rPr>
          <w:i/>
          <w:iCs/>
        </w:rPr>
        <w:t>(далее может идти бесконечный список непонятных родственников)</w:t>
      </w:r>
    </w:p>
    <w:p w14:paraId="241460A7" w14:textId="7F16575E" w:rsidR="003C114B" w:rsidRDefault="0070540C" w:rsidP="005D3AF7">
      <w:pPr>
        <w:spacing w:line="240" w:lineRule="auto"/>
        <w:ind w:firstLine="0"/>
        <w:jc w:val="both"/>
      </w:pPr>
      <w:r w:rsidRPr="0070540C">
        <w:rPr>
          <w:b/>
          <w:bCs/>
        </w:rPr>
        <w:t>Артём.</w:t>
      </w:r>
      <w:r w:rsidR="003C114B">
        <w:t xml:space="preserve"> Я никого не знаю и не поеду.</w:t>
      </w:r>
    </w:p>
    <w:p w14:paraId="3CCCAF0D" w14:textId="5C89E405" w:rsidR="003C114B" w:rsidRDefault="00085379" w:rsidP="005D3AF7">
      <w:pPr>
        <w:spacing w:line="240" w:lineRule="auto"/>
        <w:ind w:firstLine="0"/>
        <w:jc w:val="both"/>
      </w:pPr>
      <w:r w:rsidRPr="00085379">
        <w:rPr>
          <w:b/>
          <w:bCs/>
        </w:rPr>
        <w:t>Мать.</w:t>
      </w:r>
      <w:r w:rsidR="003C114B">
        <w:t xml:space="preserve"> Всех ты знаешь. Давай быстро!</w:t>
      </w:r>
    </w:p>
    <w:p w14:paraId="30FD80D7" w14:textId="77777777" w:rsidR="00152A54" w:rsidRDefault="00152A54" w:rsidP="005D3AF7">
      <w:pPr>
        <w:spacing w:line="240" w:lineRule="auto"/>
        <w:ind w:firstLine="0"/>
        <w:jc w:val="both"/>
      </w:pPr>
    </w:p>
    <w:p w14:paraId="099F4C6C" w14:textId="77777777" w:rsidR="003C114B" w:rsidRDefault="003C114B" w:rsidP="005D3AF7">
      <w:pPr>
        <w:spacing w:line="240" w:lineRule="auto"/>
        <w:ind w:firstLine="708"/>
        <w:jc w:val="both"/>
        <w:rPr>
          <w:i/>
          <w:iCs/>
        </w:rPr>
      </w:pPr>
      <w:r>
        <w:rPr>
          <w:i/>
          <w:iCs/>
        </w:rPr>
        <w:t>Входит Отец Артёма.</w:t>
      </w:r>
    </w:p>
    <w:p w14:paraId="458691CA" w14:textId="77777777" w:rsidR="00152A54" w:rsidRPr="00895894" w:rsidRDefault="00152A54" w:rsidP="005D3AF7">
      <w:pPr>
        <w:spacing w:line="240" w:lineRule="auto"/>
        <w:ind w:firstLine="0"/>
        <w:jc w:val="both"/>
      </w:pPr>
    </w:p>
    <w:p w14:paraId="1DCDC1DB" w14:textId="08447699" w:rsidR="003C114B" w:rsidRDefault="00085379" w:rsidP="005D3AF7">
      <w:pPr>
        <w:spacing w:line="240" w:lineRule="auto"/>
        <w:ind w:firstLine="0"/>
        <w:jc w:val="both"/>
      </w:pPr>
      <w:r w:rsidRPr="00085379">
        <w:rPr>
          <w:b/>
          <w:bCs/>
        </w:rPr>
        <w:t>Отец.</w:t>
      </w:r>
      <w:r w:rsidR="003C114B">
        <w:t xml:space="preserve"> </w:t>
      </w:r>
      <w:r w:rsidR="005F01B0">
        <w:t>В</w:t>
      </w:r>
      <w:r w:rsidR="003C114B">
        <w:t>ы чего тут? Едем?</w:t>
      </w:r>
    </w:p>
    <w:p w14:paraId="7992C027" w14:textId="26DE3F4C" w:rsidR="003C114B" w:rsidRDefault="0070540C" w:rsidP="005D3AF7">
      <w:pPr>
        <w:spacing w:line="240" w:lineRule="auto"/>
        <w:ind w:firstLine="0"/>
        <w:jc w:val="both"/>
      </w:pPr>
      <w:r w:rsidRPr="0070540C">
        <w:rPr>
          <w:b/>
          <w:bCs/>
        </w:rPr>
        <w:t>Артём.</w:t>
      </w:r>
      <w:r w:rsidR="003C114B">
        <w:t xml:space="preserve"> Я не поеду.</w:t>
      </w:r>
    </w:p>
    <w:p w14:paraId="0DE290F5" w14:textId="3D4F2257" w:rsidR="003C114B" w:rsidRDefault="00085379" w:rsidP="005D3AF7">
      <w:pPr>
        <w:spacing w:line="240" w:lineRule="auto"/>
        <w:ind w:firstLine="0"/>
        <w:jc w:val="both"/>
      </w:pPr>
      <w:r w:rsidRPr="00085379">
        <w:rPr>
          <w:b/>
          <w:bCs/>
        </w:rPr>
        <w:t>Отец.</w:t>
      </w:r>
      <w:r w:rsidR="003C114B">
        <w:t xml:space="preserve"> Понял.</w:t>
      </w:r>
    </w:p>
    <w:p w14:paraId="47DFB2FD" w14:textId="7E3B804C" w:rsidR="003C114B" w:rsidRDefault="00085379" w:rsidP="005D3AF7">
      <w:pPr>
        <w:spacing w:line="240" w:lineRule="auto"/>
        <w:ind w:firstLine="0"/>
        <w:jc w:val="both"/>
      </w:pPr>
      <w:r w:rsidRPr="00085379">
        <w:rPr>
          <w:b/>
          <w:bCs/>
        </w:rPr>
        <w:t>Мать.</w:t>
      </w:r>
      <w:r w:rsidR="003C114B">
        <w:t xml:space="preserve"> Ты не хочешь бабушку свою повидать?</w:t>
      </w:r>
    </w:p>
    <w:p w14:paraId="6BE25F49" w14:textId="222E394B" w:rsidR="003C114B" w:rsidRDefault="0070540C" w:rsidP="005D3AF7">
      <w:pPr>
        <w:spacing w:line="240" w:lineRule="auto"/>
        <w:ind w:firstLine="0"/>
        <w:jc w:val="both"/>
      </w:pPr>
      <w:r w:rsidRPr="0070540C">
        <w:rPr>
          <w:b/>
          <w:bCs/>
        </w:rPr>
        <w:t>Артём.</w:t>
      </w:r>
      <w:r w:rsidR="003C114B">
        <w:t xml:space="preserve"> Её там нет и никогда не было. Она только у меня здесь </w:t>
      </w:r>
      <w:r w:rsidR="003C114B">
        <w:rPr>
          <w:i/>
          <w:iCs/>
        </w:rPr>
        <w:t>(указывает на сердце)</w:t>
      </w:r>
      <w:r w:rsidR="003C114B">
        <w:t xml:space="preserve"> </w:t>
      </w:r>
      <w:r w:rsidR="005F01B0">
        <w:rPr>
          <w:rFonts w:ascii="Arial" w:hAnsi="Arial" w:cs="Arial"/>
          <w:color w:val="474747"/>
          <w:sz w:val="21"/>
          <w:szCs w:val="21"/>
          <w:shd w:val="clear" w:color="auto" w:fill="FFFFFF"/>
        </w:rPr>
        <w:t>—</w:t>
      </w:r>
      <w:r w:rsidR="003C114B">
        <w:t xml:space="preserve"> и вс</w:t>
      </w:r>
      <w:r w:rsidR="005F01B0">
        <w:t>ё</w:t>
      </w:r>
      <w:r w:rsidR="003C114B">
        <w:t>. Больше е</w:t>
      </w:r>
      <w:r w:rsidR="005F01B0">
        <w:t>ё</w:t>
      </w:r>
      <w:r w:rsidR="003C114B">
        <w:t xml:space="preserve"> нигде нет.</w:t>
      </w:r>
    </w:p>
    <w:p w14:paraId="666E6961" w14:textId="1A78E52E" w:rsidR="003C114B" w:rsidRDefault="00085379" w:rsidP="005D3AF7">
      <w:pPr>
        <w:spacing w:line="240" w:lineRule="auto"/>
        <w:ind w:firstLine="0"/>
        <w:jc w:val="both"/>
      </w:pPr>
      <w:r w:rsidRPr="00085379">
        <w:rPr>
          <w:b/>
          <w:bCs/>
        </w:rPr>
        <w:t>Мать.</w:t>
      </w:r>
      <w:r w:rsidR="003C114B">
        <w:t xml:space="preserve"> Ну что за бред, Тём?</w:t>
      </w:r>
    </w:p>
    <w:p w14:paraId="34CDA3CD" w14:textId="34D8599A" w:rsidR="003C114B" w:rsidRDefault="00085379" w:rsidP="005D3AF7">
      <w:pPr>
        <w:spacing w:line="240" w:lineRule="auto"/>
        <w:ind w:firstLine="0"/>
        <w:jc w:val="both"/>
      </w:pPr>
      <w:r w:rsidRPr="00085379">
        <w:rPr>
          <w:b/>
          <w:bCs/>
        </w:rPr>
        <w:t>Отец.</w:t>
      </w:r>
      <w:r w:rsidR="003C114B">
        <w:t xml:space="preserve"> Да оставь ты его.</w:t>
      </w:r>
    </w:p>
    <w:p w14:paraId="5011C916" w14:textId="3F18241A" w:rsidR="003C114B" w:rsidRDefault="00085379" w:rsidP="005D3AF7">
      <w:pPr>
        <w:spacing w:line="240" w:lineRule="auto"/>
        <w:ind w:firstLine="0"/>
        <w:jc w:val="both"/>
      </w:pPr>
      <w:r w:rsidRPr="00085379">
        <w:rPr>
          <w:b/>
          <w:bCs/>
        </w:rPr>
        <w:t>Мать.</w:t>
      </w:r>
      <w:r w:rsidR="003C114B">
        <w:t xml:space="preserve"> В смысле оставить? А что он тут один делать</w:t>
      </w:r>
      <w:r w:rsidR="00113B25" w:rsidRPr="00113B25">
        <w:t xml:space="preserve"> </w:t>
      </w:r>
      <w:r w:rsidR="00113B25">
        <w:t>будет</w:t>
      </w:r>
      <w:r w:rsidR="003C114B">
        <w:t>?</w:t>
      </w:r>
    </w:p>
    <w:p w14:paraId="555C341F" w14:textId="67EDEDBD" w:rsidR="003C114B" w:rsidRDefault="00085379" w:rsidP="005D3AF7">
      <w:pPr>
        <w:spacing w:line="240" w:lineRule="auto"/>
        <w:ind w:firstLine="0"/>
        <w:jc w:val="both"/>
      </w:pPr>
      <w:r w:rsidRPr="00085379">
        <w:rPr>
          <w:b/>
          <w:bCs/>
        </w:rPr>
        <w:t>Отец.</w:t>
      </w:r>
      <w:r w:rsidR="003C114B">
        <w:t xml:space="preserve"> Разберётся</w:t>
      </w:r>
      <w:r w:rsidR="00CE35BE">
        <w:t>, не маленький</w:t>
      </w:r>
      <w:r w:rsidR="003C114B">
        <w:t>. Поехали, скоро пробки начнутся.</w:t>
      </w:r>
    </w:p>
    <w:p w14:paraId="4D486F04" w14:textId="23185FD3" w:rsidR="003C114B" w:rsidRDefault="00085379" w:rsidP="005D3AF7">
      <w:pPr>
        <w:spacing w:line="240" w:lineRule="auto"/>
        <w:ind w:firstLine="0"/>
        <w:jc w:val="both"/>
      </w:pPr>
      <w:r w:rsidRPr="00085379">
        <w:rPr>
          <w:b/>
          <w:bCs/>
        </w:rPr>
        <w:t>Мать.</w:t>
      </w:r>
      <w:r w:rsidR="003C114B">
        <w:t xml:space="preserve"> Слышишь? Сейчас из-за тебя стоять буде</w:t>
      </w:r>
      <w:r w:rsidR="00113B25">
        <w:t>м</w:t>
      </w:r>
      <w:r w:rsidR="003C114B">
        <w:t>. Давай быстр</w:t>
      </w:r>
      <w:r w:rsidR="00493C76">
        <w:t>о</w:t>
      </w:r>
      <w:r w:rsidR="003C114B">
        <w:t>.</w:t>
      </w:r>
    </w:p>
    <w:p w14:paraId="6ED7B98D" w14:textId="2AFA8A73" w:rsidR="003C114B" w:rsidRDefault="00085379" w:rsidP="005D3AF7">
      <w:pPr>
        <w:spacing w:line="240" w:lineRule="auto"/>
        <w:ind w:firstLine="0"/>
        <w:jc w:val="both"/>
      </w:pPr>
      <w:r w:rsidRPr="00085379">
        <w:rPr>
          <w:b/>
          <w:bCs/>
        </w:rPr>
        <w:t>Отец.</w:t>
      </w:r>
      <w:r w:rsidR="003C114B">
        <w:t xml:space="preserve"> Ань.</w:t>
      </w:r>
    </w:p>
    <w:p w14:paraId="64F652E7" w14:textId="5693D3CA" w:rsidR="003C114B" w:rsidRDefault="0070540C" w:rsidP="005D3AF7">
      <w:pPr>
        <w:spacing w:line="240" w:lineRule="auto"/>
        <w:ind w:firstLine="0"/>
        <w:jc w:val="both"/>
      </w:pPr>
      <w:r w:rsidRPr="0070540C">
        <w:rPr>
          <w:b/>
          <w:bCs/>
        </w:rPr>
        <w:t>Артём.</w:t>
      </w:r>
      <w:r w:rsidR="003C114B">
        <w:t xml:space="preserve"> Я не поеду.</w:t>
      </w:r>
    </w:p>
    <w:p w14:paraId="0030CB52" w14:textId="77777777" w:rsidR="00152A54" w:rsidRDefault="00152A54" w:rsidP="005D3AF7">
      <w:pPr>
        <w:spacing w:line="240" w:lineRule="auto"/>
        <w:ind w:firstLine="0"/>
        <w:jc w:val="both"/>
      </w:pPr>
    </w:p>
    <w:p w14:paraId="56727098" w14:textId="21977714" w:rsidR="003C114B" w:rsidRDefault="003C114B" w:rsidP="005D3AF7">
      <w:pPr>
        <w:spacing w:line="240" w:lineRule="auto"/>
        <w:ind w:firstLine="708"/>
        <w:jc w:val="both"/>
        <w:rPr>
          <w:i/>
          <w:iCs/>
        </w:rPr>
      </w:pPr>
      <w:r>
        <w:rPr>
          <w:i/>
          <w:iCs/>
        </w:rPr>
        <w:t>Пауза.</w:t>
      </w:r>
    </w:p>
    <w:p w14:paraId="4AB36532" w14:textId="77777777" w:rsidR="00152A54" w:rsidRPr="00895894" w:rsidRDefault="00152A54" w:rsidP="005D3AF7">
      <w:pPr>
        <w:spacing w:line="240" w:lineRule="auto"/>
        <w:ind w:firstLine="0"/>
        <w:jc w:val="both"/>
      </w:pPr>
    </w:p>
    <w:p w14:paraId="2ECF2E58" w14:textId="5F3DFEF6" w:rsidR="003C114B" w:rsidRDefault="00085379" w:rsidP="005D3AF7">
      <w:pPr>
        <w:spacing w:line="240" w:lineRule="auto"/>
        <w:ind w:firstLine="0"/>
        <w:jc w:val="both"/>
      </w:pPr>
      <w:r w:rsidRPr="00085379">
        <w:rPr>
          <w:b/>
          <w:bCs/>
        </w:rPr>
        <w:t>Мать.</w:t>
      </w:r>
      <w:r w:rsidR="003C114B">
        <w:t xml:space="preserve"> Ну и сиди тут один. Бессовестный. Постыдился бы. Она тебя любила.</w:t>
      </w:r>
    </w:p>
    <w:p w14:paraId="686B0E5D" w14:textId="77777777" w:rsidR="00152A54" w:rsidRDefault="00152A54" w:rsidP="005D3AF7">
      <w:pPr>
        <w:spacing w:line="240" w:lineRule="auto"/>
        <w:ind w:firstLine="0"/>
        <w:jc w:val="both"/>
      </w:pPr>
    </w:p>
    <w:p w14:paraId="57EBC1A1" w14:textId="6E12EE4F" w:rsidR="003C114B" w:rsidRDefault="003C114B" w:rsidP="00113B25">
      <w:pPr>
        <w:spacing w:line="240" w:lineRule="auto"/>
        <w:ind w:left="708" w:firstLine="0"/>
        <w:jc w:val="both"/>
        <w:rPr>
          <w:i/>
          <w:iCs/>
        </w:rPr>
      </w:pPr>
      <w:r>
        <w:rPr>
          <w:i/>
          <w:iCs/>
        </w:rPr>
        <w:t xml:space="preserve">Мать </w:t>
      </w:r>
      <w:r w:rsidR="003D4126">
        <w:rPr>
          <w:i/>
          <w:iCs/>
        </w:rPr>
        <w:t xml:space="preserve">демонстративно </w:t>
      </w:r>
      <w:r>
        <w:rPr>
          <w:i/>
          <w:iCs/>
        </w:rPr>
        <w:t>выходит из комнаты. Отец кивает Артёму и тоже выходит. Артём садится на пол у кровати и надевает наушники. Слышно, как захлопнулась дверь квартиры</w:t>
      </w:r>
      <w:r w:rsidR="00113B25">
        <w:rPr>
          <w:i/>
          <w:iCs/>
        </w:rPr>
        <w:t xml:space="preserve">. Чтобы не заплакать, Артём встаёт и начинает ходить по комнате. Обида постепенно превращается в злость и агрессию. Артём скидывает несколько вещей, идёт на кухню. </w:t>
      </w:r>
      <w:r>
        <w:rPr>
          <w:i/>
          <w:iCs/>
        </w:rPr>
        <w:t xml:space="preserve">Берёт нож. В нерешительности смотрит на руку. Появляется Привидение и кладёт свою руку поверх </w:t>
      </w:r>
      <w:r w:rsidR="00113B25">
        <w:rPr>
          <w:i/>
          <w:iCs/>
        </w:rPr>
        <w:t>его</w:t>
      </w:r>
      <w:r>
        <w:rPr>
          <w:i/>
          <w:iCs/>
        </w:rPr>
        <w:t>. Нож проходит сквозь, но не оставляет порезов. Артём пробует ещё раз. Бросает нож.</w:t>
      </w:r>
    </w:p>
    <w:p w14:paraId="674D3572" w14:textId="77777777" w:rsidR="00152A54" w:rsidRDefault="00152A54" w:rsidP="00152A54">
      <w:pPr>
        <w:spacing w:line="240" w:lineRule="auto"/>
        <w:ind w:firstLine="0"/>
        <w:jc w:val="both"/>
        <w:rPr>
          <w:i/>
          <w:iCs/>
        </w:rPr>
      </w:pPr>
    </w:p>
    <w:p w14:paraId="0BB9E67B" w14:textId="18085439" w:rsidR="003C114B" w:rsidRDefault="0070540C" w:rsidP="005D3AF7">
      <w:pPr>
        <w:spacing w:line="240" w:lineRule="auto"/>
        <w:ind w:firstLine="0"/>
        <w:jc w:val="both"/>
      </w:pPr>
      <w:r w:rsidRPr="0070540C">
        <w:rPr>
          <w:b/>
          <w:bCs/>
        </w:rPr>
        <w:t>Артём.</w:t>
      </w:r>
      <w:r w:rsidR="003C114B">
        <w:t xml:space="preserve"> Тебя нет! Тебя нет! Тебя нет! Я не сумасшедший! Перестань! Тебя нет!</w:t>
      </w:r>
    </w:p>
    <w:p w14:paraId="1293C136" w14:textId="77777777" w:rsidR="00152A54" w:rsidRDefault="00152A54" w:rsidP="005D3AF7">
      <w:pPr>
        <w:spacing w:line="240" w:lineRule="auto"/>
        <w:ind w:firstLine="0"/>
        <w:jc w:val="both"/>
      </w:pPr>
    </w:p>
    <w:p w14:paraId="2300DD42" w14:textId="5523ADD8" w:rsidR="003C114B" w:rsidRPr="00113B25" w:rsidRDefault="003C114B" w:rsidP="00E213DD">
      <w:pPr>
        <w:spacing w:line="240" w:lineRule="auto"/>
        <w:ind w:left="705" w:firstLine="0"/>
        <w:jc w:val="both"/>
        <w:rPr>
          <w:i/>
          <w:iCs/>
        </w:rPr>
      </w:pPr>
      <w:r>
        <w:rPr>
          <w:i/>
          <w:iCs/>
        </w:rPr>
        <w:t xml:space="preserve">Артём убегает. </w:t>
      </w:r>
      <w:r w:rsidRPr="00113B25">
        <w:rPr>
          <w:i/>
          <w:iCs/>
        </w:rPr>
        <w:t>Привидение поднимает нож</w:t>
      </w:r>
      <w:r w:rsidR="00E213DD">
        <w:rPr>
          <w:i/>
          <w:iCs/>
        </w:rPr>
        <w:t xml:space="preserve"> и кладёт на стол. Хочет </w:t>
      </w:r>
      <w:r w:rsidR="00CE35BE">
        <w:rPr>
          <w:i/>
          <w:iCs/>
        </w:rPr>
        <w:t>по</w:t>
      </w:r>
      <w:r w:rsidR="00E213DD">
        <w:rPr>
          <w:i/>
          <w:iCs/>
        </w:rPr>
        <w:t>йти за Артёмом, но застывает в нерешительности.</w:t>
      </w:r>
    </w:p>
    <w:p w14:paraId="500F02BE" w14:textId="6284E8E5" w:rsidR="003C114B" w:rsidRDefault="003C114B" w:rsidP="005D3AF7">
      <w:pPr>
        <w:spacing w:line="240" w:lineRule="auto"/>
        <w:ind w:firstLine="0"/>
        <w:jc w:val="both"/>
      </w:pPr>
    </w:p>
    <w:p w14:paraId="1FE790EE" w14:textId="77777777" w:rsidR="008D14DF" w:rsidRDefault="008D14DF" w:rsidP="005D3AF7">
      <w:pPr>
        <w:spacing w:line="240" w:lineRule="auto"/>
        <w:ind w:firstLine="0"/>
        <w:jc w:val="both"/>
      </w:pPr>
    </w:p>
    <w:p w14:paraId="64CA1A0A" w14:textId="77777777" w:rsidR="003C114B" w:rsidRPr="005D3AF7" w:rsidRDefault="003C114B" w:rsidP="005D3AF7">
      <w:pPr>
        <w:spacing w:line="240" w:lineRule="auto"/>
        <w:ind w:firstLine="0"/>
        <w:jc w:val="center"/>
        <w:rPr>
          <w:b/>
          <w:bCs/>
        </w:rPr>
      </w:pPr>
      <w:r w:rsidRPr="005D3AF7">
        <w:rPr>
          <w:b/>
          <w:bCs/>
        </w:rPr>
        <w:t>15.</w:t>
      </w:r>
    </w:p>
    <w:p w14:paraId="41B343F9" w14:textId="4967F86D" w:rsidR="005F01B0" w:rsidRDefault="003C114B" w:rsidP="005D3AF7">
      <w:pPr>
        <w:spacing w:line="240" w:lineRule="auto"/>
        <w:ind w:left="708" w:firstLine="0"/>
        <w:jc w:val="both"/>
        <w:rPr>
          <w:i/>
          <w:iCs/>
        </w:rPr>
      </w:pPr>
      <w:r>
        <w:rPr>
          <w:i/>
          <w:iCs/>
        </w:rPr>
        <w:t xml:space="preserve">Та же самая квартира спустя несколько месяцев. Появляется Привидение и ставит диск. Включается музыка. Привидение начинает танцевать. Сначала стеснительно и зажато, потом всё более раскрепощенно и энергично. На фоне летят года: появляются и исчезают </w:t>
      </w:r>
      <w:r>
        <w:rPr>
          <w:i/>
          <w:iCs/>
        </w:rPr>
        <w:lastRenderedPageBreak/>
        <w:t xml:space="preserve">люди; </w:t>
      </w:r>
      <w:r w:rsidR="00E213DD">
        <w:rPr>
          <w:i/>
          <w:iCs/>
        </w:rPr>
        <w:t xml:space="preserve">меняются </w:t>
      </w:r>
      <w:r>
        <w:rPr>
          <w:i/>
          <w:iCs/>
        </w:rPr>
        <w:t xml:space="preserve">предметы </w:t>
      </w:r>
      <w:r w:rsidR="005F01B0">
        <w:rPr>
          <w:i/>
          <w:iCs/>
        </w:rPr>
        <w:t xml:space="preserve">и </w:t>
      </w:r>
      <w:r w:rsidR="00E213DD">
        <w:rPr>
          <w:i/>
          <w:iCs/>
        </w:rPr>
        <w:t xml:space="preserve">их </w:t>
      </w:r>
      <w:r>
        <w:rPr>
          <w:i/>
          <w:iCs/>
        </w:rPr>
        <w:t xml:space="preserve">положение; что-то </w:t>
      </w:r>
      <w:r w:rsidR="005F01B0">
        <w:rPr>
          <w:i/>
          <w:iCs/>
        </w:rPr>
        <w:t>уходит</w:t>
      </w:r>
      <w:r w:rsidR="00E213DD">
        <w:rPr>
          <w:i/>
          <w:iCs/>
        </w:rPr>
        <w:t xml:space="preserve"> и разбивается, покупается и</w:t>
      </w:r>
      <w:r>
        <w:rPr>
          <w:i/>
          <w:iCs/>
        </w:rPr>
        <w:t xml:space="preserve"> остаётся</w:t>
      </w:r>
      <w:r w:rsidR="00E213DD">
        <w:rPr>
          <w:i/>
          <w:iCs/>
        </w:rPr>
        <w:t>;</w:t>
      </w:r>
      <w:r>
        <w:rPr>
          <w:i/>
          <w:iCs/>
        </w:rPr>
        <w:t xml:space="preserve"> в общем </w:t>
      </w:r>
      <w:r w:rsidR="005F01B0">
        <w:rPr>
          <w:rFonts w:ascii="Arial" w:hAnsi="Arial" w:cs="Arial"/>
          <w:color w:val="474747"/>
          <w:sz w:val="21"/>
          <w:szCs w:val="21"/>
          <w:shd w:val="clear" w:color="auto" w:fill="FFFFFF"/>
        </w:rPr>
        <w:t>—</w:t>
      </w:r>
      <w:r>
        <w:rPr>
          <w:i/>
          <w:iCs/>
        </w:rPr>
        <w:t xml:space="preserve"> происходит какая-то жизнь. Постепенно Привидение растворяется</w:t>
      </w:r>
      <w:r w:rsidR="00E213DD">
        <w:rPr>
          <w:i/>
          <w:iCs/>
        </w:rPr>
        <w:t xml:space="preserve"> в этом потоке времени</w:t>
      </w:r>
      <w:r w:rsidR="00493C76">
        <w:rPr>
          <w:i/>
          <w:iCs/>
        </w:rPr>
        <w:t>, хаоса</w:t>
      </w:r>
      <w:r w:rsidR="00E213DD">
        <w:rPr>
          <w:i/>
          <w:iCs/>
        </w:rPr>
        <w:t xml:space="preserve"> и музыки, которая так и</w:t>
      </w:r>
      <w:r>
        <w:rPr>
          <w:i/>
          <w:iCs/>
        </w:rPr>
        <w:t xml:space="preserve"> продолжает играть. Спустя года в </w:t>
      </w:r>
      <w:r w:rsidR="00E213DD">
        <w:rPr>
          <w:i/>
          <w:iCs/>
        </w:rPr>
        <w:t xml:space="preserve">этой </w:t>
      </w:r>
      <w:r>
        <w:rPr>
          <w:i/>
          <w:iCs/>
        </w:rPr>
        <w:t xml:space="preserve">пустой квартире будто бы ничего и не изменилось, лишь </w:t>
      </w:r>
      <w:r w:rsidR="00E213DD">
        <w:rPr>
          <w:i/>
          <w:iCs/>
        </w:rPr>
        <w:t xml:space="preserve">снова </w:t>
      </w:r>
      <w:r>
        <w:rPr>
          <w:i/>
          <w:iCs/>
        </w:rPr>
        <w:t xml:space="preserve">стало чуть больше пыли и хлама. </w:t>
      </w:r>
      <w:r w:rsidR="00CE35BE">
        <w:rPr>
          <w:i/>
          <w:iCs/>
        </w:rPr>
        <w:t>Открывается дверь и в</w:t>
      </w:r>
      <w:r>
        <w:rPr>
          <w:i/>
          <w:iCs/>
        </w:rPr>
        <w:t>ходит повзрослевший Артём (27). Раздевается.</w:t>
      </w:r>
    </w:p>
    <w:p w14:paraId="34B25633" w14:textId="77777777" w:rsidR="00152A54" w:rsidRDefault="00152A54" w:rsidP="0022147D">
      <w:pPr>
        <w:spacing w:line="240" w:lineRule="auto"/>
        <w:ind w:firstLine="0"/>
        <w:jc w:val="both"/>
        <w:rPr>
          <w:i/>
          <w:iCs/>
        </w:rPr>
      </w:pPr>
    </w:p>
    <w:p w14:paraId="5F3FCBA3" w14:textId="38A1ABE2" w:rsidR="005F01B0" w:rsidRDefault="0070540C" w:rsidP="005D3AF7">
      <w:pPr>
        <w:spacing w:line="240" w:lineRule="auto"/>
        <w:ind w:firstLine="0"/>
        <w:jc w:val="both"/>
      </w:pPr>
      <w:r w:rsidRPr="0070540C">
        <w:rPr>
          <w:b/>
          <w:bCs/>
        </w:rPr>
        <w:t>Артём.</w:t>
      </w:r>
      <w:r w:rsidR="005F01B0" w:rsidRPr="005F01B0">
        <w:t xml:space="preserve"> Мам?</w:t>
      </w:r>
    </w:p>
    <w:p w14:paraId="2D4BD046" w14:textId="77777777" w:rsidR="00152A54" w:rsidRPr="005F01B0" w:rsidRDefault="00152A54" w:rsidP="005D3AF7">
      <w:pPr>
        <w:spacing w:line="240" w:lineRule="auto"/>
        <w:ind w:firstLine="0"/>
        <w:jc w:val="both"/>
      </w:pPr>
    </w:p>
    <w:p w14:paraId="3855D031" w14:textId="2C676A22" w:rsidR="003C114B" w:rsidRDefault="003C114B" w:rsidP="005D3AF7">
      <w:pPr>
        <w:spacing w:line="240" w:lineRule="auto"/>
        <w:ind w:left="708" w:firstLine="0"/>
        <w:jc w:val="both"/>
        <w:rPr>
          <w:i/>
          <w:iCs/>
        </w:rPr>
      </w:pPr>
      <w:r>
        <w:rPr>
          <w:i/>
          <w:iCs/>
        </w:rPr>
        <w:t>Непонимающе подходит к аудиосистеме и выключает её.</w:t>
      </w:r>
    </w:p>
    <w:p w14:paraId="20646CD4" w14:textId="77777777" w:rsidR="00152A54" w:rsidRPr="00895894" w:rsidRDefault="00152A54" w:rsidP="005D3AF7">
      <w:pPr>
        <w:spacing w:line="240" w:lineRule="auto"/>
        <w:ind w:firstLine="0"/>
        <w:jc w:val="both"/>
      </w:pPr>
    </w:p>
    <w:p w14:paraId="32139130" w14:textId="47AFD443" w:rsidR="005F01B0" w:rsidRDefault="0070540C" w:rsidP="005D3AF7">
      <w:pPr>
        <w:spacing w:line="240" w:lineRule="auto"/>
        <w:ind w:firstLine="0"/>
        <w:jc w:val="both"/>
      </w:pPr>
      <w:r w:rsidRPr="0070540C">
        <w:rPr>
          <w:b/>
          <w:bCs/>
        </w:rPr>
        <w:t>Артём.</w:t>
      </w:r>
      <w:r w:rsidR="005F01B0" w:rsidRPr="005F01B0">
        <w:t xml:space="preserve"> Пап?</w:t>
      </w:r>
    </w:p>
    <w:p w14:paraId="3F6EE09D" w14:textId="77777777" w:rsidR="00152A54" w:rsidRPr="005F01B0" w:rsidRDefault="00152A54" w:rsidP="005D3AF7">
      <w:pPr>
        <w:spacing w:line="240" w:lineRule="auto"/>
        <w:ind w:firstLine="0"/>
        <w:jc w:val="both"/>
      </w:pPr>
    </w:p>
    <w:p w14:paraId="3804B2FE" w14:textId="76764A30" w:rsidR="003C114B" w:rsidRDefault="003C114B" w:rsidP="005D3AF7">
      <w:pPr>
        <w:spacing w:line="240" w:lineRule="auto"/>
        <w:ind w:left="708" w:firstLine="0"/>
        <w:jc w:val="both"/>
        <w:rPr>
          <w:i/>
          <w:iCs/>
        </w:rPr>
      </w:pPr>
      <w:r>
        <w:rPr>
          <w:i/>
          <w:iCs/>
        </w:rPr>
        <w:t>Пауза.</w:t>
      </w:r>
    </w:p>
    <w:p w14:paraId="330904E1" w14:textId="77777777" w:rsidR="00895894" w:rsidRDefault="00895894" w:rsidP="00895894">
      <w:pPr>
        <w:spacing w:line="240" w:lineRule="auto"/>
        <w:ind w:firstLine="0"/>
        <w:jc w:val="both"/>
        <w:rPr>
          <w:i/>
          <w:iCs/>
        </w:rPr>
      </w:pPr>
    </w:p>
    <w:p w14:paraId="48721BBB" w14:textId="7C0D05E0" w:rsidR="003C114B" w:rsidRDefault="003C114B" w:rsidP="005D3AF7">
      <w:pPr>
        <w:spacing w:line="240" w:lineRule="auto"/>
        <w:ind w:left="708" w:firstLine="0"/>
        <w:jc w:val="both"/>
        <w:rPr>
          <w:i/>
          <w:iCs/>
        </w:rPr>
      </w:pPr>
      <w:r>
        <w:rPr>
          <w:i/>
          <w:iCs/>
        </w:rPr>
        <w:t>Артём берёт книгу и садится на пол.</w:t>
      </w:r>
    </w:p>
    <w:p w14:paraId="1AA74FEC" w14:textId="77777777" w:rsidR="00895894" w:rsidRDefault="00895894" w:rsidP="00895894">
      <w:pPr>
        <w:spacing w:line="240" w:lineRule="auto"/>
        <w:ind w:firstLine="0"/>
        <w:jc w:val="both"/>
        <w:rPr>
          <w:i/>
          <w:iCs/>
        </w:rPr>
      </w:pPr>
    </w:p>
    <w:p w14:paraId="4D7E80CB" w14:textId="1FB1D9CB" w:rsidR="003C114B" w:rsidRDefault="003C114B" w:rsidP="005D3AF7">
      <w:pPr>
        <w:spacing w:line="240" w:lineRule="auto"/>
        <w:ind w:left="708" w:firstLine="0"/>
        <w:jc w:val="both"/>
        <w:rPr>
          <w:i/>
          <w:iCs/>
        </w:rPr>
      </w:pPr>
      <w:r>
        <w:rPr>
          <w:i/>
          <w:iCs/>
        </w:rPr>
        <w:t>Пауза.</w:t>
      </w:r>
    </w:p>
    <w:p w14:paraId="04FCF80C" w14:textId="77777777" w:rsidR="00895894" w:rsidRDefault="00895894" w:rsidP="00895894">
      <w:pPr>
        <w:spacing w:line="240" w:lineRule="auto"/>
        <w:ind w:firstLine="0"/>
        <w:jc w:val="both"/>
        <w:rPr>
          <w:i/>
          <w:iCs/>
        </w:rPr>
      </w:pPr>
    </w:p>
    <w:p w14:paraId="229B60CA" w14:textId="0AF6969B" w:rsidR="003C114B" w:rsidRDefault="0070540C" w:rsidP="005D3AF7">
      <w:pPr>
        <w:spacing w:line="240" w:lineRule="auto"/>
        <w:ind w:firstLine="0"/>
        <w:jc w:val="both"/>
      </w:pPr>
      <w:r w:rsidRPr="0070540C">
        <w:rPr>
          <w:b/>
          <w:bCs/>
        </w:rPr>
        <w:t>Артём.</w:t>
      </w:r>
      <w:r w:rsidR="003C114B">
        <w:t xml:space="preserve"> Ты здесь?</w:t>
      </w:r>
      <w:r w:rsidR="00493C76">
        <w:t>..</w:t>
      </w:r>
    </w:p>
    <w:bookmarkEnd w:id="1"/>
    <w:p w14:paraId="3FADACC7" w14:textId="10FB7E07" w:rsidR="00E64EC9" w:rsidRDefault="00E64EC9" w:rsidP="005D3AF7">
      <w:pPr>
        <w:spacing w:line="240" w:lineRule="auto"/>
        <w:ind w:firstLine="0"/>
        <w:jc w:val="both"/>
      </w:pPr>
    </w:p>
    <w:p w14:paraId="1B1E9F1F" w14:textId="77777777" w:rsidR="00A26B70" w:rsidRDefault="00A26B70" w:rsidP="005D3AF7">
      <w:pPr>
        <w:spacing w:line="240" w:lineRule="auto"/>
        <w:ind w:firstLine="0"/>
        <w:jc w:val="both"/>
      </w:pPr>
    </w:p>
    <w:p w14:paraId="31E5B772" w14:textId="1779165B" w:rsidR="003C114B" w:rsidRDefault="003C114B" w:rsidP="005D3AF7">
      <w:pPr>
        <w:spacing w:line="240" w:lineRule="auto"/>
        <w:ind w:firstLine="0"/>
        <w:jc w:val="center"/>
      </w:pPr>
      <w:r>
        <w:t>Конец</w:t>
      </w:r>
    </w:p>
    <w:p w14:paraId="1B5B50DE" w14:textId="1DBE3878" w:rsidR="003C114B" w:rsidRPr="00E64EC9" w:rsidRDefault="003C114B" w:rsidP="005D3AF7">
      <w:pPr>
        <w:spacing w:line="240" w:lineRule="auto"/>
        <w:ind w:firstLine="0"/>
        <w:jc w:val="right"/>
        <w:rPr>
          <w:i/>
          <w:iCs/>
        </w:rPr>
      </w:pPr>
      <w:r>
        <w:t>2025</w:t>
      </w:r>
    </w:p>
    <w:sectPr w:rsidR="003C114B" w:rsidRPr="00E64EC9" w:rsidSect="00895894">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A4EA" w14:textId="77777777" w:rsidR="009B74B3" w:rsidRDefault="009B74B3" w:rsidP="00A33EF5">
      <w:pPr>
        <w:spacing w:line="240" w:lineRule="auto"/>
      </w:pPr>
      <w:r>
        <w:separator/>
      </w:r>
    </w:p>
  </w:endnote>
  <w:endnote w:type="continuationSeparator" w:id="0">
    <w:p w14:paraId="155A577B" w14:textId="77777777" w:rsidR="009B74B3" w:rsidRDefault="009B74B3" w:rsidP="00A33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603E" w14:textId="77777777" w:rsidR="00085379" w:rsidRDefault="000853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87396"/>
      <w:docPartObj>
        <w:docPartGallery w:val="Page Numbers (Bottom of Page)"/>
        <w:docPartUnique/>
      </w:docPartObj>
    </w:sdtPr>
    <w:sdtEndPr>
      <w:rPr>
        <w:sz w:val="20"/>
        <w:szCs w:val="18"/>
      </w:rPr>
    </w:sdtEndPr>
    <w:sdtContent>
      <w:p w14:paraId="175DA09C" w14:textId="2A46E1CA" w:rsidR="00A33EF5" w:rsidRPr="00A33EF5" w:rsidRDefault="00A33EF5">
        <w:pPr>
          <w:pStyle w:val="a6"/>
          <w:jc w:val="center"/>
          <w:rPr>
            <w:sz w:val="20"/>
            <w:szCs w:val="18"/>
          </w:rPr>
        </w:pPr>
        <w:r w:rsidRPr="00A33EF5">
          <w:rPr>
            <w:sz w:val="20"/>
            <w:szCs w:val="18"/>
          </w:rPr>
          <w:fldChar w:fldCharType="begin"/>
        </w:r>
        <w:r w:rsidRPr="00A33EF5">
          <w:rPr>
            <w:sz w:val="20"/>
            <w:szCs w:val="18"/>
          </w:rPr>
          <w:instrText>PAGE   \* MERGEFORMAT</w:instrText>
        </w:r>
        <w:r w:rsidRPr="00A33EF5">
          <w:rPr>
            <w:sz w:val="20"/>
            <w:szCs w:val="18"/>
          </w:rPr>
          <w:fldChar w:fldCharType="separate"/>
        </w:r>
        <w:r w:rsidRPr="00A33EF5">
          <w:rPr>
            <w:sz w:val="20"/>
            <w:szCs w:val="18"/>
          </w:rPr>
          <w:t>2</w:t>
        </w:r>
        <w:r w:rsidRPr="00A33EF5">
          <w:rPr>
            <w:sz w:val="20"/>
            <w:szCs w:val="18"/>
          </w:rPr>
          <w:fldChar w:fldCharType="end"/>
        </w:r>
      </w:p>
    </w:sdtContent>
  </w:sdt>
  <w:p w14:paraId="41CC101F" w14:textId="77777777" w:rsidR="00A33EF5" w:rsidRDefault="00A33E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8805" w14:textId="77777777" w:rsidR="00085379" w:rsidRDefault="000853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60D" w14:textId="77777777" w:rsidR="009B74B3" w:rsidRDefault="009B74B3" w:rsidP="00A33EF5">
      <w:pPr>
        <w:spacing w:line="240" w:lineRule="auto"/>
      </w:pPr>
      <w:r>
        <w:separator/>
      </w:r>
    </w:p>
  </w:footnote>
  <w:footnote w:type="continuationSeparator" w:id="0">
    <w:p w14:paraId="2A1A40B5" w14:textId="77777777" w:rsidR="009B74B3" w:rsidRDefault="009B74B3" w:rsidP="00A33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80DC" w14:textId="77777777" w:rsidR="00085379" w:rsidRDefault="000853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FF45" w14:textId="77777777" w:rsidR="00085379" w:rsidRDefault="000853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2C26" w14:textId="77777777" w:rsidR="00085379" w:rsidRDefault="0008537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CF"/>
    <w:rsid w:val="00054B3F"/>
    <w:rsid w:val="000612EF"/>
    <w:rsid w:val="00085379"/>
    <w:rsid w:val="00113B25"/>
    <w:rsid w:val="00121D0D"/>
    <w:rsid w:val="0013576E"/>
    <w:rsid w:val="00152A54"/>
    <w:rsid w:val="0017411C"/>
    <w:rsid w:val="00176806"/>
    <w:rsid w:val="00186D8B"/>
    <w:rsid w:val="001B4816"/>
    <w:rsid w:val="001B5207"/>
    <w:rsid w:val="001D20E3"/>
    <w:rsid w:val="0022147D"/>
    <w:rsid w:val="002426BC"/>
    <w:rsid w:val="00287042"/>
    <w:rsid w:val="003508D1"/>
    <w:rsid w:val="003918A8"/>
    <w:rsid w:val="003B4655"/>
    <w:rsid w:val="003C114B"/>
    <w:rsid w:val="003D4126"/>
    <w:rsid w:val="003E07CB"/>
    <w:rsid w:val="00467F0B"/>
    <w:rsid w:val="004700FD"/>
    <w:rsid w:val="00493C76"/>
    <w:rsid w:val="00497B81"/>
    <w:rsid w:val="004C78D8"/>
    <w:rsid w:val="004D3A2D"/>
    <w:rsid w:val="004E1A28"/>
    <w:rsid w:val="00501AAD"/>
    <w:rsid w:val="0056426A"/>
    <w:rsid w:val="00581D31"/>
    <w:rsid w:val="005827CF"/>
    <w:rsid w:val="005D3AF7"/>
    <w:rsid w:val="005F01B0"/>
    <w:rsid w:val="00634EB1"/>
    <w:rsid w:val="00674EF5"/>
    <w:rsid w:val="006F5AE4"/>
    <w:rsid w:val="0070540C"/>
    <w:rsid w:val="00771392"/>
    <w:rsid w:val="007C025B"/>
    <w:rsid w:val="00837B2A"/>
    <w:rsid w:val="00885463"/>
    <w:rsid w:val="00895894"/>
    <w:rsid w:val="008D14DF"/>
    <w:rsid w:val="008E1644"/>
    <w:rsid w:val="00902F32"/>
    <w:rsid w:val="00915129"/>
    <w:rsid w:val="009254C2"/>
    <w:rsid w:val="009309D5"/>
    <w:rsid w:val="009628A0"/>
    <w:rsid w:val="00964D7F"/>
    <w:rsid w:val="00974E83"/>
    <w:rsid w:val="009B74B3"/>
    <w:rsid w:val="009C1AEB"/>
    <w:rsid w:val="009F4B27"/>
    <w:rsid w:val="00A11E9E"/>
    <w:rsid w:val="00A16013"/>
    <w:rsid w:val="00A26B70"/>
    <w:rsid w:val="00A33EF5"/>
    <w:rsid w:val="00AB7921"/>
    <w:rsid w:val="00AF12D8"/>
    <w:rsid w:val="00AF6962"/>
    <w:rsid w:val="00B209A3"/>
    <w:rsid w:val="00B50830"/>
    <w:rsid w:val="00B65C25"/>
    <w:rsid w:val="00B84AB1"/>
    <w:rsid w:val="00BA1FF6"/>
    <w:rsid w:val="00BC6380"/>
    <w:rsid w:val="00BF203A"/>
    <w:rsid w:val="00C32C0F"/>
    <w:rsid w:val="00C459C9"/>
    <w:rsid w:val="00C6573E"/>
    <w:rsid w:val="00CA7B1F"/>
    <w:rsid w:val="00CC623D"/>
    <w:rsid w:val="00CE35BE"/>
    <w:rsid w:val="00D02C21"/>
    <w:rsid w:val="00D042F6"/>
    <w:rsid w:val="00D2109B"/>
    <w:rsid w:val="00D9672B"/>
    <w:rsid w:val="00DA0E65"/>
    <w:rsid w:val="00DA45E8"/>
    <w:rsid w:val="00DE7C50"/>
    <w:rsid w:val="00E213DD"/>
    <w:rsid w:val="00E53559"/>
    <w:rsid w:val="00E64EC9"/>
    <w:rsid w:val="00EE3B6B"/>
    <w:rsid w:val="00EF0823"/>
    <w:rsid w:val="00EF1A11"/>
    <w:rsid w:val="00F302DA"/>
    <w:rsid w:val="00F31E3C"/>
    <w:rsid w:val="00F558CA"/>
    <w:rsid w:val="00FC2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3A44"/>
  <w15:chartTrackingRefBased/>
  <w15:docId w15:val="{B61A05CF-C842-43E7-AC6C-18495B5E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28"/>
    <w:pPr>
      <w:ind w:left="720"/>
      <w:contextualSpacing/>
    </w:pPr>
  </w:style>
  <w:style w:type="paragraph" w:styleId="a4">
    <w:name w:val="header"/>
    <w:basedOn w:val="a"/>
    <w:link w:val="a5"/>
    <w:uiPriority w:val="99"/>
    <w:unhideWhenUsed/>
    <w:rsid w:val="00A33EF5"/>
    <w:pPr>
      <w:tabs>
        <w:tab w:val="center" w:pos="4677"/>
        <w:tab w:val="right" w:pos="9355"/>
      </w:tabs>
      <w:spacing w:line="240" w:lineRule="auto"/>
    </w:pPr>
  </w:style>
  <w:style w:type="character" w:customStyle="1" w:styleId="a5">
    <w:name w:val="Верхний колонтитул Знак"/>
    <w:basedOn w:val="a0"/>
    <w:link w:val="a4"/>
    <w:uiPriority w:val="99"/>
    <w:rsid w:val="00A33EF5"/>
  </w:style>
  <w:style w:type="paragraph" w:styleId="a6">
    <w:name w:val="footer"/>
    <w:basedOn w:val="a"/>
    <w:link w:val="a7"/>
    <w:uiPriority w:val="99"/>
    <w:unhideWhenUsed/>
    <w:rsid w:val="00A33EF5"/>
    <w:pPr>
      <w:tabs>
        <w:tab w:val="center" w:pos="4677"/>
        <w:tab w:val="right" w:pos="9355"/>
      </w:tabs>
      <w:spacing w:line="240" w:lineRule="auto"/>
    </w:pPr>
  </w:style>
  <w:style w:type="character" w:customStyle="1" w:styleId="a7">
    <w:name w:val="Нижний колонтитул Знак"/>
    <w:basedOn w:val="a0"/>
    <w:link w:val="a6"/>
    <w:uiPriority w:val="99"/>
    <w:rsid w:val="00A33EF5"/>
  </w:style>
  <w:style w:type="character" w:styleId="a8">
    <w:name w:val="Hyperlink"/>
    <w:basedOn w:val="a0"/>
    <w:uiPriority w:val="99"/>
    <w:unhideWhenUsed/>
    <w:rsid w:val="003C114B"/>
    <w:rPr>
      <w:color w:val="0563C1" w:themeColor="hyperlink"/>
      <w:u w:val="single"/>
    </w:rPr>
  </w:style>
  <w:style w:type="character" w:styleId="a9">
    <w:name w:val="Unresolved Mention"/>
    <w:basedOn w:val="a0"/>
    <w:uiPriority w:val="99"/>
    <w:semiHidden/>
    <w:unhideWhenUsed/>
    <w:rsid w:val="003C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C29F-12E0-45B3-90BB-8B8B68DE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318</Words>
  <Characters>1891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чка .</dc:creator>
  <cp:keywords/>
  <dc:description/>
  <cp:lastModifiedBy>Максичка .</cp:lastModifiedBy>
  <cp:revision>6</cp:revision>
  <dcterms:created xsi:type="dcterms:W3CDTF">2025-10-28T13:10:00Z</dcterms:created>
  <dcterms:modified xsi:type="dcterms:W3CDTF">2025-11-09T10:24:00Z</dcterms:modified>
</cp:coreProperties>
</file>